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C8" w:rsidRPr="005C6185" w:rsidRDefault="00C30087" w:rsidP="00F357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pacing w:val="6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-1216025</wp:posOffset>
            </wp:positionV>
            <wp:extent cx="6569075" cy="9291320"/>
            <wp:effectExtent l="1352550" t="0" r="1336675" b="0"/>
            <wp:wrapSquare wrapText="bothSides"/>
            <wp:docPr id="1" name="Рисунок 1" descr="C:\Users\Оля\Desktop\сканы документов\2021-09-10_11-04-49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ы документов\2021-09-10_11-04-49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907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ДЕРЖАНИЕ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елевой раздел: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 CYR" w:hAnsi="Times New Roman CYR" w:cs="Times New Roman CYR"/>
          <w:sz w:val="28"/>
          <w:szCs w:val="28"/>
        </w:rPr>
        <w:t>Пояснительная записка……………………………………………………………………………………………………5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 CYR" w:hAnsi="Times New Roman CYR" w:cs="Times New Roman CYR"/>
          <w:sz w:val="28"/>
          <w:szCs w:val="28"/>
        </w:rPr>
        <w:t>Цель и задачи  рабочей программы…………………………………………………………………………………….7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 CYR" w:hAnsi="Times New Roman CYR" w:cs="Times New Roman CYR"/>
          <w:sz w:val="28"/>
          <w:szCs w:val="28"/>
        </w:rPr>
        <w:t>Принципы и подходы к формированию рабочей программы…………………………………………………………8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 CYR" w:hAnsi="Times New Roman CYR" w:cs="Times New Roman CYR"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……9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 CYR" w:hAnsi="Times New Roman CYR" w:cs="Times New Roman CYR"/>
          <w:sz w:val="28"/>
          <w:szCs w:val="28"/>
        </w:rPr>
        <w:t>Возрастные и индивидуальные особенности детей  млад</w:t>
      </w:r>
      <w:r w:rsidR="00B751B1">
        <w:rPr>
          <w:rFonts w:ascii="Times New Roman CYR" w:hAnsi="Times New Roman CYR" w:cs="Times New Roman CYR"/>
          <w:sz w:val="28"/>
          <w:szCs w:val="28"/>
        </w:rPr>
        <w:t>шей подгруппы…………… ……………………………11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 CYR" w:hAnsi="Times New Roman CYR" w:cs="Times New Roman CYR"/>
          <w:sz w:val="28"/>
          <w:szCs w:val="28"/>
        </w:rPr>
        <w:t>Возрастные и индивидуальные особенности детей  средней подгруппы………………………………………….</w:t>
      </w:r>
      <w:r w:rsidR="00B751B1">
        <w:rPr>
          <w:rFonts w:ascii="Times New Roman CYR" w:hAnsi="Times New Roman CYR" w:cs="Times New Roman CYR"/>
          <w:sz w:val="28"/>
          <w:szCs w:val="28"/>
        </w:rPr>
        <w:t>.13</w:t>
      </w:r>
      <w:r>
        <w:rPr>
          <w:rFonts w:ascii="Times New Roman CYR" w:hAnsi="Times New Roman CYR" w:cs="Times New Roman CYR"/>
          <w:sz w:val="28"/>
          <w:szCs w:val="28"/>
        </w:rPr>
        <w:t xml:space="preserve"> стр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 CYR" w:hAnsi="Times New Roman CYR" w:cs="Times New Roman CYR"/>
          <w:sz w:val="28"/>
          <w:szCs w:val="28"/>
        </w:rPr>
        <w:t>Планируемые результаты освоения Програ</w:t>
      </w:r>
      <w:r w:rsidR="00B751B1">
        <w:rPr>
          <w:rFonts w:ascii="Times New Roman CYR" w:hAnsi="Times New Roman CYR" w:cs="Times New Roman CYR"/>
          <w:sz w:val="28"/>
          <w:szCs w:val="28"/>
        </w:rPr>
        <w:t>ммы…………………………………………………………………….16</w:t>
      </w:r>
      <w:r>
        <w:rPr>
          <w:rFonts w:ascii="Times New Roman CYR" w:hAnsi="Times New Roman CYR" w:cs="Times New Roman CYR"/>
          <w:sz w:val="28"/>
          <w:szCs w:val="28"/>
        </w:rPr>
        <w:t xml:space="preserve">  стр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одержательный 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>Содержание психолого-педагогической работы  в младшей  разновозрастной группе(младшей подгруппы)………………….………………………………………………………………………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 xml:space="preserve">……20 </w:t>
      </w:r>
      <w:r>
        <w:rPr>
          <w:rFonts w:ascii="Times New Roman CYR" w:hAnsi="Times New Roman CYR" w:cs="Times New Roman CYR"/>
          <w:sz w:val="28"/>
          <w:szCs w:val="28"/>
        </w:rPr>
        <w:t>стр.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 CYR" w:hAnsi="Times New Roman CYR" w:cs="Times New Roman CYR"/>
          <w:sz w:val="28"/>
          <w:szCs w:val="28"/>
        </w:rPr>
        <w:t>Содержание психолого-педагогической работы  в младшей  разновозрастной группе(средней подгруппы)………………….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 xml:space="preserve">………………………………………………………………………………38 </w:t>
      </w:r>
      <w:r>
        <w:rPr>
          <w:rFonts w:ascii="Times New Roman CYR" w:hAnsi="Times New Roman CYR" w:cs="Times New Roman CYR"/>
          <w:sz w:val="28"/>
          <w:szCs w:val="28"/>
        </w:rPr>
        <w:t>стр.</w:t>
      </w:r>
    </w:p>
    <w:p w:rsidR="00DF50EB" w:rsidRP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 CYR" w:hAnsi="Times New Roman CYR" w:cs="Times New Roman CYR"/>
          <w:sz w:val="28"/>
          <w:szCs w:val="28"/>
        </w:rPr>
        <w:t xml:space="preserve">Учебный план реализации   программы в младшей группе </w:t>
      </w:r>
      <w:r w:rsidR="005C6185">
        <w:rPr>
          <w:rFonts w:ascii="Times New Roman CYR" w:hAnsi="Times New Roman CYR" w:cs="Times New Roman CYR"/>
          <w:sz w:val="28"/>
          <w:szCs w:val="28"/>
        </w:rPr>
        <w:t>ОСП МБДОУ детский сад №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 w:rsidR="005C6185">
        <w:rPr>
          <w:rFonts w:ascii="Times New Roman CYR" w:hAnsi="Times New Roman CYR" w:cs="Times New Roman CYR"/>
          <w:sz w:val="28"/>
          <w:szCs w:val="28"/>
        </w:rPr>
        <w:t>Жемчужинка</w:t>
      </w:r>
      <w:r w:rsidRPr="00DF50EB">
        <w:rPr>
          <w:rFonts w:ascii="Times New Roman" w:hAnsi="Times New Roman" w:cs="Times New Roman"/>
          <w:sz w:val="28"/>
          <w:szCs w:val="28"/>
        </w:rPr>
        <w:t>»</w:t>
      </w:r>
      <w:r w:rsidR="005C6185">
        <w:rPr>
          <w:rFonts w:ascii="Times New Roman" w:hAnsi="Times New Roman" w:cs="Times New Roman"/>
          <w:sz w:val="28"/>
          <w:szCs w:val="28"/>
        </w:rPr>
        <w:t>- детский сад «Росинка»</w:t>
      </w:r>
      <w:r w:rsidRPr="00DF50EB">
        <w:rPr>
          <w:rFonts w:ascii="Times New Roman" w:hAnsi="Times New Roman" w:cs="Times New Roman"/>
          <w:sz w:val="28"/>
          <w:szCs w:val="28"/>
        </w:rPr>
        <w:t>……………….</w:t>
      </w:r>
      <w:r w:rsidR="00B751B1">
        <w:rPr>
          <w:rFonts w:ascii="Times New Roman" w:hAnsi="Times New Roman" w:cs="Times New Roman"/>
          <w:sz w:val="28"/>
          <w:szCs w:val="28"/>
        </w:rPr>
        <w:t xml:space="preserve">74 </w:t>
      </w:r>
      <w:r>
        <w:rPr>
          <w:rFonts w:ascii="Times New Roman CYR" w:hAnsi="Times New Roman CYR" w:cs="Times New Roman CYR"/>
          <w:sz w:val="28"/>
          <w:szCs w:val="28"/>
        </w:rPr>
        <w:t>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 CYR" w:hAnsi="Times New Roman CYR" w:cs="Times New Roman CYR"/>
          <w:sz w:val="28"/>
          <w:szCs w:val="28"/>
        </w:rPr>
        <w:t>Формы, способы, методы и средства реализации   рабочей  программы в младшей разновозрастной группе……………………………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 xml:space="preserve">…………………………………………………………………………..81 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 CYR" w:hAnsi="Times New Roman CYR" w:cs="Times New Roman CYR"/>
          <w:sz w:val="28"/>
          <w:szCs w:val="28"/>
        </w:rPr>
        <w:t>Взаимодействие с семьей, социумом………………………………………………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>…………………..89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 CYR" w:hAnsi="Times New Roman CYR" w:cs="Times New Roman CYR"/>
          <w:sz w:val="28"/>
          <w:szCs w:val="28"/>
        </w:rPr>
        <w:t>Планирование работы с детьми в группе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довой план  работы  с детьми (праздники, раз</w:t>
      </w:r>
      <w:r w:rsidR="00B751B1">
        <w:rPr>
          <w:rFonts w:ascii="Times New Roman CYR" w:hAnsi="Times New Roman CYR" w:cs="Times New Roman CYR"/>
          <w:sz w:val="28"/>
          <w:szCs w:val="28"/>
        </w:rPr>
        <w:t>влечения…)……………………………………………………92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лексно - тематическое планирование образовательной  работы с детьми младшей разновозрастной группы…………………………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………….95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ы организации  образовательной деятельности по  образ</w:t>
      </w:r>
      <w:r w:rsidR="00B751B1">
        <w:rPr>
          <w:rFonts w:ascii="Times New Roman CYR" w:hAnsi="Times New Roman CYR" w:cs="Times New Roman CYR"/>
          <w:sz w:val="28"/>
          <w:szCs w:val="28"/>
        </w:rPr>
        <w:t>овательным областям:……………………….102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дель организации совместной деятельности воспитателя</w:t>
      </w:r>
      <w:r w:rsidR="00B751B1">
        <w:rPr>
          <w:rFonts w:ascii="Times New Roman CYR" w:hAnsi="Times New Roman CYR" w:cs="Times New Roman CYR"/>
          <w:sz w:val="28"/>
          <w:szCs w:val="28"/>
        </w:rPr>
        <w:t xml:space="preserve"> с воспитанниками ДОУ………………………104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рганизационный раздел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sz w:val="28"/>
          <w:szCs w:val="28"/>
        </w:rPr>
        <w:t>Оформление предметно-пространственной ср</w:t>
      </w:r>
      <w:r w:rsidR="003B32C4">
        <w:rPr>
          <w:rFonts w:ascii="Times New Roman CYR" w:hAnsi="Times New Roman CYR" w:cs="Times New Roman CYR"/>
          <w:sz w:val="28"/>
          <w:szCs w:val="28"/>
        </w:rPr>
        <w:t>еды………………………………………………………………….106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>Режим дня (расписание занятий, двигательный режим,  схема з</w:t>
      </w:r>
      <w:r w:rsidR="003B32C4">
        <w:rPr>
          <w:rFonts w:ascii="Times New Roman CYR" w:hAnsi="Times New Roman CYR" w:cs="Times New Roman CYR"/>
          <w:sz w:val="28"/>
          <w:szCs w:val="28"/>
        </w:rPr>
        <w:t>акаливания детей)………………………………112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ind w:left="502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left="502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риложения: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Перспективно - тематическое планирование  совместной деятельности  по образовательной области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циально – коммуникативное развитие</w:t>
      </w:r>
      <w:r w:rsidRPr="00DF50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младшей разновозрастной группе…………………………………………</w:t>
      </w:r>
      <w:r w:rsidR="003B32C4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……..119</w:t>
      </w:r>
      <w:r>
        <w:rPr>
          <w:rFonts w:ascii="Times New Roman CYR" w:hAnsi="Times New Roman CYR" w:cs="Times New Roman CYR"/>
          <w:sz w:val="28"/>
          <w:szCs w:val="28"/>
        </w:rPr>
        <w:t>стр.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ind w:left="502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Перспективно-тематическое планирование  образовательной  деятельности с детьми………………………….</w:t>
      </w:r>
      <w:r w:rsidR="003B32C4">
        <w:rPr>
          <w:rFonts w:ascii="Times New Roman CYR" w:hAnsi="Times New Roman CYR" w:cs="Times New Roman CYR"/>
          <w:sz w:val="28"/>
          <w:szCs w:val="28"/>
        </w:rPr>
        <w:t xml:space="preserve">207 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AF72EE" w:rsidRPr="00DF50EB" w:rsidRDefault="00AF72EE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елевой раздел: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2444">
        <w:rPr>
          <w:rFonts w:ascii="Times New Roman CYR" w:hAnsi="Times New Roman CYR" w:cs="Times New Roman CYR"/>
          <w:sz w:val="28"/>
          <w:szCs w:val="28"/>
        </w:rPr>
        <w:t>Рабочая программа</w:t>
      </w:r>
      <w:r>
        <w:rPr>
          <w:rFonts w:ascii="Times New Roman CYR" w:hAnsi="Times New Roman CYR" w:cs="Times New Roman CYR"/>
          <w:sz w:val="28"/>
          <w:szCs w:val="28"/>
        </w:rPr>
        <w:t xml:space="preserve"> по развитию детей  младшей разновозрастной группы (Далее - Программа) разработана в соответствии с основной общеобразова</w:t>
      </w:r>
      <w:r w:rsidR="005C6185">
        <w:rPr>
          <w:rFonts w:ascii="Times New Roman CYR" w:hAnsi="Times New Roman CYR" w:cs="Times New Roman CYR"/>
          <w:sz w:val="28"/>
          <w:szCs w:val="28"/>
        </w:rPr>
        <w:t xml:space="preserve">тельной программой </w:t>
      </w:r>
      <w:r w:rsidR="005C6185" w:rsidRPr="005C61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444">
        <w:rPr>
          <w:rFonts w:ascii="Times New Roman CYR" w:hAnsi="Times New Roman CYR" w:cs="Times New Roman CYR"/>
          <w:sz w:val="28"/>
          <w:szCs w:val="28"/>
        </w:rPr>
        <w:t>ОСП МБДОУ детского сада</w:t>
      </w:r>
      <w:r w:rsidR="005C6185">
        <w:rPr>
          <w:rFonts w:ascii="Times New Roman CYR" w:hAnsi="Times New Roman CYR" w:cs="Times New Roman CYR"/>
          <w:sz w:val="28"/>
          <w:szCs w:val="28"/>
        </w:rPr>
        <w:t xml:space="preserve"> №7 </w:t>
      </w:r>
      <w:r w:rsidR="005C6185" w:rsidRPr="00DF50EB">
        <w:rPr>
          <w:rFonts w:ascii="Times New Roman" w:hAnsi="Times New Roman" w:cs="Times New Roman"/>
          <w:sz w:val="28"/>
          <w:szCs w:val="28"/>
        </w:rPr>
        <w:t>«</w:t>
      </w:r>
      <w:r w:rsidR="005C6185">
        <w:rPr>
          <w:rFonts w:ascii="Times New Roman CYR" w:hAnsi="Times New Roman CYR" w:cs="Times New Roman CYR"/>
          <w:sz w:val="28"/>
          <w:szCs w:val="28"/>
        </w:rPr>
        <w:t>Жемчужинка</w:t>
      </w:r>
      <w:r w:rsidR="005C6185" w:rsidRPr="00DF50EB">
        <w:rPr>
          <w:rFonts w:ascii="Times New Roman" w:hAnsi="Times New Roman" w:cs="Times New Roman"/>
          <w:sz w:val="28"/>
          <w:szCs w:val="28"/>
        </w:rPr>
        <w:t>»</w:t>
      </w:r>
      <w:r w:rsidR="005C6185">
        <w:rPr>
          <w:rFonts w:ascii="Times New Roman" w:hAnsi="Times New Roman" w:cs="Times New Roman"/>
          <w:sz w:val="28"/>
          <w:szCs w:val="28"/>
        </w:rPr>
        <w:t>- детский сад «Росинка»</w:t>
      </w:r>
      <w:r w:rsidRPr="00DF50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введёнными  в действие ФГОС ДО.</w:t>
      </w:r>
    </w:p>
    <w:p w:rsidR="005C6185" w:rsidRDefault="00DF50EB" w:rsidP="00DF50EB">
      <w:pPr>
        <w:tabs>
          <w:tab w:val="left" w:pos="5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ая программа определяет содержание и организацию образовательного процесса младшей разновозрастной группы муниципального бюджетного дошкольного образовательного учреждения</w:t>
      </w:r>
      <w:r w:rsidR="005C6185"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DF50EB" w:rsidRDefault="00402444" w:rsidP="005C6185">
      <w:pPr>
        <w:tabs>
          <w:tab w:val="left" w:pos="5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П МБДОУ детского сада</w:t>
      </w:r>
      <w:r w:rsidR="005C6185">
        <w:rPr>
          <w:rFonts w:ascii="Times New Roman CYR" w:hAnsi="Times New Roman CYR" w:cs="Times New Roman CYR"/>
          <w:sz w:val="28"/>
          <w:szCs w:val="28"/>
        </w:rPr>
        <w:t xml:space="preserve"> №7 </w:t>
      </w:r>
      <w:r w:rsidR="005C6185" w:rsidRPr="00DF50EB">
        <w:rPr>
          <w:rFonts w:ascii="Times New Roman" w:hAnsi="Times New Roman" w:cs="Times New Roman"/>
          <w:sz w:val="28"/>
          <w:szCs w:val="28"/>
        </w:rPr>
        <w:t>«</w:t>
      </w:r>
      <w:r w:rsidR="005C6185">
        <w:rPr>
          <w:rFonts w:ascii="Times New Roman CYR" w:hAnsi="Times New Roman CYR" w:cs="Times New Roman CYR"/>
          <w:sz w:val="28"/>
          <w:szCs w:val="28"/>
        </w:rPr>
        <w:t>Жемчужинка</w:t>
      </w:r>
      <w:r w:rsidR="005C6185" w:rsidRPr="00DF50EB">
        <w:rPr>
          <w:rFonts w:ascii="Times New Roman" w:hAnsi="Times New Roman" w:cs="Times New Roman"/>
          <w:sz w:val="28"/>
          <w:szCs w:val="28"/>
        </w:rPr>
        <w:t>»</w:t>
      </w:r>
      <w:r w:rsidR="005C6185">
        <w:rPr>
          <w:rFonts w:ascii="Times New Roman" w:hAnsi="Times New Roman" w:cs="Times New Roman"/>
          <w:sz w:val="28"/>
          <w:szCs w:val="28"/>
        </w:rPr>
        <w:t>- детский сад «Росин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50EB">
        <w:rPr>
          <w:rFonts w:ascii="Times New Roman CYR" w:hAnsi="Times New Roman CYR" w:cs="Times New Roman CYR"/>
          <w:sz w:val="28"/>
          <w:szCs w:val="28"/>
        </w:rPr>
        <w:t>Данная  рабочая программа  разработана в соответствии со следующими нормативными документами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 w:rsidRPr="00DF50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29 12 2012 года № 273 - ФЗ</w:t>
      </w:r>
    </w:p>
    <w:p w:rsidR="00DF50EB" w:rsidRP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каз Минобразования и науки РФ от 30.08.2013г. № 1014 </w:t>
      </w:r>
      <w:r w:rsidRPr="00DF50EB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DF50EB">
        <w:rPr>
          <w:rFonts w:ascii="Times New Roman" w:hAnsi="Times New Roman" w:cs="Times New Roman"/>
          <w:sz w:val="28"/>
          <w:szCs w:val="28"/>
        </w:rPr>
        <w:t>»</w:t>
      </w:r>
    </w:p>
    <w:p w:rsidR="00DF50EB" w:rsidRP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нПин 2.4.1.3049-13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DF50EB">
        <w:rPr>
          <w:rFonts w:ascii="Times New Roman" w:hAnsi="Times New Roman" w:cs="Times New Roman"/>
          <w:sz w:val="28"/>
          <w:szCs w:val="28"/>
        </w:rPr>
        <w:t>»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каз Минобразования и науки РФ от 17.10.2013г. № 1155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 Федерального Государственного Образовательного Стандарта Дошкольного Образования</w:t>
      </w:r>
      <w:r w:rsidRPr="00DF50EB">
        <w:rPr>
          <w:rFonts w:ascii="Times New Roman" w:hAnsi="Times New Roman" w:cs="Times New Roman"/>
          <w:sz w:val="28"/>
          <w:szCs w:val="28"/>
        </w:rPr>
        <w:t>»  (</w:t>
      </w:r>
      <w:r>
        <w:rPr>
          <w:rFonts w:ascii="Times New Roman CYR" w:hAnsi="Times New Roman CYR" w:cs="Times New Roman CYR"/>
          <w:sz w:val="28"/>
          <w:szCs w:val="28"/>
        </w:rPr>
        <w:t>ФГОС  ДО)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в ДО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ая программа ДО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гиональная программа дошкольного образования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дники Дона</w:t>
      </w:r>
      <w:r w:rsidRPr="00DF50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Р.М. 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>Чумичевой, О.Л. Ведмедь, Н.А. Платохиной.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Направленность   рабочей программы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атриотическая направленность  Программы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ель и задачи  рабочей программы</w:t>
      </w:r>
      <w:r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  <w:t>.</w:t>
      </w:r>
    </w:p>
    <w:p w:rsidR="00DF50EB" w:rsidRDefault="00DF50EB" w:rsidP="00DF50EB">
      <w:pPr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едущими целями рабочей программы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являются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благоприятных условий для полноценного проживания ребенком дошкольного детства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ирование основ базовой культуры личности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сестороннее развитие психических и физических качеств в соответствии с возрастными и индивидуальными особенностями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дготовка к жизни в современном обществе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 обучению в школе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ение безопасности жизнедеятельности дошкольника.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ля достижения целей программы первостепенное значение имеют: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абота о здоровье, эмоциональном благополучии и своевременном всестороннем развитии каждого ребенк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творческая организация (креативность) образовательного процесс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уважительное отношение к результатам детского творчеств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единство подходов к воспитанию детей в условиях ДОУ и семьи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триотизм;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ивная жизненная позиция;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рческий подход в решении различных жизненных ситуаций;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важение к традиционным ценностям.</w:t>
      </w:r>
    </w:p>
    <w:p w:rsidR="00DF50EB" w:rsidRDefault="00DF50EB" w:rsidP="00DF50EB">
      <w:pPr>
        <w:autoSpaceDE w:val="0"/>
        <w:autoSpaceDN w:val="0"/>
        <w:adjustRightInd w:val="0"/>
        <w:spacing w:before="225" w:after="225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нципы и подходы к формированию  рабочей программы.</w:t>
      </w:r>
    </w:p>
    <w:p w:rsidR="00DF50EB" w:rsidRDefault="00DF50EB" w:rsidP="00DF50EB">
      <w:pPr>
        <w:autoSpaceDE w:val="0"/>
        <w:autoSpaceDN w:val="0"/>
        <w:adjustRightInd w:val="0"/>
        <w:spacing w:before="225" w:after="225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</w:t>
      </w:r>
      <w:r w:rsidRPr="00DF50EB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нимума</w:t>
      </w: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иала)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AB13C1" w:rsidRDefault="00AB13C1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младшей разновозрастной группе (климатические, демографические, национально - культурные и другие)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</w:t>
      </w:r>
      <w:r w:rsidRPr="00DF50EB"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</w:rPr>
        <w:t xml:space="preserve">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Демографические особенности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нализ социального статуса семей выявил, что в   младшей разновозрастной 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>группе воспитываются</w:t>
      </w:r>
      <w:r w:rsidR="000518F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ти из полных (19</w:t>
      </w:r>
      <w:r w:rsidR="00AB13C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е</w:t>
      </w:r>
      <w:r w:rsidR="000518F0">
        <w:rPr>
          <w:rFonts w:ascii="Times New Roman CYR" w:hAnsi="Times New Roman CYR" w:cs="Times New Roman CYR"/>
          <w:sz w:val="28"/>
          <w:szCs w:val="28"/>
          <w:highlight w:val="white"/>
        </w:rPr>
        <w:t xml:space="preserve">мей 90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%), из неполны</w:t>
      </w:r>
      <w:r w:rsidR="000518F0">
        <w:rPr>
          <w:rFonts w:ascii="Times New Roman CYR" w:hAnsi="Times New Roman CYR" w:cs="Times New Roman CYR"/>
          <w:sz w:val="28"/>
          <w:szCs w:val="28"/>
          <w:highlight w:val="white"/>
        </w:rPr>
        <w:t>х (3 семьи 10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>%). Основно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остав родителей –</w:t>
      </w:r>
      <w:r w:rsidR="000518F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реднеобеспеченные, с высшим (7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>ч. 35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%) и средне- 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специальным профессиональным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(11ч.  65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%),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без образования 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– (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>23</w:t>
      </w:r>
      <w:r w:rsidR="00185962">
        <w:rPr>
          <w:rFonts w:ascii="Times New Roman CYR" w:hAnsi="Times New Roman CYR" w:cs="Times New Roman CYR"/>
          <w:sz w:val="28"/>
          <w:szCs w:val="28"/>
          <w:highlight w:val="white"/>
        </w:rPr>
        <w:t xml:space="preserve">ч.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%)</w:t>
      </w:r>
    </w:p>
    <w:p w:rsidR="00DF50EB" w:rsidRP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</w:rPr>
        <w:t xml:space="preserve">2)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ационально – культурные особенности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Этнический состав воспитанников младшей разновозрастной группы: 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>русские, 2 ребенка – армянина, 11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турок; основно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онтингент – дети из русскоязычных семей. Обучение и воспитание в ДОУ осуществляется на русском языке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сновной контингент воспитанников проживает в условиях села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</w:rPr>
        <w:t>3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Климатические особенности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сновными чертами климата являются: холодная зима и сухое жаркое лето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теплый период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(июнь-август, для 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которого составляетс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ругой режим дня) </w:t>
      </w:r>
      <w:r>
        <w:rPr>
          <w:rFonts w:ascii="Times New Roman CYR" w:hAnsi="Times New Roman CYR" w:cs="Times New Roman CYR"/>
          <w:color w:val="FF0000"/>
          <w:sz w:val="28"/>
          <w:szCs w:val="28"/>
          <w:highlight w:val="white"/>
        </w:rPr>
        <w:t xml:space="preserve"> 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ые и индивидуальные особенности детей </w:t>
      </w:r>
      <w:r w:rsidR="00402444">
        <w:rPr>
          <w:rFonts w:ascii="Times New Roman CYR" w:hAnsi="Times New Roman CYR" w:cs="Times New Roman CYR"/>
          <w:b/>
          <w:bCs/>
          <w:sz w:val="28"/>
          <w:szCs w:val="28"/>
        </w:rPr>
        <w:t>младшей подгруппы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ое значение для развития мелкой моторики имеет лепка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ладшие дошкольники способны под руководством взрослого вылепить простые предметы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6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озрастные и индивидуальные особенности детей средней подгруппы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игровой деятельности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детей среднего дошкольного возраста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появляются ролевые взаимодействия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>Происходит разделение игровых и реальных взаимодействий детей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>на бу</w:t>
      </w:r>
      <w:r w:rsidRPr="00185962">
        <w:rPr>
          <w:rFonts w:ascii="Times New Roman CYR" w:hAnsi="Times New Roman CYR" w:cs="Times New Roman CYR"/>
          <w:sz w:val="28"/>
          <w:szCs w:val="28"/>
        </w:rPr>
        <w:t>магу и т.д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Двигательная сфера ребенка характеризуется позитивными изменениями  мелкой и крупной моторики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Развиваются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ловкость,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с </w:t>
      </w:r>
      <w:r w:rsidRPr="00185962">
        <w:rPr>
          <w:rFonts w:ascii="Times New Roman CYR" w:hAnsi="Times New Roman CYR" w:cs="Times New Roman CYR"/>
          <w:sz w:val="28"/>
          <w:szCs w:val="28"/>
        </w:rPr>
        <w:t>мячом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>способны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Начинает складываться произвольное запоминание: </w:t>
      </w:r>
      <w:r w:rsidRPr="00185962">
        <w:rPr>
          <w:rFonts w:ascii="Times New Roman CYR" w:hAnsi="Times New Roman CYR" w:cs="Times New Roman CYR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Начинает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развиваться образное мышление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для </w:t>
      </w:r>
      <w:r w:rsidRPr="00185962">
        <w:rPr>
          <w:rFonts w:ascii="Times New Roman CYR" w:hAnsi="Times New Roman CYR" w:cs="Times New Roman CYR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" w:hAnsi="Times New Roman" w:cs="Times New Roman"/>
          <w:sz w:val="28"/>
          <w:szCs w:val="28"/>
        </w:rPr>
        <w:t>«</w:t>
      </w:r>
      <w:r w:rsidRPr="00185962">
        <w:rPr>
          <w:rFonts w:ascii="Times New Roman CYR" w:hAnsi="Times New Roman CYR" w:cs="Times New Roman CYR"/>
          <w:sz w:val="28"/>
          <w:szCs w:val="28"/>
        </w:rPr>
        <w:t>Каких кружков больше — черных или белых?</w:t>
      </w:r>
      <w:r w:rsidRPr="00185962">
        <w:rPr>
          <w:rFonts w:ascii="Times New Roman" w:hAnsi="Times New Roman" w:cs="Times New Roman"/>
          <w:sz w:val="28"/>
          <w:szCs w:val="28"/>
        </w:rPr>
        <w:t xml:space="preserve">»,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большинство ответят, что белых больше. Но если спросить: </w:t>
      </w:r>
      <w:r w:rsidRPr="00185962">
        <w:rPr>
          <w:rFonts w:ascii="Times New Roman" w:hAnsi="Times New Roman" w:cs="Times New Roman"/>
          <w:sz w:val="28"/>
          <w:szCs w:val="28"/>
        </w:rPr>
        <w:t>«</w:t>
      </w:r>
      <w:r w:rsidRPr="00185962">
        <w:rPr>
          <w:rFonts w:ascii="Times New Roman CYR" w:hAnsi="Times New Roman CYR" w:cs="Times New Roman CYR"/>
          <w:sz w:val="28"/>
          <w:szCs w:val="28"/>
        </w:rPr>
        <w:t>Каких больше — белых или бумажных?</w:t>
      </w:r>
      <w:r w:rsidRPr="00185962">
        <w:rPr>
          <w:rFonts w:ascii="Times New Roman" w:hAnsi="Times New Roman" w:cs="Times New Roman"/>
          <w:sz w:val="28"/>
          <w:szCs w:val="28"/>
        </w:rPr>
        <w:t xml:space="preserve">»,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ответ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будет </w:t>
      </w:r>
      <w:r w:rsidRPr="00185962">
        <w:rPr>
          <w:rFonts w:ascii="Times New Roman CYR" w:hAnsi="Times New Roman CYR" w:cs="Times New Roman CYR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lastRenderedPageBreak/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вать в памяти при выполнении каких-либо действий несложное условие,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Речь становится предметом активности детей. </w:t>
      </w:r>
      <w:r w:rsidRPr="00185962">
        <w:rPr>
          <w:rFonts w:ascii="Times New Roman CYR" w:hAnsi="Times New Roman CYR" w:cs="Times New Roman CYR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Изменяется содержание общения ребенка и взрослого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Ведущим становится познавательный мотив. </w:t>
      </w:r>
      <w:r w:rsidRPr="00185962">
        <w:rPr>
          <w:rFonts w:ascii="Times New Roman CYR" w:hAnsi="Times New Roman CYR" w:cs="Times New Roman CYR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>Повышенная обидчивость представляет собой возрастной феномен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В группах начинают выделяться лидеры. 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Появляются конкурентность, соревновательность. </w:t>
      </w:r>
      <w:r w:rsidRPr="00185962">
        <w:rPr>
          <w:rFonts w:ascii="Times New Roman CYR" w:hAnsi="Times New Roman CYR" w:cs="Times New Roman CYR"/>
          <w:sz w:val="28"/>
          <w:szCs w:val="28"/>
        </w:rPr>
        <w:t>Последняя важна для сравнения себя сдругим, что ведет к развитию образа Я ребенка, его детализации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>Основные достижения возраста связаны с развитием игровой деятель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ности; появлением ролевых и реальных взаимодействий; с развитием изобразительной деятельности; конструированием по замыслу, планированием; говершенствованием восприятия, развитием образного мышления и вооб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ятия; </w:t>
      </w:r>
      <w:r w:rsidRPr="00185962">
        <w:rPr>
          <w:rFonts w:ascii="Times New Roman CYR" w:hAnsi="Times New Roman CYR" w:cs="Times New Roman CYR"/>
          <w:sz w:val="28"/>
          <w:szCs w:val="28"/>
        </w:rPr>
        <w:lastRenderedPageBreak/>
        <w:t>формированием потребности в уважении со стороны взрослого, появ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лением обидчивости, конкурентности, соревновательности со сверстника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ми, дальнейшим развитием образа Я ребенка, его детализацией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7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ланируемые результаты освоения Программы.</w:t>
      </w:r>
    </w:p>
    <w:p w:rsidR="00DF50EB" w:rsidRDefault="00DF50EB" w:rsidP="00DF50EB">
      <w:pPr>
        <w:autoSpaceDE w:val="0"/>
        <w:autoSpaceDN w:val="0"/>
        <w:adjustRightInd w:val="0"/>
        <w:spacing w:before="225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DF50EB" w:rsidRPr="00DF50EB" w:rsidRDefault="00DF50EB" w:rsidP="00DF50EB">
      <w:pPr>
        <w:autoSpaceDE w:val="0"/>
        <w:autoSpaceDN w:val="0"/>
        <w:adjustRightInd w:val="0"/>
        <w:spacing w:after="0"/>
        <w:ind w:left="1129" w:right="1921" w:hanging="10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/>
        <w:ind w:left="1129" w:right="1921" w:hanging="1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ind w:left="1129" w:right="1921" w:hanging="1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елевые ориентиры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отрицательное отношение к грубости, жад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блюдает правила элементарной вежливости (самостоятельно или по напоминанию говорит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пасибо</w:t>
      </w:r>
      <w:r w:rsidRPr="00DF50E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здравствуйте</w:t>
      </w:r>
      <w:r w:rsidRPr="00DF50E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 свидания</w:t>
      </w:r>
      <w:r w:rsidRPr="00DF50E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покойной ночи</w:t>
      </w:r>
      <w:r w:rsidRPr="00DF50EB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DF50EB" w:rsidRDefault="00DF50EB" w:rsidP="00DF50EB">
      <w:pPr>
        <w:tabs>
          <w:tab w:val="left" w:pos="4402"/>
        </w:tabs>
        <w:autoSpaceDE w:val="0"/>
        <w:autoSpaceDN w:val="0"/>
        <w:adjustRightInd w:val="0"/>
        <w:spacing w:after="0"/>
        <w:ind w:right="5" w:firstLine="567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тия детей.  Такая оценка производится педагогическим работником  в рамках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педагогической   диагностик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 В основе оценки лежат следующие принципы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ители партнеры педагога  при поиске ответа на любой вопрос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</w:t>
      </w:r>
    </w:p>
    <w:p w:rsidR="00DF50EB" w:rsidRDefault="00DF50EB" w:rsidP="00DF50EB">
      <w:pPr>
        <w:autoSpaceDE w:val="0"/>
        <w:autoSpaceDN w:val="0"/>
        <w:adjustRightInd w:val="0"/>
        <w:spacing w:after="96" w:line="240" w:lineRule="auto"/>
        <w:ind w:left="1129" w:right="1211" w:hanging="1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евые ориентиры на этапе завершения дошкольного образования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умение слышать других и стремление быть понятым други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ответственность за начатое дело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блюдает элементарные общепринятые нормы, имеет первичные ценностные представления о том,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то такое хорошо и что такое плохо</w:t>
      </w:r>
      <w:r w:rsidRPr="00DA04F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стремится поступать хорошо; проявляет уважение к старшим и заботу о младши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36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DA04F7">
        <w:rPr>
          <w:rFonts w:ascii="Times New Roman" w:hAnsi="Times New Roman" w:cs="Times New Roman"/>
          <w:b/>
          <w:bCs/>
          <w:sz w:val="36"/>
          <w:szCs w:val="36"/>
        </w:rPr>
        <w:t>2.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  <w:t>Содержательный раздел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before="225"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>2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психолого-педагогической работы с  детьми  младшей подгруппы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ржание психолого-педагогической работы с детьми 3 –4 года дается по образовательным областям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циально-коммуникативн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ознавательн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Речев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Художественно-эстетическ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Физическое развитие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СОЦИАЛЬНО-КОММУНИКАТИВН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»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оциализация, развитие общения, нравственное воспитание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пособствовать формированию личностного отношения ребенка к  соблюдению (и нарушению) моральных норм: взаимопомощи, сочувствия  обиженному и несогласия с действиями обидчика; одобрения действий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того, кто поступил справедливо, уступил по просьбе сверстника (разделил    кубики поровну). 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 он хороший, что его любят и п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знакомить с коллективными  играми, с  правилами  добрых взаимоотношений.  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Ребенок в семье и сообществе, патриотическое воспитание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браз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Я. Постепенно формировать образ Я. Сообщать детям разнообразные, касающиеся непосредственно их сведения (ты мальчик, у тебя   серые глаза, ты любишь играть и т. п.), в том числе сведения о прошлом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е умел ходить, говорить; ел из бутылочки) и о происшедших с ними   изменениях (сейчас умеешь правильно вести себя за столом, рисовать,   танцевать; знаешь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ежливые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лова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емь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Беседовать с ребенком о членах его семьи (как зовут, чем   занимаются, как играют с ребенком и п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Детский сад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у детей положительное отношение к детскому саду. Обращать их внимание на красоту и удобство оформления  групповой комнаты, раздевалки (светлые стены, красивые занавески,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удобная мебель, новые игрушки, в книжном уголке аккуратно расставлены книги с яркими картинками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накомить детей с оборудованием и оформлением участка для игр   и занятий, подчеркивая его красоту, удобство, веселую, разноцветную    окраску строений.  Обращать внимание детей на различные растения, на их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знообразие и красоту.   Вовлекать детей в жизнь группы, воспитывать стремление поддерживать чистоту и порядок в группе, формировать бережное отношение к    игрушкам, книгам, личным вещам и пр. Формировать чувство общности,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начимости каждого ребенка для детского сада.  Совершенствовать умение свободно ориентироваться в помещениях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и на участке детского сада.   Формировать уважительное отношение к сотрудникам детского сада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узыкальный  руководитель, медицинская сестра, заведующая, старший   воспитатель и др.), их труду; напоминать их имена и отчества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Родная стран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интерес к малой родине и первичные  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амообслуживание, самостоятельность, трудовое воспитание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Культурно-гигиенические навык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Совершенствовать культурно  гигиенические навыки, формировать простейшие навыки поведения во  время еды, умывания.  Приучать детей следить за своим внешним видом; учить правильно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льзоваться мылом, аккуратно мыть руки, лицо, уши; насухо вытираться  после умывания, вешать полотенце на место, пользоваться расческой и   носовым платком.    Формировать элементарные навыки поведения за столом: умение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авильно пользоваться столовой и чайной ложками, вилкой, салфеткой;   не крошить хлеб, пережевывать пищу с закрытым ртом, не разговаривать  с полным ртом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Самообслуживание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Формировать умение  детей самостоятельно одеваться и раздеваться в определенной последовательности (надевать и снимать одежду,   расстегивать и застегивать пуговицы, складывать, вешать предметы одежды и т. п.). Воспитывать навыки опрятности, умение замечать непорядок     в одежде и устранять его при небольшой помощи взрослых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бщественно-полезный труд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желание участвовать в   посильном труде, умение преодолевать небольшие трудности. Побуждать   детей к самостоятельному выполнению элементарных поручений: готовить материалы к занятиям (кисти, доски для лепки и пр.), после игры    убирать на место игрушки, строительный материал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иучать соблюдать порядок и чистоту в помещении и на участке  детского сада. 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руд в природ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 лук, собирать овощи, расчищать дорожки от снега, счищать снег со скамеек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Уважение к труду взрослых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положительное отношение к труду взрослых. Рассказывать детям о понятных им профессиях  (воспитатель, помощник воспитателя, музыкальный руководитель, врач,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одавец, повар, шофер, строитель), расширять и обогащать представления о трудовых действиях, результатах труда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оспитывать уважение к людям знакомых профессий. Побуждать    оказывать помощь взрослым, воспитывать бережное отношение к  результату  труда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Формирование основ безопасност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Безопасное поведение в природ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представления о   простейших взаимосвязях в живой и неживой природе. Знакомить с  правилами поведения в природе (не рвать без надобности растения, не  ломать ветки деревьев, не трогать животных и д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Безопасность на дорогах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Способствовать развитию умения  ориентироваться  в окружающем   пространстве. Знакомить детей с правилами дорожного движения.    Познакомить  с   проезжей  частью   дороги, тротуаром, со значением  зеленого, желтого и красного сигналов светофора.  Формировать первичные представления о безопасном поведении на  дорогах (переходить дорогу, держась за руку взрослого).   Знакомить с работой водителя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Безопасность собственной жизнедеятельност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Формировать умение соблюдать правила в играх с мелкими предметами (не засовывать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едметы в ухо, нос; не брать их в рот).  Развивать умение обращаться за помощью к взрослым.  Развивать умение соблюдать правила безопасности в играх с песком, водой, снегом.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ПОЗНАВАТЕЛЬН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»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ервичные представления об объектах окружающего мир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Формировать умение сосредоточивать внимание на предметах и явлениях   предметно-пространственной развивающей среды; устанавливать простейшие связи между предметами и явлениями, делать простейшие обобщения. Способствовать  развитию умения   определять цвет, величину, форму, вес (легкий, тяжелый) предметов; расположение их по отношению к ребенку (далеко, близко,  высоко).Знакомить с материалами (дерево, бумага, ткань, глина), их    свойствами (прочность, твердость, мягкость). 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ощрять исследовательский интерес, проводить простейшие наблюдения. Познакомить со способами  обследования предметов, включая простейшие опыты (тонет — не тонет, рвется — не рвется), со способами  группировать и  классифицировать знакомые предметы (обувь — одежда; посуда чайная,  столовая, кухонная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енсорное развити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Обогащать чувственный опыт детей, развивать    умение фиксировать его в речи. Совершенствовать восприятие (активно  включая все органы чувств). Развивать образные представления (используя при характеристике предметов эпитеты и сравнения).  Создавать условия для ознакомления детей с цветом, формой, вели-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чиной, осязаемыми свойствами предметов (теплый, холодный, твердый,   мягкий, пушистый и т. п.); развивать умение воспринимать звучание различных музыкальных инструментов, родной речи. Закреплять умение выделять цвет, форму,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еличину как особые   свойства предметов; группировать однородные предметы по нескольким  сенсорным признакам: величине, форме, цвету.  Совершенствовать навыки установления тождества и различия предметов по их свойствам: величине, форме, цвету.  Подсказывать детям название форм (круглая, треугольная, прямоугольная и квадратная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Дидактические игры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одбирать предметы по цвету и величине  (большие, средние и маленькие; 2–3 цветов), собирать пирамидку из   уменьшающихся по размеру колец, чередуя в определенной последовательности 2–3 цвета; собирать картинку из 4–6 частей.   В совместных дидактических играх познакомить детей с  постепенно усложняющимися правилам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Приобщение   к социокультурным   ценностям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родолжать знакомить детей с предметами ближайшего окружения,  их назначением.  Знакомить с театром через мини туры.   Знакомить с ближайшим окружением (основными объектами городской/поселковой инфраструктуры): дом, улица, магазин, поликлиника,  парикмахерская.  Рассказывать    детям о понятных им профессиях (воспитатель, помощник воспитателя, музыкальный руководитель, врач, продавец, повар,   шофер, строитель), расширять и обогащать представления о трудовых   действиях, результатах труда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Формирование элементарных   математических представлений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Количество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звивать умение видеть общий признак предметов группы (все мячи — круглые, эти — все красные, эти — все большие и т. д.). Составлять группы из однородных предметов и выделять из  них отдельные предметы; различать понятия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ного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дин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 одному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и одного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аходить один и несколько одинаковых предметов в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кружающей обстановке; понимать вопрос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колько?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и ответе пользоваться словами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ного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дин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и одного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  последовательного наложения и приложения предметов одной группы кпредметам другой; учить понимать вопросы: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ровну ли?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Чего больше (меньше)?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твечать на вопросы, пользуясь предложениями типа: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Я   на каждый кружок положил грибок. Кружков больше, а грибов меньше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ли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Кружков столько же, сколько грибов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знакомить со способами устанавливать равенство между неравными по количеству группами предметов путем добавления одного предмета или предметов к меньшей     по количеству группе или убавления одного предмета из большей группы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Величина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равнивать предметы контрастных и одинаковых размеров;  при сравнении предметов соизмерять один предмет с другим по заданному  признаку величины (длине, ширине, высоте, величине в целом), пользуясьприемами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наложения  и приложения; обозначать результат сравнения словами (длинный — короткий, одинаковые (равные) по длине, широкий — узкий,  одинаковые (равные) по ширине, высокий — низкий, одинаковые (равные)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 высоте, большой — маленький, одинаковые  (равные) по величине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Форма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ознакомить детей с геометрическими фигурами: кругом,  квадратом, треугольником. Учить обследовать форму этих фигур, используя     зрение и осязание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Ориентировка в пространств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Развивать умение ориентироваться  в расположении частей своего тела и в соответствии с ними различать   пространственные направления от себя: вверху — внизу, впереди — сзади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зади), справа — слева. Различать правую и левую рук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риентировка во времен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Учить ориентироваться в контрастных частях суток: день — ночь, утро — вечер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знакомление   с миром природы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 Знакомить детей с обитателями уголка природы: аквариумными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ыбками и декоративными птицами (волнистыми попугайчиками, канарейками и др.) Расширять представления о диких животных (медведь, лиса, белка,  еж и др.) ,о лягушке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Наблюдать за птицами, прилетающими на участок (ворона, голубь, синица, воробей, снегирь и др.), подкармливать их зимой. Расширять представления детей о насекомых (бабочка, майский жук,божья коровка, стрекоза и др.). Отличать и называть по внешнему виду: овощи (огурец, помидор, морковь, репа и др.), фрукты (яблоко, груша, персики и др.), ягоды  (малина, смородина и др.).  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накомить с комнатными растениями (фикус, герань и др.). Дать представления о том, что для роста растений нужны земля, вода и воздух.  Знакомить с характерными особенностями следующих друг за другом времен года и теми изменениями, которые происходят в связи с этим   в жизни и деятельности взрослых и детей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ать представления о свойствах воды (льется, переливается, нагревается, охлаждается), песка (сухой — рассыпается, влажный — лепится),   снега (холодный, белый, от тепла — тает). Отражать полученные впечатления в речи и продуктивных видах деятельности.  Формировать умение понимать простейшие взаимосвязи вприрод  (если растение не полить, оно может засохнуть и т. п.).Знакомить с правилами поведения в природе (не рвать без  надобности растения, не ломать ветки деревьев, не трогать животных и д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езонные наблюдения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 xml:space="preserve">Осень.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амечать изменения в природе: становится холоднее,  идут дожди, люди надевают теплые вещи, листья начинают изменять окраску и опадать, птицы улетают в теплые края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сширять представления о том, что осенью собирают урожай овощей и фруктов, различать по внешнему виду, вкусу, форме наиболее распространенные овощи и фрукты и называть их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Зима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сширять представления о характерных особенностях зимней природы (холодно, идет снег; люди надевают зимнюю одежду).  Организовывать наблюдения за птицами, прилетающими на участок,подкармливать их. Замечать красоту зимней природы: деревья в снежном уборе, пушистый снег, прозрачные льдинки и т.д.; участвовать в катании   с горки на санках, лепке поделок из снега, украшении снежных построек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Весн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Продолжать знакомить с характерными особенностями весенней природы: ярче светит солнце, снег начинает таять, становится  рыхлым, выросла трава, распустились листья на деревьях, появляютсябабочки и майские жуки.   Расширять представления детей о простейших связях в природе: стало пригревать солнышко — потеплело — появилась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травка, запели птицы,  люди заменили теплую одежду на облегченную.  Показать, как сажают крупные семена цветочных растений и овощей   на грядк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Лето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сширять представления о летних изменениях в природе:  жарко, яркое солнце, цветут растения, люди купаются, летают бабочки,  появляются птенцы в гнездах.  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ЕЧЕВ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чевое 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вивающая речевая среда.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ать помогать детям общаться   со знакомыми взрослыми и сверстниками посредством поручений (спроси, выясни, предложи помощь, поблагодари и т. п.). Подсказывать детям образцы обращения к взрослым, зашедшим в  группу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ажите: „Проходите, пожалуйста“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редложите: „Хотитепосмотреть...“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просите: „Понравились ли наши рисунки?“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 CYR" w:hAnsi="Times New Roman CYR" w:cs="Times New Roman CYR"/>
          <w:sz w:val="28"/>
          <w:szCs w:val="28"/>
        </w:rPr>
        <w:t>В быту, в самостоятельных играх помогать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ям посредством речи  взаимодействовать и налаживать контакты друг с другом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советуй Мите перевозить кубики на большой машин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редложи Саше сделать  ворота пошир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кажи: „Стыдно драться! Ты уже большой“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развития инициативной речи, обогащения и уточнения  представлений о предметах ближайшего окружения предоставлять  детям для самостоятельного рассматривания картинки, книги, наборы предметов.  Продолжать формировать умение  детей слушать рассказы воспитателя о забавных случаях из жизн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ирование словаря.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е обогащения представлений о  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Формировать умение  детей различать и называть существенные детали и части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метов (у платья — рукава, воротник, карманы, пуговицы), качества  (цвет и его оттенки, форма, размер), особенности поверхности (гладкая,  пушистая, шероховатая), некоторые материалы и их свойства (бумага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егко рвется и размокает, стеклянные предметы бьются, резиновые игрушки после сжимания восстанавливают первоначальную форму), место положение (за окном, высоко, далеко, под шкафом). Обращать внимание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ей на некоторые сходные по назначению предметы (тарелка — блюдце,  стул — табурет — скамеечка, шуба — пальто — дубленка).Содействовать формированию умения  понимать   обобщающие слова (одежда, посуда, мебель,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вощи, фрукты, птицы и т.п.); называть части суток (утро, день, вечер, ночь); называть домашних   животных и их детенышей, овощи и фрукты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вуковая культура речи.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ать формировать умение  детей внятно произносить в словах гласные (а, у, и, о, э) и некоторые согласные звуки:   п — б — т — д — к — г; ф — в; т — с — з — ц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    выразительность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Формировать умение  отчетливо произносить слова и короткие фразы,   говорить спокойно, с естественными интонациям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рамматический строй речи.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ать формировать умение детей согласовывать прилагательные с существительными в роде, числе, падеже; употреблять существительные с предлогами (в, на, под, за, около). Помогать    употреблять в речи имена существительные в форме единственного и   множественного числа, обозначающие животных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их детенышей (утка — утенок — утята); форму множественного числа существительных в  родительном падеже (ленточек, матрешек, книг, груш, слив). Относиться   к словотворчеству детей как к этапу активного овладения грамматикой,подсказывать им правильную форму слова.  Помогать детям получать из нераспространенных простых предложений (состоят только из подлежащего и сказуемого) распространенные    путем введения в них определений, дополнений, обстоятельств; составлять   предложения с однородными членами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ы пойдем в зоопарк и увидим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она, зебру и тигра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вязная речь.</w:t>
      </w:r>
      <w:r>
        <w:rPr>
          <w:rFonts w:ascii="Times New Roman CYR" w:hAnsi="Times New Roman CYR" w:cs="Times New Roman CYR"/>
          <w:sz w:val="28"/>
          <w:szCs w:val="28"/>
        </w:rPr>
        <w:t xml:space="preserve"> Развивать диалогическую форму речи.  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 Содействовать формированию умения вести диалог с педагогом: слушать и понимать заданный вопрос, понятно отвечать на него, говорить в нормальном темпе,  не перебивая говорящего взрослого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поминать детям о необходимости говорить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пасибо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здравствуйт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 свидания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покойной ночи</w:t>
      </w:r>
      <w:r w:rsidRPr="00DA04F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в семье, группе).   Помогать доброжелательно общаться друг с другом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удожественная  литератур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итать знакомые, любимые детьми художественные произведения,  рекомендованные программой для первой младшей группы. Воспитывать умение слушать новые сказки, рассказы, стихи, следить   за развитием действия, сопереживать героям произведения. Объяснять  детям поступки персонажей и последствия этих поступков. Повторять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иболее интересные, выразительные отрывки из прочитанного произведения, предоставляя детям возможность договаривать слова и несложные    для воспроизведения фразы.  Способствовать формированию  умения с помощью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оспитателя инсценировать и драматизировать    небольшие отрывки из народных сказок;  читать наизусть потешки  и небольшие стихотворения.   Продолжать способствовать формированию интереса к книгам. Регулярно рассматривать с детьми иллюстрации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ХУДОЖЕСТВЕННО-ЭСТЕТИЧЕСК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Художественно-эстетическое 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r w:rsidRPr="00DA04F7">
        <w:rPr>
          <w:rFonts w:ascii="Times New Roman" w:hAnsi="Times New Roman" w:cs="Times New Roman"/>
          <w:sz w:val="28"/>
          <w:szCs w:val="28"/>
        </w:rPr>
        <w:t>»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 .Конструктивно-модельная     деятельнос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 цилиндры, трехгранные призмы), сооружать новые постройки, используя   полученные ранее умения (накладывание, приставление, прикладывание),  использовать в постройках детали разного цвета. Вызывать чувство радост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дуктивная  деятельнос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исовани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Предлагать детям передавать в рисунках красоту окружающих предметов и природы (голубое   небо с белыми облаками; кружащиеся на ветру и падающие на землю разноцветные листья; снежинки и т. п.)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Совершенствовать умение правильно держать карандаш, фломастер, кисть, не напрягая мышц и не сжимая сильно пальцы. Добиваться свобод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осушать промытую кисть о мягкую тряпочку или бумажную </w:t>
      </w:r>
      <w:r>
        <w:rPr>
          <w:rFonts w:ascii="Times New Roman CYR" w:hAnsi="Times New Roman CYR" w:cs="Times New Roman CYR"/>
          <w:sz w:val="24"/>
          <w:szCs w:val="24"/>
        </w:rPr>
        <w:t>«Строим . кукле комнату», «Накормим куклу завтраком», «Оденем куклу после сна», «Зайчата в гостях у детей»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алфетк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ять названия цветов (красный, синий, зеленый, желтый, белый, черный), познакомить с оттенками (розовый, голубой, серый). Обращать внимание на подбор цвета, соответствующего изображаемому предмет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умение ритмично наносить линии, штрихи, пятна, мазки (опадают с деревьев листочки, идет дождь,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нег, снег кружится, белая вся улица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ждик, дождик, кап, кап, кап...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 Подводить детей к   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ппликац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>Приобщать детей к искусству аппликации, формировать интерес к этому виду деятельности. Содействовать формированию умения 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Формировать умение аккуратно пользоваться клеем: намазывать его кисточкой тонким слоем на обратную сторону наклеиваемой фигуры (на .специально приготовленной клеенке); прикладывать стороной, намазанной клеем, к листу бумаги и плотно прижимать салфетко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Развивать умение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е детского творчеств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Развивать умение создавать как индивидуальные, так и коллективные композиции в рисунках, лепке, аппликаци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общение к изобразительному искусств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при удавшейся постройке. Содействовать формированию умения  располагать кирпичики, пластины вертикально (в ряд, по кругу, 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 трехгранные призмы, рядом со столбами — кубики и др.). Изменять постройки двумя способами: заменяя одни детали другими или надстраивая их  в высоту, длину (низкая и высокая башенка, короткий и длинный поезд).  Развивать желание сооружат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стройки по собственному замыслу. Продолжать формировать умение  детей обыгрывать постройки, объединять их по сюжету: дорожка и дома — улица; стол, стул, диван — мебель для кукол;  после игры аккуратно складывать детали в коробк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зыкально-художественная    деятельнос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лушание.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овать формированию умения  слушать музыкальное произведение до конца, понимать характер музыки, узнавать и определять, сколько частей в произведении.  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ние.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овать развитию певческих навыков: петь без напряжения в диапазоне ре (ми) — ля (си), в одном темпе со всеми, чисто   и ясно произносить слова, передавать характер песни (весело, протяжно,   ласково, напевно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сенное творчество</w:t>
      </w:r>
      <w:r>
        <w:rPr>
          <w:rFonts w:ascii="Times New Roman CYR" w:hAnsi="Times New Roman CYR" w:cs="Times New Roman CYR"/>
          <w:sz w:val="28"/>
          <w:szCs w:val="28"/>
        </w:rPr>
        <w:t xml:space="preserve">. Способствовать формированию умения  допевать мелодии колыбельных песен  на слог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ю-баю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веселых мелодий на слог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я-ля</w:t>
      </w:r>
      <w:r w:rsidRPr="00DA04F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Формировать навыки сочинительства веселых и грустных мелодий по образц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узыкально-ритмические движения.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овать формированию умения  двигаться в соответствии с двух частной формой музыки и силой ее звучания (громко, тихо);   реагировать на начало звучания музыки и ее окончани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Совершенствовать навыки основных движений (ходьба и бег). Формировать умение   маршировать вместе со всеми и индивидуально, бегать легко, в умеренном и быстром темпе под музыку . Улучшать качество исполнения танцевальных движений: притопывать попеременно двумя ногами и одной ного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умение кружиться в парах, выполнять прямой галоп, двигаться под музыку ритмично и согласно темпу и характеру музыкального  произведения, с предметами, игрушками и без них. Способствовать развитию навык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ыразительной и эмоциональной   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е танцевально-игрового творчества.</w:t>
      </w:r>
      <w:r>
        <w:rPr>
          <w:rFonts w:ascii="Times New Roman CYR" w:hAnsi="Times New Roman CYR" w:cs="Times New Roman CYR"/>
          <w:sz w:val="28"/>
          <w:szCs w:val="28"/>
        </w:rPr>
        <w:t xml:space="preserve"> Стимулировать самостоятельное выполнение танцевальных движений под плясовые мелодии. Способствовать формированию умения более точно выполнять движения, передающие характер изображаемых животных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гра на детских музыкальных инструментах.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ить детей с  некоторыми детскими музыкальными инструментами: дудочкой, металлофоном, колокольчиком, бубном, погремушкой, барабаном, а также их звучанием.  Содействовать формированию умения  дошкольников подыгрывать на детских ударных музыкальных     инструментах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ФИЗИЧЕСК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ое 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 .Формирование начальных представленийо здоровом образе жизн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 молочных продуктах, полезных для здоровья человека.  Формировать представление о том, что утренняя зарядка, игры, физические упражнения вызывают хорошее настроение; с помощью сна  восстанавливаются силы. Познакомить детей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пражнениями, укрепляющими различные органы  и системы организма. Дать представление о необходимости закаливания.  Дать представление о ценности здоровья; формировать желание вести здоровый образ жизн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умение сообщать о своем самочувствии взрослым, осознавать необходимость леч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ая  культур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разнообразные виды движений. Содействовать формированию умения детей     ходить и бегать свободно, не шаркая ногами, не опуская головы, сохраняя     перекрестную координацию движений рук и   ног; действовать совместно; строиться в колонну по одному, шеренгу, круг, находить свое место при построениях;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аметром 15–20 см. Закреплять умение энергично отталкивать мячи при катании, бросании. Продолжать формировать умение  ловить мяч двумя руками одновременно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хвату за перекладину во время лазанья. Закреплять умение   полза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особствовать формированию умения  сохранять правильную осанку в положениях сидя, стоя, в движении, при выполнении упражнений в равновесии; кататься на санках, садиться на трехколесный велосипед, кататься на нем и слезать с него; реагировать на сигналы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еги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ови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той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др.; выполнять правила в подвижных играх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вижны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 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ее сложные правила со сменой видов движени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DA04F7" w:rsidRDefault="00DA04F7" w:rsidP="00DF50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АЗВИТИЕ ИГРОВОЙ ДЕЯТЕЛЬНОСТИ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южетно-ролевы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казывать способы ролевого поведения, используя обучающие игры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дел 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идактические игры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впадает с соответствующим разделом образовательной области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знавательное развитие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приводится здесь для полноты излож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Дидактически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ша посуда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Игрушки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др.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йствовать формированию  умения 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вижны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 Постепенно вводить игры с более сложными правилами и сменой видов движений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атрализованны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формированию умения 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ить детей с приемами вождения настольных кукол. Способствовать формированию умения сопровождать движения простой песенко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буждать участвовать в беседах о театре (театр — актеры — зрители, поведение людей в зрительном зале)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психолого-педагогической работы с  детьми  средней подгруппы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ржание психолого-педагогической работы с детьми 4-5 лет дается по образовательным областям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циально-коммуникативное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ознавательн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Речев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Художественно-эстетическ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Физическое развитие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детей решаются интегрированно в ходе освоения всех образовательныхобластей наряду с задачами, отражающими специфику каждой образовательной области, с обязательным психологическим сопровождением.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взрослого и детей, так и в самостоятельной деятельности дошкольников.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СОЦИАЛЬНО-КОММУНИКАТИВН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»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Основные цели и задачи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оспитание культурно-гигиенических навыков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редставлений о некоторых типичных опасных ситуациях и способах поведения в них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циализация, развитие общения, нравственное воспитание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коллективным играм, правилам добрых взаимоотношений.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бенок в семье и сообществе, патриотическое воспитание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з Я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редставления о росте и развитии ребенка, его прошлом, настоящем и будущем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я был маленьким, я расту, я буду взрослым</w:t>
      </w:r>
      <w:r w:rsidRPr="00DA04F7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мья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 Детский сад. Продолжать знакомить детей с детским садом и его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 Знакомить с традициями детского сада. Закреплять представления ребенка о себе как о члене коллектива, развивать чувство общности с другими детьми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Родная страна.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амообслуживание, самостоятельность трудовое воспитание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ультурно-гигиенические навыки. Продолжать воспитывать у детей опрятность, привычку следить за своим внешним видом. Воспитывать привычку самостоятельно умываться, мыть руки с мы-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мообслуживание.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спитывать стремление быть аккуратным, опрятным. 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 </w:t>
      </w:r>
    </w:p>
    <w:p w:rsidR="00DF50EB" w:rsidRPr="00DA04F7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Calibri" w:hAnsi="Calibri" w:cs="Calibri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ственно-полезный труд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нца, стремление сделать его хорошо). Воспитывать умение выполнять индивидуальные и коллективные пору-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пповой  комнате и на участке детского сада: убирать на место строительный мате-риал, игрушки; помогать воспитателю подклеивать книги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коробки. 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уд в природе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 Уважение к труду взрослых.  Знакомить детей с профессиями близких людей, подчеркивая значимость их труда. Формировать интерес к профессиям родител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ирование основ безопасности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езопасное поведение в природе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DF50EB" w:rsidRPr="00DA04F7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Формировать понятия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ъедобно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несъедобно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екарственные растения</w:t>
      </w:r>
      <w:r w:rsidRPr="00DA04F7">
        <w:rPr>
          <w:rFonts w:ascii="Times New Roman" w:hAnsi="Times New Roman" w:cs="Times New Roman"/>
          <w:sz w:val="28"/>
          <w:szCs w:val="28"/>
        </w:rPr>
        <w:t>»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ить с опасными насекомыми и ядовитыми растениями. Безопасность на дорогах. Развивать наблюдательность, умение ориентироваться в помещении и на участке детского сада, в ближайшей местности. Продолжать знакомить с понятиями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лица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рога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ерекресток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остановка общественного транспорта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элементарными правилам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ить с различными видами городского транспорта, особенностями их внешнего вида и назначения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орая помощь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ожарная</w:t>
      </w:r>
      <w:r w:rsidRPr="00DA04F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машина МЧС,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лиция</w:t>
      </w:r>
      <w:r w:rsidRPr="00DA04F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трамвай, троллейбус, автобус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ить со знаками дорожного движения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шеходный переход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Остановка общественного транспорта</w:t>
      </w:r>
      <w:r w:rsidRPr="00DA04F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Формировать навыки культурного поведения в общественном транспорте. Безопасность собственной жизнедеятельности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</w:p>
    <w:p w:rsidR="00DF50EB" w:rsidRPr="00DA04F7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Calibri" w:hAnsi="Calibri" w:cs="Calibri"/>
        </w:rPr>
      </w:pPr>
    </w:p>
    <w:p w:rsidR="00185962" w:rsidRDefault="00185962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</w:pP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ПОЗНАВАТЕЛЬН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»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сновные цели и задачи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85962" w:rsidRDefault="00185962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витие познавательно-исследовательской деятельности </w:t>
      </w:r>
    </w:p>
    <w:p w:rsidR="00DF50EB" w:rsidRPr="00185962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sz w:val="28"/>
          <w:szCs w:val="28"/>
        </w:rPr>
      </w:pPr>
      <w:r w:rsidRPr="00185962">
        <w:rPr>
          <w:rFonts w:ascii="Times New Roman CYR" w:hAnsi="Times New Roman CYR" w:cs="Times New Roman CYR"/>
          <w:b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вичные представления об объектах окружающего мира. Создавать условия для расширения представлений детей об окружающем мире, развивать наблюдательность и любознательность.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Поощрять попытки детей самостоятельно обследовать предметы, используя знакомые и новые способы;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равнивать, группировать и классифицировать предметы по цвету, форме и величине.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корпус машин — из металла, шины — из резины и т. п.). Помогать детям устанавливать связь между назначением и строением, назначением и материалом предметов. Сенсорное 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представления на основе развития образного восприятия в процессе различных видов деятельности.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Проектная деятельность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Дидактические игры. Учить детей играм, направленным на закрепление представлений о свойствах предметов, совершенствуя уме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равнивать предметы по внешним признакам, группировать; составлять целое из частей (кубики, мозаика, пазлы).Совершенствовать тактильные, слуховые, вкусовые ощущения детей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предели на ощупь (по вкусу, по звучанию)</w:t>
      </w:r>
      <w:r w:rsidRPr="00DA04F7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Развивать наблюдательность и внимание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то изменилось?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У кого колечко?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 CYR" w:hAnsi="Times New Roman CYR" w:cs="Times New Roman CYR"/>
          <w:sz w:val="28"/>
          <w:szCs w:val="28"/>
        </w:rPr>
        <w:t xml:space="preserve">Помогать детям осваивать правила простейших настольно-печатных </w:t>
      </w:r>
    </w:p>
    <w:p w:rsidR="00DF50EB" w:rsidRPr="00DA04F7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мино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ото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общение к социокультурным ценностям</w:t>
      </w:r>
    </w:p>
    <w:p w:rsidR="00DF50EB" w:rsidRPr="00185962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sz w:val="28"/>
          <w:szCs w:val="28"/>
        </w:rPr>
      </w:pPr>
      <w:r w:rsidRPr="00185962">
        <w:rPr>
          <w:rFonts w:ascii="Times New Roman CYR" w:hAnsi="Times New Roman CYR" w:cs="Times New Roman CYR"/>
          <w:b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вать условия для расширения представлений детей об окружающем мире.Расширять знания детей об общественном транспорте (автобус, поезд, самолет, теплоход).Расширять представления о правилах поведения в общественных местах.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Формировать элементарные представления об изменении видов человеческого труда и быта на примере истории игрушки и предметов обихода.Познакомить детей с деньгами, возможностями их использован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ирование элементарных математических представлений</w:t>
      </w:r>
    </w:p>
    <w:p w:rsidR="00DF50EB" w:rsidRPr="00185962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sz w:val="28"/>
          <w:szCs w:val="28"/>
        </w:rPr>
      </w:pPr>
      <w:r w:rsidRPr="00185962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и счет. Дать детям представление о том, что множество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ного</w:t>
      </w:r>
      <w:r w:rsidRPr="00DA04F7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 CYR" w:hAnsi="Times New Roman CYR" w:cs="Times New Roman CYR"/>
          <w:sz w:val="28"/>
          <w:szCs w:val="28"/>
        </w:rPr>
        <w:t xml:space="preserve">может состоять из разных по качеству элементов: предметов разного цвета, размера, формы; учить сравнивать части множества, определяя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х равенство или неравенство на основе составления пар предметов (не прибегая к счету). Вводить в речь детей выражения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десь много кружков, одни — красного цвета, а другие — синего; красных кружков больше, чем синих, а синих меньше, чем красных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асных и синих кружков поровну</w:t>
      </w:r>
      <w:r w:rsidRPr="00DA04F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 CYR" w:hAnsi="Times New Roman CYR" w:cs="Times New Roman CYR"/>
          <w:sz w:val="28"/>
          <w:szCs w:val="28"/>
        </w:rPr>
        <w:t xml:space="preserve">Учить считать до 5 (на основе наглядности),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дин, два, три — всего три кружка</w:t>
      </w:r>
      <w:r w:rsidRPr="00DA04F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Сравнивать две группы предметов, именуемые числами 1–2, 2–2, 2–3, 3–3, 3–4, 4–4, 4–5, 5–5.Формировать представления о порядковом счете, учить правильно пользоваться количественными и порядковыми числительными, отвечать на вопросы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олько?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Который по счету?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На котором месте?</w:t>
      </w:r>
      <w:r w:rsidRPr="00DA04F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ть представление о равенстве и неравенстве групп на основе счета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десь один, два зайчика, а здесь одна, две, три елочки. Елочек больше, чем зайчиков; 3 больше, чем 2, а 2 меньше, чем 3</w:t>
      </w:r>
      <w:r w:rsidRPr="00DA04F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 2 зайчикам добавили 1 зайчика, стало 3 зайчика и елочек тоже 3. Елочек и зайчиков поровну — 3 и 3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ли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Елочек больше (3), а зайчиков меньше (2). Убрали 1 елочку, их стало тоже 2. Елочек и зайчиков стало поровну: 2 и 2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 CYR" w:hAnsi="Times New Roman CYR" w:cs="Times New Roman CYR"/>
          <w:sz w:val="28"/>
          <w:szCs w:val="28"/>
        </w:rPr>
        <w:t xml:space="preserve">Отсчитывать предметы из большего количества; выкладывать, приносить определенное количество предметов в соответствии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личин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Учить сравнивать предметы по двум признакам величины (красная лента длиннее и шире зеленой, желтый шарфик короче и уже синего).Устанавливать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т. д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а. 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Формироват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ставление о том, что фигуры могут быть разных размеров: большой — маленький куб (шар, круг, квадрат, треугольник, прямоугольник).Учить соотносить форму предметов с известными геометрическими фигурами: тарелка — круг, платок — квадрат, мяч — шар, окно, дверь — пря-моугольник и др.Ориентировка в пространстве.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Познакомить с пространственными отношениями: далеко — близко (дом стоит близко, а березка растет далеко).Ориентировка во времени.Расширять представления детей о частях суток, их характерных особенностях, последовательности (утро — день — вечер — ночь).Объяснить значение слов: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чера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егодня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завтра</w:t>
      </w:r>
      <w:r w:rsidRPr="00ED518C">
        <w:rPr>
          <w:rFonts w:ascii="Times New Roman" w:hAnsi="Times New Roman" w:cs="Times New Roman"/>
          <w:sz w:val="28"/>
          <w:szCs w:val="28"/>
        </w:rPr>
        <w:t>».</w:t>
      </w:r>
    </w:p>
    <w:p w:rsidR="00185962" w:rsidRDefault="00185962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знакомление с миром природы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ять представления детей о природ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/Продолжать знакомить с фруктами (яблоко, груша, слива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ерсик и др.), овощами (помидор, огурец, морковь, свекла, лук и др.) и ягодами (малина, смородина, крыжовник и др.), с грибами (маслята, опята, сыроежки и др.).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Учить узнавать и называть 3–4 вида деревьев (елка, сосна, береза, клен и др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казывать детям о свойствах песка, глины и камня.Организовывать наблюдения за птицами, прилетающими на участок (ворона, голубь, синица, воробей, снегирь и др.), подкармливать их зимой.Расширять представления детей об условиях, необходимых для жизни людей, животных, растений (воздух, вода, питание и т. п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замечать изменения в природ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казывать об охране растений и животных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зонные наблюдения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ень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детей замечать и называть изменения в природе: похолодало, осадки, ветер, листопад, созревают плоды и корнеплоды, птицы улетают на юг.Устанавливать простейшие связи между явлениями живой и неживой природы (похолодало — исчезли бабочки, жуки; отцвели цветы и т. д.).Привлекать к участию в сборе семян растений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им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детей замечать изменения в природе, сравнивать осенний и зимний пейзажи. Наблюдать за поведением птиц на улице и в уголке природы.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мещении тают.Привлекать к участию в зимних забавах: катание с горки на санках, ходьба на лыжах, лепка поделок из снег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сн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ето. </w:t>
      </w:r>
    </w:p>
    <w:p w:rsidR="00DF50EB" w:rsidRPr="00185962" w:rsidRDefault="00DF50EB" w:rsidP="00185962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В процессе различных видов деятельности расширять представления детей о свойствах песка, воды, камней и глины.Закреплять знания о том, что летом созревают многие фрукты, овощи, ягоды и грибы; у животных подрастают детеныши.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ЕЧЕВ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 w:rsidRPr="00ED51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Основные цели и задачи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е речи</w:t>
      </w:r>
      <w:r>
        <w:rPr>
          <w:rFonts w:ascii="Times New Roman CYR" w:hAnsi="Times New Roman CYR" w:cs="Times New Roman CYR"/>
          <w:sz w:val="28"/>
          <w:szCs w:val="28"/>
        </w:rPr>
        <w:t xml:space="preserve">. 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актическое овладение воспитанниками нормами реч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удожественная литература.</w:t>
      </w:r>
      <w:r>
        <w:rPr>
          <w:rFonts w:ascii="Times New Roman CYR" w:hAnsi="Times New Roman CYR" w:cs="Times New Roman CYR"/>
          <w:sz w:val="28"/>
          <w:szCs w:val="28"/>
        </w:rPr>
        <w:t xml:space="preserve"> Воспитание интереса и любви к чтению; развитие литературной реч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е речи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ющая речевая сред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суждать с детьми информацию о предметах, явлениях, событиях, выходящих за пределы привычного им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лижайшего окружения.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Помогать детям доброжелательно общаться со сверстниками, подсказывать, как можн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радовать друга, поздравить его, как спокойно высказать свое недовольство его поступком, как извиниться.Формирование словаря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 Активизировать употребление в речи названий предметов, их частей, материалов, из которых они изготовлены.Учить использовать в речи наиболее употребительные прилагательные, глаголы, наречия, предлоги.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Учить употреблять существительные с обобщающим значением (мебель, овощи, животные и т. п.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вуковая культура речи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реплять правильное произношение гласных и согласных звуков, отрабатывать произношение свистящих,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амматический строй реч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язная речь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удожественная литература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 произведению. Поддерживать внимание и интерес к слову в литературном произведении.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ХУДОЖЕСТВЕННО-ЭСТЕТИЧЕСК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r w:rsidRPr="00ED51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сновные цели и задачи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азвитие детского художественного творчества, интереса к самостоятельной творческой деятельности (изобразительной, конструктивномодельной, музыкальной и др.); удовлетворение потребности детей в самовыражени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общение к искусству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Учить различать жанры и виды искусства: стихи, проза, загадки (литература), песни, танцы, музыка, картина (репродукция), скульптура(изобразительное искусство), здание и сооружение (архитектура).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ь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ении музея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интерес к посещению кукольного театра, выставок.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бережное отношение к произведениям искусств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зобразительная деятельность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роявлять дружелюбие при оценке работ других дет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ование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-ный); формировать представление о том, как можно получить эти цвет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смешивать краски для получения нужных цветов и оттенков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коративное рисовани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-зоваться вылепленные детьми игрушки и силуэты игрушек, вырезанные из бумаги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Calibri" w:hAnsi="Calibri" w:cs="Calibri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Лепк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лепленного предмета, фигурк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ять приемы аккуратной лепк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ппликац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ять навыки аккуратного вырезывания и наклеиван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ощрять проявление активности и творчества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Calibri" w:hAnsi="Calibri" w:cs="Calibri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нструктивно-модельная деятельность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асти, называть их форму и расположение по отношению к самой большой части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самостоятельно измерять постройки (по высоте, длине и ширине), соблюдать заданный воспитателем принцип конструкции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строй такой же домик, но высокий</w:t>
      </w:r>
      <w:r w:rsidRPr="00ED518C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зыкально-художественная деятельность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богащать музыкальные впечатления, способствовать дальнейшему развитию основ музыкальной культуры.</w:t>
      </w:r>
    </w:p>
    <w:p w:rsidR="00DF50EB" w:rsidRDefault="00DF50EB" w:rsidP="00DF50EB">
      <w:pPr>
        <w:tabs>
          <w:tab w:val="left" w:pos="2880"/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лушание. 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ни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сенное творчество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самостоятельно сочинять мелодию колыбельной песни и отвечать на музыкальные вопросы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ак тебя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овут?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Что ты хочешь, кошечка?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Где ты?</w:t>
      </w:r>
      <w:r w:rsidRPr="00ED518C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Формировать умение импровизировать мелодии на заданный текст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ыкально-ритмические движен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 детей навык ритмичного движения в соответствии с характером музык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оржественная</w:t>
      </w:r>
      <w:r w:rsidRPr="00ED518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спокойная,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инственная</w:t>
      </w:r>
      <w:r w:rsidRPr="00ED518C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бег: легкий и стремительный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танцевально-игрового творчеств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инсценированию песен и постановке небольших музыкальных спектакл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а на детских музыкальных инструментах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умение подыгрывать простейшие мелодии на деревянных ложках, погремушках, </w:t>
      </w:r>
    </w:p>
    <w:p w:rsidR="00DF50EB" w:rsidRPr="00185962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арабане, металлофоне.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ФИЗИЧЕСК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Pr="00ED51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е цели и задачи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у детей начальных представлений о здоровом образе жизни.</w:t>
      </w:r>
    </w:p>
    <w:p w:rsidR="00185962" w:rsidRDefault="00185962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ить детей с понятиями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доровье</w:t>
      </w:r>
      <w:r w:rsidRPr="00ED51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олезнь</w:t>
      </w:r>
      <w:r w:rsidRPr="00ED51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Я чищу зубы — значит, они у меня будут крепкими и здоровыми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Я промочил ноги на улице, и у меня начался насморк</w:t>
      </w:r>
      <w:r w:rsidRPr="00ED518C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ая культура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равильную осанк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реплять и развивать умение ходить и бегать с согласованными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движениями рук и ног. Учить бегать легко, ритмично, энергично отталкиваясь носком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кататься на двухколесном велосипеде по прямой, по круг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ходить на лыжах скользящим шагом, выполнять повороты, подниматься на гор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остроениям, соблюдению дистанции во время передвижен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психофизические качества: быстроту, выносливость, гибкость, ловкость и др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вижные игр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оспитывать самостоятельность и инициативность в организации знакомых игр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учать к выполнению действий по сигналу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АЗВИТИЕ ИГРОВОЙ ДЕЯТЕЛЬНОСТИ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южетно-ролевые игр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одбирать предметы и атрибуты для игр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вижные игр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двигательную активность; ловкость, быстроту, пространственную ориентировк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учать к самостоятельному выполнению правил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атрализованные игр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дактические игр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ть тактильные, слуховые, вкусовые ощущения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предели на ощупь (по вкусу, по звучанию)</w:t>
      </w:r>
      <w:r w:rsidRPr="00ED518C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Развивать наблюдательность и внимание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то изменилось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У кого колечко</w:t>
      </w:r>
      <w:r w:rsidRPr="00ED518C">
        <w:rPr>
          <w:rFonts w:ascii="Times New Roman" w:hAnsi="Times New Roman" w:cs="Times New Roman"/>
          <w:sz w:val="28"/>
          <w:szCs w:val="28"/>
        </w:rPr>
        <w:t>»)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ощрять стремление освоить правила простейших настольно-печатных игр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мино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ото</w:t>
      </w:r>
      <w:r w:rsidRPr="00ED518C">
        <w:rPr>
          <w:rFonts w:ascii="Times New Roman" w:hAnsi="Times New Roman" w:cs="Times New Roman"/>
          <w:sz w:val="28"/>
          <w:szCs w:val="28"/>
        </w:rPr>
        <w:t>»).</w:t>
      </w:r>
    </w:p>
    <w:p w:rsidR="00DF50EB" w:rsidRPr="00ED518C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чебный план реализации  образовательной  программы  в младшей группе </w:t>
      </w:r>
      <w:r w:rsidR="00185962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П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БДОУ детского сада №</w:t>
      </w:r>
      <w:r w:rsidR="009D03E4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D03E4">
        <w:rPr>
          <w:rFonts w:ascii="Times New Roman CYR" w:hAnsi="Times New Roman CYR" w:cs="Times New Roman CYR"/>
          <w:b/>
          <w:bCs/>
          <w:sz w:val="28"/>
          <w:szCs w:val="28"/>
        </w:rPr>
        <w:t>Жемчуж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ка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03E4">
        <w:rPr>
          <w:rFonts w:ascii="Times New Roman" w:hAnsi="Times New Roman" w:cs="Times New Roman"/>
          <w:b/>
          <w:bCs/>
          <w:sz w:val="28"/>
          <w:szCs w:val="28"/>
        </w:rPr>
        <w:t xml:space="preserve"> - детского сада «Росинка»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НОД, её продолжительность, время проведения соответствуют требованиям СанПин2.4.1.3049-13</w:t>
      </w:r>
    </w:p>
    <w:p w:rsidR="00DF50EB" w:rsidRDefault="00DF50EB" w:rsidP="00DF50EB">
      <w:pPr>
        <w:tabs>
          <w:tab w:val="left" w:pos="128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ли</w:t>
      </w:r>
      <w:r w:rsidR="008B495D">
        <w:rPr>
          <w:rFonts w:ascii="Times New Roman CYR" w:hAnsi="Times New Roman CYR" w:cs="Times New Roman CYR"/>
          <w:b/>
          <w:bCs/>
          <w:sz w:val="28"/>
          <w:szCs w:val="28"/>
        </w:rPr>
        <w:t>чество  в  младшей подгруппе – 12</w:t>
      </w:r>
      <w:r w:rsidR="009D03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оставляет: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амостоятельную деятельность детей 3 - 5 лет (игры, подготовка к образовательной деятельности, личная гигиена) в режиме дня отводится не менее 3 - 4 часов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нятия по физическому развитию для детей в возрасте от 3 до 5 лет организуются не менее 3 раз в неделю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В теплое время года при благоприятных метеорологических условиях непрерывная образовательная деятельность по физическому развитию организовывается на открытом воздухе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оличество НОД в </w:t>
      </w:r>
      <w:r w:rsidR="008B495D">
        <w:rPr>
          <w:rFonts w:ascii="Times New Roman CYR" w:hAnsi="Times New Roman CYR" w:cs="Times New Roman CYR"/>
          <w:b/>
          <w:bCs/>
          <w:sz w:val="28"/>
          <w:szCs w:val="28"/>
        </w:rPr>
        <w:t>средней подгруппе  состовляет 1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На самостоятельную деятельность детей 4-5 (игры, подготовка к образовательной деятельности, личная гигиена) в режиме дня отводится не менее 3 - 4 часов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Занятия по физическому развитию для детей в возрасте от 3 до 7 лет организуются не менее 3 раз в неделю. 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ин раз в неделю для детей 5 - 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погодным условиях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В теплое время года при благоприятных метеорологических условиях непрерывно образовательная деятельность по физическому развитию организовывается на открытом воздухе</w:t>
      </w: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чебный план непрерывной образовательной деятельности и совместной деятельности взрослых и детей в младшей разновозрастной группе общеразвивающей направленности для детей младшего дошкольного возраста по реализации образовательной программы, регламентированных по времени и частоте в течение 10,5 часового режима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tbl>
      <w:tblPr>
        <w:tblW w:w="1585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1701"/>
        <w:gridCol w:w="1276"/>
        <w:gridCol w:w="1984"/>
        <w:gridCol w:w="1843"/>
        <w:gridCol w:w="3092"/>
      </w:tblGrid>
      <w:tr w:rsidR="00DF50EB" w:rsidTr="00E96781">
        <w:trPr>
          <w:trHeight w:val="26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</w:t>
            </w:r>
          </w:p>
        </w:tc>
        <w:tc>
          <w:tcPr>
            <w:tcW w:w="6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485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</w:t>
            </w:r>
            <w:r>
              <w:rPr>
                <w:rFonts w:ascii="Times New Roman CYR" w:hAnsi="Times New Roman CYR" w:cs="Times New Roman CYR"/>
                <w:b/>
                <w:bCs/>
              </w:rPr>
              <w:t>Общая  продолжительнос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щая продолжительность</w:t>
            </w:r>
          </w:p>
        </w:tc>
      </w:tr>
      <w:tr w:rsidR="00DF50EB" w:rsidTr="00E96781">
        <w:trPr>
          <w:trHeight w:val="6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де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4 </w:t>
            </w:r>
            <w:r>
              <w:rPr>
                <w:rFonts w:ascii="Times New Roman CYR" w:hAnsi="Times New Roman CYR" w:cs="Times New Roman CYR"/>
                <w:b/>
                <w:bCs/>
              </w:rPr>
              <w:t>недели)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1</w:t>
            </w:r>
            <w:r>
              <w:rPr>
                <w:rFonts w:ascii="Times New Roman CYR" w:hAnsi="Times New Roman CYR" w:cs="Times New Roman CYR"/>
                <w:b/>
                <w:bCs/>
              </w:rPr>
              <w:t>месяце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деля/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/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ут, ча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 / час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11</w:t>
            </w:r>
            <w:r>
              <w:rPr>
                <w:rFonts w:ascii="Times New Roman CYR" w:hAnsi="Times New Roman CYR" w:cs="Times New Roman CYR"/>
                <w:b/>
                <w:bCs/>
              </w:rPr>
              <w:t>месяцев)</w:t>
            </w:r>
          </w:p>
        </w:tc>
      </w:tr>
      <w:tr w:rsidR="00DF50EB" w:rsidTr="00E96781">
        <w:trPr>
          <w:trHeight w:val="324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96781">
        <w:trPr>
          <w:trHeight w:val="24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ФЭ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</w:tr>
      <w:tr w:rsidR="00DF50EB" w:rsidTr="00E96781">
        <w:trPr>
          <w:trHeight w:val="2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Д Ознакомление с предметным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циаль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30 мин</w:t>
            </w:r>
          </w:p>
        </w:tc>
      </w:tr>
      <w:tr w:rsidR="00DF50EB" w:rsidTr="00E96781">
        <w:trPr>
          <w:trHeight w:val="2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Ознакомление с природ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30 мин</w:t>
            </w:r>
          </w:p>
        </w:tc>
      </w:tr>
      <w:tr w:rsidR="00DF50EB" w:rsidTr="00E96781">
        <w:trPr>
          <w:trHeight w:val="267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39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691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firstLine="3374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96781">
        <w:trPr>
          <w:trHeight w:val="32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Развитие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</w:tc>
      </w:tr>
      <w:tr w:rsidR="00DF50EB" w:rsidTr="00E96781">
        <w:trPr>
          <w:trHeight w:val="279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-197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819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left="4310"/>
              <w:jc w:val="both"/>
              <w:rPr>
                <w:rFonts w:ascii="Calibri" w:hAnsi="Calibri" w:cs="Calibri"/>
              </w:rPr>
            </w:pPr>
          </w:p>
        </w:tc>
      </w:tr>
      <w:tr w:rsidR="00DF50EB" w:rsidTr="00E96781">
        <w:trPr>
          <w:trHeight w:val="8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15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E96781">
        <w:trPr>
          <w:trHeight w:val="82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15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E96781">
        <w:trPr>
          <w:trHeight w:val="267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удожественное – эстетическое развитие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/+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П*</w:t>
            </w:r>
          </w:p>
        </w:tc>
      </w:tr>
      <w:tr w:rsidR="00DF50EB" w:rsidTr="00E96781">
        <w:trPr>
          <w:trHeight w:val="3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Рисов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/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lang w:val="en-US"/>
              </w:rPr>
              <w:t>9</w:t>
            </w:r>
            <w:r w:rsidRPr="00E96781">
              <w:rPr>
                <w:rFonts w:ascii="Times New Roman CYR" w:hAnsi="Times New Roman CYR" w:cs="Times New Roman CYR"/>
              </w:rPr>
              <w:t>ч./2ч.</w:t>
            </w:r>
          </w:p>
        </w:tc>
      </w:tr>
      <w:tr w:rsidR="00DF50EB" w:rsidTr="00E96781">
        <w:trPr>
          <w:trHeight w:val="3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Леп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/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</w:rPr>
              <w:t>мин/1ч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lang w:val="en-US"/>
              </w:rPr>
              <w:t>4</w:t>
            </w:r>
            <w:r w:rsidRPr="00E96781">
              <w:rPr>
                <w:rFonts w:ascii="Times New Roman CYR" w:hAnsi="Times New Roman CYR" w:cs="Times New Roman CYR"/>
              </w:rPr>
              <w:t>ч.30мин/2ч</w:t>
            </w:r>
          </w:p>
        </w:tc>
      </w:tr>
      <w:tr w:rsidR="00DF50EB" w:rsidTr="00E96781">
        <w:trPr>
          <w:trHeight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Апплик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/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</w:rPr>
              <w:t>мин/1ч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 w:rsidP="00E96781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lang w:val="en-US"/>
              </w:rPr>
              <w:t>4</w:t>
            </w:r>
            <w:r w:rsidRPr="00E96781">
              <w:rPr>
                <w:rFonts w:ascii="Times New Roman CYR" w:hAnsi="Times New Roman CYR" w:cs="Times New Roman CYR"/>
              </w:rPr>
              <w:t>ч.30мин/2ч</w:t>
            </w:r>
          </w:p>
        </w:tc>
      </w:tr>
      <w:tr w:rsidR="00DF50EB" w:rsidTr="00E96781">
        <w:trPr>
          <w:trHeight w:val="2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Музык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/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lang w:val="en-US"/>
              </w:rPr>
              <w:t>18</w:t>
            </w:r>
            <w:r w:rsidRPr="00E96781">
              <w:rPr>
                <w:rFonts w:ascii="Times New Roman CYR" w:hAnsi="Times New Roman CYR" w:cs="Times New Roman CYR"/>
              </w:rPr>
              <w:t>ч./4ч</w:t>
            </w:r>
          </w:p>
        </w:tc>
      </w:tr>
      <w:tr w:rsidR="00DF50EB" w:rsidRPr="00DF50EB" w:rsidTr="00E96781">
        <w:trPr>
          <w:trHeight w:val="296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F50EB" w:rsidTr="00E96781">
        <w:trPr>
          <w:trHeight w:val="61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ов</w:t>
            </w:r>
          </w:p>
        </w:tc>
      </w:tr>
      <w:tr w:rsidR="00DF50EB" w:rsidTr="00E96781">
        <w:trPr>
          <w:trHeight w:val="61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RPr="00DF50EB" w:rsidTr="00E96781">
        <w:trPr>
          <w:trHeight w:val="291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DF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циально – коммуникативное развитие</w:t>
            </w:r>
            <w:r w:rsidRPr="00DF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F50EB" w:rsidRPr="00DF50EB" w:rsidTr="00E96781">
        <w:trPr>
          <w:trHeight w:val="291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F50EB" w:rsidRPr="00E96781" w:rsidTr="00E96781">
        <w:trPr>
          <w:trHeight w:val="5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RPr="00E96781" w:rsidTr="00E96781">
        <w:trPr>
          <w:trHeight w:val="341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ие</w:t>
            </w: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/+ 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П*</w:t>
            </w:r>
          </w:p>
        </w:tc>
      </w:tr>
      <w:tr w:rsidR="00DF50EB" w:rsidRPr="00E96781" w:rsidTr="00E96781">
        <w:trPr>
          <w:trHeight w:val="3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НОД Физическое разви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/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/6ч.</w:t>
            </w:r>
          </w:p>
        </w:tc>
      </w:tr>
      <w:tr w:rsidR="00DF50EB" w:rsidRPr="00E96781" w:rsidTr="00E96781">
        <w:trPr>
          <w:trHeight w:val="344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</w:tr>
      <w:tr w:rsidR="00DF50EB" w:rsidRPr="00E96781" w:rsidTr="00E96781">
        <w:trPr>
          <w:trHeight w:val="22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Спортивные празд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до 20 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40 мин.</w:t>
            </w:r>
          </w:p>
        </w:tc>
      </w:tr>
      <w:tr w:rsidR="00DF50EB" w:rsidRPr="00E96781" w:rsidTr="00E96781">
        <w:trPr>
          <w:trHeight w:val="2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20 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RPr="00E96781" w:rsidTr="00E96781">
        <w:trPr>
          <w:trHeight w:val="3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Гимнастика пробу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20 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RPr="00E96781" w:rsidTr="00E96781">
        <w:trPr>
          <w:trHeight w:val="22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 30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/9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/18ч.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RPr="00E96781" w:rsidTr="00E96781">
        <w:trPr>
          <w:trHeight w:val="45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8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</w:tc>
      </w:tr>
    </w:tbl>
    <w:p w:rsidR="00DF50EB" w:rsidRPr="00E96781" w:rsidRDefault="00DF50EB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Pr="00E96781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Default="00DF50EB" w:rsidP="00E9678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чебный план непрерывной образовательной деятельности и</w:t>
      </w:r>
    </w:p>
    <w:p w:rsidR="00DF50EB" w:rsidRDefault="00DF50EB" w:rsidP="00E9678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овместной деятельности взрослых и детей в младшей разновозрастной  группе общеразвивающей направленности для детей среднего дошкольного возраста по реализации образовательной программы, регламентированных по времени и </w:t>
      </w:r>
    </w:p>
    <w:p w:rsidR="00DF50EB" w:rsidRDefault="00DF50EB" w:rsidP="00E9678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оте в течение 10,5 часового режима.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1843"/>
        <w:gridCol w:w="567"/>
        <w:gridCol w:w="567"/>
        <w:gridCol w:w="1559"/>
        <w:gridCol w:w="1367"/>
        <w:gridCol w:w="334"/>
        <w:gridCol w:w="1423"/>
        <w:gridCol w:w="420"/>
        <w:gridCol w:w="1559"/>
        <w:gridCol w:w="1417"/>
      </w:tblGrid>
      <w:tr w:rsidR="00DF50EB" w:rsidTr="00A22B07">
        <w:trPr>
          <w:trHeight w:val="259"/>
        </w:trPr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485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</w:t>
            </w:r>
            <w:r>
              <w:rPr>
                <w:rFonts w:ascii="Times New Roman CYR" w:hAnsi="Times New Roman CYR" w:cs="Times New Roman CYR"/>
                <w:b/>
                <w:bCs/>
              </w:rPr>
              <w:t>Общая  продолжительнос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щая продолжительность</w:t>
            </w:r>
          </w:p>
        </w:tc>
      </w:tr>
      <w:tr w:rsidR="00A22B07" w:rsidTr="00A22B07">
        <w:trPr>
          <w:trHeight w:val="588"/>
        </w:trPr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A22B07" w:rsidRDefault="00DF50EB" w:rsidP="00A2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4 </w:t>
            </w:r>
            <w:r>
              <w:rPr>
                <w:rFonts w:ascii="Times New Roman CYR" w:hAnsi="Times New Roman CYR" w:cs="Times New Roman CYR"/>
                <w:b/>
                <w:bCs/>
              </w:rPr>
              <w:t>недели)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1</w:t>
            </w:r>
            <w:r>
              <w:rPr>
                <w:rFonts w:ascii="Times New Roman CYR" w:hAnsi="Times New Roman CYR" w:cs="Times New Roman CYR"/>
                <w:b/>
                <w:bCs/>
              </w:rPr>
              <w:t>месяце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деля/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/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ут, ча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 / час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11</w:t>
            </w:r>
            <w:r>
              <w:rPr>
                <w:rFonts w:ascii="Times New Roman CYR" w:hAnsi="Times New Roman CYR" w:cs="Times New Roman CYR"/>
                <w:b/>
                <w:bCs/>
              </w:rPr>
              <w:t>месяцев)</w:t>
            </w:r>
          </w:p>
        </w:tc>
      </w:tr>
      <w:tr w:rsidR="00DF50EB" w:rsidTr="00A22B07">
        <w:trPr>
          <w:trHeight w:val="315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A22B07" w:rsidTr="00A22B07">
        <w:trPr>
          <w:trHeight w:val="251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Д ФЭМ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20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</w:tc>
      </w:tr>
      <w:tr w:rsidR="00A22B07" w:rsidTr="00A22B07">
        <w:trPr>
          <w:trHeight w:val="26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Озакомление с предметным и социальным/прир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</w:tc>
      </w:tr>
      <w:tr w:rsidR="00DF50EB" w:rsidTr="00A22B07">
        <w:trPr>
          <w:trHeight w:val="25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39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firstLine="3374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A22B07">
        <w:trPr>
          <w:trHeight w:val="31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Развитие реч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</w:tc>
      </w:tr>
      <w:tr w:rsidR="00DF50EB" w:rsidTr="00A22B07">
        <w:trPr>
          <w:trHeight w:val="259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-197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left="4310"/>
              <w:jc w:val="both"/>
              <w:rPr>
                <w:rFonts w:ascii="Calibri" w:hAnsi="Calibri" w:cs="Calibri"/>
              </w:rPr>
            </w:pPr>
          </w:p>
        </w:tc>
      </w:tr>
      <w:tr w:rsidR="00DF50EB" w:rsidTr="00A22B07">
        <w:trPr>
          <w:trHeight w:val="80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80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259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удожественное – эстетическое развитие</w:t>
            </w: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/+ 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П*</w:t>
            </w:r>
          </w:p>
        </w:tc>
      </w:tr>
      <w:tr w:rsidR="00DF50EB" w:rsidTr="00A22B07">
        <w:trPr>
          <w:trHeight w:val="344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Рисов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ч.2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lang w:val="en-US"/>
              </w:rPr>
              <w:t>12</w:t>
            </w:r>
            <w:r w:rsidRPr="00A22B07">
              <w:rPr>
                <w:rFonts w:ascii="Times New Roman CYR" w:hAnsi="Times New Roman CYR" w:cs="Times New Roman CYR"/>
              </w:rPr>
              <w:t>ч./2ч.40м</w:t>
            </w:r>
          </w:p>
        </w:tc>
      </w:tr>
      <w:tr w:rsidR="00DF50EB" w:rsidTr="00A22B07">
        <w:trPr>
          <w:trHeight w:val="28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Леп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 CYR" w:hAnsi="Times New Roman CYR" w:cs="Times New Roman CYR"/>
              </w:rPr>
              <w:t>мин/1ч2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/</w:t>
            </w:r>
            <w:r w:rsidRPr="00A22B07">
              <w:rPr>
                <w:rFonts w:ascii="Times New Roman CYR" w:hAnsi="Times New Roman CYR" w:cs="Times New Roman CYR"/>
              </w:rPr>
              <w:t>2ч.40м</w:t>
            </w:r>
          </w:p>
        </w:tc>
      </w:tr>
      <w:tr w:rsidR="00DF50EB" w:rsidTr="00A22B07">
        <w:trPr>
          <w:trHeight w:val="28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Аппликац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 CYR" w:hAnsi="Times New Roman CYR" w:cs="Times New Roman CYR"/>
              </w:rPr>
              <w:t>мин/1ч2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/</w:t>
            </w:r>
            <w:r w:rsidRPr="00A22B07">
              <w:rPr>
                <w:rFonts w:ascii="Times New Roman CYR" w:hAnsi="Times New Roman CYR" w:cs="Times New Roman CYR"/>
              </w:rPr>
              <w:t>2ч.40м</w:t>
            </w:r>
          </w:p>
        </w:tc>
      </w:tr>
      <w:tr w:rsidR="00DF50EB" w:rsidTr="00A22B07">
        <w:trPr>
          <w:trHeight w:val="26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Конструиров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 CYR" w:hAnsi="Times New Roman CYR" w:cs="Times New Roman CYR"/>
              </w:rPr>
              <w:t>мин/1ч2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/</w:t>
            </w:r>
            <w:r w:rsidRPr="00A22B07">
              <w:rPr>
                <w:rFonts w:ascii="Times New Roman CYR" w:hAnsi="Times New Roman CYR" w:cs="Times New Roman CYR"/>
              </w:rPr>
              <w:t>2ч.40м</w:t>
            </w:r>
          </w:p>
        </w:tc>
      </w:tr>
      <w:tr w:rsidR="00DF50EB" w:rsidTr="00A22B07">
        <w:trPr>
          <w:trHeight w:val="60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Музыкаль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/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</w:rPr>
              <w:t>ч.4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lang w:val="en-US"/>
              </w:rPr>
              <w:t>27</w:t>
            </w:r>
            <w:r w:rsidRPr="00A22B07">
              <w:rPr>
                <w:rFonts w:ascii="Times New Roman CYR" w:hAnsi="Times New Roman CYR" w:cs="Times New Roman CYR"/>
              </w:rPr>
              <w:t>ч.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 xml:space="preserve"> /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lang w:val="en-US"/>
              </w:rPr>
              <w:t>5</w:t>
            </w:r>
            <w:r w:rsidRPr="00A22B07">
              <w:rPr>
                <w:rFonts w:ascii="Times New Roman CYR" w:hAnsi="Times New Roman CYR" w:cs="Times New Roman CYR"/>
              </w:rPr>
              <w:t>ч.20мин</w:t>
            </w:r>
          </w:p>
        </w:tc>
      </w:tr>
      <w:tr w:rsidR="00DF50EB" w:rsidTr="00A22B07">
        <w:trPr>
          <w:trHeight w:val="288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F50EB" w:rsidTr="00A22B07">
        <w:trPr>
          <w:trHeight w:val="5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ут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 </w:t>
            </w:r>
            <w:r>
              <w:rPr>
                <w:rFonts w:ascii="Times New Roman CYR" w:hAnsi="Times New Roman CYR" w:cs="Times New Roman CYR"/>
              </w:rPr>
              <w:t>ч.</w:t>
            </w:r>
          </w:p>
        </w:tc>
      </w:tr>
      <w:tr w:rsidR="00DF50EB" w:rsidTr="00A22B07">
        <w:trPr>
          <w:trHeight w:val="60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ут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  <w:r>
              <w:rPr>
                <w:rFonts w:ascii="Times New Roman CYR" w:hAnsi="Times New Roman CYR" w:cs="Times New Roman CYR"/>
              </w:rPr>
              <w:t xml:space="preserve">ч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.</w:t>
            </w:r>
          </w:p>
        </w:tc>
      </w:tr>
      <w:tr w:rsidR="00DF50EB" w:rsidTr="00A22B07">
        <w:trPr>
          <w:trHeight w:val="283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F50EB" w:rsidTr="00A22B07">
        <w:trPr>
          <w:trHeight w:val="283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F50EB" w:rsidTr="00A22B07">
        <w:trPr>
          <w:trHeight w:val="5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ут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332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Образовательная область 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/+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П*</w:t>
            </w:r>
          </w:p>
        </w:tc>
      </w:tr>
      <w:tr w:rsidR="00DF50EB" w:rsidTr="00A22B07">
        <w:trPr>
          <w:trHeight w:val="3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Физическое развит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/2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/8ч.</w:t>
            </w:r>
          </w:p>
        </w:tc>
      </w:tr>
      <w:tr w:rsidR="00DF50EB" w:rsidTr="00A22B07">
        <w:trPr>
          <w:trHeight w:val="334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F50EB" w:rsidTr="00A22B07">
        <w:trPr>
          <w:trHeight w:val="2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ивные праздни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40 мин.</w:t>
            </w:r>
          </w:p>
        </w:tc>
      </w:tr>
      <w:tr w:rsidR="00DF50EB" w:rsidTr="00A22B07">
        <w:trPr>
          <w:trHeight w:val="2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ренняя гимнас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2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3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ка пробужд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2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 20мин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ин./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1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/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A22B07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5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</w:tc>
      </w:tr>
    </w:tbl>
    <w:p w:rsidR="00A22B07" w:rsidRDefault="00A22B07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P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A22B07" w:rsidRDefault="00A22B07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A22B07" w:rsidRPr="00A22B07" w:rsidRDefault="00A22B07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DF50EB" w:rsidRPr="009D03E4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C51AC2" w:rsidRDefault="00DF50EB" w:rsidP="00C51AC2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МАКСИМАЛЬНАЯ НЕДЕЛЬНАЯ НАГРУЗКА НЕПРЕРЫВНОЙ ОБРАЗОВАТЕЛЬНОЙ ДЕЯТЕЛЬНОСТИ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tbl>
      <w:tblPr>
        <w:tblW w:w="1403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"/>
        <w:gridCol w:w="3442"/>
        <w:gridCol w:w="850"/>
        <w:gridCol w:w="3119"/>
        <w:gridCol w:w="2409"/>
        <w:gridCol w:w="3261"/>
      </w:tblGrid>
      <w:tr w:rsidR="00CF2A16" w:rsidTr="00CF2A16">
        <w:trPr>
          <w:trHeight w:val="315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ые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л.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зрастные группы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libri" w:hAnsi="Calibri" w:cs="Calibri"/>
                <w:lang w:val="en-US"/>
              </w:rPr>
            </w:pP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ладшая разновозрастная группа </w:t>
            </w:r>
          </w:p>
        </w:tc>
      </w:tr>
      <w:tr w:rsidR="00CF2A16" w:rsidTr="00CF2A16">
        <w:trPr>
          <w:trHeight w:val="60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8" w:space="0" w:color="FFFFFF"/>
              <w:left w:val="single" w:sz="4" w:space="0" w:color="000000"/>
              <w:bottom w:val="single" w:sz="2" w:space="0" w:color="000000"/>
              <w:right w:val="single" w:sz="48" w:space="0" w:color="FFFFFF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ладшая подгруппа</w:t>
            </w:r>
          </w:p>
        </w:tc>
        <w:tc>
          <w:tcPr>
            <w:tcW w:w="5670" w:type="dxa"/>
            <w:gridSpan w:val="2"/>
            <w:tcBorders>
              <w:top w:val="single" w:sz="48" w:space="0" w:color="FFFFFF"/>
              <w:left w:val="single" w:sz="48" w:space="0" w:color="FFFFFF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няя подгруппа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прерывно- образова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.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не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литель-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.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нед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литель-ность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ое 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Pr="00ED518C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2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ЭМ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чевое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витие речи худ. литератур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удожествен-но-эстетическо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gridAfter w:val="4"/>
          <w:wAfter w:w="9639" w:type="dxa"/>
          <w:trHeight w:val="148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ие(на прогулк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 30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20м.</w:t>
            </w:r>
          </w:p>
        </w:tc>
      </w:tr>
    </w:tbl>
    <w:p w:rsidR="00DF50EB" w:rsidRPr="00CF2A16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ормы, способы, методы и средства реализации программы в младшей разновозрастной групп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работы осуществляется педагогом самостоятельно и зависит от контингента воспитанников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DF50EB" w:rsidRDefault="00DF50EB" w:rsidP="00DF50EB">
      <w:pPr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держание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для детей дошкольного возраста (3 года - 4 лет) - ряд видов деятельности,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таких как игровая, включая сюжетно-ролевую игру, игру с правилами и другие виды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(рисование;, лепка, аппликация), музыкальная (восприятие и понимание смысла музыкальных произведений, пение, музыкально-ритмические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движения, игры на детских музыкальных инструментах) и двигательная (овладение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сновными движениями) формы активности ребенка.</w:t>
      </w:r>
    </w:p>
    <w:p w:rsidR="00DF50EB" w:rsidRPr="00ED518C" w:rsidRDefault="00DF50EB" w:rsidP="00DF50EB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рганизованная образовательная деятельность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ы дидактические, сюжетно – ролевые, подвижные, музыкальные, театрализованные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смотр и обсуждение мультфильмов, видеофильмов, телепередач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тение и обсуждение программных произведений разных жанров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и решение проблемных ситуаций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блюдение за трудом взрослых, за природой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ная деятельность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формление выставок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ценирование и драматизация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уктивная деятельность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ыкальная деятельность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культурная деятельность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роприятия групповые и общесадовские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кскурсии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культурные досуги ( 1-2 раза в месяц)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ртивные праздники ( 2 раза в год)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мотры конкурсы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здники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атрализованные представления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бразовательная деятельность в ходе режимных моментов в младшей разновозрастной групп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91"/>
        <w:gridCol w:w="7143"/>
        <w:gridCol w:w="5067"/>
      </w:tblGrid>
      <w:tr w:rsidR="00DF50EB">
        <w:trPr>
          <w:trHeight w:val="311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д деятельности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иодичность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яя  гимнастика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итуативные  беседы при проведении режимных моментов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311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журства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улки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47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деятельность в уголках развития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амостоятельная деятельность детей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Физическое развитие</w:t>
      </w:r>
      <w:r>
        <w:rPr>
          <w:rFonts w:ascii="Times New Roman CYR" w:hAnsi="Times New Roman CYR" w:cs="Times New Roman CYR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оциально – коммуникативное  развитие</w:t>
      </w:r>
      <w:r>
        <w:rPr>
          <w:rFonts w:ascii="Times New Roman CYR" w:hAnsi="Times New Roman CYR" w:cs="Times New Roman CYR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знавательно развитие</w:t>
      </w:r>
      <w:r>
        <w:rPr>
          <w:rFonts w:ascii="Times New Roman CYR" w:hAnsi="Times New Roman CYR" w:cs="Times New Roman CYR"/>
          <w:sz w:val="28"/>
          <w:szCs w:val="28"/>
        </w:rPr>
        <w:t>: самостоятельное чтение, самостоятельные игры по мотивам  художественных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DF50EB" w:rsidRPr="00ED518C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Художественно – эстетическое развитие:</w:t>
      </w:r>
      <w:r>
        <w:rPr>
          <w:rFonts w:ascii="Times New Roman CYR" w:hAnsi="Times New Roman CYR" w:cs="Times New Roman CYR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( пение, танцы), игра на детских музыкальных инструментах, слушание музыки.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группе  предусмотрены традиции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ие тематических  периодов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зднование дня рождения каждого ребенка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упповые сборы ежедневно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зднование новоселья группы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ирование и подведение итогов дня вместе с детьми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D518C">
        <w:rPr>
          <w:rFonts w:ascii="Times New Roman" w:hAnsi="Times New Roman" w:cs="Times New Roman"/>
          <w:b/>
          <w:bCs/>
          <w:sz w:val="32"/>
          <w:szCs w:val="32"/>
        </w:rPr>
        <w:t>2.4.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Взаимодействие с семьей, социумом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работы с семьей по областям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ая культура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тимулирование двигательной активности ребенка совместными спортивными играми, прогулками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циально-коммуникативн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ивлекать родителей к активному отдыху с детьми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провождать и поддерживать семью в реализации воспитательных воздействий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зучить традиции трудового воспитания в семьях воспитанников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ммуник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вать у родителей навыки общения с ребенком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казывать значение доброго, теплого общения с ребенком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знавательн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;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чев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оказывать родителям ценность домашнего чтения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казывать методы и приемы ознакомления ребенка с художественной литературой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Художественно-эстетическое развитие 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ддержать стремление родителей развивать художественную деятельность детей в детском саду и дома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крыть возможности музыки как средства благоприятного воздействия на психическое здоровье ребенка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ные направления и формы работы с семьей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заимопознание и взаимоинформирование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ностороннее знакомство с семьями и семей воспитанников между собой, знакомство семей с педагога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енды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прерывное образование воспитывающих взрослых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вместная деятельность педагогов, родителей, детей : семейные художественные студии, семейные праздники, семейный театр.пособия для занятий с ребенком дома .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64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</w:t>
      </w:r>
      <w:r w:rsidR="00B751B1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ланирование  работы с родителями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644"/>
        <w:rPr>
          <w:rFonts w:ascii="Calibri" w:hAnsi="Calibri" w:cs="Calibri"/>
          <w:lang w:val="en-US"/>
        </w:rPr>
      </w:pPr>
    </w:p>
    <w:tbl>
      <w:tblPr>
        <w:tblW w:w="1757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969"/>
        <w:gridCol w:w="1984"/>
        <w:gridCol w:w="2835"/>
        <w:gridCol w:w="1843"/>
        <w:gridCol w:w="460"/>
        <w:gridCol w:w="743"/>
        <w:gridCol w:w="743"/>
      </w:tblGrid>
      <w:tr w:rsidR="00DF50EB" w:rsidTr="009660E3">
        <w:trPr>
          <w:gridAfter w:val="3"/>
          <w:wAfter w:w="1946" w:type="dxa"/>
          <w:trHeight w:val="217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CF2A16" w:rsidTr="009660E3">
        <w:trPr>
          <w:gridAfter w:val="3"/>
          <w:wAfter w:w="1946" w:type="dxa"/>
          <w:trHeight w:val="783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новозрастная 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П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F2A16" w:rsidTr="009660E3">
        <w:trPr>
          <w:gridAfter w:val="3"/>
          <w:wAfter w:w="1946" w:type="dxa"/>
          <w:trHeight w:val="140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FE76C6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Психологические и физиологические особенности  детей  и основные задачи образовательной деятельности на новый учебный год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2A16" w:rsidRPr="00ED518C" w:rsidRDefault="00CF2A1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CF2A16" w:rsidTr="009660E3">
        <w:trPr>
          <w:gridAfter w:val="3"/>
          <w:wAfter w:w="1946" w:type="dxa"/>
          <w:trHeight w:val="253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FE76C6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тие речи детей 3-5</w:t>
            </w:r>
            <w:r w:rsidRPr="00F802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лет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F2A16" w:rsidTr="009660E3">
        <w:trPr>
          <w:gridAfter w:val="3"/>
          <w:wAfter w:w="1946" w:type="dxa"/>
          <w:trHeight w:val="262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FE76C6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Развитие му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х  способностей  детей  3-5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лет 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F2A16" w:rsidTr="009660E3">
        <w:trPr>
          <w:gridAfter w:val="3"/>
          <w:wAfter w:w="1946" w:type="dxa"/>
          <w:trHeight w:val="121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FE76C6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«Мы на год взрослее стали»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307014" w:rsidTr="009660E3">
        <w:trPr>
          <w:trHeight w:val="121"/>
        </w:trPr>
        <w:tc>
          <w:tcPr>
            <w:tcW w:w="156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07014" w:rsidRPr="00FE76C6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307014" w:rsidRPr="00FE76C6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Смотры – конкурсы</w:t>
            </w:r>
          </w:p>
        </w:tc>
        <w:tc>
          <w:tcPr>
            <w:tcW w:w="460" w:type="dxa"/>
          </w:tcPr>
          <w:p w:rsidR="00307014" w:rsidRPr="00FE76C6" w:rsidRDefault="00307014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307014" w:rsidRPr="00FE76C6" w:rsidRDefault="00307014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307014" w:rsidRPr="00FE76C6" w:rsidRDefault="00307014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014" w:rsidTr="009660E3">
        <w:trPr>
          <w:gridAfter w:val="3"/>
          <w:wAfter w:w="1946" w:type="dxa"/>
          <w:trHeight w:val="262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07014" w:rsidRPr="00FE76C6" w:rsidRDefault="00307014" w:rsidP="0042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мотр – конкурс: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учшая поделка с мамой и папой»</w:t>
            </w:r>
          </w:p>
          <w:p w:rsidR="00307014" w:rsidRPr="00FE76C6" w:rsidRDefault="00307014" w:rsidP="00425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07014" w:rsidRDefault="00307014" w:rsidP="0096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мотр  газет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Моя дружная  спортивная семья</w:t>
            </w:r>
          </w:p>
          <w:p w:rsidR="009660E3" w:rsidRPr="002A0310" w:rsidRDefault="009660E3" w:rsidP="009660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07014" w:rsidRDefault="00307014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3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пки-передвижки:</w:t>
            </w:r>
          </w:p>
          <w:p w:rsidR="00307014" w:rsidRDefault="00307014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Домашняя игротека»</w:t>
            </w:r>
          </w:p>
          <w:p w:rsidR="009660E3" w:rsidRDefault="009660E3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: «Как привить у дошколят любовь к родному краю?»</w:t>
            </w:r>
          </w:p>
          <w:p w:rsidR="009660E3" w:rsidRDefault="009660E3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7014" w:rsidRDefault="009660E3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кетирование:</w:t>
            </w:r>
          </w:p>
          <w:p w:rsidR="009660E3" w:rsidRDefault="009660E3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Изучение потребностей родителей»</w:t>
            </w:r>
          </w:p>
          <w:p w:rsidR="009660E3" w:rsidRDefault="009660E3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ценка качества работы ДОУ»</w:t>
            </w:r>
          </w:p>
          <w:p w:rsidR="005C416F" w:rsidRDefault="005C416F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16F" w:rsidRPr="00FE76C6" w:rsidRDefault="005C416F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07014" w:rsidRPr="00FE76C6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,</w:t>
            </w:r>
          </w:p>
          <w:p w:rsidR="00307014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9660E3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014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9660E3" w:rsidRP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07014" w:rsidRPr="00FE76C6" w:rsidRDefault="00307014" w:rsidP="009660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9660E3" w:rsidRPr="009660E3" w:rsidRDefault="00307014" w:rsidP="009660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  <w:p w:rsid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  <w:p w:rsidR="00307014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660E3" w:rsidRP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07014" w:rsidRPr="00FE76C6" w:rsidRDefault="00307014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014" w:rsidTr="009660E3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07014" w:rsidRPr="002A0310" w:rsidRDefault="009660E3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  педагогов  для  родителей 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307014" w:rsidRPr="00FE76C6" w:rsidRDefault="00307014" w:rsidP="004251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07014" w:rsidRPr="00FE76C6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07014" w:rsidRDefault="003070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307014" w:rsidTr="009660E3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07014" w:rsidRPr="002A0310" w:rsidRDefault="009660E3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новозрастная 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П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307014" w:rsidRPr="00FE76C6" w:rsidRDefault="00307014" w:rsidP="004251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07014" w:rsidRPr="00FE76C6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07014" w:rsidRDefault="003070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C574D2" w:rsidRDefault="001544A6" w:rsidP="001544A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E54D39">
              <w:rPr>
                <w:rFonts w:ascii="Times New Roman" w:hAnsi="Times New Roman" w:cs="Times New Roman"/>
                <w:sz w:val="28"/>
                <w:szCs w:val="28"/>
              </w:rPr>
              <w:t>«Советы родителям по развитию познавательно-исследовательской деятельности детей дошкольного возраста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C574D2" w:rsidRDefault="001544A6" w:rsidP="001544A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активности детей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ую деятельность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в младшем дошкольном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C574D2" w:rsidRDefault="001544A6" w:rsidP="001544A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«Опыты в домашних условиях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C574D2" w:rsidRDefault="001544A6" w:rsidP="001544A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t xml:space="preserve"> </w:t>
            </w:r>
            <w:r w:rsidRPr="00E47E50">
              <w:rPr>
                <w:rFonts w:ascii="Times New Roman" w:hAnsi="Times New Roman" w:cs="Times New Roman"/>
                <w:sz w:val="28"/>
                <w:szCs w:val="28"/>
              </w:rPr>
              <w:t>«Элементарные опыты и эксперименты с детьми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DB7364" w:rsidRDefault="001544A6" w:rsidP="001544A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DB7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ем любовь к природе, к своему родному краю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DB7364" w:rsidRDefault="001544A6" w:rsidP="001544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Какой труд доступен детям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DB7364" w:rsidRDefault="001544A6" w:rsidP="001544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Будь здоров, малыш!»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DB7364" w:rsidRDefault="001544A6" w:rsidP="001544A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в современной семье» 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DB7364" w:rsidRDefault="001544A6" w:rsidP="001544A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«Семья и семейные ценности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DF50EB" w:rsidRPr="005C416F" w:rsidRDefault="005C416F" w:rsidP="00DF50E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727385">
        <w:rPr>
          <w:rFonts w:ascii="Times New Roman" w:eastAsia="Times New Roman" w:hAnsi="Times New Roman" w:cs="Times New Roman"/>
          <w:b/>
          <w:sz w:val="28"/>
          <w:szCs w:val="28"/>
        </w:rPr>
        <w:t>Памятки, листовки, буклеты, папки – раскладушки:</w:t>
      </w:r>
    </w:p>
    <w:p w:rsidR="005C416F" w:rsidRDefault="005C416F" w:rsidP="005C416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F209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Младша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разновозрастная </w:t>
      </w:r>
      <w:r w:rsidRPr="00CF209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групп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ОСП</w:t>
      </w:r>
      <w:r w:rsidRPr="00CF209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:</w:t>
      </w:r>
    </w:p>
    <w:p w:rsidR="005C416F" w:rsidRDefault="005C416F" w:rsidP="005C416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tbl>
      <w:tblPr>
        <w:tblW w:w="156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969"/>
        <w:gridCol w:w="1984"/>
        <w:gridCol w:w="2835"/>
        <w:gridCol w:w="1843"/>
      </w:tblGrid>
      <w:tr w:rsidR="005C416F" w:rsidRPr="00FE76C6" w:rsidTr="005C416F">
        <w:trPr>
          <w:trHeight w:val="70"/>
        </w:trPr>
        <w:tc>
          <w:tcPr>
            <w:tcW w:w="8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416F" w:rsidRPr="00CF209D" w:rsidRDefault="005C416F" w:rsidP="005C4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Что такое семья?»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»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«Новый год к нам идёт!» 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«Маленькие помощники» 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Играя, запоминаю»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опасность ребёнка на природе"</w:t>
            </w:r>
          </w:p>
          <w:p w:rsidR="005C416F" w:rsidRPr="00CF209D" w:rsidRDefault="005C416F" w:rsidP="005C4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амятки: 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благоприятной семейной атмосферы»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общения в семье»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Если у ребенка нет друзей»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огу сделать я»  (о ПДД)</w:t>
            </w:r>
          </w:p>
          <w:p w:rsidR="005C416F" w:rsidRPr="00CF209D" w:rsidRDefault="005C416F" w:rsidP="005C4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истовки:</w:t>
            </w:r>
          </w:p>
          <w:p w:rsidR="005C416F" w:rsidRPr="00CF209D" w:rsidRDefault="005C416F" w:rsidP="005C416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Влияние телевидения и компьютерных игр на психическое здоровье дошкольников»</w:t>
            </w:r>
          </w:p>
          <w:p w:rsidR="005C416F" w:rsidRPr="00CF209D" w:rsidRDefault="005C416F" w:rsidP="005C416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торожно, может быть опасно!»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кормите птиц зимой»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Туберкулёз у детей. Профилактика, лечение» ко дню борьбы с туберкулёзом»</w:t>
            </w:r>
          </w:p>
          <w:p w:rsidR="005C416F" w:rsidRPr="00CF209D" w:rsidRDefault="005C416F" w:rsidP="005C4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</w:rPr>
              <w:t>Буклеты: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Секреты общения с ребенком»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«Кнутом или пряником» 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Разви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тие любознательности у детей 3-5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лет»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Сбережем нашу планету»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Малыш и математика».</w:t>
            </w:r>
          </w:p>
          <w:p w:rsidR="005C416F" w:rsidRPr="005C416F" w:rsidRDefault="005C416F" w:rsidP="005C416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Безопасность на дорог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416F" w:rsidRDefault="005C416F" w:rsidP="00425104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416F" w:rsidRDefault="005C416F" w:rsidP="005C416F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ва Е.Н.</w:t>
            </w:r>
          </w:p>
          <w:p w:rsidR="005C416F" w:rsidRDefault="005C416F" w:rsidP="005C416F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6F" w:rsidRPr="00FE76C6" w:rsidRDefault="005C416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416F" w:rsidRPr="00CF209D" w:rsidRDefault="005C416F" w:rsidP="005C416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1544A6" w:rsidRDefault="001544A6" w:rsidP="00B751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751B1" w:rsidRDefault="005C416F" w:rsidP="00B751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E76C6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оектная  деятельность:</w:t>
      </w:r>
      <w:r w:rsidR="00B751B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C416F" w:rsidRPr="00B751B1" w:rsidRDefault="005C416F" w:rsidP="00B751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751B1">
        <w:rPr>
          <w:rFonts w:ascii="Times New Roman" w:hAnsi="Times New Roman" w:cs="Times New Roman"/>
          <w:sz w:val="28"/>
          <w:szCs w:val="28"/>
        </w:rPr>
        <w:t>Младшая разновозрастная группа ОСП:</w:t>
      </w:r>
    </w:p>
    <w:p w:rsidR="00DC048F" w:rsidRPr="00B751B1" w:rsidRDefault="005C416F" w:rsidP="00B75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1B1">
        <w:rPr>
          <w:rFonts w:ascii="Times New Roman" w:hAnsi="Times New Roman" w:cs="Times New Roman"/>
          <w:sz w:val="28"/>
          <w:szCs w:val="28"/>
        </w:rPr>
        <w:t>1.Краткосроч</w:t>
      </w:r>
      <w:r w:rsidR="001544A6">
        <w:rPr>
          <w:rFonts w:ascii="Times New Roman" w:hAnsi="Times New Roman" w:cs="Times New Roman"/>
          <w:sz w:val="28"/>
          <w:szCs w:val="28"/>
        </w:rPr>
        <w:t>ный проект «Мир вокруг нас</w:t>
      </w:r>
      <w:r w:rsidRPr="00B751B1"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1544A6">
        <w:rPr>
          <w:rFonts w:ascii="Times New Roman" w:hAnsi="Times New Roman" w:cs="Times New Roman"/>
          <w:sz w:val="28"/>
          <w:szCs w:val="28"/>
        </w:rPr>
        <w:t xml:space="preserve">                        Октябрь - Декабрь</w:t>
      </w:r>
      <w:r w:rsidRPr="00B751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048F" w:rsidRPr="00B751B1">
        <w:rPr>
          <w:rFonts w:ascii="Times New Roman" w:hAnsi="Times New Roman" w:cs="Times New Roman"/>
          <w:sz w:val="28"/>
          <w:szCs w:val="28"/>
        </w:rPr>
        <w:t xml:space="preserve">   Рудова Е.Н.</w:t>
      </w:r>
    </w:p>
    <w:p w:rsidR="005C416F" w:rsidRPr="00B751B1" w:rsidRDefault="005C416F" w:rsidP="00B75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544A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C048F" w:rsidRPr="00B751B1" w:rsidRDefault="00DC048F" w:rsidP="00B751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48F" w:rsidRPr="00B751B1" w:rsidRDefault="005C416F" w:rsidP="00B75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1B1">
        <w:rPr>
          <w:rFonts w:ascii="Times New Roman" w:hAnsi="Times New Roman" w:cs="Times New Roman"/>
          <w:sz w:val="28"/>
          <w:szCs w:val="28"/>
        </w:rPr>
        <w:t>2. Краткосрочный проект</w:t>
      </w:r>
      <w:r w:rsidR="00DC048F" w:rsidRPr="00B751B1">
        <w:rPr>
          <w:rFonts w:ascii="Times New Roman" w:hAnsi="Times New Roman" w:cs="Times New Roman"/>
          <w:sz w:val="28"/>
          <w:szCs w:val="28"/>
        </w:rPr>
        <w:t xml:space="preserve"> </w:t>
      </w:r>
      <w:r w:rsidRPr="00B751B1">
        <w:rPr>
          <w:rFonts w:ascii="Times New Roman" w:hAnsi="Times New Roman" w:cs="Times New Roman"/>
          <w:sz w:val="28"/>
          <w:szCs w:val="28"/>
        </w:rPr>
        <w:t>«Моя малая Родина  »</w:t>
      </w:r>
      <w:r w:rsidR="00DC048F" w:rsidRPr="00B751B1">
        <w:rPr>
          <w:rFonts w:ascii="Times New Roman" w:hAnsi="Times New Roman" w:cs="Times New Roman"/>
          <w:sz w:val="28"/>
          <w:szCs w:val="28"/>
        </w:rPr>
        <w:t xml:space="preserve">                                          Февраль- Апрель           Воспитатель гр.</w:t>
      </w:r>
    </w:p>
    <w:p w:rsidR="009660E3" w:rsidRPr="00DC048F" w:rsidRDefault="00DC048F" w:rsidP="00DC048F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48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C416F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</w:t>
      </w:r>
      <w:r w:rsidRPr="005C416F">
        <w:rPr>
          <w:rFonts w:ascii="Times New Roman" w:hAnsi="Times New Roman" w:cs="Times New Roman"/>
          <w:b/>
          <w:bCs/>
          <w:sz w:val="28"/>
          <w:szCs w:val="28"/>
        </w:rPr>
        <w:t xml:space="preserve">  2.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ирование работы с детьми </w:t>
      </w:r>
    </w:p>
    <w:p w:rsidR="00DC048F" w:rsidRPr="00DC048F" w:rsidRDefault="00DF50EB" w:rsidP="00DC048F">
      <w:pPr>
        <w:autoSpaceDE w:val="0"/>
        <w:autoSpaceDN w:val="0"/>
        <w:adjustRightInd w:val="0"/>
        <w:spacing w:after="160" w:line="240" w:lineRule="auto"/>
        <w:ind w:left="64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:</w:t>
      </w:r>
      <w:r>
        <w:rPr>
          <w:rFonts w:ascii="Times New Roman CYR" w:hAnsi="Times New Roman CYR" w:cs="Times New Roman CYR"/>
          <w:sz w:val="28"/>
          <w:szCs w:val="28"/>
        </w:rPr>
        <w:t xml:space="preserve"> создание положительного эмоционального настроя, комфорта, об</w:t>
      </w:r>
      <w:r w:rsidR="00DC048F">
        <w:rPr>
          <w:rFonts w:ascii="Times New Roman CYR" w:hAnsi="Times New Roman CYR" w:cs="Times New Roman CYR"/>
          <w:sz w:val="28"/>
          <w:szCs w:val="28"/>
        </w:rPr>
        <w:t xml:space="preserve">еспечения радостного проживания </w:t>
      </w:r>
      <w:r>
        <w:rPr>
          <w:rFonts w:ascii="Times New Roman CYR" w:hAnsi="Times New Roman CYR" w:cs="Times New Roman CYR"/>
          <w:sz w:val="28"/>
          <w:szCs w:val="28"/>
        </w:rPr>
        <w:t>в ДОУ.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2645"/>
        <w:gridCol w:w="2126"/>
        <w:gridCol w:w="56"/>
      </w:tblGrid>
      <w:tr w:rsidR="00DC048F" w:rsidRPr="009B72A7" w:rsidTr="00425104">
        <w:tc>
          <w:tcPr>
            <w:tcW w:w="15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48F" w:rsidRPr="009B72A7" w:rsidRDefault="00DC048F" w:rsidP="00DC048F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раздники :</w:t>
            </w:r>
          </w:p>
        </w:tc>
      </w:tr>
      <w:tr w:rsidR="00DC048F" w:rsidRPr="009B72A7" w:rsidTr="00425104">
        <w:trPr>
          <w:gridAfter w:val="1"/>
          <w:wAfter w:w="56" w:type="dxa"/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День знаний  1 сентября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331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Осень в гости просим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Фольклорный праздник» (праздник платков)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бал»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– зима!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Рождественские каникулы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Зимние встречи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7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 Воспитатели груп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А ну-ка мальчики» (будущие защитники Отечества) (старшая гр. праздник, младшая тематическое НОД)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C048F" w:rsidRPr="00F64E28" w:rsidRDefault="00DC048F" w:rsidP="00425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леница. Проводы зимы.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Утренники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есна шагает по планете».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7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Сороки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театра» (своё по группам ) 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157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ый  звон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Мира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54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 Победы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одитель, воспитатели Подготовительная групп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106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C048F" w:rsidRDefault="00DC048F" w:rsidP="00DC048F">
      <w:pPr>
        <w:autoSpaceDE w:val="0"/>
        <w:autoSpaceDN w:val="0"/>
        <w:adjustRightInd w:val="0"/>
        <w:spacing w:after="16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06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704"/>
        <w:gridCol w:w="1417"/>
        <w:gridCol w:w="2268"/>
        <w:gridCol w:w="4678"/>
      </w:tblGrid>
      <w:tr w:rsidR="00DF50EB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Default="00DF50EB" w:rsidP="00DC0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влечения по группам: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лад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П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ные ребя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сидел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зачьи забав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рузья природ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Пожарная друж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DC048F" w:rsidRDefault="00DC048F" w:rsidP="00EE66B5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DC048F" w:rsidRPr="00DC048F" w:rsidRDefault="00DC048F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мплексно-тематическое планирование  в  младшей разновозрастной группе</w:t>
      </w:r>
    </w:p>
    <w:p w:rsidR="00DF50EB" w:rsidRPr="00ED518C" w:rsidRDefault="00DF50EB" w:rsidP="00DF50EB">
      <w:pPr>
        <w:autoSpaceDE w:val="0"/>
        <w:autoSpaceDN w:val="0"/>
        <w:adjustRightInd w:val="0"/>
        <w:spacing w:after="160" w:line="240" w:lineRule="auto"/>
        <w:ind w:left="928"/>
        <w:rPr>
          <w:rFonts w:ascii="Calibri" w:hAnsi="Calibri" w:cs="Calibri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54"/>
        <w:gridCol w:w="6067"/>
        <w:gridCol w:w="3689"/>
      </w:tblGrid>
      <w:tr w:rsidR="00DF50EB" w:rsidTr="00DC048F">
        <w:trPr>
          <w:trHeight w:val="346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рианты итоговых мероприятий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ньзнаний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4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а — 1-я неделя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</w:t>
            </w: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ть представления о профессии учителя и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ессии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ника, положительное отношение к</w:t>
            </w:r>
            <w:r w:rsidR="00DC048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им видам деятельности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ень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4-я недели сентя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аздник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ень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ой город, моя страна, моя планета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2-я недели октя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</w:t>
            </w:r>
            <w:r w:rsidR="00DC048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лой Родине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дость за достижения своей страны. 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нь народного единств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октября — 2-я неделя ноя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глублять и уточнять представления о Родине — России. Поощрять интерес детей к событиям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сходящим в стране, воспитывать чувство гордости за ее достижения. Закреплять знания о флаге, гербе и гимне Росси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о Москве — главном городе, столице Росси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 детям о Ю. А. Гагарине и других героях космоса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здник День народного единства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овый год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ноября — 4-я неделя дека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с основами праздничной культуры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эмоционально положительное отношение к предстоящему празднику, желание активно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 в его подготов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ощрять стремление поздравить близких с праздником, преподнести подарки, сделан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воими руками.</w:t>
            </w: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здник Новый год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Зим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4-я недели янва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знакомить с зимой, с зимними видами спорт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знакомить с природой Арктики и Антарктики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а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яя олимпиада. Выставка детского творчества.</w:t>
            </w:r>
          </w:p>
        </w:tc>
      </w:tr>
      <w:tr w:rsidR="00DF50EB" w:rsidTr="00DC048F">
        <w:trPr>
          <w:trHeight w:val="70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нь защитника Отечеств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3-я недели феврал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 защищали нашу страну от врагов прадеды,деды,отцы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в духе патриотизма, любви к Родин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</w:t>
            </w:r>
            <w:r w:rsidR="00DC048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 мальчикам как будущим защитникам Родины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здник 23 февраля —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защитника Отечества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Международный женский ден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4-я неделя февраля —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марта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лекать детей к изготовлению подарков маме, бабушке, воспитателям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спитывать бережное и чуткое отношение 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амым близким людям, формировать потребность радовать близких добрыми делами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здник 8 Марта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Народная культура и традиц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2-я-4-я недели марта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с народными традициями и обычаями. Расширять представления об искусстве, традициях и обычаях народов России. Продолжать знакомить детей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народными песнями, плясками.</w:t>
            </w: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есн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2-я недели апрел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а-красна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Земли —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я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нь Победы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апреля —</w:t>
            </w:r>
          </w:p>
          <w:p w:rsidR="00DF50EB" w:rsidRPr="00AF72EE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AF72E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ма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оспитывать детей в духе патриотизма, любв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 Родине. Расширять знания о героях Великой Отечественной войны, о победе нашей страны в войн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с памятниками героям Великой Отечественной войны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аздник День Победы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о свидания, детский сад! Здравствуй, школа!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4-я недели ма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 свидания, детский сад!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F50EB" w:rsidRDefault="00DF50EB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Pr="00ED518C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160" w:line="240" w:lineRule="auto"/>
        <w:ind w:left="92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ы организации  образовательной деятельности по  образовательным областям: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475"/>
      </w:tblGrid>
      <w:tr w:rsidR="00DF50EB" w:rsidTr="00DC048F">
        <w:trPr>
          <w:trHeight w:val="8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ind w:left="48" w:right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бразо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8"/>
                <w:szCs w:val="28"/>
                <w:highlight w:val="white"/>
              </w:rPr>
              <w:t>ватель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 xml:space="preserve">ные </w:t>
            </w:r>
            <w:r>
              <w:rPr>
                <w:rFonts w:ascii="Times New Roman CYR" w:hAnsi="Times New Roman CYR" w:cs="Times New Roman CYR"/>
                <w:b/>
                <w:bCs/>
                <w:spacing w:val="-3"/>
                <w:sz w:val="28"/>
                <w:szCs w:val="28"/>
                <w:highlight w:val="white"/>
              </w:rPr>
              <w:t>области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ормы проведения</w:t>
            </w:r>
          </w:p>
        </w:tc>
      </w:tr>
      <w:tr w:rsidR="00DF50EB" w:rsidTr="00DC048F">
        <w:trPr>
          <w:trHeight w:val="252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ind w:left="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Физическое развитие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tabs>
                <w:tab w:val="left" w:pos="254"/>
              </w:tabs>
              <w:autoSpaceDE w:val="0"/>
              <w:autoSpaceDN w:val="0"/>
              <w:adjustRightInd w:val="0"/>
              <w:ind w:right="82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вижные игры с правилами (в т.ч. народные), игровые упражнения, двигательные паузы, спортивные пробежки, соревнования и  праздники, эстафеты, физкультурные минутки.</w:t>
            </w:r>
          </w:p>
          <w:p w:rsidR="00DF50EB" w:rsidRDefault="00DF50EB">
            <w:pPr>
              <w:tabs>
                <w:tab w:val="left" w:pos="254"/>
              </w:tabs>
              <w:autoSpaceDE w:val="0"/>
              <w:autoSpaceDN w:val="0"/>
              <w:adjustRightInd w:val="0"/>
              <w:ind w:right="82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зентации и др.</w:t>
            </w:r>
          </w:p>
          <w:p w:rsidR="00DF50EB" w:rsidRPr="00ED518C" w:rsidRDefault="00DF50EB">
            <w:pPr>
              <w:tabs>
                <w:tab w:val="left" w:pos="254"/>
              </w:tabs>
              <w:autoSpaceDE w:val="0"/>
              <w:autoSpaceDN w:val="0"/>
              <w:adjustRightInd w:val="0"/>
              <w:ind w:right="82"/>
              <w:rPr>
                <w:rFonts w:ascii="Calibri" w:hAnsi="Calibri" w:cs="Calibri"/>
              </w:rPr>
            </w:pPr>
          </w:p>
        </w:tc>
      </w:tr>
      <w:tr w:rsidR="00DF50EB" w:rsidTr="00DC048F">
        <w:trPr>
          <w:trHeight w:val="469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lastRenderedPageBreak/>
              <w:t>Социально-</w:t>
            </w:r>
          </w:p>
          <w:p w:rsidR="00DF50EB" w:rsidRDefault="00DF50EB">
            <w:pPr>
              <w:autoSpaceDE w:val="0"/>
              <w:autoSpaceDN w:val="0"/>
              <w:adjustRightInd w:val="0"/>
              <w:ind w:left="19"/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  <w:t>коммуника-</w:t>
            </w:r>
          </w:p>
          <w:p w:rsidR="00DF50EB" w:rsidRDefault="00DF50EB">
            <w:pPr>
              <w:autoSpaceDE w:val="0"/>
              <w:autoSpaceDN w:val="0"/>
              <w:adjustRightInd w:val="0"/>
              <w:ind w:left="19"/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  <w:t>тивное</w:t>
            </w:r>
          </w:p>
          <w:p w:rsidR="00DF50EB" w:rsidRDefault="00DF50EB">
            <w:pPr>
              <w:autoSpaceDE w:val="0"/>
              <w:autoSpaceDN w:val="0"/>
              <w:adjustRightInd w:val="0"/>
              <w:ind w:lef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азвитие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ные, сюжетно-ролевые, театрализованные, конструктивные).</w:t>
            </w:r>
          </w:p>
          <w:p w:rsidR="00DF50EB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ind w:firstLine="5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знавательные рассказы и беседы (вт.ч. этические), рече-</w:t>
            </w:r>
          </w:p>
          <w:p w:rsidR="00DF50EB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ые ситуации, составление рассказов и сказок, творческие пересказы, отгадывание загадок, ситуативные разговоры, речевые тренинги.</w:t>
            </w:r>
          </w:p>
          <w:p w:rsidR="00DF50EB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ндивидуальные   и подгрупповые поручения, дежурства, совместный (общий, коллективный) труд .</w:t>
            </w:r>
          </w:p>
          <w:p w:rsidR="00DF50EB" w:rsidRPr="00DC048F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нализ проблемных ситуаций, игровые ситуации по формированию культуры безопасности, практические</w:t>
            </w:r>
          </w:p>
          <w:p w:rsidR="00DF50EB" w:rsidRPr="00ED518C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пражнения, презентации, прогулки по экологической тропе и др.</w:t>
            </w:r>
          </w:p>
        </w:tc>
      </w:tr>
      <w:tr w:rsidR="00DF50EB" w:rsidTr="00DC048F">
        <w:trPr>
          <w:trHeight w:val="12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  <w:t>Познавате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льное</w:t>
            </w:r>
          </w:p>
          <w:p w:rsidR="00DF50EB" w:rsidRDefault="00DF50EB">
            <w:pPr>
              <w:autoSpaceDE w:val="0"/>
              <w:autoSpaceDN w:val="0"/>
              <w:adjustRightInd w:val="0"/>
              <w:ind w:left="4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азвитие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ind w:right="14" w:firstLine="5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я,  экскурсии, решение проблемных ситуаций, опыты, экспериментирование, коллекционирование, моделирование, познавательно-исследовательские проекты, дидактические, конструктивные игры и др.</w:t>
            </w:r>
          </w:p>
        </w:tc>
      </w:tr>
      <w:tr w:rsidR="00DF50EB" w:rsidTr="00DC048F">
        <w:trPr>
          <w:trHeight w:val="255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ind w:left="34" w:firstLine="48"/>
              <w:rPr>
                <w:rFonts w:ascii="Times New Roman CYR" w:hAnsi="Times New Roman CYR" w:cs="Times New Roman CYR"/>
                <w:b/>
                <w:bCs/>
                <w:i/>
                <w:iCs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4"/>
                <w:sz w:val="28"/>
                <w:szCs w:val="28"/>
                <w:highlight w:val="white"/>
              </w:rPr>
              <w:t>Речевое</w:t>
            </w:r>
          </w:p>
          <w:p w:rsidR="00DF50EB" w:rsidRDefault="00DF50EB">
            <w:pPr>
              <w:autoSpaceDE w:val="0"/>
              <w:autoSpaceDN w:val="0"/>
              <w:adjustRightInd w:val="0"/>
              <w:ind w:left="34" w:firstLine="4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азвитие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(в т.ч. режиссерские) игры,  речевые тренинги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</w:t>
            </w:r>
          </w:p>
        </w:tc>
      </w:tr>
      <w:tr w:rsidR="00DF50EB" w:rsidTr="00DC048F">
        <w:trPr>
          <w:trHeight w:val="267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 w:rsidP="00DC04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ind w:left="34" w:firstLine="48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Художественно-эстетическое развити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 w:rsidP="00DF50EB">
            <w:pPr>
              <w:numPr>
                <w:ilvl w:val="0"/>
                <w:numId w:val="1"/>
              </w:numPr>
              <w:tabs>
                <w:tab w:val="left" w:pos="90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стерские  детского  творчества, выставки  изобразительного  искусства, вернисажи  детского   творчества, рассказы  и  беседы  об  искусстве.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tabs>
                <w:tab w:val="left" w:pos="90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зация детского  оркестра  и  др.</w:t>
            </w:r>
          </w:p>
        </w:tc>
      </w:tr>
    </w:tbl>
    <w:p w:rsidR="00DF50EB" w:rsidRPr="00ED518C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одель организации совместной деятельности воспитателя с воспитанниками ДОУ.</w:t>
      </w:r>
    </w:p>
    <w:tbl>
      <w:tblPr>
        <w:tblW w:w="1488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57"/>
        <w:gridCol w:w="645"/>
        <w:gridCol w:w="11982"/>
      </w:tblGrid>
      <w:tr w:rsidR="00DF50EB" w:rsidTr="00EE66B5">
        <w:trPr>
          <w:trHeight w:val="572"/>
        </w:trPr>
        <w:tc>
          <w:tcPr>
            <w:tcW w:w="22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ро.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туативная бесед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яя  гимнастик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удовая деятельность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овая деятельность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 деятельность</w:t>
            </w:r>
          </w:p>
        </w:tc>
      </w:tr>
      <w:tr w:rsidR="00DF50EB" w:rsidTr="00EE66B5">
        <w:trPr>
          <w:trHeight w:val="92"/>
        </w:trPr>
        <w:tc>
          <w:tcPr>
            <w:tcW w:w="225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Д</w:t>
            </w:r>
          </w:p>
        </w:tc>
        <w:tc>
          <w:tcPr>
            <w:tcW w:w="12627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77"/>
        </w:trPr>
        <w:tc>
          <w:tcPr>
            <w:tcW w:w="2257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улка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людение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19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ижные  игры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южетно  - ролевая  игр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рудовая деятельность  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деятельность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DF50EB" w:rsidTr="00EE66B5">
        <w:trPr>
          <w:trHeight w:val="209"/>
        </w:trPr>
        <w:tc>
          <w:tcPr>
            <w:tcW w:w="2257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торая половина дня.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19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имнастика  пробуждения.</w:t>
            </w:r>
          </w:p>
        </w:tc>
      </w:tr>
      <w:tr w:rsidR="00DF50EB" w:rsidTr="00EE66B5">
        <w:trPr>
          <w:trHeight w:val="550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19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удовая деятельность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по интересам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ижные  игры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идактические  игры  (по различным видам деятельности)  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а с родителями (консультации, индивид беседы, папки передвижки, наглядна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формация,)</w:t>
            </w:r>
          </w:p>
        </w:tc>
      </w:tr>
    </w:tbl>
    <w:p w:rsidR="00DC048F" w:rsidRDefault="00DC048F" w:rsidP="00EE6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 w:rsidRPr="00ED518C">
        <w:rPr>
          <w:rFonts w:ascii="Times New Roman" w:hAnsi="Times New Roman" w:cs="Times New Roman"/>
          <w:b/>
          <w:bCs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Организационный раздел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формление предметно-пространственной среды.</w:t>
      </w:r>
    </w:p>
    <w:p w:rsidR="00EE66B5" w:rsidRPr="00B751B1" w:rsidRDefault="00DF50EB" w:rsidP="00B751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реда является важным фактором воспитания и развития ребенка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вивающая  предметно-пространственная среда группы  соответствует  требованиямФГОС ДО, принципам организации пространства, обозначенным в программе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борудование   групповой комнаты безопасно, здоровьесберегающие, эстетически привлекательно и развивающе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(центров), оснащенных развивающим материалом. Все предметы доступны детям.Оснащение центров меняется в соответствии с тематическим планированием образовательного процесса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одержание центров предметно-пространственной среды младшей группы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688"/>
      </w:tblGrid>
      <w:tr w:rsidR="00DF50EB">
        <w:trPr>
          <w:trHeight w:val="1"/>
        </w:trPr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DF50EB">
        <w:trPr>
          <w:trHeight w:val="1119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портивный центр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ска гладкая и ребристая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врики, дорожки массажные, со следочками (для профилактики плоскостопия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л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имнастическая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ячи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рзина для метания мече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ручи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какалка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егли; дуга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шнур длинный и коротки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шочки с грузом (150-200 гр.)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ешочек с грузом большой (400 гр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нты, флажк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ьцеброс.</w:t>
            </w:r>
          </w:p>
        </w:tc>
      </w:tr>
      <w:tr w:rsidR="00DF50EB">
        <w:trPr>
          <w:trHeight w:val="1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Центр познавательного развития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геометрических фигур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плоскостных геометрических фигур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кубик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карточек с изображением количества;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бор для экспериментирования с водо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мкости одинакового и разного размеров (5 - 6), различной формы, мерные стаканчики, предметы из разных материалов (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онет - не тонет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ниги по математик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 по познавательному развитию: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боры картинок для группировки и обобщения (до 8 - 10 в каждой групп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боры предметных картинок типа 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ото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з 6-8 часте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рии картинок (по 4 - 6) д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тановления последовательности событий (сказки, литературные сюжеты, социобытовые ситуации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рии из 4 картинок 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ремена года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родная и сезонная деятельность людей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езные сюжетные картинки (6 - 8 частей)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DF50EB">
        <w:trPr>
          <w:trHeight w:val="1734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дактические наглядные материалы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метные и сюжетные картинки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р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нижные уголки с соответствующей возраст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уро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удесный мешочек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 различными предметами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ушки для описания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дактические игры</w:t>
            </w:r>
          </w:p>
        </w:tc>
      </w:tr>
      <w:tr w:rsidR="00DF50EB" w:rsidTr="00DC048F">
        <w:trPr>
          <w:trHeight w:val="5791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нтр творчества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нструирование и ручной труд)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ы для конструирования: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робки большие и маленькие; ящички;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ы для ручного труда: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та, поролон, текстильные материалы (ткань, верёвочки.шнурки, ленточки и т.д.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родные материалы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струменты: ножницы с тупыми концами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исть; клей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е палитры для смешения красок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источ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онкие и толстые, щетинистые, беличьи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аночки для промывания ворса кисти от краск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умага для рисования разного формата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убки из поролона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стилин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ски для лепк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еки разной формы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зетки для клея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носы для форм и обрезков бумаг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ольшие клеёнки для покрытия стол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чатки для нанесения узора;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DF50EB">
        <w:trPr>
          <w:trHeight w:val="1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Центр живой природы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ind w:left="70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натные растения (6-7видо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 красивыми листьями различной формы, цветущи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руговая диаграмма смены времён года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лендарь природы;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DF50EB">
        <w:trPr>
          <w:trHeight w:val="985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Центр  сюжетно-ролев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 др. игр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орудование для сюжетно-ролевых игр 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арикмахерская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ольница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агазин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 др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клы крупные (35-40 см), средние (25-35 см)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гурки средней величины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икие и домашние животны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ы кухонной и чайной посуды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овощей и фрукт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шины крупные и средние; грузовые и легковы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ефон, руль, весы, сумки, ведёрки, утюг, молоток, час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 др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кольные коляск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стольные игры.</w:t>
            </w:r>
          </w:p>
        </w:tc>
      </w:tr>
      <w:tr w:rsidR="00DF50EB">
        <w:trPr>
          <w:trHeight w:val="1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Музыкальный центр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DC048F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   3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жим дня (расписание занятий, двигательный режим,  схема закаливания детей)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ind w:left="851" w:hanging="851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я  жизни и деятельности детей спланирована согласно СанПин 2.4.1.3049-13"Санитарно-эпидемиологических требованиях к устройству, содержанию и организации режима работы дошкольных образовательных </w:t>
      </w:r>
      <w:r w:rsidR="006E7FB1">
        <w:rPr>
          <w:rFonts w:ascii="Times New Roman CYR" w:hAnsi="Times New Roman CYR" w:cs="Times New Roman CYR"/>
          <w:sz w:val="28"/>
          <w:szCs w:val="28"/>
        </w:rPr>
        <w:t>организаций"      от 15 мая 2021</w:t>
      </w:r>
      <w:r>
        <w:rPr>
          <w:rFonts w:ascii="Times New Roman CYR" w:hAnsi="Times New Roman CYR" w:cs="Times New Roman CYR"/>
          <w:sz w:val="28"/>
          <w:szCs w:val="28"/>
        </w:rPr>
        <w:t xml:space="preserve"> г. N 26.</w:t>
      </w:r>
    </w:p>
    <w:p w:rsidR="00DF50EB" w:rsidRDefault="00DF50EB" w:rsidP="00DF50EB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рганизация жизни и деятельности  детей</w:t>
      </w:r>
      <w:r>
        <w:rPr>
          <w:rFonts w:ascii="Times New Roman CYR" w:hAnsi="Times New Roman CYR" w:cs="Times New Roman CYR"/>
          <w:b/>
          <w:bCs/>
          <w:i/>
          <w:iCs/>
          <w:spacing w:val="17"/>
          <w:sz w:val="28"/>
          <w:szCs w:val="28"/>
        </w:rPr>
        <w:t>3-х-5 лет: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ительность одного занятия составляет в  младшей группе 15 минут. Перерыв между занятиями составляет 10 минут.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В течение недели максимально допустимую нагрузку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составляют 10 занятий. </w:t>
      </w:r>
      <w:r>
        <w:rPr>
          <w:rFonts w:ascii="Times New Roman CYR" w:hAnsi="Times New Roman CYR" w:cs="Times New Roman CYR"/>
          <w:sz w:val="28"/>
          <w:szCs w:val="28"/>
        </w:rPr>
        <w:t>Максимально допустимый объем образовательной нагрузки в первой половине дня в младшей группе  не превышает 30 и 40 минут.</w:t>
      </w:r>
    </w:p>
    <w:p w:rsidR="00DF50EB" w:rsidRDefault="00DF50EB" w:rsidP="00DF50EB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ительность непрерывной образовательной деятельности для детей от 4 до 5 лет - не более 20 минут,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ind w:right="43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ED518C">
        <w:rPr>
          <w:rFonts w:ascii="Times New Roman" w:hAnsi="Times New Roman" w:cs="Times New Roman"/>
          <w:sz w:val="28"/>
          <w:szCs w:val="28"/>
          <w:highlight w:val="white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аксимально допустимый объем образовательной нагрузки в первой половине дня в средней группе  не превышает 30 и 40 минут.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B751B1" w:rsidRDefault="00DF50EB" w:rsidP="00B751B1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>В группах детей дошкольного возраста допускается проведение некоторых НОД со всей группой (по условиям ДОУ). Количество НОД и их продолжительность, время проведения соответствуют требования</w:t>
      </w:r>
    </w:p>
    <w:p w:rsidR="00B751B1" w:rsidRDefault="00DF50EB" w:rsidP="00B751B1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lastRenderedPageBreak/>
        <w:t xml:space="preserve">Непрерывная образовательная деятельностьв  </w:t>
      </w:r>
    </w:p>
    <w:p w:rsidR="00DF50EB" w:rsidRPr="00B751B1" w:rsidRDefault="00425104" w:rsidP="00B751B1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ОСП МБДОУ детский сад №7</w:t>
      </w:r>
      <w:r w:rsidR="00DF50EB"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</w:t>
      </w:r>
      <w:r w:rsidR="00DF50EB" w:rsidRPr="00EE66B5">
        <w:rPr>
          <w:rFonts w:ascii="Times New Roman" w:hAnsi="Times New Roman" w:cs="Times New Roman"/>
          <w:b/>
          <w:bCs/>
          <w:spacing w:val="6"/>
          <w:sz w:val="28"/>
          <w:szCs w:val="28"/>
        </w:rPr>
        <w:t>«</w:t>
      </w:r>
      <w:r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Жемчуж</w:t>
      </w:r>
      <w:r w:rsidR="00DF50EB"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инка</w:t>
      </w:r>
      <w:r w:rsidR="00DF50EB" w:rsidRPr="00EE66B5">
        <w:rPr>
          <w:rFonts w:ascii="Times New Roman" w:hAnsi="Times New Roman" w:cs="Times New Roman"/>
          <w:b/>
          <w:bCs/>
          <w:spacing w:val="6"/>
          <w:sz w:val="28"/>
          <w:szCs w:val="28"/>
        </w:rPr>
        <w:t>»</w:t>
      </w:r>
      <w:r w:rsidRPr="00EE66B5">
        <w:rPr>
          <w:rFonts w:ascii="Times New Roman" w:hAnsi="Times New Roman" w:cs="Times New Roman"/>
          <w:b/>
          <w:bCs/>
          <w:spacing w:val="6"/>
          <w:sz w:val="28"/>
          <w:szCs w:val="28"/>
        </w:rPr>
        <w:t>-детский сад«Росинка»</w:t>
      </w:r>
    </w:p>
    <w:p w:rsidR="00DF50EB" w:rsidRDefault="008B495D" w:rsidP="00EE66B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на 2021 – 2022</w:t>
      </w:r>
      <w:r w:rsidR="00DF50EB"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  учебный год</w:t>
      </w:r>
    </w:p>
    <w:p w:rsidR="00EE66B5" w:rsidRPr="00EE66B5" w:rsidRDefault="00EE66B5" w:rsidP="00EE66B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</w:p>
    <w:tbl>
      <w:tblPr>
        <w:tblW w:w="183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1985"/>
        <w:gridCol w:w="2268"/>
        <w:gridCol w:w="11805"/>
      </w:tblGrid>
      <w:tr w:rsidR="00DF50EB" w:rsidTr="00425104">
        <w:trPr>
          <w:trHeight w:val="32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 xml:space="preserve">     </w:t>
            </w:r>
            <w:r>
              <w:rPr>
                <w:rFonts w:ascii="Times New Roman CYR" w:hAnsi="Times New Roman CYR" w:cs="Times New Roman CYR"/>
                <w:spacing w:val="6"/>
              </w:rPr>
              <w:t>Группа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День недел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№</w:t>
            </w:r>
          </w:p>
        </w:tc>
        <w:tc>
          <w:tcPr>
            <w:tcW w:w="160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 w:rsidP="0042510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6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</w:rPr>
              <w:t>Младшая разновозрастная группа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Понедельник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-9.15.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3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-9.2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28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spacing w:val="6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40-9.5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24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40-10.0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31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Рисовани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.-9.15.</w:t>
            </w:r>
          </w:p>
        </w:tc>
        <w:tc>
          <w:tcPr>
            <w:tcW w:w="1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176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25-9.4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358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ФЭ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55.-10.10.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195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0.20-10.4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421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>Развитие   реч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.-9.15.</w:t>
            </w:r>
          </w:p>
        </w:tc>
        <w:tc>
          <w:tcPr>
            <w:tcW w:w="1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240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25-9.4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297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узы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0.00-10.15</w:t>
            </w:r>
          </w:p>
        </w:tc>
        <w:tc>
          <w:tcPr>
            <w:tcW w:w="1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blPrEx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240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0.00-10.2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 w:rsidP="00425104">
            <w:pPr>
              <w:tabs>
                <w:tab w:val="left" w:pos="720"/>
                <w:tab w:val="left" w:pos="8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 подгруппа</w:t>
            </w:r>
          </w:p>
        </w:tc>
      </w:tr>
      <w:tr w:rsidR="00DF50EB" w:rsidTr="00425104">
        <w:trPr>
          <w:trHeight w:val="70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76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36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Четверг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Аппликация (1-3 неделя)/</w:t>
            </w:r>
          </w:p>
          <w:p w:rsidR="00DF50EB" w:rsidRPr="00ED518C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 xml:space="preserve">лепка (2-4  неделя месяца)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.-9.15.</w:t>
            </w:r>
          </w:p>
        </w:tc>
        <w:tc>
          <w:tcPr>
            <w:tcW w:w="1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279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25-9.4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269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Физическая культу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55-10.10</w:t>
            </w:r>
          </w:p>
        </w:tc>
        <w:tc>
          <w:tcPr>
            <w:tcW w:w="1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135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55-10.1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72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Пятниц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Ознакомление  с  предметным  и социальным(1-3 неделя  месяца)  /Ознакомление с природой (2-4неделя)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.-9.15</w:t>
            </w:r>
          </w:p>
        </w:tc>
        <w:tc>
          <w:tcPr>
            <w:tcW w:w="1180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blPrEx>
          <w:tblCellMar>
            <w:left w:w="0" w:type="dxa"/>
            <w:right w:w="0" w:type="dxa"/>
          </w:tblCellMar>
        </w:tblPrEx>
        <w:trPr>
          <w:trHeight w:val="601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195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Ознакомление  с  предметным  и социальным /природа (1-3 неделя  месяца)/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Конструирование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 xml:space="preserve">(2-4  </w:t>
            </w:r>
            <w:r>
              <w:rPr>
                <w:rFonts w:ascii="Times New Roman CYR" w:hAnsi="Times New Roman CYR" w:cs="Times New Roman CYR"/>
                <w:spacing w:val="6"/>
              </w:rPr>
              <w:t>неделя меся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25-9.4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571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55-10.1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194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На прогулке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</w:tbl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F50EB" w:rsidRPr="00B751B1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F50EB" w:rsidRPr="00425104" w:rsidRDefault="00DF50EB" w:rsidP="004251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Pr="00425104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Организация жизнедеятельности</w:t>
      </w:r>
    </w:p>
    <w:p w:rsidR="00425104" w:rsidRPr="00425104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в </w:t>
      </w:r>
      <w:r w:rsidR="00425104"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ОСП МБДОУ детском саду №7</w:t>
      </w: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</w:t>
      </w: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«</w:t>
      </w:r>
      <w:r w:rsidR="00425104"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Жемчуж</w:t>
      </w: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инка</w:t>
      </w: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»</w:t>
      </w:r>
      <w:r w:rsidR="00425104"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- детском саду «Росинка»</w:t>
      </w:r>
    </w:p>
    <w:p w:rsidR="00DF50EB" w:rsidRPr="00425104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(</w:t>
      </w: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теплый период)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80"/>
        <w:gridCol w:w="3687"/>
      </w:tblGrid>
      <w:tr w:rsidR="00DF50EB">
        <w:trPr>
          <w:trHeight w:val="653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</w:pPr>
            <w:r w:rsidRPr="00ED518C"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возрас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Режи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Тёплый период</w:t>
            </w:r>
          </w:p>
        </w:tc>
      </w:tr>
      <w:tr w:rsidR="00DF50EB">
        <w:trPr>
          <w:trHeight w:val="431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7.00-8.20</w:t>
            </w:r>
          </w:p>
        </w:tc>
      </w:tr>
      <w:tr w:rsidR="00DF50EB">
        <w:trPr>
          <w:trHeight w:val="58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20 – 8.35</w:t>
            </w:r>
          </w:p>
        </w:tc>
      </w:tr>
      <w:tr w:rsidR="00DF50EB">
        <w:trPr>
          <w:trHeight w:val="27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Завтрак 1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35 - 8.50</w:t>
            </w:r>
          </w:p>
        </w:tc>
      </w:tr>
      <w:tr w:rsidR="00DF50EB">
        <w:trPr>
          <w:trHeight w:val="34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50 – 9.00</w:t>
            </w:r>
          </w:p>
        </w:tc>
      </w:tr>
      <w:tr w:rsidR="00DF50EB">
        <w:trPr>
          <w:trHeight w:val="58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9.00 – 9.40</w:t>
            </w:r>
          </w:p>
        </w:tc>
      </w:tr>
      <w:tr w:rsidR="00DF50EB">
        <w:trPr>
          <w:trHeight w:val="58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 к  прогулке. Прогулк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9.40-12.10</w:t>
            </w:r>
          </w:p>
        </w:tc>
      </w:tr>
      <w:tr w:rsidR="00DF50EB">
        <w:trPr>
          <w:trHeight w:val="29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Завтрак 2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0.40-10.50</w:t>
            </w:r>
          </w:p>
        </w:tc>
      </w:tr>
      <w:tr w:rsidR="00DF50EB">
        <w:trPr>
          <w:trHeight w:val="29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2.10 -12.40</w:t>
            </w:r>
          </w:p>
        </w:tc>
      </w:tr>
      <w:tr w:rsidR="00DF50EB">
        <w:trPr>
          <w:trHeight w:val="620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2.40-15.10</w:t>
            </w:r>
          </w:p>
        </w:tc>
      </w:tr>
      <w:tr w:rsidR="00DF50EB">
        <w:trPr>
          <w:trHeight w:val="454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10-15.30</w:t>
            </w:r>
          </w:p>
        </w:tc>
      </w:tr>
      <w:tr w:rsidR="00DF50EB">
        <w:trPr>
          <w:trHeight w:val="512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30-15.50</w:t>
            </w:r>
          </w:p>
        </w:tc>
      </w:tr>
      <w:tr w:rsidR="00DF50EB">
        <w:trPr>
          <w:trHeight w:val="1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рогулка, нерегламентированная совместная образовательная деятельность на участке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50-17.30</w:t>
            </w:r>
          </w:p>
        </w:tc>
      </w:tr>
      <w:tr w:rsidR="00DF50EB">
        <w:trPr>
          <w:trHeight w:val="29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Уход домой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7.30</w:t>
            </w: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25104" w:rsidRPr="00B751B1" w:rsidRDefault="00DF50EB" w:rsidP="00425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                           </w:t>
      </w:r>
      <w:r w:rsidR="00B751B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</w:t>
      </w:r>
    </w:p>
    <w:p w:rsidR="00425104" w:rsidRPr="00425104" w:rsidRDefault="00425104" w:rsidP="00425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Организация жизнедеятельности</w:t>
      </w:r>
    </w:p>
    <w:p w:rsidR="00425104" w:rsidRPr="00425104" w:rsidRDefault="00425104" w:rsidP="00425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в ОСП МБДОУ детском саду №7 </w:t>
      </w: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«</w:t>
      </w: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Жемчужинка</w:t>
      </w: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»- детском саду «Росинка»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pacing w:val="6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холодный  период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80"/>
        <w:gridCol w:w="3687"/>
      </w:tblGrid>
      <w:tr w:rsidR="00DF50EB">
        <w:trPr>
          <w:trHeight w:val="95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</w:pPr>
            <w:r w:rsidRPr="00ED518C"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возрас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Режи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Холодный период</w:t>
            </w:r>
          </w:p>
        </w:tc>
      </w:tr>
      <w:tr w:rsidR="00DF50EB">
        <w:trPr>
          <w:trHeight w:val="59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7.00-8.3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Утренняя гимнастика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00-8.1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30- 8.5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Игров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50- 9.00</w:t>
            </w:r>
          </w:p>
        </w:tc>
      </w:tr>
      <w:tr w:rsidR="00DF50EB">
        <w:trPr>
          <w:trHeight w:val="548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Непрерывно образовательная деятельность  по  группа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9.00-10.3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Второй завтрак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0.30 –10.40</w:t>
            </w:r>
          </w:p>
        </w:tc>
      </w:tr>
      <w:tr w:rsidR="00DF50EB">
        <w:trPr>
          <w:trHeight w:val="362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 прогулке. Прогулка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0.30-12.00</w:t>
            </w:r>
          </w:p>
        </w:tc>
      </w:tr>
      <w:tr w:rsidR="00DF50EB">
        <w:trPr>
          <w:trHeight w:val="44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2.00-12.40</w:t>
            </w:r>
          </w:p>
        </w:tc>
      </w:tr>
      <w:tr w:rsidR="00DF50EB">
        <w:trPr>
          <w:trHeight w:val="44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2.40-15.00</w:t>
            </w:r>
          </w:p>
        </w:tc>
      </w:tr>
      <w:tr w:rsidR="00DF50EB">
        <w:trPr>
          <w:trHeight w:val="44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10-15.30</w:t>
            </w:r>
          </w:p>
        </w:tc>
      </w:tr>
      <w:tr w:rsidR="00DF50EB">
        <w:trPr>
          <w:trHeight w:val="497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30 -15.50</w:t>
            </w:r>
          </w:p>
        </w:tc>
      </w:tr>
      <w:tr w:rsidR="00DF50EB">
        <w:trPr>
          <w:trHeight w:val="68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Непрерывно образовательная деятельность, чтение, самостоятельная  и совместн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50-16.30</w:t>
            </w:r>
          </w:p>
        </w:tc>
      </w:tr>
      <w:tr w:rsidR="00DF50EB">
        <w:trPr>
          <w:trHeight w:val="417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Вечерняя прогулка. Игры,  труд, индивидуальная  работ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6.30-17.3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Уход домой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7.30</w:t>
            </w:r>
          </w:p>
        </w:tc>
      </w:tr>
    </w:tbl>
    <w:p w:rsidR="00DF50EB" w:rsidRPr="00B751B1" w:rsidRDefault="00DF50EB" w:rsidP="00B751B1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Default="00DF50EB" w:rsidP="00DF50EB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стема закаливающих и физкультурно-оздоровительных мероприятий   в младшейразновозрастной группе</w:t>
      </w:r>
    </w:p>
    <w:p w:rsidR="00DF50EB" w:rsidRPr="00ED518C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88"/>
        <w:gridCol w:w="3687"/>
      </w:tblGrid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зрастные группы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ий прие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 воздухе</w:t>
            </w:r>
          </w:p>
        </w:tc>
      </w:tr>
      <w:tr w:rsidR="00DF50EB">
        <w:trPr>
          <w:trHeight w:val="359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яя гимнастика в помещении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21  +2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культурное занятие 2-3 р. в неделю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19  +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н в помещении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19  +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= +2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= 2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С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+32 гр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+18 гр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-2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ин.</w:t>
            </w:r>
          </w:p>
        </w:tc>
      </w:tr>
      <w:tr w:rsidR="00DF50EB">
        <w:trPr>
          <w:trHeight w:val="184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таминизация 3 блюд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глогодично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глогодично</w:t>
            </w:r>
          </w:p>
        </w:tc>
      </w:tr>
      <w:tr w:rsidR="00DF50EB">
        <w:trPr>
          <w:trHeight w:val="239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варцевание групп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 по 10 мин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эпидемии 20-30 мин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ыхательная гимнастик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таминотерапия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 - март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минутки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льчиковая гимнастика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6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pacing w:val="6"/>
          <w:sz w:val="24"/>
          <w:szCs w:val="24"/>
          <w:highlight w:val="white"/>
          <w:lang w:val="en-US"/>
        </w:rPr>
        <w:t xml:space="preserve">                                           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B751B1" w:rsidRPr="00425104" w:rsidRDefault="00B751B1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color w:val="000000"/>
          <w:spacing w:val="4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pacing w:val="4"/>
          <w:sz w:val="28"/>
          <w:szCs w:val="28"/>
          <w:highlight w:val="white"/>
        </w:rPr>
        <w:lastRenderedPageBreak/>
        <w:t>Организация двигательной активности детей в течение дня</w:t>
      </w:r>
    </w:p>
    <w:p w:rsidR="00DF50EB" w:rsidRDefault="00DF50EB" w:rsidP="00DF50EB">
      <w:pPr>
        <w:autoSpaceDE w:val="0"/>
        <w:autoSpaceDN w:val="0"/>
        <w:adjustRightInd w:val="0"/>
        <w:spacing w:after="0"/>
        <w:ind w:left="288"/>
        <w:rPr>
          <w:rFonts w:ascii="Times New Roman CYR" w:hAnsi="Times New Roman CYR" w:cs="Times New Roman CYR"/>
          <w:color w:val="000000"/>
          <w:spacing w:val="-12"/>
          <w:sz w:val="28"/>
          <w:szCs w:val="28"/>
          <w:highlight w:val="white"/>
        </w:rPr>
      </w:pPr>
      <w:r w:rsidRPr="00ED518C">
        <w:rPr>
          <w:rFonts w:ascii="Times New Roman" w:hAnsi="Times New Roman" w:cs="Times New Roman"/>
          <w:color w:val="000000"/>
          <w:spacing w:val="4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  <w:highlight w:val="white"/>
        </w:rPr>
        <w:t>Для нормальной жизнедеятельности детского организма необходимо обеспечить от 6 до 13 тыс. движений в день.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  <w:highlight w:val="white"/>
        </w:rPr>
        <w:t xml:space="preserve"> Педагог должен: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  <w:highlight w:val="white"/>
        </w:rPr>
        <w:t xml:space="preserve">развивать интерес к физической культуре.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В целях обеспечения безопасности жизнедеятельности в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питателю необходимо: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оздавать благоприятные условия  пребывания детей в дошкольном учреждении, исключающие возможность пе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  <w:highlight w:val="white"/>
        </w:rPr>
        <w:t>грузки, перенапряжения нервной системы, травматизма, пе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  <w:highlight w:val="white"/>
        </w:rPr>
        <w:t>реутомления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12"/>
        <w:gridCol w:w="6097"/>
      </w:tblGrid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33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раза в неделю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en-US"/>
              </w:rPr>
              <w:t xml:space="preserve">3-5 </w:t>
            </w: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минут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</w:rPr>
              <w:t>Двигательная разминка, воздушные и водные процедуры после дневного сна дете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</w:rPr>
              <w:t xml:space="preserve">минут ежедневно по мере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</w:rPr>
              <w:t>Подвижные игры и физические упражнения на открытом воздухе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5-20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</w:rPr>
              <w:t>минут, ежедневно, не менее двух раз в день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 w:rsidP="0042510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раза в год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>Самостоятельная двигательная  активность, подвижные игр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ежедневно,  20минут</w:t>
            </w:r>
          </w:p>
        </w:tc>
      </w:tr>
      <w:tr w:rsidR="00DF50EB">
        <w:trPr>
          <w:trHeight w:val="817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Pr="00425104" w:rsidRDefault="00DF50EB" w:rsidP="00425104">
      <w:pPr>
        <w:autoSpaceDE w:val="0"/>
        <w:autoSpaceDN w:val="0"/>
        <w:adjustRightInd w:val="0"/>
        <w:spacing w:after="0" w:line="240" w:lineRule="auto"/>
        <w:ind w:right="-143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Приложения: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143" w:hanging="28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 xml:space="preserve">Перспективно - тематическое планирование  совместной деятельности  по образовательной области </w:t>
      </w: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Социально – коммуникативное развитие</w:t>
      </w: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 xml:space="preserve">» 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в младшей разновозрастной группе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>(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от 3 лет - 5 лет)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bCs/>
          <w:sz w:val="44"/>
          <w:szCs w:val="44"/>
          <w:highlight w:val="white"/>
        </w:rPr>
      </w:pP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Звёздочка</w:t>
      </w: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>»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74" w:firstLine="2251"/>
        <w:jc w:val="center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74"/>
        <w:jc w:val="center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-567" w:firstLine="2251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74" w:firstLine="2251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74" w:firstLine="2251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425104" w:rsidRPr="00ED518C" w:rsidRDefault="00425104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highlight w:val="white"/>
        </w:rPr>
        <w:t>Приложение №1.1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 CYR" w:hAnsi="Times New Roman CYR" w:cs="Times New Roman CYR"/>
          <w:b/>
          <w:bCs/>
          <w:spacing w:val="-5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spacing w:val="-5"/>
          <w:sz w:val="32"/>
          <w:szCs w:val="32"/>
          <w:highlight w:val="white"/>
        </w:rPr>
        <w:t>Воспитание культурно-гигиенических навыков</w:t>
      </w:r>
    </w:p>
    <w:p w:rsidR="00DF50EB" w:rsidRDefault="00DF50EB" w:rsidP="00DF50EB">
      <w:pPr>
        <w:autoSpaceDE w:val="0"/>
        <w:autoSpaceDN w:val="0"/>
        <w:adjustRightInd w:val="0"/>
        <w:spacing w:after="0" w:line="259" w:lineRule="atLeast"/>
        <w:ind w:right="34" w:firstLine="398"/>
        <w:jc w:val="both"/>
        <w:rPr>
          <w:rFonts w:ascii="Times New Roman" w:hAnsi="Times New Roman" w:cs="Times New Roman"/>
          <w:spacing w:val="-12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pacing w:val="-12"/>
          <w:sz w:val="24"/>
          <w:szCs w:val="24"/>
          <w:highlight w:val="white"/>
          <w:lang w:val="en-US"/>
        </w:rPr>
        <w:t xml:space="preserve"> </w:t>
      </w:r>
    </w:p>
    <w:p w:rsidR="00DF50EB" w:rsidRDefault="00DF50EB" w:rsidP="00DF50EB">
      <w:pPr>
        <w:autoSpaceDE w:val="0"/>
        <w:autoSpaceDN w:val="0"/>
        <w:adjustRightInd w:val="0"/>
        <w:spacing w:after="211" w:line="1" w:lineRule="atLeast"/>
        <w:rPr>
          <w:rFonts w:ascii="Calibri" w:hAnsi="Calibri" w:cs="Calibri"/>
          <w:lang w:val="en-US"/>
        </w:rPr>
      </w:pPr>
    </w:p>
    <w:tbl>
      <w:tblPr>
        <w:tblW w:w="1559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4678"/>
        <w:gridCol w:w="7938"/>
      </w:tblGrid>
      <w:tr w:rsidR="00DF50EB" w:rsidTr="00EE66B5">
        <w:trPr>
          <w:trHeight w:val="9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Режимные процессы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2"/>
                <w:sz w:val="28"/>
                <w:szCs w:val="28"/>
                <w:highlight w:val="white"/>
              </w:rPr>
              <w:t>Содержание навык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 w:rsidP="00425104">
            <w:pPr>
              <w:autoSpaceDE w:val="0"/>
              <w:autoSpaceDN w:val="0"/>
              <w:adjustRightInd w:val="0"/>
              <w:spacing w:after="0" w:line="240" w:lineRule="auto"/>
              <w:ind w:left="80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</w:tr>
      <w:tr w:rsidR="00DF50EB" w:rsidTr="00EE66B5">
        <w:trPr>
          <w:trHeight w:val="39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386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Первый квартал</w:t>
            </w:r>
          </w:p>
        </w:tc>
      </w:tr>
      <w:tr w:rsidR="00DF50EB" w:rsidTr="00EE66B5">
        <w:trPr>
          <w:trHeight w:val="19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т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умения ест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торое блюдо и гарнир, есть котлету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запеканку, отделяя  кусочки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о мере съедания, не дробить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ранее; брать пирожки, хлеб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из общей тарелки, не касаясь других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кусочков руками; пережевывать пищу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 закрытым ртом; пользоваться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салфеткой по мере необходим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С. Капутикян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то скорее допьет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а обедает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0" w:hanging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кажем Карлсону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надо правильно кушать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Зайка пригласил в гости мишку и ежика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2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девание - разд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Совершенствовать умения быстро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одеваться и раздеваться в определен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ной последовательности, правильно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азмещать свои вещи в шкафу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аккуратно складывать и развешива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дежду на стуле перед сном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умения пользоватьс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всеми видами застежек, узнавать свои вещи, не путать с одеждо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ругих дете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B5" w:rsidRDefault="00DF50EB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Чтение: И. Муравейка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Я сама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Н. Павлов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Чьи башмачк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. Прокофьев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казк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 башмач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EE66B5" w:rsidRDefault="00DF50EB">
            <w:pPr>
              <w:autoSpaceDE w:val="0"/>
              <w:autoSpaceDN w:val="0"/>
              <w:adjustRightInd w:val="0"/>
              <w:spacing w:after="0" w:line="240" w:lineRule="auto"/>
              <w:ind w:right="10" w:hanging="14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Покажем, как нужно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кладывать одежду </w:t>
            </w:r>
          </w:p>
          <w:p w:rsidR="00EE66B5" w:rsidRDefault="00DF50EB">
            <w:pPr>
              <w:autoSpaceDE w:val="0"/>
              <w:autoSpaceDN w:val="0"/>
              <w:adjustRightInd w:val="0"/>
              <w:spacing w:after="0" w:line="240" w:lineRule="auto"/>
              <w:ind w:right="10" w:hanging="14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еред сном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окажем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ишке, как складывать вещи в раздеваль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ом </w:t>
            </w:r>
          </w:p>
          <w:p w:rsidR="00DF50EB" w:rsidRPr="00ED518C" w:rsidRDefault="00DF50EB" w:rsidP="00EE66B5">
            <w:pPr>
              <w:autoSpaceDE w:val="0"/>
              <w:autoSpaceDN w:val="0"/>
              <w:adjustRightInd w:val="0"/>
              <w:spacing w:after="0" w:line="240" w:lineRule="auto"/>
              <w:ind w:right="10" w:hanging="131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кафчик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0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Умы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навыки, полученные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в младшей группе: намыливать руки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о образования пены, тщательно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мывать, умываться, насухо вытирать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лицо и руки своим полотенцем, вешать его на место, пользоватьс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ндивидуальной расческой,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воевременно пользоваться носовы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латко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5104" w:rsidRDefault="00DF50EB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Поучим Винни-Пуха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делать пену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кажем Петрушке, как над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ытирать руки насух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7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держ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в порядке одежды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обуви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Замечать непорядок в одежде, обращаться за помощью к взрослым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734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оказ приемов работы, объяснени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помин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734" w:firstLine="5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734" w:firstLine="5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437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Второй квартал</w:t>
            </w:r>
          </w:p>
        </w:tc>
      </w:tr>
      <w:tr w:rsidR="00DF50EB" w:rsidTr="00EE66B5">
        <w:trPr>
          <w:trHeight w:val="9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Закреплять полоскать рот после прием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ищи. Закреплять умение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льзоваться салфеткой по мер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обходим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5104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каз, упражнение, объяснение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чему нужно полоскать 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от после еды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Как и когда мы пользуемс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феткой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89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вание - разд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росушивать мокрую после прогулки. Закреплять навыки вежливо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го обращения за помощью, благода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рить за оказанную помощ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ытно-исследовательская деятельность: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ределение мокрой и сухой ткани.</w:t>
            </w:r>
          </w:p>
          <w:p w:rsidR="00425104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будем сушить одежд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овые упражнения, закрепляющие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мение обратиться за помощью и поблагодарить за нее</w:t>
            </w:r>
          </w:p>
        </w:tc>
      </w:tr>
      <w:tr w:rsidR="00DF50EB" w:rsidTr="00EE66B5">
        <w:trPr>
          <w:trHeight w:val="164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Умы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ести себя в умывальной комнат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рукавчик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засучит, тот водичку не получит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7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держ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порядке одежды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обув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5104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ккуратные дет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  <w:p w:rsidR="00DF50EB" w:rsidRPr="00ED518C" w:rsidRDefault="00DF50EB" w:rsidP="00425104">
            <w:pPr>
              <w:tabs>
                <w:tab w:val="left" w:pos="8040"/>
              </w:tabs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ем куклам, как приводить себя в порядок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39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Третий квартал</w:t>
            </w:r>
          </w:p>
        </w:tc>
      </w:tr>
      <w:tr w:rsidR="00DF50EB" w:rsidTr="00EE66B5">
        <w:trPr>
          <w:trHeight w:val="175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34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есть разные виды пищи,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не меняя положения вилки в руке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а лишь слегка поворачивая кис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уки внутрь или наруж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86" w:hanging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ы умеем кушать вилкой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Игровые упражнения с игрушечным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толовыми приборами. 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98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девание - разд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замечать непорядок в одежде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ледить за своим внешним видом, поддерживать порядок в свое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каф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45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Как мы замечаем непорядок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одежде и исправляем ег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</w:tc>
      </w:tr>
      <w:tr w:rsidR="00DF50EB" w:rsidTr="00EE66B5">
        <w:trPr>
          <w:trHeight w:val="157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Умы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умение пользоваться индивидуальной расческой. Закреплять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отворачиваться при кашле, чихани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ли закрывать рот платко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35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Рассказ воспитателя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Что мы должны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лать, когда кашляем и чихаем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С. Прокофьева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казка пр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ронье гнезд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350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кажем мишк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равильно чихать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0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держ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в порядке одежды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обув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навыки поддерживания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аккуратного внешнего вида,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чистить одежду с помощью взрослог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з приемов работы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ассказ воспитателя о поддержани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в порядке одежды</w:t>
            </w:r>
          </w:p>
        </w:tc>
      </w:tr>
      <w:tr w:rsidR="00DF50EB" w:rsidTr="00EE66B5">
        <w:trPr>
          <w:trHeight w:val="39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377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Четвертый квартал</w:t>
            </w:r>
          </w:p>
        </w:tc>
      </w:tr>
      <w:tr w:rsidR="00DF50EB" w:rsidTr="00EE66B5">
        <w:trPr>
          <w:trHeight w:val="124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мазывать масло на хлеб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ожом, отрезать кусочек от сосиски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яс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7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Игровые упражнения с игрушечным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толовыми приборами. 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43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Одевание - разде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овершенствовать навыки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лученные в течение года, быстро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и аккуратно выполнять необходим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йств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ак мы умеем быстро одеваться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Расскажем зайке, как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ы складываем одежду перед сном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учим Петрушку правильно раздеватьс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ле прогул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0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мы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авильно пользоваться носовым платком: развернуть, освободить нос, поочередно зажима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одну ноздрю, свернуть платок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использованной частью внутрь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навыки, полученные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 течение года, пользоватьс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только предметами личной гигиены,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роявлять к ним бережное отнош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ассказ воспитателя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Как правильн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ьзоваться носовым платком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помним игрушкам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де лежат наши ве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69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Содерж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в порядке одежды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обув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70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овершенствовать навыки аккуратности и опрятности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умение приводи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порядок одежд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ы уже почти большие и умеем содержать в порядке свою одежду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гладим кукольную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дежду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чистим куклам пальто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ш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ые и аккуратные вещ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</w:tbl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EE66B5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 CYR" w:hAnsi="Times New Roman CYR" w:cs="Times New Roman CYR"/>
          <w:b/>
          <w:bCs/>
          <w:i/>
          <w:iCs/>
          <w:spacing w:val="-16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16"/>
          <w:sz w:val="28"/>
          <w:szCs w:val="28"/>
          <w:highlight w:val="white"/>
        </w:rPr>
        <w:t>Приложение № 1.2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 CYR" w:hAnsi="Times New Roman CYR" w:cs="Times New Roman CYR"/>
          <w:b/>
          <w:bCs/>
          <w:spacing w:val="-16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spacing w:val="-16"/>
          <w:sz w:val="32"/>
          <w:szCs w:val="32"/>
          <w:highlight w:val="white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pacing w:val="-16"/>
          <w:sz w:val="32"/>
          <w:szCs w:val="32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pacing w:val="-16"/>
          <w:sz w:val="32"/>
          <w:szCs w:val="32"/>
          <w:highlight w:val="white"/>
        </w:rPr>
        <w:t>Социально – коммуникативное развитие</w:t>
      </w:r>
      <w:r w:rsidRPr="00ED518C">
        <w:rPr>
          <w:rFonts w:ascii="Times New Roman" w:hAnsi="Times New Roman" w:cs="Times New Roman"/>
          <w:b/>
          <w:bCs/>
          <w:spacing w:val="-16"/>
          <w:sz w:val="32"/>
          <w:szCs w:val="32"/>
          <w:highlight w:val="white"/>
        </w:rPr>
        <w:t xml:space="preserve">»        </w:t>
      </w:r>
      <w:r>
        <w:rPr>
          <w:rFonts w:ascii="Times New Roman CYR" w:hAnsi="Times New Roman CYR" w:cs="Times New Roman CYR"/>
          <w:b/>
          <w:bCs/>
          <w:spacing w:val="-16"/>
          <w:sz w:val="32"/>
          <w:szCs w:val="32"/>
          <w:highlight w:val="white"/>
        </w:rPr>
        <w:t xml:space="preserve">ОБЖ          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Calibri" w:hAnsi="Calibri" w:cs="Calibri"/>
        </w:rPr>
      </w:pPr>
    </w:p>
    <w:tbl>
      <w:tblPr>
        <w:tblW w:w="2146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6"/>
        <w:gridCol w:w="1015"/>
        <w:gridCol w:w="1074"/>
        <w:gridCol w:w="2328"/>
        <w:gridCol w:w="2487"/>
        <w:gridCol w:w="418"/>
        <w:gridCol w:w="11045"/>
      </w:tblGrid>
      <w:tr w:rsidR="00DF50EB" w:rsidTr="00EE66B5">
        <w:trPr>
          <w:trHeight w:val="43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68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одержание</w:t>
            </w:r>
          </w:p>
        </w:tc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 xml:space="preserve">Методически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емы</w:t>
            </w:r>
          </w:p>
        </w:tc>
      </w:tr>
      <w:tr w:rsidR="00DF50EB" w:rsidTr="00EE66B5">
        <w:trPr>
          <w:trHeight w:val="398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</w:tr>
      <w:tr w:rsidR="00DF50EB" w:rsidTr="00EE66B5">
        <w:trPr>
          <w:trHeight w:val="166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0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Как сберечь свое здоровье: аккуратно и тепло одеваться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е торопиться, спускаясь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 лестницы, быстро не бегать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бы не упасть</w:t>
            </w:r>
          </w:p>
        </w:tc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4" w:hanging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я буду заботиться о своем здоровье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К. Чуковский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Айболит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пословицы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Игровое задание: пройти небольшое расстояни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завязанными глазами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4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Больница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оликлиника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 xml:space="preserve">»,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теринарная лечебница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382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люди ездят</w:t>
            </w:r>
          </w:p>
        </w:tc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транспортом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ы на нашей улиц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А. Барто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Грузовик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Самолет построим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сам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орабли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. Заходер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Шофер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Найди и назови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Найди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кой ж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строим автобу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ашину)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ашины едут по улице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оллективна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)</w:t>
            </w:r>
          </w:p>
        </w:tc>
      </w:tr>
      <w:tr w:rsidR="00DF50EB" w:rsidTr="00EE66B5">
        <w:trPr>
          <w:trHeight w:val="172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нас в группе порядок</w:t>
            </w:r>
          </w:p>
        </w:tc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523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обстановки в группе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В группе должен быть порядок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Как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ожно играть в игрушк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пасные игрушк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Что где лежит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Каждо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щи свое мест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327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Ребенок и </w:t>
            </w:r>
            <w:r>
              <w:rPr>
                <w:rFonts w:ascii="Times New Roman CYR" w:hAnsi="Times New Roman CYR" w:cs="Times New Roman CYR"/>
                <w:b/>
                <w:bCs/>
                <w:spacing w:val="-7"/>
                <w:sz w:val="28"/>
                <w:szCs w:val="28"/>
                <w:highlight w:val="white"/>
              </w:rPr>
              <w:t xml:space="preserve">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езные продукты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их значение для здоровь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и хорошего настроения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ределение фруктов по вкусу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здоровой пищ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Г. Зайцев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риятного аппетита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Ю. Туви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вощ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М. Безруких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Разговор о правильно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питани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гадки об овощах и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руктах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Чудесный мешоче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Узнай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и назови овощи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зложи на тарелках полезн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агазин продуктов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Слепим разные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родукты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итрина овощного магазин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нсервируем овощи и фрукт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69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пешеход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к светофору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улице города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ереходить улиц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Г. Георгиев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. Северный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. Тарутин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еход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ой огонек зажегс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говорит светофор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шеходы на улиц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втобус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 и светофорчи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40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лючие опасност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ытно-исследовательская деятельность: что можн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лать ножницами, иголкой, кнопками и другим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асными предметам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обращения с опасными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ам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жно - нельз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бери предметы, которые нельзя трогать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79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накомые и незнакомые люд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кем ты приходишь в детский сад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седуем с незнакомыми людьми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57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5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Личная гигиена - понимание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начения и необходимости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гигиенических процедур.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Предметы, необходимые для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ддержания чистоты тел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ыты со снегом (качество талой воды)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в прачечную детского сада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истота и здоровь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Чтение: Г. Зайцев 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Дружи с водой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К. Чуковский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ойдодыр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А. Барто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Девочка чумазая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. Бялковская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Юля-чистюля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3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Александров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пан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тешк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Таня простудилась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Сделаем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уклам разные прически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Вымоем куклу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равила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гигиен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Парикмахерская</w:t>
            </w:r>
            <w:r w:rsidRPr="00ED518C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Семья</w:t>
            </w:r>
            <w:r w:rsidRPr="00ED518C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Мыло пенится в корыте,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мы стираем, посмотрит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68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186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рожные знаки для пешеходов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на улицу. Рассматривание дорожных знаков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ереходить через улиц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Покажи такой же знак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ешеходы переходят через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рог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ешеходный переход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ный, желтый, зеленый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995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5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зопасность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3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ашние помощники человек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матривание иллюстраций бытовых приборов.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Беседа о правилах обращения с электроприборами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325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1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Тело человека: роль часте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ла и органов чувств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пределение частоты сердечных сокращений до 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сле бега, выявление роли отдельных частей тела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(пройти с закрытыми глазами, послушать, зажав уш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и т.д.)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С. Прокофьев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Румяные щечк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. Саксонская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Где мой пальчик?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Е. Пермяк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ро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нос и язы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. Маршак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чему у человека две рук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и один язы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Г. Зайцев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Уроки Мойдодыр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В. Бондаренко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Язык и уши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загадки о частях тела. 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Запомни движение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ылка от обезьян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бведем ладошку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а радуг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Запомни движение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ылка от обезьян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бведем ладошку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а радуг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71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0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рожные знаки для водителей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дорожных знак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Обыгрывание ситуаций с транспортными игрушками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ак ездят машины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Вежливые водители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уда поедет автомобиль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ыложи дорожный знак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44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5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асные огоньк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ассматривание иллюстраций о новогодне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праздни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Беседа о правилах поведения вблизи елк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Зажглись на елочке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гни, ты их не трогай, а смотр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99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то пришел к нам в дом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ассказ воспитателя о поведении с людьми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ходящими в дом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русская народная сказк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Волк и козлята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98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839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амины и здоров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рганизм: польза и значение для здоровья, названи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дельных витаминов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и продуктов, в которых он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содержатся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овощей и фруктов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лезное - неполезное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 здоровой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пищ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Опытно-исследовательская деятельность: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определение овощей и фруктов на вкус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Л. Зильберг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лезные продукты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К. Чуковский 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Федорино горе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К. Кузнецов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Замарашк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Г. Зайцев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репкие-крепкие зубы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Угадай на вкус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Назов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ьн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посадка лука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исование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 нашем саду растут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витамин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амин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41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92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поведения в транспорте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входить в автобус и выходить из него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жливые пассажир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ы едем в автобусе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70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5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ожарная безопасность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451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каз воспитателя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работают пожарные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С. Маршак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жа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398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</w:tc>
      </w:tr>
      <w:tr w:rsidR="00DF50EB" w:rsidTr="00EE66B5">
        <w:trPr>
          <w:trHeight w:val="2878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0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сли ты заболел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в медицинский кабинет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ассматривание медицинских инструмент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ак доктор лечит людей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очему можно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заболеть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ак вести себя во время болезн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Оденем куклу на прогулку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чтобы она не заболела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о нужно для работы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рач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ника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спансеризаци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27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Элементарные правила поведения на улице города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оль сигналов светофор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(закрепление знаний)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улиц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В. Лебедев-Кумач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ро умных зверюше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Михалков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Моя улица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Дядя Степа -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илиционер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В. Клименко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Зайка- велосипедист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Путешествие с игрушками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Р. Фархад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Светофор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. Калинин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ребята переходил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улиц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О чем говорит светофор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Автобус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утешестви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город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Автобус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ашина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везет груз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7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Знает каждый гражданин этот номер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01»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по стихотворению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Маршак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жар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ктическое упражнение с макетом телефон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71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Если ты потерялся на улице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</w:t>
            </w:r>
          </w:p>
        </w:tc>
      </w:tr>
      <w:tr w:rsidR="00DF50EB" w:rsidTr="00EE66B5">
        <w:trPr>
          <w:trHeight w:val="2702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45" w:firstLine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87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удем спортом заниматься: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формирование потребности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ниматься физкультурой 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и спортом, закрепление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наний некоторых видов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порт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ини-поход на школьный стадион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спортом занимаетс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Угадай вид спорт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Назов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спорт по показ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ение: загадки о спортивных предметах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Физкультурное заняти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детском сад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ы делаем зарядку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69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поведени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на остановках общественного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Целевая прогулка к автобусной останов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ы спокойно ждем автобус, не шуми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и не сорим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остроим автобусную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остановк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40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3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бы не было беды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49" w:hanging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Чтобы не было беды, делай правильно ты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е бери предметы, котор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льзя трогать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жно - нельз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Опасные предметы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ллективная работа)</w:t>
            </w:r>
          </w:p>
        </w:tc>
      </w:tr>
      <w:tr w:rsidR="00DF50EB" w:rsidTr="00EE66B5">
        <w:trPr>
          <w:trHeight w:val="403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 w:rsidTr="00EE66B5">
        <w:trPr>
          <w:trHeight w:val="2351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0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Врачи - наши помощники: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ение понимания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ценности здоровья, желани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ыть здоровыми, знани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витаминах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в аптеку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были в гостях у врача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Если кто-то заболел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ликлиник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Аптек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Е. Шкловский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лечили мишку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сторожно, лекарства!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вести себя во врем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ез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696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едем в метро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38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ассказ воспитателя о поведении в метро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едем в метр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тр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остроим метро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777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15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зопасность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ебенка в быту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Лекарства - не игрушк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упаковок от лекарств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торожно, лекарства!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родуктивная деятельность: оформление коробоче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игры в аптеку</w:t>
            </w:r>
          </w:p>
        </w:tc>
      </w:tr>
      <w:tr w:rsidR="00DF50EB" w:rsidTr="00EE66B5">
        <w:trPr>
          <w:trHeight w:val="987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знакомцы на улице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1963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Обыгрывание ситу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сли ты гуляешь од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398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5" w:firstLine="2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994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1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134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Чтобы быть здоровым, над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блюдать режим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5" w:firstLine="24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5" w:firstLine="2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матривание иллюстраций режимных процессов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бы быть здоровы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Мы гуляем на участке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ждый день зарядку дела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68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шеходы и водител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Что мы знаем о правилах дорожно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виж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Чтение: загадки о транспорте, светофор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- пешеход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278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3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8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пасности вокруг нас: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опасные предметы, общение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с незнакомыми животным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53" w:hanging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Я знаю, что можно, а что нельзя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Безопасность в нашей группе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зопасность при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общении с животными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ъедобные и несъедобн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53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С. Маршак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жар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Г. Новицкая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Дворняж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А. Дмитриев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Бездомная кошк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загадки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об опасных предметах, домашних животных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Источники опасности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а - дело серьезно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Семья - поездка в лес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394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400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- август</w:t>
            </w:r>
          </w:p>
        </w:tc>
      </w:tr>
      <w:tr w:rsidR="00DF50EB" w:rsidTr="00EE66B5">
        <w:trPr>
          <w:trHeight w:val="93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26" w:lineRule="atLeast"/>
              <w:ind w:right="22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Если хочешь быть здоров</w:t>
            </w:r>
          </w:p>
        </w:tc>
        <w:tc>
          <w:tcPr>
            <w:tcW w:w="1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85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Азбука чистоты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удем спорто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нимать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растем здоровым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дактические игры - по желанию детей</w:t>
            </w:r>
          </w:p>
        </w:tc>
      </w:tr>
      <w:tr w:rsidR="00DF50EB" w:rsidTr="00EE66B5">
        <w:trPr>
          <w:trHeight w:val="837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Мы знаем правила дорожно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вижения</w:t>
            </w:r>
          </w:p>
        </w:tc>
        <w:tc>
          <w:tcPr>
            <w:tcW w:w="1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звлечения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Экзамен в школе светофорных наук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утешествие по гор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tabs>
                <w:tab w:val="left" w:pos="6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50EB" w:rsidTr="00EE66B5">
        <w:trPr>
          <w:trHeight w:val="1854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0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25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пасности вокруг нас: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предметы, ядовитые ягоды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грибы</w:t>
            </w:r>
          </w:p>
        </w:tc>
        <w:tc>
          <w:tcPr>
            <w:tcW w:w="1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Я знаю, что можно, а что нельзя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ъедобные и несъедобные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Источники опасности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Семья - поездка в лес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ъедобные и несъедобные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404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Закрепление знаний о правилах поведения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с незнакомыми людьми</w:t>
            </w:r>
          </w:p>
        </w:tc>
        <w:tc>
          <w:tcPr>
            <w:tcW w:w="1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48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Как вести себя с незнакомыми людьм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улице, в транспорте,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b/>
          <w:bCs/>
          <w:i/>
          <w:iCs/>
          <w:spacing w:val="-19"/>
          <w:sz w:val="24"/>
          <w:szCs w:val="24"/>
          <w:highlight w:val="white"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  <w:spacing w:val="-19"/>
          <w:sz w:val="32"/>
          <w:szCs w:val="32"/>
          <w:highlight w:val="white"/>
        </w:rPr>
        <w:t xml:space="preserve">Образовательная область  </w:t>
      </w:r>
      <w:r w:rsidRPr="00DA04F7">
        <w:rPr>
          <w:rFonts w:ascii="Times New Roman" w:hAnsi="Times New Roman" w:cs="Times New Roman"/>
          <w:b/>
          <w:bCs/>
          <w:spacing w:val="-19"/>
          <w:sz w:val="32"/>
          <w:szCs w:val="32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pacing w:val="-19"/>
          <w:sz w:val="32"/>
          <w:szCs w:val="32"/>
          <w:highlight w:val="white"/>
        </w:rPr>
        <w:t>Социально – коммуникативное развитие</w:t>
      </w:r>
      <w:r w:rsidRPr="00DA04F7">
        <w:rPr>
          <w:rFonts w:ascii="Times New Roman" w:hAnsi="Times New Roman" w:cs="Times New Roman"/>
          <w:b/>
          <w:bCs/>
          <w:spacing w:val="-19"/>
          <w:sz w:val="32"/>
          <w:szCs w:val="32"/>
          <w:highlight w:val="white"/>
        </w:rPr>
        <w:t xml:space="preserve">»                     </w:t>
      </w:r>
      <w:r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  <w:t>Приложение № 1.3</w:t>
      </w: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spacing w:val="-19"/>
          <w:sz w:val="32"/>
          <w:szCs w:val="32"/>
          <w:highlight w:val="white"/>
        </w:rPr>
      </w:pPr>
      <w:r w:rsidRPr="00DA04F7">
        <w:rPr>
          <w:rFonts w:ascii="Times New Roman" w:hAnsi="Times New Roman" w:cs="Times New Roman"/>
          <w:b/>
          <w:bCs/>
          <w:spacing w:val="-19"/>
          <w:sz w:val="32"/>
          <w:szCs w:val="32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pacing w:val="-19"/>
          <w:sz w:val="32"/>
          <w:szCs w:val="32"/>
          <w:highlight w:val="white"/>
        </w:rPr>
        <w:t>Сюжетно - ролевая игра</w:t>
      </w:r>
    </w:p>
    <w:p w:rsidR="00DF50EB" w:rsidRDefault="00DF50EB" w:rsidP="00DF50EB">
      <w:pPr>
        <w:autoSpaceDE w:val="0"/>
        <w:autoSpaceDN w:val="0"/>
        <w:adjustRightInd w:val="0"/>
        <w:spacing w:after="245" w:line="1" w:lineRule="atLeast"/>
        <w:rPr>
          <w:rFonts w:ascii="Calibri" w:hAnsi="Calibri" w:cs="Calibri"/>
          <w:lang w:val="en-US"/>
        </w:rPr>
      </w:pP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994"/>
        <w:gridCol w:w="7201"/>
        <w:gridCol w:w="2935"/>
        <w:gridCol w:w="2935"/>
      </w:tblGrid>
      <w:tr w:rsidR="00DF50EB">
        <w:trPr>
          <w:trHeight w:val="66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01" w:right="8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звания игр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left="355" w:right="355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одержание игровых навыков и умени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33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27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9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дома ухаживает за детьм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лечит де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ми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остим куклу чае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кормим Карлсона обед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ем мишке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лечиться у врач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399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1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lastRenderedPageBreak/>
              <w:t>Октяб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83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были в кукольном театр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илеты в кукольный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55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72" w:firstLine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кольный теат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з детьми знакомой сказки в детском саду</w:t>
            </w:r>
          </w:p>
        </w:tc>
        <w:tc>
          <w:tcPr>
            <w:tcW w:w="7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61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42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Целевая прогулка к магазину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ходили в магазин за покупкам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нсервированные ово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рукты на красивом блюд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99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78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работой медсестры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я заболел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К. Чуков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йболи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змерим мишке температур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нужно врач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30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0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рач приходит к больной девочке, осматривает ее, измеряет температуру, прослушивает, выписывает лекарства. Мама покупает лекарства  в аптеке</w:t>
            </w:r>
          </w:p>
        </w:tc>
        <w:tc>
          <w:tcPr>
            <w:tcW w:w="7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55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0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рикм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херск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2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06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каз приемов работы мамой кого-либо из дете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ходили в парикмахерску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ые прически для кукл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учимся завязывать бант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бери бант для кукл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ческа для Шар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5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43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готовимся к Новому г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над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стречать гос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вогодние сувенир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983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, стро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в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86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, наблюде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за транспортом.Рассматривание иллюстраций. 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бы ездила маш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В. Берес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 машин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люди ездя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иш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большой автомоби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узовик для ко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80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0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ходили в кабинет медсестр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цепты врач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2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201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4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ень рожд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  <w:highlight w:val="white"/>
              </w:rPr>
              <w:t xml:space="preserve">У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ня есть баб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ем Винни-Пуху, как надо встречать гос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остим куклу чае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ченье к ча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ая салфеточка для чаепи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2003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на улицу, наблюде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 транспортом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ют пожарны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возят и как работают разные машин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а с груз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94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69" w:firstLine="14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269" w:firstLine="14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269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посуд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787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Целевая прогулка в магазин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бывает 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чего такая 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кроем стол для чая (обеда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айный сервиз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красим тарелочки для миш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276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2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ые машины ездят по гор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друг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бъявляем останов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люди ездя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жарная маш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57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ат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16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я ходила в 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зучивание стихов, повторение песен, танцев. 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илеты в 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398"/>
        </w:trPr>
        <w:tc>
          <w:tcPr>
            <w:tcW w:w="2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30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5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орая помощ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4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орая помощ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а скорой помо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39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22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54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играми старших дете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играем и занимаемся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28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9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отмечали мамин праздник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поздравляли маму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ение стихов о маме и бабушке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арки маме и бабуш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394"/>
        </w:trPr>
        <w:tc>
          <w:tcPr>
            <w:tcW w:w="2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44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22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936" w:hanging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ение за работой взрослых, посильный совместный труд на участке. Бесе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красивый участ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200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1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. Медсестра смазывает ранки, бинтует их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нам измеряли рост и вес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делать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сли поранил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с Тамар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цепты врач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99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0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в аптеку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окупают лекарств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ечим мишк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213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9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ы раз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крылся новый магазин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разными отделами (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ша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тр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)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авцы предлагают разные товары. Покупатели приобретают продукты, игрушки, посуду</w:t>
            </w:r>
          </w:p>
          <w:p w:rsidR="00DF50EB" w:rsidRPr="00AF72EE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AF72EE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27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Целевая прогулка в магазин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новом магазине много разных отдело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учим зайку правильно разговаривать с продавц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394"/>
        </w:trPr>
        <w:tc>
          <w:tcPr>
            <w:tcW w:w="2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86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07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3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94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весенний празд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вторение знакомых песен, танцев. 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енние цветы для праздничного оформл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86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7" w:firstLine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ездка в лес на пикник. Родители и дети готовят -бутерброды, едут в лес, играют в лесу, любуются природой</w:t>
            </w:r>
          </w:p>
        </w:tc>
        <w:tc>
          <w:tcPr>
            <w:tcW w:w="130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ездили в лес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движ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руг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233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</w:tc>
        <w:tc>
          <w:tcPr>
            <w:tcW w:w="130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413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3998"/>
              <w:rPr>
                <w:rFonts w:ascii="Calibri" w:hAnsi="Calibri" w:cs="Calibri"/>
                <w:lang w:val="en-US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- август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62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63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ет продавец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жливы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упател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рина магази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99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ф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вара закупили продукт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е, готовят еду, кормя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етителе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35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-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ет каф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ню для зай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65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3" w:firstLine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ица для звер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ица Айболи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гда заболела моя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ба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К. Чуков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йболи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е любимое домашнее животно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2884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30" w:firstLine="1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продают в апте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тикетки для лекарст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right"/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  <w:t>Приложение № 1.4.</w:t>
      </w:r>
    </w:p>
    <w:p w:rsidR="00DF50EB" w:rsidRPr="00DA04F7" w:rsidRDefault="00DF50EB" w:rsidP="00DF50EB">
      <w:pPr>
        <w:autoSpaceDE w:val="0"/>
        <w:autoSpaceDN w:val="0"/>
        <w:adjustRightInd w:val="0"/>
        <w:spacing w:after="0" w:line="259" w:lineRule="atLeast"/>
        <w:ind w:right="2203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59" w:lineRule="atLeast"/>
        <w:ind w:left="2146" w:right="2203"/>
        <w:jc w:val="center"/>
        <w:rPr>
          <w:rFonts w:ascii="Times New Roman CYR" w:hAnsi="Times New Roman CYR" w:cs="Times New Roman CYR"/>
          <w:b/>
          <w:bCs/>
          <w:spacing w:val="-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8"/>
          <w:sz w:val="28"/>
          <w:szCs w:val="28"/>
          <w:highlight w:val="white"/>
        </w:rPr>
        <w:t xml:space="preserve">Воспитание культуры поведения 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  <w:highlight w:val="white"/>
        </w:rPr>
        <w:t>и  положительных  моральных  качеств</w:t>
      </w:r>
    </w:p>
    <w:p w:rsidR="00DF50EB" w:rsidRPr="00DA04F7" w:rsidRDefault="00DF50EB" w:rsidP="00DF50EB">
      <w:pPr>
        <w:autoSpaceDE w:val="0"/>
        <w:autoSpaceDN w:val="0"/>
        <w:adjustRightInd w:val="0"/>
        <w:spacing w:after="0" w:line="259" w:lineRule="atLeast"/>
        <w:ind w:left="2146" w:right="2203"/>
        <w:jc w:val="center"/>
        <w:rPr>
          <w:rFonts w:ascii="Calibri" w:hAnsi="Calibri" w:cs="Calibri"/>
        </w:rPr>
      </w:pPr>
    </w:p>
    <w:tbl>
      <w:tblPr>
        <w:tblW w:w="0" w:type="auto"/>
        <w:tblInd w:w="5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7171"/>
      </w:tblGrid>
      <w:tr w:rsidR="00DF50EB">
        <w:trPr>
          <w:trHeight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6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84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одержани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1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</w:tr>
      <w:tr w:rsidR="00DF50EB">
        <w:trPr>
          <w:trHeight w:val="188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6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1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Вспомним правила поведени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групп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B13C1" w:rsidRDefault="00DF50EB">
            <w:pPr>
              <w:autoSpaceDE w:val="0"/>
              <w:autoSpaceDN w:val="0"/>
              <w:adjustRightInd w:val="0"/>
              <w:spacing w:after="0"/>
              <w:ind w:right="518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Вот и стали мы на год взрослей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дежури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Что взяла, клади на место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Сказка про игру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ечный город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 группу пришел новый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мальчик, расскажем ему, как надо вести себ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групп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AB13C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AB13C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3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Закреплять умение выража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чувствие друг к другу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ак выразить сочувствие товарищу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С. Прокофьев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Сказка про Ойку-плаксу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Сказка про самого большого зайца на свете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пожалеть товарищ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</w:tc>
      </w:tr>
      <w:tr w:rsidR="00DF50EB">
        <w:trPr>
          <w:trHeight w:val="7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речевые формы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вежливого обращения с просьбой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7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просить или отнять?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Чтение: А. Кузнецов </w:t>
            </w:r>
            <w:r w:rsidRPr="00DA04F7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Мы поссорились с подружкой</w:t>
            </w:r>
            <w:r w:rsidRPr="00DA04F7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Сказка про грубое слово 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 </w:t>
            </w:r>
            <w:r w:rsidRPr="00DA04F7">
              <w:rPr>
                <w:rFonts w:ascii="Times New Roman" w:hAnsi="Times New Roman" w:cs="Times New Roman"/>
                <w:spacing w:val="-1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уходи</w:t>
            </w:r>
            <w:r w:rsidRPr="00DA04F7">
              <w:rPr>
                <w:rFonts w:ascii="Times New Roman" w:hAnsi="Times New Roman" w:cs="Times New Roman"/>
                <w:spacing w:val="-1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Сказка про хитрую ловушку</w:t>
            </w:r>
            <w:r w:rsidRPr="00DA04F7">
              <w:rPr>
                <w:rFonts w:ascii="Times New Roman" w:hAnsi="Times New Roman" w:cs="Times New Roman"/>
                <w:spacing w:val="-1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Сказк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 молоток и гвозд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31"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31" w:firstLine="5"/>
              <w:rPr>
                <w:rFonts w:ascii="Calibri" w:hAnsi="Calibri" w:cs="Calibri"/>
              </w:rPr>
            </w:pPr>
          </w:p>
        </w:tc>
      </w:tr>
      <w:tr w:rsidR="00DF50EB">
        <w:trPr>
          <w:trHeight w:val="99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31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Формировать умение играть дружно, не отнимать игрушки</w:t>
            </w:r>
          </w:p>
        </w:tc>
        <w:tc>
          <w:tcPr>
            <w:tcW w:w="7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394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</w:tr>
      <w:tr w:rsidR="00DF50EB">
        <w:trPr>
          <w:trHeight w:val="16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навыки называть взрослых по имени и отчеству;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иглашая в группу, предложить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присесть, рассказать, что ес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нтересного в групп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работает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 группу пришла заведующая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етским садом (воспитатель из другой группы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узыкальный руководитель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о мне нравитс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нашей групп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2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6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6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арших слушай, младшим помога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В. Осе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глуп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зка про больших и маленьки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арки малыш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</w:tr>
      <w:tr w:rsidR="00DF50EB">
        <w:trPr>
          <w:trHeight w:val="12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1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знакомить с гостевым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этикетом, закреплять знания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о том, как встречать госте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вести себя в гостя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75" w:hanging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встречать гостей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Мы пришл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гост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75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учим Винни- Пуха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ходить в гости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Расскажем зайк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ринимать гос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7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1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10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3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родолжать формировать образ 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Я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оказывать положительные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тороны характера и поведени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ей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Рассматривание фотографий из семейных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льбомов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у нас хороши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ортрет друг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</w:tr>
      <w:tr w:rsidR="00DF50EB">
        <w:trPr>
          <w:trHeight w:val="10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Я обидел или меня обидели -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оступать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мей извинить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ишка обидел куклу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йчонок и лисенок поссорилис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5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1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10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74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олжать формирова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увство отзывчивости,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доброжелательное отношение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руг к другу, разреша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нфликты без драк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Мы дружные ребята, не ссоримся совсем</w:t>
            </w:r>
            <w:r w:rsidRPr="00DA04F7"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Я. Тайц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убик на кубик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Сказка про волшебные перышки</w:t>
            </w:r>
            <w:r w:rsidRPr="00DA04F7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К. Ушин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ила - не прав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</w:tc>
      </w:tr>
      <w:tr w:rsidR="00DF50EB">
        <w:trPr>
          <w:trHeight w:val="21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правила поведени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а праздничных утренниках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и развлечениях: внимательно слушать и не вмешиваться в выступления товарищей,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покойно выполнять предложени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дущи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9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вести себя на празднике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зучивание стихотворений, песен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одарки папа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мама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0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7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то такие смелые и честные люди, как они поступают в труд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х случая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чему любят честных и смелых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С. Прокофьев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казка про честн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</w:tc>
      </w:tr>
      <w:tr w:rsidR="00DF50EB">
        <w:trPr>
          <w:trHeight w:val="16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Уточнить правила поведения в общественном транспорте, р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азговаривать негромко, не требо</w:t>
            </w:r>
            <w:r w:rsidRPr="00DA04F7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вать места у окна, приучать пред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гать место старши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9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ести себя в транспорт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ы вошли в автобус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вагон вошла стар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3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1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Формировать заботливое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и внимательное отношение к маме, бабушке,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ыцарское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ношение к девочка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Моя мама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Нельзя обижать девочек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Я. Аким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Мам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. Габе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Мам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Н. Артюхо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Трудный вечер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Л. Ворон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сора с бабушк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255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>
        <w:trPr>
          <w:trHeight w:val="16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умение благодарить за услугу, пользоваться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разными речевыми формами пр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стрече и прощани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9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Мы умеем вежливо разговаривать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Учимся здороваться по-разному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ак можно попрощаться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В. Осеев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олшебное слово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  нам гости пришли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54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9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о значит поступать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справедливо: формировать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умение разрешать спорные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итуации, соблюдая очередность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 выполнении ведущих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lastRenderedPageBreak/>
              <w:t>ролей,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 пользовании игрушкой, и т.д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10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играть и не ссорить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учивание считал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1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Игровая деятельность: подвижные, строительны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южетно-ролевые игры</w:t>
            </w:r>
          </w:p>
        </w:tc>
      </w:tr>
      <w:tr w:rsidR="00DF50EB">
        <w:trPr>
          <w:trHeight w:val="413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>
        <w:trPr>
          <w:trHeight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олжать формировать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авыки вежливого обращения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к взрослым, не перебивать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их, не вмешиваться в разговор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зрослы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огда разговаривают взрослы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52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82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олжать воспитывать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режное отношение к вещам,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стремление поддерживать поря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ок в группе и собственных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ща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2" w:firstLine="1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2" w:firstLine="10"/>
              <w:rPr>
                <w:rFonts w:ascii="Calibri" w:hAnsi="Calibri" w:cs="Calibri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0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рядок в нашей групп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о взяла, клад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мес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995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- август</w:t>
            </w:r>
          </w:p>
        </w:tc>
      </w:tr>
      <w:tr w:rsidR="00DF50EB">
        <w:trPr>
          <w:trHeight w:val="14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6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навыки культуры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оведения, вежливого обращени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окружающим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жели мы вежлив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К. Дольто-Толич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ежливо - невежливо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83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3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пособствовать воспитанию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заботливого и бережного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тношения ко всему живому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ни же живые, их над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речь и защищат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Дозор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П. Вороньк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Березк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Николае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Экскурсия в лес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В. Осее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Плохо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Сказк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 маленький дуб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зка о том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шонок попал в бе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right"/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b/>
          <w:bCs/>
          <w:spacing w:val="-19"/>
          <w:sz w:val="28"/>
          <w:szCs w:val="28"/>
          <w:highlight w:val="white"/>
        </w:rPr>
        <w:t xml:space="preserve">                                 </w:t>
      </w:r>
      <w:r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  <w:t>Приложение № 1.5.</w:t>
      </w: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spacing w:val="-1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10"/>
          <w:sz w:val="28"/>
          <w:szCs w:val="28"/>
          <w:highlight w:val="white"/>
        </w:rPr>
        <w:t>Формирование   семейной, гражданско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pacing w:val="-19"/>
          <w:sz w:val="28"/>
          <w:szCs w:val="28"/>
          <w:highlight w:val="white"/>
        </w:rPr>
        <w:t>принадлежности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240" w:line="1" w:lineRule="atLeast"/>
        <w:rPr>
          <w:rFonts w:ascii="Calibri" w:hAnsi="Calibri" w:cs="Calibri"/>
          <w:lang w:val="en-US"/>
        </w:rPr>
      </w:pPr>
    </w:p>
    <w:tbl>
      <w:tblPr>
        <w:tblW w:w="0" w:type="auto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9227"/>
      </w:tblGrid>
      <w:tr w:rsidR="00DF50EB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одержани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55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</w:tr>
      <w:tr w:rsidR="00DF50EB">
        <w:trPr>
          <w:trHeight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</w:tr>
      <w:tr w:rsidR="00DF50EB">
        <w:trPr>
          <w:trHeight w:val="16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такое детский сад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групп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детском саду много девочек и мальчико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Яников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 хожу в 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. Кригер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прогул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зучивание пословиц о дружбе.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авайте познакомим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есть  в нашей групп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руг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групп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любимая игрушка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ом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Фотовыставк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адрес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русские народные сказки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рем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юшкина изб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а и медвед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любимая игрушка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т какой наш д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7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город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49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празднично украшенной улице. Рассматривание иллюстраций. Рассказ воспитателя о города</w:t>
            </w:r>
          </w:p>
        </w:tc>
      </w:tr>
      <w:tr w:rsidR="00DF50EB">
        <w:trPr>
          <w:trHeight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</w:tc>
      </w:tr>
      <w:tr w:rsidR="00DF50EB">
        <w:trPr>
          <w:trHeight w:val="9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2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разные -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39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бя в зеркале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инаковые и разны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у нас как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по имен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адай, кто позвал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зовут, угадай и предмет переда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39"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39" w:firstLine="5"/>
              <w:rPr>
                <w:rFonts w:ascii="Calibri" w:hAnsi="Calibri" w:cs="Calibri"/>
              </w:rPr>
            </w:pPr>
          </w:p>
        </w:tc>
      </w:tr>
      <w:tr w:rsidR="00DF50EB">
        <w:trPr>
          <w:trHeight w:val="2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 - знать имена и отчества род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лей, других членов семьи, кем работают, какие обязанности у членов семь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Фотовыставк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твоя ма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ог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 похож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ень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Е. Благинин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лен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. Габе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Шугра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гуляем с мамой и пап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5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96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енние работы на улице города. В городе есть разные по назначению здания: детские сады, школы, больницы, библи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96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ки, магазины и т.д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уборкой улиц. Посильное участие в субботни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ые прогулки по улице. 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люди заботятся о красоте своего горо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участвовали в субботни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дома есть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нашем город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участок осень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ые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готовка природного материала для поделок.</w:t>
            </w:r>
          </w:p>
        </w:tc>
      </w:tr>
      <w:tr w:rsidR="00DF50EB">
        <w:trPr>
          <w:trHeight w:val="41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</w:tr>
      <w:tr w:rsidR="00DF50EB">
        <w:trPr>
          <w:trHeight w:val="9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7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школята - дружные ребят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ружат белочки и зайчики, дружат девочки и мальч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ем зверюшкам, как нужно дружно игра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стрички и братиш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91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мейных фотограф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меня есть братишка (сестричка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ушки для малыш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2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2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ота празднично убранных улиц города. Здания  разные по архите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62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уре: дома одноэтаж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62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е и мног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таж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 w:firstLine="1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е, особняки, коттедж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улиц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Благинин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лаж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. Высот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ю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. Кузнец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лаж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чная ул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разные дом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</w:tr>
      <w:tr w:rsidR="00DF50EB">
        <w:trPr>
          <w:trHeight w:val="18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2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ливые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70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люди заботятся друг о друг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ожно позаботиться о товарищ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0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Моя семья - имена и отчества членов семьи, обобщающее понятие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дител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а друг о друг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мейных фотоальбомов.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сковые имена моих близких люд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К. Ушин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тушок с семь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Квит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абушкины ру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Артюх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ный вече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Вересае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рати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. Гамза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меня есть дедушка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для мам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фетк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баб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9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. Рассказ-беседа о наступающем  праздни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учивание стихов, песен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лка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вогодняя ел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ушки для ел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403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</w:tr>
      <w:tr w:rsidR="00DF50EB">
        <w:trPr>
          <w:trHeight w:val="10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7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ормируем умение быть внимательным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и пиктограмм об эмоциях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 о чутком и внимательном отношении друг к другу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утешить товарищ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ое настроени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9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Моя семья: как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 помогаю мам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бабушке, как нужно вести себя, чтобы не огорчать родителей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мейных фотографий, картин из серии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о членах семьи и помощи им со стороны ребенка, культуре поведения.Чтение: С. Михал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и копейки на покуп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Ю. Тув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ый празд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латочек для баб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фетка для мам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город: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лизлежащ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улицы; что есть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детей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ые прогулки по близлежащим улицам. 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7" w:firstLine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есть в Москве для де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с родит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ями ходили в цирк, кукольный 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сенка о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Кончалов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древняя стол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Михал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емлевские звез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утешествие по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цирк, 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формление билетов в цир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>
        <w:trPr>
          <w:trHeight w:val="422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lastRenderedPageBreak/>
              <w:t>Февраль</w:t>
            </w:r>
          </w:p>
        </w:tc>
      </w:tr>
      <w:tr w:rsidR="00DF50EB">
        <w:trPr>
          <w:trHeight w:val="7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мальчиков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фотограф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у нас мальч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подарки для мальчиков</w:t>
            </w:r>
          </w:p>
        </w:tc>
      </w:tr>
      <w:tr w:rsidR="00DF50EB">
        <w:trPr>
          <w:trHeight w:val="2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нь защитника Отечества, поздравл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е пап и дедушек. Наша армия, воины - танкисты, летчики, моряки -охраняют Родину. В нашей стране есть города и села: отличие, особе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сти городского и сельского труд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9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к памятнику героям Великой Отечественной войны. Рассматри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ание фотографий членов семьи, служившихв армии. Рассказ воспитателя с использованием иллюстративного материала. Чтение: А. Жар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гранич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К. Чич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чный ого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подарки папам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рохо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Рассказ воспитателя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вы видели в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де и как вы отдыхали лет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Ю. Мориц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 - гном, гном -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. Кончалов-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рем, терем, терем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. Жит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я видел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главы о Москве). 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утешествие по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ездка в деревню (на дачу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город и деревн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>
        <w:trPr>
          <w:trHeight w:val="1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4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</w:tc>
      </w:tr>
      <w:tr w:rsidR="00DF50EB">
        <w:trPr>
          <w:trHeight w:val="7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наших девочек тоже праздник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у нас девоч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подарки для девочек</w:t>
            </w:r>
          </w:p>
        </w:tc>
      </w:tr>
      <w:tr w:rsidR="00DF50EB">
        <w:trPr>
          <w:trHeight w:val="3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мам и ба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ушек, украше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лиц и домов, позд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вление, подарки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. Как трудятся наши мамы дома и на работе, бережное отношение  к резуль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там их труда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ильная помощь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58"/>
              <w:rPr>
                <w:rFonts w:ascii="Calibri" w:hAnsi="Calibri" w:cs="Calibri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тренник, посвященный 8 Марта, 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7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и мам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здравляли мам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ина рабо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могаем маме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Г. Виеру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ин д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Е. Се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терпит мой папа безделья и скуки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Голля, Г. Григорь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д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ма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изготовление подарков мамам и бабушкам. Наблюдения в природе. 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большая Родина Росс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П. Воронь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ура-жура-журавель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Лебедев-Кумач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ирока страна моя родна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</w:tc>
      </w:tr>
      <w:tr w:rsidR="00DF50EB">
        <w:trPr>
          <w:trHeight w:val="9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Родина Россия. Красота русской природы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дная прир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4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>
        <w:trPr>
          <w:trHeight w:val="7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бывает одежд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и картин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жда для мальчиков, для девочек и для все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0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08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и в нашей семь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мейных фотограф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отмечаем праздн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я помогаю готовиться к праздни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2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любим свой город, помогаем его благоустраивать. Благоустройство города, субботники. Природное окруже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ие 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и участие в субботни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убботник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красивый участ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>
        <w:trPr>
          <w:trHeight w:val="1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-40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 и мое имя: закреп-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ние знаний об именах своих родственников, ласкательные имен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фотоальбомов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тебя называют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свое имя по-другом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втопортр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22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Целевая прогулка по улицам. Рассматривание иллюстрац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улиц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красавица Москв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вомайский салю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й в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Лыткин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стань, сынок, иде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праздник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Маршак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сква майска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енний праздник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изготовление украшений к празднику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- август</w:t>
            </w:r>
          </w:p>
        </w:tc>
      </w:tr>
      <w:tr w:rsidR="00DF50EB">
        <w:trPr>
          <w:trHeight w:val="11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5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росли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фотографий детей в возрасте 3 и 5 лет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равнение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изменились и чему научилис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3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семье и детском сад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7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фотографий из жизни группы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любимый 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нтересного было в этом г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70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любимая игр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41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</w:t>
            </w:r>
          </w:p>
          <w:p w:rsidR="00DF50EB" w:rsidRDefault="00DF50EB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ваниях улиц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77" w:firstLine="14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оторых живут дети, достопримечат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стях ближайшего окружения.</w:t>
            </w:r>
          </w:p>
          <w:p w:rsidR="00DF50EB" w:rsidRPr="00DA04F7" w:rsidRDefault="00DF50EB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/>
              <w:ind w:right="77" w:firstLine="19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юня - День защиты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детей. Забота о детях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в нашей стран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фотографий, составление альбомов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живем в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М. Джалил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вез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Прокофье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широких простора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Тихон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ем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утешествие по гор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горо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улица лет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 на нашей улиц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, посвященный Дню защиты дете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о счастливом детстве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а о детях в нашей стран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b/>
          <w:bCs/>
          <w:spacing w:val="-10"/>
          <w:sz w:val="28"/>
          <w:szCs w:val="28"/>
          <w:highlight w:val="white"/>
        </w:rPr>
        <w:t xml:space="preserve">                                                            </w:t>
      </w: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center"/>
        <w:rPr>
          <w:rFonts w:ascii="Times New Roman CYR" w:hAnsi="Times New Roman CYR" w:cs="Times New Roman CYR"/>
          <w:b/>
          <w:bCs/>
          <w:i/>
          <w:iCs/>
          <w:spacing w:val="-10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b/>
          <w:bCs/>
          <w:spacing w:val="-10"/>
          <w:sz w:val="28"/>
          <w:szCs w:val="28"/>
          <w:highlight w:val="white"/>
        </w:rPr>
        <w:t xml:space="preserve">                                       </w:t>
      </w:r>
      <w:r>
        <w:rPr>
          <w:rFonts w:ascii="Times New Roman CYR" w:hAnsi="Times New Roman CYR" w:cs="Times New Roman CYR"/>
          <w:b/>
          <w:bCs/>
          <w:spacing w:val="-10"/>
          <w:sz w:val="28"/>
          <w:szCs w:val="28"/>
          <w:highlight w:val="white"/>
        </w:rPr>
        <w:t xml:space="preserve">Ознакомление с окружающим миром.                                                                </w:t>
      </w:r>
      <w:r>
        <w:rPr>
          <w:rFonts w:ascii="Times New Roman CYR" w:hAnsi="Times New Roman CYR" w:cs="Times New Roman CYR"/>
          <w:b/>
          <w:bCs/>
          <w:i/>
          <w:iCs/>
          <w:spacing w:val="-10"/>
          <w:sz w:val="28"/>
          <w:szCs w:val="28"/>
          <w:highlight w:val="white"/>
        </w:rPr>
        <w:t>Приложение №1.6.</w:t>
      </w:r>
    </w:p>
    <w:p w:rsidR="00DF50EB" w:rsidRPr="00DA04F7" w:rsidRDefault="00DF50EB" w:rsidP="00DF50EB">
      <w:pPr>
        <w:autoSpaceDE w:val="0"/>
        <w:autoSpaceDN w:val="0"/>
        <w:adjustRightInd w:val="0"/>
        <w:spacing w:after="245" w:line="1" w:lineRule="atLeast"/>
        <w:rPr>
          <w:rFonts w:ascii="Calibri" w:hAnsi="Calibri" w:cs="Calibri"/>
        </w:rPr>
      </w:pPr>
    </w:p>
    <w:tbl>
      <w:tblPr>
        <w:tblW w:w="0" w:type="auto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36"/>
        <w:gridCol w:w="2924"/>
        <w:gridCol w:w="284"/>
        <w:gridCol w:w="8363"/>
      </w:tblGrid>
      <w:tr w:rsidR="00DF50EB">
        <w:trPr>
          <w:trHeight w:val="413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31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37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</w:tr>
      <w:tr w:rsidR="00DF50EB">
        <w:trPr>
          <w:trHeight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3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</w:tr>
      <w:tr w:rsidR="00DF50EB">
        <w:trPr>
          <w:trHeight w:val="13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взрослых в детском саду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трудом сотрудников детского сада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 с сотрудниками. Рассказ воспитателя о труде взрослых в детском саду. 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могаем нашей нян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9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мебели и посуды, картинок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чего нужна меб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у нас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акую же картин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да поставим эту меб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ая ча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7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ять умение выбирать предмет по цвету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11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оцветные обруч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бери себе товарищ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748"/>
        </w:trPr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бумажными шариками</w:t>
            </w:r>
          </w:p>
        </w:tc>
      </w:tr>
      <w:tr w:rsidR="00DF50EB">
        <w:trPr>
          <w:trHeight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9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</w:tc>
      </w:tr>
      <w:tr w:rsidR="00DF50EB">
        <w:trPr>
          <w:trHeight w:val="29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на кухню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о труде повара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кухн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приготовле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нужно, чтобы приготовить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вощной 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рожки для ми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ый фартук для нашего повар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пределение фруктов по вкусу. Чтение: Г. Зайце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ятного аппети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Ю. Тув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гадки об овощах и фруктах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удесный мешоч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и назови 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продукто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епим разные продук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рина овощного магаз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нсервируем овощи и фрук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58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игуры из палоч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ставь такую же фигур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ино фигу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6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умения устанавливать соотно шения между 3-5 объектами по величине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треш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стниц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98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DF50EB">
        <w:trPr>
          <w:trHeight w:val="403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</w:tr>
      <w:tr w:rsidR="00DF50EB">
        <w:trPr>
          <w:trHeight w:val="30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15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, карти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изображением медицинских инструментов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в медицинском кабинет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 для рабо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н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- медицинский кабине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0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66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и картин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совместный ручной труд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воспитателем, участие в уборке группы</w:t>
            </w:r>
          </w:p>
        </w:tc>
      </w:tr>
      <w:tr w:rsidR="00DF50EB">
        <w:trPr>
          <w:trHeight w:val="10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9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8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цветов и оттенков по насыщенности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цв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992"/>
        </w:trPr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7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пособствовать распознаванию фигур на ощупь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13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удесный мешоч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адай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674"/>
        </w:trPr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7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крупой: сортировка гороха и фасоли, гороха и гречки</w:t>
            </w:r>
          </w:p>
        </w:tc>
      </w:tr>
      <w:tr w:rsidR="00DF50EB">
        <w:trPr>
          <w:trHeight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</w:tr>
      <w:tr w:rsidR="00DF50EB">
        <w:trPr>
          <w:trHeight w:val="409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ые прогулки: по улице, наблюде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 транспортом, к продуктовой машине, к светофору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с изображением вид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ородского наземного транспорта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привозит продукты в 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мы ездим по гор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узов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люди ездя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ы на нашей улиц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машин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57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жда, материал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ее изготовления, свойств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одежды, тканей, карти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 изображением предметов одежды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 что мы одеваем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бывают ткан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нем куклу на прогулку, на празд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ор для тка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735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20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акой ж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042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 w:firstLine="1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нь кукол красив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бери красивые полоски для ковр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85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2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 счетными палочками: выкладывание предметов по образцу</w:t>
            </w:r>
          </w:p>
        </w:tc>
      </w:tr>
      <w:tr w:rsidR="00DF50EB">
        <w:trPr>
          <w:trHeight w:val="41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</w:tr>
      <w:tr w:rsidR="00DF50EB">
        <w:trPr>
          <w:trHeight w:val="200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в прачечную детского сада.Целевая прогулка к магазину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можем помочь нашей прач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витрине магаз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ет продавец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помощь в смене полотенец, стирка кукольного белья</w:t>
            </w:r>
          </w:p>
        </w:tc>
      </w:tr>
      <w:tr w:rsidR="00DF50EB">
        <w:trPr>
          <w:trHeight w:val="160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3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предметов, сделанных из разных материалов, уточнение свойств материалов. 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сделано из стекла (бумаги, дерева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сдела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изготовление поделок из бумаги и бросового материала</w:t>
            </w:r>
          </w:p>
        </w:tc>
      </w:tr>
      <w:tr w:rsidR="00DF50EB">
        <w:trPr>
          <w:trHeight w:val="157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-40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геометрических фигурах: треугольник, квадрат, прямоугольник, круг,  ов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42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бери по форм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ежит в мешоч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6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8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классиф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79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оцветные игр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70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23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крупой: сортировка гороха и гречки, гречки и пшена</w:t>
            </w:r>
          </w:p>
        </w:tc>
      </w:tr>
      <w:tr w:rsidR="00DF50EB">
        <w:trPr>
          <w:trHeight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</w:tc>
      </w:tr>
      <w:tr w:rsidR="00DF50EB">
        <w:trPr>
          <w:trHeight w:val="190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з работы парикмахера мамой кого-либо из дете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о работе парикмахера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были в парикмахерск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вяжем бан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делаем кукле красивую причес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рикмахерска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36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предметов, сделанных из стекла и фарфора, сравнение, уточнение свойств материалов. 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сделано из стекла и фарфор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рисование узоров на посуде</w:t>
            </w:r>
          </w:p>
        </w:tc>
      </w:tr>
      <w:tr w:rsidR="00DF50EB">
        <w:trPr>
          <w:trHeight w:val="937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4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93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краска во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распускают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584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накомство с разновидностями треугольников и прямоугольн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58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еугольн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ямоугольн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стерская геометрических фигу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60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0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крупными бусинками: разложить по цвету, величине</w:t>
            </w:r>
          </w:p>
        </w:tc>
      </w:tr>
      <w:tr w:rsidR="00DF50EB">
        <w:trPr>
          <w:trHeight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lastRenderedPageBreak/>
              <w:t>Март</w:t>
            </w:r>
          </w:p>
        </w:tc>
      </w:tr>
      <w:tr w:rsidR="00DF50EB">
        <w:trPr>
          <w:trHeight w:val="2718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и мам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здравляли мам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ина рабо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могаем маме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Г. Виеру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ин д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Е. Се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терпит мой папа безделья и скуки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ма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изготовление подарков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м и бабушкам</w:t>
            </w:r>
          </w:p>
        </w:tc>
      </w:tr>
      <w:tr w:rsidR="00DF50EB">
        <w:trPr>
          <w:trHeight w:val="256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и картин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любимая игр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33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накомств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последовательностью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дуг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71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ые фигур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83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DF50EB">
        <w:trPr>
          <w:trHeight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>
        <w:trPr>
          <w:trHeight w:val="215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о работе врача, музыкального руководителя и воспитателя по физкультуре. 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 для рабо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н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изготовление сувениров</w:t>
            </w:r>
          </w:p>
        </w:tc>
      </w:tr>
      <w:tr w:rsidR="00DF50EB">
        <w:trPr>
          <w:trHeight w:val="282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фференцировки: посуда -к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0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предметов и картинок. 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это 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гда надевают эту одеж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что носи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одеж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посу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06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разную меб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исование, лепка и аппликация посуды, одежды</w:t>
            </w:r>
          </w:p>
        </w:tc>
      </w:tr>
      <w:tr w:rsidR="00DF50EB">
        <w:trPr>
          <w:trHeight w:val="142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9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9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ик-семицвет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691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13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оцветные кубики (мячи, машины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82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прищепками: придумай фигуру</w:t>
            </w:r>
          </w:p>
        </w:tc>
      </w:tr>
      <w:tr w:rsidR="00DF50EB">
        <w:trPr>
          <w:trHeight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B5" w:rsidRDefault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</w:p>
          <w:p w:rsidR="00EE66B5" w:rsidRDefault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</w:p>
          <w:p w:rsidR="00EE66B5" w:rsidRDefault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</w:p>
          <w:p w:rsidR="00EE66B5" w:rsidRDefault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>
        <w:trPr>
          <w:trHeight w:val="203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5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273" w:hanging="1273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о труде люде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работает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зрослых о детя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 для рабо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что делае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рикмахерск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226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87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, сравнение по цвету, форме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териалу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для чего нуж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сдела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такое ж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акую форму это похож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рисование, лепка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пликация предметов различной формы и цвета</w:t>
            </w:r>
          </w:p>
        </w:tc>
      </w:tr>
      <w:tr w:rsidR="00DF50EB">
        <w:trPr>
          <w:trHeight w:val="100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9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3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6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 и фор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предме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руч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о, что спрята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844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0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веревочкой: выкладывание геометрических фигур</w:t>
            </w:r>
          </w:p>
        </w:tc>
      </w:tr>
      <w:tr w:rsidR="00DF50EB">
        <w:trPr>
          <w:trHeight w:val="41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B5" w:rsidRDefault="00DF50EB">
            <w:pPr>
              <w:autoSpaceDE w:val="0"/>
              <w:autoSpaceDN w:val="0"/>
              <w:adjustRightInd w:val="0"/>
              <w:spacing w:after="0"/>
              <w:ind w:left="4003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 </w:t>
            </w:r>
          </w:p>
          <w:p w:rsidR="00DF50EB" w:rsidRDefault="00DF50EB" w:rsidP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– август</w:t>
            </w:r>
          </w:p>
        </w:tc>
      </w:tr>
      <w:tr w:rsidR="00DF50EB">
        <w:trPr>
          <w:trHeight w:val="281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о труде люде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седа о труде родителе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Д. Родари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ихи о профессия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гадки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 для рабо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ф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н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предметы для игр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</w:t>
            </w:r>
          </w:p>
        </w:tc>
      </w:tr>
      <w:tr w:rsidR="00DF50EB">
        <w:trPr>
          <w:trHeight w:val="270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седы о предметах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дактические игры на классификацию предмет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одеж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уш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овольственный 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у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рисование, лепк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личных предметов (коллективные работы)</w:t>
            </w:r>
          </w:p>
        </w:tc>
      </w:tr>
      <w:tr w:rsidR="00DF50EB">
        <w:trPr>
          <w:trHeight w:val="204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дактические игры по желанию детей</w:t>
            </w:r>
          </w:p>
        </w:tc>
      </w:tr>
      <w:tr w:rsidR="00DF50EB">
        <w:trPr>
          <w:trHeight w:val="72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</w:tbl>
    <w:p w:rsidR="00DF50EB" w:rsidRDefault="00DF50EB" w:rsidP="00EE66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66B5" w:rsidRPr="00EE66B5" w:rsidRDefault="00EE66B5" w:rsidP="00EE66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right"/>
        <w:rPr>
          <w:rFonts w:ascii="Times New Roman CYR" w:hAnsi="Times New Roman CYR" w:cs="Times New Roman CYR"/>
          <w:b/>
          <w:bCs/>
          <w:i/>
          <w:iCs/>
          <w:spacing w:val="-1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10"/>
          <w:sz w:val="28"/>
          <w:szCs w:val="28"/>
          <w:highlight w:val="white"/>
        </w:rPr>
        <w:t>Приложение № 1.7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9"/>
          <w:sz w:val="28"/>
          <w:szCs w:val="28"/>
          <w:highlight w:val="white"/>
        </w:rPr>
        <w:t>Ознакомление с природой.</w:t>
      </w:r>
    </w:p>
    <w:p w:rsidR="00DF50EB" w:rsidRDefault="00DF50EB" w:rsidP="00DF50EB">
      <w:pPr>
        <w:autoSpaceDE w:val="0"/>
        <w:autoSpaceDN w:val="0"/>
        <w:adjustRightInd w:val="0"/>
        <w:spacing w:after="216" w:line="1" w:lineRule="atLeast"/>
        <w:rPr>
          <w:rFonts w:ascii="Calibri" w:hAnsi="Calibri" w:cs="Calibri"/>
          <w:lang w:val="en-US"/>
        </w:rPr>
      </w:pPr>
    </w:p>
    <w:tbl>
      <w:tblPr>
        <w:tblW w:w="15473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1"/>
        <w:gridCol w:w="2550"/>
        <w:gridCol w:w="6096"/>
        <w:gridCol w:w="2423"/>
        <w:gridCol w:w="2423"/>
      </w:tblGrid>
      <w:tr w:rsidR="00DF50EB" w:rsidTr="00EE66B5">
        <w:trPr>
          <w:trHeight w:val="40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highlight w:val="white"/>
              </w:rPr>
              <w:t>Объек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17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highlight w:val="white"/>
              </w:rPr>
              <w:t>Методические приемы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403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3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87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изменениями окраски листьев. Рассмотреть березу, клен, тополь, сравнить внешний вид листьев, узнавать деревья по листьям. Рассматривать семена растений цветника, собирать крупные семена, закреплять различать спелые и неспелые семена. Различать растения цветника: астры, настурции, ноготки, гвоздики, называть их по описанию. Закрепить знания об овощ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изменились дерев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И. Черниц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рафан надела ос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жи такой же цветок, лист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ое семеч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цветок по описани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 названному дереву бег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удесный мешоч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ревья на нашем участ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лумбе растут яркие цве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5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отлетом птиц, формировать первоначальное представление о перелетных птицах. Закрепить знания о домашних животных (корова, лошадь): особенности поведения, забота человека о ни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люди заботятся о домашни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елетные птиц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ж как я ль мою коровушку люблю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нним-рано поутру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К. Ушин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ров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где живе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и опиши птич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57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одеждой людей в разную погоду. Наблюдать освещенность участк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разное время дня. Называть разное состояни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годы: солнечно, пасмурно. Наблюдать з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облаками и тучам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3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картин и иллюстраций. Чтение: Л. Поляк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разная бывает пого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96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4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работой старших в огороде и цветнике. Участвовать в сборе семян цвет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34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растет на огород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т какой огород!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E66B5" w:rsidRDefault="00EE66B5" w:rsidP="00EE66B5">
            <w:pPr>
              <w:autoSpaceDE w:val="0"/>
              <w:autoSpaceDN w:val="0"/>
              <w:adjustRightInd w:val="0"/>
              <w:spacing w:after="0"/>
              <w:ind w:left="4291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 </w:t>
            </w:r>
            <w:r w:rsidR="00DF50EB"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r w:rsidR="00DF50E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</w:tc>
      </w:tr>
      <w:tr w:rsidR="00DF50EB" w:rsidTr="00EE66B5">
        <w:trPr>
          <w:trHeight w:val="97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листопадом в тихую и ветреную погоду.Рассматривать листья (понюхать, посл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ать, как шуршат под ногами, полюб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аться), изготавливать венки, гирлянды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Наблюдать за растениями цветника, находить знакомые растения, подвести к выводу: растений становится меньше. Беречь кусты и деревья, обходить их. Сравнить осеннее убранство ели и сосны с лиственными деревьями, закреплять различать их по хвое и коре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картин и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бор листьев, букетов, плетение венк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О. Беляв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стоп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. Ивенсон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дают лист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Найден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стья падают, летят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акой же лис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 какого дерева лис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стья желт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тя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участок осень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57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отлетом птиц, закреплять представление о перелетных птицах. Познакомить с особенностям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оведения домашних животных (коза, овца) и птиц, заботой человека о них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чему они домашни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русская народная сказк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лк и козл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Г. Бой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уси-гусеня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Ворон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довая кур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Сутее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ту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ыпленок и утен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К. Ушин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зел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акую же птич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по описани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тич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hanging="1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65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5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дождем, сравнить его с летним дождем (осенние дожди долгие и моросящие, после дождя холодно, на улицах лужи). Понаблюдать, где раньше высыхают лужи - в тени или на солнце, почему. Наблюдать за движущимися облаками, подумать, почему они плывут. Сравнить летний 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осенний ветер. Определять его силу с помощью вертуше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изменились погода и приро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Дэви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вертушками и султанчиками дл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ределения силы ветр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енний дождь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лужи на нашем участ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70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8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подготовкой огорода к зиме взрослыми и старшими детьми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огород осень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blPrEx>
          <w:tblCellMar>
            <w:left w:w="40" w:type="dxa"/>
            <w:right w:w="40" w:type="dxa"/>
          </w:tblCellMar>
        </w:tblPrEx>
        <w:trPr>
          <w:trHeight w:val="398"/>
        </w:trPr>
        <w:tc>
          <w:tcPr>
            <w:tcW w:w="1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6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</w:tr>
      <w:tr w:rsidR="00DF50EB" w:rsidTr="00EE66B5">
        <w:trPr>
          <w:trHeight w:val="187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highlight w:val="white"/>
              </w:rPr>
              <w:t xml:space="preserve">Рассмотреть состояние деревьев, травы, цветников, отметить изменения в конце осени: листья опали, травы и цветы увяли. Формировать представление о сезонных изменениях в природе. Наблюдать за растениями после </w:t>
            </w:r>
            <w:r>
              <w:rPr>
                <w:rFonts w:ascii="Times New Roman CYR" w:hAnsi="Times New Roman CYR" w:cs="Times New Roman CYR"/>
                <w:sz w:val="26"/>
                <w:szCs w:val="26"/>
                <w:highlight w:val="white"/>
              </w:rPr>
              <w:lastRenderedPageBreak/>
              <w:t>первых заморозков: трава и цветы побурели, цветы погибли от холода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картин и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здняя ос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вер из осенни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стье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51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2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птицами, познакомить с тем, что в холодное время года им трудно найти корм. Вывесить кормушку, наблюдать за повадками птиц, продолжать закреплять спокойно вести себя около птиц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31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омочь птицам зим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 на закрепление названий и внешнего вида птиц. 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тицы на кормушк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31" w:firstLine="14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12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погодой: холодно, пасмурно, часто идут дожди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озможен мокрый снег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2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движением облаков. Уточнить: осенью часто дует ветер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картин и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К. Бальмонт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жин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. Никит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утру вчера дождь..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331" w:firstLine="1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31" w:firstLine="14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28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отреть почву: в начале осени она была мягкая, теплая на солнце, сейчас твердая, холодная, мерзлая, нельзя копать лопатой. Наблюдать первый снег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тят снежинк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лы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08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,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, как взрослые готовят растения к зиме: укрывают их, перекапывают почву под кустарниками, убирают опавшие листья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наш участок готовят к зим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941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left="4272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lastRenderedPageBreak/>
              <w:t xml:space="preserve">                              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left="4272"/>
              <w:rPr>
                <w:rFonts w:ascii="Calibri" w:hAnsi="Calibri" w:cs="Calibri"/>
                <w:lang w:val="en-US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35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25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деревья и кусты в зимнем уборе, закреплять узнавать и называть знакомые деревья, называть признаки, по которым узнали дерево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3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картин и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шла настоящая зи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 названному дереву бег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ревья в снег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птицами: воробьями, голубями, воронами, отметить отличие в передвижении (ходят, прыгают), какие звуки издают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другими прилетающими на участок птицами (снегири, свирист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и), рассмотре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нешний вид, сравнить с другими птицам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птицы зимуют с нам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Чарушин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роб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гадай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за пт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ормушку прилетели снегир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983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снег, помочь выявить его свойства: белый, холодный, в тепле тает, может быть рыхлым, липким, рассыпчатым. Рассмотреть снежинку, определить форму, сосчитать лучи. Наблюдать участок после сильного снегопада: снег украсил деревья и кусты, сверкает на солнц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19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одвести к выводу, что снег блестит только при ярком солнце, а в пасмурную погоду он не блестит. Наблюдать солнце, отм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ить, что оно зимой не греет, не поднимается высоко, дни стали короче. Закрепить знания о свойствах льда: прозрачный, твердый, скользкий.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Опыты со снегом в разную погоду. Рассматривание картин и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м бывает снег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Я. Ак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вый снег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3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ж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. Высот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шла зима с мороза-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и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. Сури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лый снег, пушистый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Е. Трутн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ало вдруг светлее вдво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33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ять знания о домашних животных и о том, как люди заботятся о животных зимой. Наблюд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ь работу снегоуборочно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ы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1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Целевая прогулка по улице. Рассматривание картин и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знаем о домашних животны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94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54"/>
              <w:rPr>
                <w:rFonts w:ascii="Calibri" w:hAnsi="Calibri" w:cs="Calibri"/>
                <w:lang w:val="en-US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lastRenderedPageBreak/>
              <w:t xml:space="preserve">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58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9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изменения в парке: стало светлее и чище, земля и деревья покрыты снегом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9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деревья в зимнем уборе, закреплять умение распознавать их без листьев. Уточнить, что деревья зимой отдыхают, не растут и не цветут, но они живые, и их надо беречь и охранять, не играть около них, чтобы не сломать хрупкие веточ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в парк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картин и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в пар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над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иться о растениях зим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И. Соколов-Мики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има в лес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лая береза под моим окн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им окн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6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воробьев, уточни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х повадки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роследить, где они живут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точнить знания о диких животны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редней полосы России: внешний вид, повадки. Закрепить знания об изменении окраски некоторых животных в зимнее врем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звери к зиме подготовилис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ашние или дики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по описани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И. Токма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олуб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. Яш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ормите птиц зимой!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14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отреть узоры на окнах, развивать фантазию. Послушать, как скрипит снег под ногами в морозные дни, закреплять зн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чатание фигурок зверей, создание узор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снегу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В. Берес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гоп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. Воронков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свойствах снега. Наблюдать следы на свежевыпавшем снегу, закреплять различать их (человек, птица, животное).   Закреплять знания о свойствах льда:он стал твердым, по нему можноскользить на ногах и на коньках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 время оттепели отметить, что снег ста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пким, потому что тепло. Из липког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га можно делать построй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Хитрый снегов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М. Кло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д Мороз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. Воронь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рог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Кондрашен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еды на снег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ьи следы и куда веду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еды на снег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08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ать о работе лесничего: после сильных снегопадов, когда животны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трудно добывать пищу, отвозит в лес сено и другой кор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Чарушин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итины друз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94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7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04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деревья после оттепел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после сильных морозов, когда на ветках образуется тонкий слой льда. Предложить послушать, как звенят веточки, качаясь от ветра. Рассмотреть почки на деревьях, объяснить, что из них весной появятся листь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886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ревья в серебр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28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9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синицами, послушать их пение, обрати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нимание на повадки: быстрые, юрк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живут синич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Я. Ак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те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чет шустрая синица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 нам прилетели птички-синич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24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5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из окна метель, предложить послушать, как завывает ветер. Наблюдать сосульки, уточнить, что они появляются в конце зимы та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  <w:vertAlign w:val="subscript"/>
              </w:rPr>
              <w:t>;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где чаще пригревает солнышко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58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погода бывает зим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О. Высот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жный крол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. Демьян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жная баб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70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9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работой снегоуборочных машин и дворников (убирает снег, посыпает дорожки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на улицу. Продуктивная деятельность: помощь в уборке участка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98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478"/>
              <w:rPr>
                <w:rFonts w:ascii="Calibri" w:hAnsi="Calibri" w:cs="Calibri"/>
                <w:lang w:val="en-US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43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8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отреть почки на разных деревьях, сравнить их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ить знание названий некоторых комнатных растений и правила поли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6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и комнатные раст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комнатное растени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менилос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нас расцвели красивые фиал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38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поведение грачей около грачевника (носят ветки, строят гнезда), послушать их гомон, отметить отличия от других знакомых птиц. Закрепить знания о животных жарких стран и об их детеныш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, репродукций картин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чи прилетели, на крыльях весну пр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сл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знаем о животных жарких стра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С. Маршак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ки в клет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Маяков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ни страница, то слон, то льв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адай, что за зве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ьи это детки?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39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0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солнце: светит ослепительно ярко, поднимается выше, день стал длиннее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Наблюдать небо, сравнить с зимним, отметить кучевые облака. Отметить изменения в погоде: становится теплее, на сугробах появилась корочка - наст. Сравнить снег с зимним, обратить внимание, что из-под снега текут ручьи, их с каждым днем становится больше. Подержать в руках сосульку, отметить, что от тепла она растаяла. Наблюдать проталины, отметить, что они появляются там, где больше светит солнц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Опыты с сосулько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шла вес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ыш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. Прокофьев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ыш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. Брод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ечные зайч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небу плывут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красивые обла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00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обрезку деревьев. Поставить несколько веточек в вазу, наблюдать за появлением листье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вет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вырастили листики на вет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4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 w:rsidTr="00EE66B5">
        <w:trPr>
          <w:trHeight w:val="281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деревья, закреплять замечать, что почки стали больше, скоро появятся первые листочки, начнет расти первая трава. Рассмотреть первые цветы (мать-и-мачеха, медуница, гусиный лук). Рассказать об особенностях мать-и-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ехи: первыми появляются цветы, затем листья, цветы перед дожде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закрываются. Наблюдать пересадку комнатных растений, уточнить приемы ухода за ними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вые цве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ют весн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. Май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снеж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адай, что за цвет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жи такой ж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по описани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участок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н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69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скворцом в скворечнике, послушать его пение, обратить внимание на внешний вид, поведение. Закреплять умение спокойно вести себя вблизи птиц. Наблюдать насекомых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248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и сквор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тички у скворечн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248" w:firstLine="5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метить таяние льда на водоемах. Наблюдать за облаками, побуждать устанавливать зависимость между скоростью ветра и движением облаков. Отметить увеличение долготы дня. Послушать звон капели. Уточнить, почему сосулек больше с одной стороны дома, почему днем они падают, закреплять делать выводы. Наблюдать за ручейками. Отметить изменения в одежде людей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картин и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стоящая вес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потешки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, дождик, весел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ыш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Я. Ак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р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. Баратынски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на, весна! Как воздух чист!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. Граубл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рабл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украинская народная 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есенк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нян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7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0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трудом старших детей на огороде и в цветнике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трудились дети на огород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blPrEx>
          <w:tblCellMar>
            <w:left w:w="40" w:type="dxa"/>
            <w:right w:w="40" w:type="dxa"/>
          </w:tblCellMar>
        </w:tblPrEx>
        <w:trPr>
          <w:trHeight w:val="394"/>
        </w:trPr>
        <w:tc>
          <w:tcPr>
            <w:tcW w:w="1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550"/>
              <w:rPr>
                <w:rFonts w:ascii="Calibri" w:hAnsi="Calibri" w:cs="Calibri"/>
                <w:lang w:val="en-US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 w:rsidTr="00EE66B5">
        <w:trPr>
          <w:trHeight w:val="257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первые цветы в цветниках, рассмотреть форму, цветки, уточнить название. Формировать представление о связи роста и развития растения с количеством тепла и влаги. Рассмотреть почки тополя (длинные, клейкие, душистые), понюхать первые листочки. Наблюдать цветущие плодов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деревья, сравнить цветки разных деревьев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цветов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ущий ма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Л. Крандиев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ндыш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на клумб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ущие ябло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26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первую весеннюю грозу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лушать гром, шорох дождевых капель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природу после дождя: капл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я на ветках деревьев, пахне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крой травой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Чтение: И. Бунин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упный дождь в лесу зелен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Ворон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небе тучки поспор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. Гамаз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-дожд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. Заходер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Ладыжец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зка про серую туч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, дождик, дождик, лей, нам с тобою весел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14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посадкой деревьев и кустарников, перекопкой земли, формировать представление об особенностях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ыращивания растений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ращивают раст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78"/>
        </w:trPr>
        <w:tc>
          <w:tcPr>
            <w:tcW w:w="1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69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цветами, рассмотреть, как из бутона появляется цветок. Рассматривать деревья и кустарники, закрепить названия, познакомить с сиренью, закреплять находить ее на участке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6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цвет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очное 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 названному дереву бег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нас зацвела сир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68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27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кузнечиком, уточнить: тело зеленого цвета, удлиненное, на голове выпуклые глаза и длинные, загибающиеся назад усики, обратить внимание на строение ног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ленками наз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жет быстро ползать и прыгать. Подвести к пониманию приспо-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обления животных к окружающей среде: кузнечик живет в траве и сам зеленого цвета. Обобщить знания о домашних животных и птицах, об их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детеныш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9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животные приспосабливают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знаем о домашних животны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В. Берес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елое ле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ьи дет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оологические 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и опиш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сатый-полосат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24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погодой: тепло, ярк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ветит солнце, небо голубое. Во время дождя наблюдать плавающие пузыри на лужах, слушать шум дождя. В яркий солнечный день отметить, что в тени прохладнее, подводить к простейшим умозаключениям. В ветреную погоду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наблюдать, как ветер колышет ветки деревьев, покрывает рябью водоем. Рассмотреть глину и песок, сравнить по внешнему виду и свойствам, закреплять делать выводы и умозаключения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сегодня погода?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. Серов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це в дом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лепка из глины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14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3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трудом старших детей и взрослых на огороде и в цветник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922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Благинин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мешайте мне трудить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Ю. Глушен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яд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413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л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58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Закреплять различать и называть растения луга (ромашка, василек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колокольчик), бережно относиться к растениям: не рвать много цветов, не срывать их цветущие головки. Рассмотреть ягоды, закрепит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наших лесов и пол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пели яго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всякий гриб клади в лукош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Я. Аки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т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М. Познанск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маш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. Серов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68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звания, закреплять отличать спелые от неспелых. Рассмотреть грибы, закреплять различать съедобные и несъедобные. Наблюдать фруктовые деревья, отметить появление плодов, закрепить понят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рук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9" w:hanging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локольч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ува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29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ой цветок поставили в ваз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бери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иши, мы угадае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иб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на опушк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54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Животн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бабочками, когда они летают и сидят на цветах. Отметить, что крылышки у них разные с наружной и внутренней сторон, а когда бабочка сидит и крылышки сложены, то ее меньше заметно. Наблюдать за муравьями: бегают быстрее, чем весной, многие что-то несут. Наблюдать за птицами: ведут себя тише, у многих появились птенцы, птицы заботятся о них, стараются найти побольше гусениц, червей. Дать знания о польз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тиц как защитников растений от вредителе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тички и птенч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бабочк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ячут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Й. Йованович-Зма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льчик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мотыл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оцветны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абоч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58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солнце: поднимается высоко, сильно греет, жарко. Июль - середина лет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тметать изменения в одежде людей, закреплять умение устанавливать зависимость ее от погоды. Рассмотреть темные тучи во время грозы, отметить, что посл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грозы тепло, бывает радуг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облаками: быстро движутся, имеют причудливую форму. Развивать фантаз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юль - середина ле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С. Прокофь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зка про холодную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Творческое задание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то похоже обла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блако, похожее на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08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27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ать о роли человека в преобразовании природы: сажает сады, ухаживает за деревьями и цветами, делает Землю красиве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еловек украшает Земл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98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9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вгуст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60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цветы в цветнике, отметить их обилие. Закреплять различать и называть некотор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из них (флоксы, гладиолусы, настурция и т.д.). Наблюдать состояние огорода: поспели овощи, на огороде красив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92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и назови 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ыбираем овощи для суп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по вкус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де растут 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9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тюрмор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в ваз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97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стрекозами, рассмотреть их внешний вид, красивый полет, закреплять отличать от других насекомых: кузнечика, бабочки и т.д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отреть лягушку в естественных условиях или террариуме: внешний вид, питани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передвижение. Закрепить знания о домашних животных, уточнить понят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ашние живот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8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кие разные животны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лишний?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и, что ты знаешь об этом животн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е любимое живот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29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погоду: жара спадает; хотя солнце еще греет, резче веет прохладой, лето заканчивается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ормировать представление о лете как времени года. Наблюдать дождь: идет дольше июльског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лужах плавает много пузырей - к ненастью. Рассказать о некоторых народных приметах (пузыри н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лужах - к длительному дождю и т.п.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ледний месяц ле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вторение знакомых литературных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изведен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н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помнилось лет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77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сбор урожая в саду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на огороде детского сада, рассказать о выращивании на полях овощей, о том, как фрукты и овощи доставляют в магазины. Воспитывать уважение к людям труда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ращивают овощи и фрук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рина овощного магаз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b/>
          <w:bCs/>
          <w:spacing w:val="-5"/>
          <w:sz w:val="28"/>
          <w:szCs w:val="28"/>
          <w:highlight w:val="white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  <w:highlight w:val="white"/>
        </w:rPr>
        <w:t>Трудовая деятельность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  <w:highlight w:val="white"/>
          <w:lang w:val="en-US"/>
        </w:rPr>
        <w:t xml:space="preserve">»                                                           </w:t>
      </w: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highlight w:val="white"/>
        </w:rPr>
        <w:t>Приложение № 1.8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254" w:line="1" w:lineRule="atLeast"/>
        <w:rPr>
          <w:rFonts w:ascii="Calibri" w:hAnsi="Calibri" w:cs="Calibri"/>
          <w:lang w:val="en-US"/>
        </w:rPr>
      </w:pPr>
    </w:p>
    <w:tbl>
      <w:tblPr>
        <w:tblW w:w="0" w:type="auto"/>
        <w:tblInd w:w="-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345"/>
        <w:gridCol w:w="4600"/>
        <w:gridCol w:w="3529"/>
      </w:tblGrid>
      <w:tr w:rsidR="00DF50EB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21" w:lineRule="atLeast"/>
              <w:ind w:right="5" w:firstLine="451"/>
              <w:jc w:val="center"/>
              <w:rPr>
                <w:rFonts w:ascii="Times New Roman CYR" w:hAnsi="Times New Roman CYR" w:cs="Times New Roman CYR"/>
                <w:b/>
                <w:bCs/>
                <w:spacing w:val="-7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lastRenderedPageBreak/>
              <w:t xml:space="preserve">Формы организации трудовой </w:t>
            </w:r>
            <w:r>
              <w:rPr>
                <w:rFonts w:ascii="Times New Roman CYR" w:hAnsi="Times New Roman CYR" w:cs="Times New Roman CYR"/>
                <w:b/>
                <w:bCs/>
                <w:spacing w:val="-7"/>
                <w:sz w:val="27"/>
                <w:szCs w:val="27"/>
                <w:highlight w:val="white"/>
              </w:rPr>
              <w:t xml:space="preserve"> деятельност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left="403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t>Содержание и 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t>Методические приемы</w:t>
            </w:r>
          </w:p>
        </w:tc>
      </w:tr>
      <w:tr w:rsidR="00DF50EB">
        <w:trPr>
          <w:trHeight w:val="53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49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t>на участке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68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  <w:highlight w:val="white"/>
              </w:rPr>
              <w:t>Поручени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моющиеся игрушки. Отбирать подлежащие ремонту книжки, коробки. Расставлять стулья в определенном порядке, держа правой рукой за спинку, левой - за сиде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ье. Снимать грязные и разве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шивать чистые полотенца. Раскладывать мыло в мыльницы. Относить и приносить предметы по просьбе взрослог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полнять водой вазочк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ля цветов. Поливать растения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прыскивать листья. Сеять семена для зеленого корм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Отбирать игрушки для игр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на участке. Очищать игрушки от песка, мыть. 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 xml:space="preserve">Убирать игрушки посл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прогулки на место.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Протирать скамейки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стройк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Поливать песок из лейки. </w:t>
            </w:r>
            <w:r>
              <w:rPr>
                <w:rFonts w:ascii="Times New Roman CYR" w:hAnsi="Times New Roman CYR" w:cs="Times New Roman CYR"/>
                <w:spacing w:val="-2"/>
                <w:sz w:val="27"/>
                <w:szCs w:val="27"/>
              </w:rPr>
              <w:t xml:space="preserve">Делать из песка горку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Подметать дорожки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на веранде, в домиках.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Собирать и уносить мусор. Нагружать снег в ящики, возить его к месту соору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жения построек, сгружать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Расчищать дорожки от снег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Сметать снег со скамеек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строек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Убирать высохшие листья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растений с клумбы.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осыпать дорожки песко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Собирать семена дикорастущих трав, ягоды рябины для корма птиц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Собирать природн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материал. Сгребать снег и отвози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к деревьям и кустам. Сеять крупные семена растений, сажать лук, многолетние луковичные растения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оливать растения на клумбе, грядке. Собирать скошенную траву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lastRenderedPageBreak/>
              <w:t>Показ приемов работы, объяс</w:t>
            </w: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нение, напоминание, указания.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>Почему нужно опры</w:t>
            </w:r>
            <w:r w:rsidRPr="00DA04F7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скивать растения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Зачем посыпать дорожки песком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>Подбе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>ри по цвету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>Завяжем кукле красивый бант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>Какие птич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ки прилетели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Покажем </w:t>
            </w:r>
            <w:r>
              <w:rPr>
                <w:rFonts w:ascii="Times New Roman CYR" w:hAnsi="Times New Roman CYR" w:cs="Times New Roman CYR"/>
                <w:spacing w:val="-1"/>
                <w:sz w:val="27"/>
                <w:szCs w:val="27"/>
              </w:rPr>
              <w:t xml:space="preserve">мишке (Карлсону, кукле), как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равильно расставить игруш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 xml:space="preserve">ки, как убирать строительный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материал и т.д.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Посадка лука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сев фасоли</w:t>
            </w:r>
          </w:p>
        </w:tc>
      </w:tr>
      <w:tr w:rsidR="00DF50EB">
        <w:trPr>
          <w:trHeight w:val="26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ежурств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оказ, объяснение, напомина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и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Беседа о дежурств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идактическая игр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Мы теперь дежурим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DF50EB">
        <w:trPr>
          <w:trHeight w:val="132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умение дежурить по столовой: мыть руки,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надевать фартук, ставить салфетницу, хлебницу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 на свой стол, раскладывать ложки справа от тарелки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ковшиком вверх. Участвовать в уборке посуды посл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еды: собирать чайные ложки, относить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>на сервировочный стол салфетницы и хлебницы</w:t>
            </w: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94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ктя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Упражнять в навыках дежурства по столовой, закреплять правильно раскладывать столовые ложки, вилки с правой стороны от тарелки ковшиком вверх,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>расставлять блюдца, убирать после еды салфетницы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Напоминание, указания, пояс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нения. Дидактическая игра </w:t>
            </w: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Расскажем Винни-Пуху, как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равильно накрывать на стол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».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Семья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DF50EB">
        <w:trPr>
          <w:trHeight w:val="253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Ноя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относить чашки, держа за ручку, на отдельн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каз приемов работы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бъяснение, пояснения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поминание.Дидактическая игра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Как мы носим чашки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южетно-ролевая игр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Семья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Наши красивые чашки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»</w:t>
            </w:r>
          </w:p>
        </w:tc>
      </w:tr>
      <w:tr w:rsidR="00DF50EB">
        <w:trPr>
          <w:trHeight w:val="71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Дека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>Закреплять умение правильно раскладывать столов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риборы, класть ложку и вилку справа от тарелк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ковшиком вверх, ставить чашку на блюдце ручко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прав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каз приемов работы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бъяснение, пояснения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поминание.</w:t>
            </w:r>
          </w:p>
        </w:tc>
      </w:tr>
      <w:tr w:rsidR="00DF50EB">
        <w:trPr>
          <w:trHeight w:val="1931"/>
        </w:trPr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Угостим кукол чаем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ригласим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 гостей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Вилка и ложка справа лежат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и вверх глядят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DF50EB">
        <w:trPr>
          <w:trHeight w:val="16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Янва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Закреплять дежурить по столовой, аккуратно и быстр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готовить столы к обеду и убирать посуду с двух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толов, помогать друг другу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готовить материал к занятиям по лепке: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Показ приемов подготовк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материала к занятия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 лепке. Объяснение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поминани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Беседа об изменения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в организации работы дежур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ых по столовой</w:t>
            </w:r>
          </w:p>
        </w:tc>
      </w:tr>
      <w:tr w:rsidR="00DF50EB">
        <w:trPr>
          <w:trHeight w:val="20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Феврал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навыки дежурства по столово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Закреплять навыки подготовки материала к занятия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по лепке, закреплять готовить материал для заняти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о рисованию: раскладывать коробки с краскам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каз приемов работ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о подготовке к занятия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о рисованию, объяснение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указания.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 Дидактическая игра </w:t>
            </w: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Мы сами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 готовим материал для разных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занятий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Сюжетно-ролевые игры: 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Детский сад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Семья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val="en-US"/>
              </w:rPr>
              <w:t>»</w:t>
            </w:r>
          </w:p>
        </w:tc>
      </w:tr>
      <w:tr w:rsidR="00DF50EB">
        <w:trPr>
          <w:trHeight w:val="12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Март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Закреплять готовить воду для занятий по рисованию,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работать аккуратно, помогать при подготовке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к занятиям по аппликации: раскладывать кисточки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оказ, объяснение, напомина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и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Расскажем Незнайке, как нужно аккуратно готовить 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водичку для занятия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Детский сад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»</w:t>
            </w:r>
          </w:p>
        </w:tc>
      </w:tr>
      <w:tr w:rsidR="00DF50EB">
        <w:trPr>
          <w:trHeight w:val="926"/>
        </w:trPr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Апрель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Закреплять навыки дежурства по столовой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и подготовки к занятиям лепкой, рисованием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Указания, напоминание. </w:t>
            </w: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 xml:space="preserve">Мы умеем хорошо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дежурить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DF50EB">
        <w:trPr>
          <w:trHeight w:val="18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Май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Закреплять умение дежурить при подготовке к занятиям изобразительной деятельностью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Указания, напоминание. Сюжетно-ролевые игры: 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Детский сад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Семья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5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Красивые фартучки для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дежурных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»</w:t>
            </w:r>
          </w:p>
        </w:tc>
      </w:tr>
      <w:tr w:rsidR="00DF50EB">
        <w:trPr>
          <w:trHeight w:val="1855"/>
        </w:trPr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Июнь – авгус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Закреплять умение дежурить по столовой быстро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аккуратно, помогая друг другу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Указания, напоминание.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Дружные дежурны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могают друг другу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Что делает дежурный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val="en-US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Сюжетно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ролевая игра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Семья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»</w:t>
            </w:r>
          </w:p>
        </w:tc>
      </w:tr>
      <w:tr w:rsidR="00DF50EB">
        <w:trPr>
          <w:trHeight w:val="37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овместн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о взрослым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Уносить со стола посуду,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ставить в определенно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место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>Протирать пыль с подокон</w:t>
            </w:r>
            <w:r w:rsidRPr="00DA04F7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ника, со шкафа. Мыть игрушки.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Стирать кукольное белье, отжимать, развешивать.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Подготавливать рабочее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место для совместного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труда с воспитателем 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 xml:space="preserve">по ремонту книг, коробок.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Ремонтировать книги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мастерить пособия,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изготовлять элементы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 xml:space="preserve">Отводить весеннюю воду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Показ приемов работы. Объяснение, пояснение, напоминание, указания. </w:t>
            </w: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 xml:space="preserve">Беседа о необходимости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трудовой деятельности для общей пользы</w:t>
            </w: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913"/>
        </w:tabs>
        <w:autoSpaceDE w:val="0"/>
        <w:autoSpaceDN w:val="0"/>
        <w:adjustRightInd w:val="0"/>
        <w:spacing w:after="0" w:line="322" w:lineRule="atLeast"/>
        <w:rPr>
          <w:rFonts w:ascii="Calibri" w:hAnsi="Calibri" w:cs="Calibri"/>
          <w:lang w:val="en-US"/>
        </w:rPr>
      </w:pPr>
    </w:p>
    <w:p w:rsidR="00DF50EB" w:rsidRPr="00EE66B5" w:rsidRDefault="00DF50EB" w:rsidP="00EE66B5">
      <w:pPr>
        <w:autoSpaceDE w:val="0"/>
        <w:autoSpaceDN w:val="0"/>
        <w:adjustRightInd w:val="0"/>
        <w:spacing w:before="178" w:after="0" w:line="240" w:lineRule="auto"/>
        <w:rPr>
          <w:rFonts w:ascii="Calibri" w:hAnsi="Calibri" w:cs="Calibri"/>
        </w:rPr>
      </w:pPr>
    </w:p>
    <w:p w:rsidR="00EE66B5" w:rsidRDefault="00EE66B5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spacing w:val="-19"/>
          <w:sz w:val="56"/>
          <w:szCs w:val="56"/>
          <w:highlight w:val="white"/>
        </w:rPr>
      </w:pPr>
    </w:p>
    <w:p w:rsidR="00EE66B5" w:rsidRPr="008535FC" w:rsidRDefault="00EE66B5" w:rsidP="00EE66B5">
      <w:pPr>
        <w:shd w:val="clear" w:color="auto" w:fill="FFFFFF"/>
        <w:suppressAutoHyphens/>
        <w:autoSpaceDN w:val="0"/>
        <w:spacing w:before="178"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pacing w:val="-19"/>
          <w:kern w:val="3"/>
          <w:sz w:val="56"/>
          <w:szCs w:val="56"/>
          <w:lang w:eastAsia="ar-SA"/>
        </w:rPr>
      </w:pPr>
      <w:r w:rsidRPr="008535FC">
        <w:rPr>
          <w:rFonts w:ascii="Times New Roman" w:eastAsia="Times New Roman" w:hAnsi="Times New Roman" w:cs="Times New Roman"/>
          <w:b/>
          <w:bCs/>
          <w:iCs/>
          <w:spacing w:val="-19"/>
          <w:kern w:val="3"/>
          <w:sz w:val="56"/>
          <w:szCs w:val="56"/>
          <w:lang w:eastAsia="ar-SA"/>
        </w:rPr>
        <w:t>Приложение</w:t>
      </w:r>
    </w:p>
    <w:p w:rsidR="00EE66B5" w:rsidRPr="008535FC" w:rsidRDefault="00EE66B5" w:rsidP="00EE66B5">
      <w:pPr>
        <w:shd w:val="clear" w:color="auto" w:fill="FFFFFF"/>
        <w:suppressAutoHyphens/>
        <w:autoSpaceDN w:val="0"/>
        <w:spacing w:before="178" w:after="0" w:line="240" w:lineRule="auto"/>
        <w:ind w:left="10"/>
        <w:textAlignment w:val="baseline"/>
        <w:rPr>
          <w:rFonts w:ascii="Times New Roman" w:eastAsia="Times New Roman" w:hAnsi="Times New Roman" w:cs="Times New Roman"/>
          <w:kern w:val="3"/>
          <w:sz w:val="56"/>
          <w:szCs w:val="56"/>
          <w:lang w:eastAsia="ar-SA"/>
        </w:rPr>
      </w:pPr>
    </w:p>
    <w:p w:rsidR="00EE66B5" w:rsidRPr="008535FC" w:rsidRDefault="00EE66B5" w:rsidP="00EE66B5">
      <w:pPr>
        <w:widowControl w:val="0"/>
        <w:numPr>
          <w:ilvl w:val="0"/>
          <w:numId w:val="29"/>
        </w:numPr>
        <w:tabs>
          <w:tab w:val="left" w:pos="0"/>
          <w:tab w:val="left" w:pos="913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8535FC">
        <w:rPr>
          <w:rFonts w:ascii="Times New Roman" w:eastAsia="Times New Roman" w:hAnsi="Times New Roman" w:cs="Times New Roman"/>
          <w:b/>
          <w:bCs/>
          <w:kern w:val="3"/>
          <w:sz w:val="52"/>
          <w:szCs w:val="52"/>
          <w:lang w:eastAsia="ar-SA"/>
        </w:rPr>
        <w:t>Перспективно - тематическое планирование содержания организованной деятельности детей по освоению образовательных областей в младшей разновозрастной группе</w:t>
      </w: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20"/>
          <w:kern w:val="3"/>
          <w:sz w:val="52"/>
          <w:szCs w:val="52"/>
          <w:lang w:eastAsia="ar-SA"/>
        </w:rPr>
      </w:pPr>
      <w:r w:rsidRPr="008535FC">
        <w:rPr>
          <w:rFonts w:ascii="Times New Roman" w:eastAsia="Times New Roman" w:hAnsi="Times New Roman" w:cs="Times New Roman"/>
          <w:b/>
          <w:bCs/>
          <w:spacing w:val="-20"/>
          <w:kern w:val="3"/>
          <w:sz w:val="52"/>
          <w:szCs w:val="52"/>
          <w:lang w:eastAsia="ar-SA"/>
        </w:rPr>
        <w:t>«Звёздочка»</w:t>
      </w: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322" w:lineRule="exact"/>
        <w:textAlignment w:val="baseline"/>
        <w:rPr>
          <w:rFonts w:ascii="Times New Roman" w:eastAsia="Times New Roman" w:hAnsi="Times New Roman" w:cs="Times New Roman"/>
          <w:kern w:val="3"/>
          <w:sz w:val="52"/>
          <w:szCs w:val="28"/>
          <w:lang w:eastAsia="ar-SA"/>
        </w:rPr>
      </w:pP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322" w:lineRule="exact"/>
        <w:textAlignment w:val="baseline"/>
        <w:rPr>
          <w:rFonts w:ascii="Times New Roman" w:eastAsia="Times New Roman" w:hAnsi="Times New Roman" w:cs="Times New Roman"/>
          <w:kern w:val="3"/>
          <w:sz w:val="52"/>
          <w:szCs w:val="28"/>
          <w:lang w:eastAsia="ar-SA"/>
        </w:rPr>
      </w:pP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322" w:lineRule="exact"/>
        <w:jc w:val="center"/>
        <w:textAlignment w:val="baseline"/>
        <w:rPr>
          <w:rFonts w:ascii="Times New Roman" w:eastAsia="Times New Roman" w:hAnsi="Times New Roman" w:cs="Times New Roman"/>
          <w:color w:val="C00000"/>
          <w:kern w:val="3"/>
          <w:sz w:val="52"/>
          <w:szCs w:val="28"/>
          <w:lang w:eastAsia="ar-SA"/>
        </w:rPr>
      </w:pP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322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EE66B5" w:rsidRPr="008535FC" w:rsidRDefault="00EE66B5" w:rsidP="00EE66B5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6"/>
          <w:kern w:val="3"/>
          <w:sz w:val="24"/>
          <w:szCs w:val="24"/>
        </w:rPr>
      </w:pPr>
    </w:p>
    <w:p w:rsidR="00EE66B5" w:rsidRPr="008535FC" w:rsidRDefault="00EE66B5" w:rsidP="00EE66B5">
      <w:pPr>
        <w:suppressAutoHyphens/>
        <w:autoSpaceDN w:val="0"/>
        <w:jc w:val="right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EE66B5" w:rsidRPr="008535FC" w:rsidRDefault="00EE66B5" w:rsidP="00EE66B5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vanish/>
          <w:kern w:val="3"/>
          <w:sz w:val="24"/>
          <w:szCs w:val="24"/>
          <w:lang w:eastAsia="zh-CN"/>
        </w:rPr>
      </w:pPr>
    </w:p>
    <w:p w:rsidR="00EE66B5" w:rsidRPr="008535FC" w:rsidRDefault="00EE66B5" w:rsidP="00EE66B5">
      <w:pPr>
        <w:widowControl w:val="0"/>
        <w:suppressAutoHyphens/>
        <w:autoSpaceDN w:val="0"/>
        <w:textAlignment w:val="baseline"/>
        <w:rPr>
          <w:rFonts w:ascii="Calibri" w:eastAsia="SimSun" w:hAnsi="Calibri" w:cs="Tahoma"/>
          <w:kern w:val="3"/>
        </w:rPr>
      </w:pPr>
    </w:p>
    <w:p w:rsidR="00EE66B5" w:rsidRPr="008535FC" w:rsidRDefault="00EE66B5" w:rsidP="00EE66B5">
      <w:pPr>
        <w:widowControl w:val="0"/>
        <w:tabs>
          <w:tab w:val="left" w:pos="2775"/>
        </w:tabs>
        <w:suppressAutoHyphens/>
        <w:autoSpaceDN w:val="0"/>
        <w:jc w:val="both"/>
        <w:textAlignment w:val="baseline"/>
        <w:rPr>
          <w:rFonts w:ascii="Calibri" w:eastAsia="SimSun" w:hAnsi="Calibri" w:cs="Tahoma"/>
          <w:kern w:val="3"/>
        </w:rPr>
      </w:pPr>
      <w:r w:rsidRPr="008535FC">
        <w:rPr>
          <w:rFonts w:ascii="Calibri" w:eastAsia="SimSun" w:hAnsi="Calibri" w:cs="Tahoma"/>
          <w:kern w:val="3"/>
        </w:rPr>
        <w:tab/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111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  <w:r w:rsidRPr="00661A42">
              <w:rPr>
                <w:rFonts w:ascii="Times New Roman" w:eastAsia="Arial Unicode MS" w:hAnsi="Times New Roman" w:cs="Times New Roman"/>
                <w:sz w:val="28"/>
                <w:szCs w:val="28"/>
              </w:rPr>
              <w:t>1 неделя</w:t>
            </w:r>
          </w:p>
          <w:p w:rsidR="00EE66B5" w:rsidRPr="00661A42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661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До свидания, лето! Здравствуй, детский сад!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661A4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должать знакомить де</w:t>
            </w:r>
            <w:r w:rsidRPr="0093577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й с детским садом, с профессиями сотрудников, с предметным окружением, с правилами поведения в детском саду.  Формировать дружеские взаимоотношения между сверстниками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7D7C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Кто у нас хороший, кто у нас пригожий?»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звать у детей симпатии к сверстникам с помощью рассказа воспитателя(игры); Осознание того, что каждый из них – замечательный ребёнок и взрослые их любят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keepNext/>
              <w:keepLine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тихотворение С. Чёрного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риставалка» Игра «Осенние листья» (муз. Н. Лысенк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D7CF7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Беседа с детьми на тему «Надо ли учиться говорить?»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понять, что и зачем они будут делать на занятиях по развитию реч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деятельности;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отографии работников детского сада, цветная бумага. Лист ватмана, клей, фломасте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.27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.В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Большие и маленькие мячи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выбирать большие и маленькие предметы круглой формы. Закреплять представления о предметах круглой формы, их различии по величине. Воспитывать интерес и аккуратность при работе с клее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keepNext/>
              <w:keepLine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ые круги-мячи большие и маленькие, кисти для клея, салфетки, клей. </w:t>
            </w:r>
          </w:p>
          <w:p w:rsidR="00EE66B5" w:rsidRPr="0093577F" w:rsidRDefault="00EE66B5" w:rsidP="00F357C8">
            <w:pPr>
              <w:keepNext/>
              <w:keepLine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ппликация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ивые флажки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аботать ножницами, резать полоску по узкой стороне на одинаковые отрезки-флажки. Закреплять приёмы аккуратного наклеивания, умение чередовать изображения по цвету. Вызывать положительный эмоциональный отклик на созданные изображения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по 4 бум. полоски двух цветов(на каждого ребёнка), ножницы, клей, кисть для клея, салфетка, клеё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.25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Транспорт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определять и различать транспорт, виды транспорта, выделять основные признаки (цвет, форма, величина, строение, функции и т. д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 с изображением самолета, автомобиля, автобуса; фланелеграф, игрушки-самолет, автомобиль, автобу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</w:rPr>
              <w:t>Детский сад наш так хорош — лучше сада не найдешь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»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 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ягкая игруш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разцы тка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27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8107"/>
        <w:gridCol w:w="3491"/>
        <w:gridCol w:w="1842"/>
      </w:tblGrid>
      <w:tr w:rsidR="00EE66B5" w:rsidRPr="0093577F" w:rsidTr="00F357C8">
        <w:trPr>
          <w:trHeight w:val="1476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ентябрь 2</w:t>
            </w:r>
            <w:r w:rsidRPr="00661A4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еделя    </w:t>
            </w:r>
          </w:p>
          <w:p w:rsidR="00EE66B5" w:rsidRPr="00661A42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661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«Осень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едставление детей об осени (сезонные изменения в природе, одежде) знакомить с правилами безопасного поведения в природе. Развивать умение замечать красоту осенней природы, вести наблюдения за погодой. Расширять знание о дом. животных и птицах. Знакомить с некоторыми особенностями поведения лесных зверей и птиц осенью.</w:t>
            </w:r>
          </w:p>
        </w:tc>
      </w:tr>
      <w:tr w:rsidR="00EE66B5" w:rsidRPr="0093577F" w:rsidTr="00F357C8">
        <w:trPr>
          <w:trHeight w:val="377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EE66B5" w:rsidRPr="0093577F" w:rsidTr="00F357C8">
        <w:trPr>
          <w:trHeight w:val="6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2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Идет дождь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передавать в рисунке впечатления от окружающей жизни, видеть в рисунке образ явления. Закреплять умение рисовать короткие штрихи и линии, правильно держать карандаш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рандаши синего цвета, бумага размером 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 яблоне поспели яблоки»,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ары Донского края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 Формировать умение рисовать дерево, передавая его характерные особенности, закреплять приемы рисования карандашами, подводить детей к эмоциональной, эстетической оценке своих работ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ые карандаши, бумага (1\2 альбомного листа на каждого ребен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, ст. 25, Т.С. Комарова</w:t>
            </w:r>
          </w:p>
        </w:tc>
      </w:tr>
      <w:tr w:rsidR="00EE66B5" w:rsidRPr="0093577F" w:rsidTr="00F357C8">
        <w:trPr>
          <w:trHeight w:val="46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Принеси, что я скажу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акреплять умение различать и называть шар(шарик) и куб(кубик), независимо от цвета и размера фигур. Развивать память, внимание, логическое мышление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р (красный, зелёный), Кубик (красный, зелёный), корзина, воздушные шары (красный, зелёный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6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креплять умение сравнивать две равные группы предметов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сравнивать две равные группы предметов, обозначать результаты сравнения словами «поровну, столько-сколько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Закреплять умение сравнивать два предмета по величине, обозначать результаты сравнения словами «большой, маленький, больше, меньше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дорожка из бумаги, корзинка, макет полянки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грибочки, бумажные осенние листья, большие и маленькие ши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12, И.А. Помораева, В.А. Позина</w:t>
            </w:r>
          </w:p>
        </w:tc>
      </w:tr>
      <w:tr w:rsidR="00EE66B5" w:rsidRPr="0093577F" w:rsidTr="00F357C8">
        <w:trPr>
          <w:trHeight w:val="7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тение русской народной сказки «Кот, петух и лис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казкой «Кот, петух и лиса». Развивать речь с помощью вопросов по содержанию. Воспитывать заботливое отношение к героям сказк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ка «Кот, петух и лиса» (оьр. М. Боголюбской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7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витие речи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и С и СЬ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дактические иг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28, В.В. Гербова</w:t>
            </w:r>
          </w:p>
        </w:tc>
      </w:tr>
      <w:tr w:rsidR="00EE66B5" w:rsidRPr="0093577F" w:rsidTr="00F357C8">
        <w:trPr>
          <w:trHeight w:val="7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Знакомство с глиной пластилином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представления о том, что пластилин мягкий из него можно лепить, отщипывать. Формировать умение класть пластилин и вылепленные изделия только на доску, работать аккуратно. Развивать интерес к лепке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7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A2FF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Яблоки и ягоды («Персики и абрикосы»)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креплять умение детей лепить предметы круглой формы разной величины. Формировать умение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рукты и ягоды для рассматривания. Глина, пластилин, доска (клееночка)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23, Т.С. Комарова</w:t>
            </w:r>
          </w:p>
        </w:tc>
      </w:tr>
      <w:tr w:rsidR="00EE66B5" w:rsidRPr="0093577F" w:rsidTr="00F357C8">
        <w:trPr>
          <w:trHeight w:val="6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иродой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Овощи с огород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различать по внешнему виду и вкусу и называть овощи (огурец, помидор, морковь, репа). Расширять представление о выращивании овощных культур. Формировать желание участвовать в инсценировке сказки «Репк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грушки: дед, баба, корзина с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вощами, тарелка с нарезным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вощами (необходимо провест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хническую обработку овощей на кухне ДОУ). Атрибутика к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сцениров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6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городки и забор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находить собственные решения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убик, строительный материал, конверт, плоскостные модели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8110"/>
        <w:gridCol w:w="3489"/>
        <w:gridCol w:w="1842"/>
      </w:tblGrid>
      <w:tr w:rsidR="00EE66B5" w:rsidRPr="0093577F" w:rsidTr="00F357C8">
        <w:trPr>
          <w:trHeight w:val="98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ентябрь</w:t>
            </w:r>
            <w:r w:rsidRPr="00661A4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3 неделя                                                             </w:t>
            </w:r>
          </w:p>
          <w:p w:rsidR="00EE66B5" w:rsidRPr="00661A42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661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Осень» (продолжение)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едставление детей об осени (сезонные изменения в природе, одежде) знакомить с правилами безопасного поведения в природе. Развивать умение замечать красоту осенней природы, вести наблюдения за погодой. Расширять знание о дом. животных и птицах. Продолжать знакомить с некоторыми особенностями поведения лесных зверей и птиц осенью.</w:t>
            </w:r>
          </w:p>
        </w:tc>
      </w:tr>
      <w:tr w:rsidR="00EE66B5" w:rsidRPr="0093577F" w:rsidTr="00F357C8">
        <w:trPr>
          <w:trHeight w:val="34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41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61A4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99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ривяжем к шарикам цветные ниточ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правильно держать карандаш;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ть прямые линии сверху вниз; вести линии неотрывно, слитно. Развивать эстетическое восприятие, умение видеть в линиях образ предмета. Воспитывать желание рисовать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здушные шары с привязанными к ним яркими ниточками, бумага размером ½с приклеенными ниточками. Альбомные листы, цветные карандаш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66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ивые цветы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ередавать в рисунке части растения, закреплять умение рисовать кистью и красками, развивать эстетическое восприятие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уашь разных цветов, бумага (А4), кисть, банка с водой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р. 27, Т.С. Комарова</w:t>
            </w:r>
          </w:p>
        </w:tc>
      </w:tr>
      <w:tr w:rsidR="00EE66B5" w:rsidRPr="0093577F" w:rsidTr="00F357C8">
        <w:trPr>
          <w:trHeight w:val="66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Большие и маленьки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я различать контрастные по величине предметы, используя при этом слова «большой», «маленький». Развивать зрительное внимание, логическое мышление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ольшие и маленькие красны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ары, большие и маленьки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лёные кубы; 2 коробочки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асного и зелёного цветов;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и: мишка, грузов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2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66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нятие №2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бавления одного предмета; формировать умение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ДМ: 3 игрушки, 2 коробки, ворота, картинки с изображением частей сут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13, И.А. Помораева, В.А. Позина</w:t>
            </w:r>
          </w:p>
        </w:tc>
      </w:tr>
      <w:tr w:rsidR="00EE66B5" w:rsidRPr="0093577F" w:rsidTr="00F357C8">
        <w:trPr>
          <w:trHeight w:val="67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азвитие речи) 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Звуковая культура речи: звуки А, У. Д/И «Не ошибись»»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правильном и отчётливом произношении звуков (изолированных, в звукосочетаниях, словах). Активизировать в речи детей обобщающие слова. Развивать речь, память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кла Алёна, мяч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67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A2FF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бучение рассказыванию: «Наша неваляшка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, следуя плану, рассматривания игрушки, рассказывать о ней при минимальной помощи педагога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неваляш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29, В.В. Гербова</w:t>
            </w:r>
          </w:p>
        </w:tc>
      </w:tr>
      <w:tr w:rsidR="00EE66B5" w:rsidRPr="0093577F" w:rsidTr="00F357C8">
        <w:trPr>
          <w:trHeight w:val="70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Шарики кататься по дорож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 предметами круглой формы. Побуждать обводить форму по контуру пальцами одной и другой реки, называя ее. Формировать умение детей пользоваться клеем. Воспитывать аккуратность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ски белой бумаги15х6, бумажные кружки разных цветов на разные столы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0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режь полосочки и наклей из них какие хочешь предм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детей резать широкую полоску бумаги(примерно 5 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лоски цветной бумаги шириной 5 см., белая бумага размером 1\4 листа на каждого реб-ка, ножницы, клей, салфетка, клеен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, стр. 27, Т.С. Комарова</w:t>
            </w:r>
          </w:p>
        </w:tc>
      </w:tr>
      <w:tr w:rsidR="00EE66B5" w:rsidRPr="0093577F" w:rsidTr="00F357C8">
        <w:trPr>
          <w:trHeight w:val="224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ебель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определять и различать мебель, виды мебели, выделять основные признаки предметов мебели (цвет, форма, величина, строение, функции и т. д.); группировать предметы по признакам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ылочный ящик, предметы кукольной мебели (стул, стол, кровать, диван, шкаф); кукольная комната, кукла Катя в кроватке; муляжи овощей (огурец, морковь, репа) и фруктов (яблоко, груша, банан), 2 поднос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224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0знакомление с природой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о нам осень принесла?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(«В гостях у тетушки Аксиньи»)Задачи:Расширять знания о быте донских казаков в далеком прошлом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кла Незнай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ляжи овощ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.с.28 О.А. Соломенни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233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2152"/>
        <w:gridCol w:w="4031"/>
        <w:gridCol w:w="1923"/>
        <w:gridCol w:w="3491"/>
        <w:gridCol w:w="1845"/>
        <w:gridCol w:w="4030"/>
        <w:gridCol w:w="4032"/>
      </w:tblGrid>
      <w:tr w:rsidR="00EE66B5" w:rsidRPr="0093577F" w:rsidTr="00F357C8">
        <w:trPr>
          <w:trHeight w:val="993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ентябрь</w:t>
            </w: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 неделя                                                           </w:t>
            </w:r>
          </w:p>
          <w:p w:rsidR="00EE66B5" w:rsidRPr="00EC2AE6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EC2A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Осень» (продолжение)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 представление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етей об осени (сезонные изменения в природе, одежде) знакомить с правилами безопасного поведения в природе. Развивать умение замечать красоту осенней природы, вести наблюдения за погодой. Расширять знание о дом. животных и птицах. Продолжать знакомить с некоторыми особенностями поведения лесных зверей и птиц осенью.</w:t>
            </w:r>
          </w:p>
        </w:tc>
        <w:tc>
          <w:tcPr>
            <w:tcW w:w="40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371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  <w:tc>
          <w:tcPr>
            <w:tcW w:w="40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6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  <w:tc>
          <w:tcPr>
            <w:tcW w:w="40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196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ые лесен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рисовать линии сверху вниз; проводить их прямо, не останавливаясь; набирать краску на кисть, обмакивать ее всем ворсом в краску. Снимать лишнюю каплю, прикасаясь ворсом к краю баночки; промывать кисть в воде, осушать ее легким прикосновением к тряпочке, чтобы набрать краску другого цвета. Продолжать знакомить с цветами. Развивать эстетическое восприятие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мага размером ½ или А4; краски гуашь четырех цветов, банки с водой, салфетки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138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Цветные шар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должать знакомить детей с приемами изображения предметов круглой и овальной формы. Закреплять навыки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закрашивания. Воспитывать стремление добиваться хорошего результата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Воздушные шары круглой и овальной формы, карандаши, альбомные листы.</w:t>
            </w: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1, ст. 30, Т.С. Комаров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105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Наши куклы». </w:t>
            </w:r>
          </w:p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различать контрастные по величине предметы, используя при этом слова «большой», «маленький». Развивать зрительное и слуховое вниман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ы: большая и маленькая, 2 кроватк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ного размера, 3-4 больших кубик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2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295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D5E8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Геометрические фигуры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умение видеть характерные признаки предметов и сравнивать их.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карточки с 2 полосками, кружочки и звездочки по 5 шт .</w:t>
            </w: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14,  И.А.Помораева, В.А. Позин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17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7C1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2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 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чёткой артикуляции звука (изолированного, в звукосочетаниях); отработать плавный выдох; побуждать произносить звук в разной тональности с разной громкостью (по подражанию)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и: утёнок, паровоз, иллюстрация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поезд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468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формировать умение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неваляшка.</w:t>
            </w: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30, В.В. Гербов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20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Конфет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отщипывать небольшие комочки пластилина, раскатывать их между ладонями прямыми движениями. Развивать умение работать аккуратно, класть готовые изделия на доску; интерес к лепке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, тарелочк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570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EC2AE6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«Грибы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3, ст. 32, Т.С. Комаров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51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иродой</w:t>
            </w:r>
          </w:p>
          <w:p w:rsidR="00EE66B5" w:rsidRPr="0093577F" w:rsidRDefault="007C1E5F" w:rsidP="00F357C8">
            <w:pPr>
              <w:autoSpaceDN w:val="0"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Овощи с огород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различать по внешнему виду и вкусу и называть овощи (огурец, помидор, морковь, репа). Расширять представление о выращивании овощных культур. Формировать желание участвовать в инсценировке сказки «Репк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грушки: дед, баба, корзина с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вощами, тарелка с нарезным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вощами (необходимо провест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хническую обработку овощей на кухне ДОУ). Атрибутика к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сценировке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245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7691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EC2AE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городки и забор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тр. 13, Л.В. Куцаков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183"/>
        </w:trPr>
        <w:tc>
          <w:tcPr>
            <w:tcW w:w="40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8107"/>
        <w:gridCol w:w="3491"/>
        <w:gridCol w:w="1842"/>
      </w:tblGrid>
      <w:tr w:rsidR="00EE66B5" w:rsidRPr="0093577F" w:rsidTr="00F357C8">
        <w:trPr>
          <w:trHeight w:val="145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ктябрь</w:t>
            </w: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неделя                                                              </w:t>
            </w:r>
          </w:p>
          <w:p w:rsidR="00EE66B5" w:rsidRPr="00EC2AE6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EC2A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Я и моя семья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рмир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вать начальное представление о здоровье и здоровом образе жизни. Формировать образ Я. Формировать элементарные навыки ухода ха своим лицом и телом. Развивать гендерные представления. Побуждать называть своё имя, фамилию, имена членов семьи, говорить о себе в первом лице. Обогащать представление о своей семье.</w:t>
            </w:r>
          </w:p>
        </w:tc>
      </w:tr>
      <w:tr w:rsidR="00EE66B5" w:rsidRPr="0093577F" w:rsidTr="00F357C8">
        <w:trPr>
          <w:trHeight w:val="37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2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. Задач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66B5" w:rsidRPr="0093577F" w:rsidTr="00F357C8">
        <w:trPr>
          <w:trHeight w:val="10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й ковер из листьев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эстетическое восприятие, формировать образные представления.  Совершенствовать умение детей правильно держать кисть, опускать ее в краску всем ворсом, снимать лишнюю каплю о край баночки. Формировать умение изображать листочки способом прикладывания ворса кисти к бумаге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енние листья деревьев.Бумага размером ½ ; краски гуашь (желтая и красная), банки с водой, кисти, салфет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0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олотая осень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изображать осень, упражнять в умении рисовать дерево, ствол, тонкие ветки, осеннюю листву, закреплять технические умения в рисовании красками. Воспитывать самостоятельность, творчество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е листы, краски гуашь, кисти, банка с водой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12, ст. 31, Т.С. Комарова</w:t>
            </w:r>
          </w:p>
        </w:tc>
      </w:tr>
      <w:tr w:rsidR="00EE66B5" w:rsidRPr="0093577F" w:rsidTr="00F357C8">
        <w:trPr>
          <w:cantSplit/>
          <w:trHeight w:val="8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Матрёшки в гостях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различать кол-во предметов, используя слова «один, много, мало». Развивать зрительное, слуховое внимание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а, матрё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2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8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ЭМП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3 игрушки, платочки одинакового цвета круглой и квадратной формы (по5 шт.), верев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круги и квадраты (по2), кирпичики (по1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15, И.А. Помораева</w:t>
            </w:r>
          </w:p>
        </w:tc>
      </w:tr>
      <w:tr w:rsidR="00EE66B5" w:rsidRPr="0093577F" w:rsidTr="00F357C8">
        <w:trPr>
          <w:trHeight w:val="73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7C1E5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7C1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чья вещь?». Рассматривание сюжетной картины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согласовании притяжательных местоимений с существительными и прилагательными. Помочь понять сюжет картины, охарактеризовать взаимоотношение между персонажами. Развивать внимание, реч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лкие предметы, мелкие игру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3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7691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сказки К.Чуковского «Телефон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31, В.В. Гербова</w:t>
            </w:r>
          </w:p>
        </w:tc>
      </w:tr>
      <w:tr w:rsidR="00EE66B5" w:rsidRPr="0093577F" w:rsidTr="00F357C8">
        <w:trPr>
          <w:trHeight w:val="7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0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Большие и маленькие яблоки на тарел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наклеивать круглые предметы. Закреплять представления о различии предметов по величине. Закреплять правильные приемы наклеивания. Воспитывать аккуратность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локи большие и маленькие.  Круги-тарелочки, бумажные кружочки одного цвета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Украшение платочка». (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латочек для казачки)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выделять углы, стороны квадрата. Формировать умение преобразовывать формы, разрезая квадрат на треугольники, круги на полукруги. Развивать композиционные умения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жные круги и квадраты, ноницы, клей, кисть, клееночка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10, ст. 34, Т.С. Комар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.М Чумичева</w:t>
            </w:r>
          </w:p>
        </w:tc>
      </w:tr>
      <w:tr w:rsidR="00EE66B5" w:rsidRPr="0093577F" w:rsidTr="00F357C8">
        <w:trPr>
          <w:trHeight w:val="171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ружением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Одежд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ылочный ящик, предметы кукольной одежды, муляжи овощей, поднос, коробочка, предметные картин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23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71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D769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Петрушка идет трудиться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Формировать умение детей группировать предметы по назначению; воспитывать желание помогать взрослы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т. 21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8014"/>
        <w:gridCol w:w="3606"/>
        <w:gridCol w:w="1842"/>
      </w:tblGrid>
      <w:tr w:rsidR="00EE66B5" w:rsidRPr="0093577F" w:rsidTr="00F357C8">
        <w:trPr>
          <w:trHeight w:val="94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ктябрь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неделя                                                 </w:t>
            </w:r>
          </w:p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9327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Я и моя семья» (продолжение)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рмир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вать начальное представление о здоровье и здоровом образе жизни. Формировать образ Я. Формировать элементарные навыки ухода ха своим лицом и телом. Развивать гендерные представления. Побуждать называть своё имя, фамилию, имена членов семьи, говорить о себе в первом лице. Обогащать представление о своей семье.</w:t>
            </w:r>
          </w:p>
        </w:tc>
      </w:tr>
      <w:tr w:rsidR="00EE66B5" w:rsidRPr="0093577F" w:rsidTr="00F357C8">
        <w:trPr>
          <w:trHeight w:val="42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71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23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Цветные клубоч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рисовать слитные линии круговыми движениями, не отрывая карандаша от бумаги; правильно держать карандаш; в процессе рисования использовать карандаши разных цветов. Обращать внимание детей на красоту разнообразных изображений. Воспитывать желание рисовать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убок ниток. Цветные карандаш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3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исование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 w:rsidR="007C1E5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7691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271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93271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казочное дерево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».                                                                        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создавать в рисунке сказочный образ, упражнять в умении передавать правильное строение дерева, развивать воображение, творческие способности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андаши, ½ листа бума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14, ст. 33, Т.С. Комарова</w:t>
            </w:r>
          </w:p>
        </w:tc>
      </w:tr>
      <w:tr w:rsidR="00EE66B5" w:rsidRPr="0093577F" w:rsidTr="00F357C8">
        <w:trPr>
          <w:cantSplit/>
          <w:trHeight w:val="946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етрушка и мяч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составлением группы предметов из отдельных предметов и выделением из неё одного предмета; формировать понятия слов «много, один, ни одного»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трушка, корзина, мяч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3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46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Занятие №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умении определять геометрические фигуры (шар, куб,квадрат, треугольник, круг) осязательно-двигательным путем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17, И.А. Помораева</w:t>
            </w:r>
          </w:p>
        </w:tc>
      </w:tr>
      <w:tr w:rsidR="00EE66B5" w:rsidRPr="0093577F" w:rsidTr="00F357C8">
        <w:trPr>
          <w:trHeight w:val="83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усской народной сказки Колобок».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/У «Играем в слова». </w:t>
            </w: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о сказкой «Колобок». Упражнять детей в образовании слов по аналогии. Развивать речь, слуховое внимание, интерес к сказкам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казка «Колобок» (обр. Ушинского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К.), игрушка колоб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3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и З и ЗЬ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ки комар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32, В.В. Гербова</w:t>
            </w:r>
          </w:p>
        </w:tc>
      </w:tr>
      <w:tr w:rsidR="00EE66B5" w:rsidRPr="0093577F" w:rsidTr="00F357C8">
        <w:trPr>
          <w:trHeight w:val="71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Колобо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звать у детей желание создавать в лепке образы сказочных персонажей. Закреплять умение лепить предметы округлой формы. Упражнять в аккуратном использовании пластилина. Учить рисовать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алочкой на вылепленном изображении (глаза, рот). Развивать мелкую моторику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Доски, пластилин, палоч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1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«Грибы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3, ст. 32, Т.С. Комарова</w:t>
            </w:r>
          </w:p>
        </w:tc>
      </w:tr>
      <w:tr w:rsidR="00EE66B5" w:rsidRPr="0093577F" w:rsidTr="00F357C8">
        <w:trPr>
          <w:trHeight w:val="134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: «Меняем воду в аквариум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с рыбками, с водоёмом. Игрушка Незнай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34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омики, сарайчи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111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ктябрь </w:t>
            </w:r>
            <w:r w:rsidRPr="009327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НЕДЕЛЯ</w:t>
            </w:r>
          </w:p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93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ой дом, моя станица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накомить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 домом, с предметами домашнего обихода. Знакомить с родной станицей, знакомить с транспортом, с элементарными правилами дорожного движения, светофором. Знакомить с профессиями (полицейский, продавец, парикмахер, водитель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разовательная</w:t>
            </w:r>
          </w:p>
          <w:p w:rsidR="00EE66B5" w:rsidRPr="0093271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1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олеч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правильно держать карандаш, передавать в рисунке округлую форму. Отрабатывать кругообразное движение руки; использовать в процессе рисования использовать карандаши разных цветов.  Развивать восприятие цвета. Закреплять знание цветов. Вызывать чувство радости от созерцания разноцветных рисунков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ные карандаши, бумага размером ½ альбомного ли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76910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Тема: Декоративное рисование «Украшение фартука» «Фартук для казачки»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.</w:t>
            </w:r>
            <w:r w:rsidRPr="00D769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Задачи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: Формировать умение составлять на полоске бумаги простой узор из элементов народного орнамента, развивать цветовое восприят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Силуэты фартуков, краски гуашь, кисти, банки с водой, салфе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16, ст. 34, Т.С. Комарова 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.М Чумичева.   </w:t>
            </w:r>
          </w:p>
        </w:tc>
      </w:tr>
      <w:tr w:rsidR="00EE66B5" w:rsidRPr="0093577F" w:rsidTr="00F357C8">
        <w:trPr>
          <w:cantSplit/>
          <w:trHeight w:val="70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дарки от куклы Маш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умение составлять группу предметов из отдельных предметов и выделять из неё один предмет. Формировать умение отвечать на вопрос «Сколько?» и определять совокупности словами «</w:t>
            </w:r>
            <w:r w:rsidRPr="009357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дин, много, ни одного»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а, корзина, круг, поезд без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лёс, поднос, таз с водой, салфетка, уточки, круг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4 (зан. 3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70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чет в пределах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сравнении двух предметов по величине, обозначении результатов сравнения соответствующими словами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сширять представления о частях суток и их последовательност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артинки с изображением трех поросят, по3 желудя,домика, двери, сюжетные картинки с изображением разных частей суто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дорожки из бумаги разной длины (по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18, И.А., Помораева</w:t>
            </w: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1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Звуковая культура речи: звук О». Рассматривание иллюстраций к сказке «Колобо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учить внимательно рассматривать рисунки в книгах,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яснять содержание иллюстраций, отрабатывать чёткое произношение звука О. Развивать зрительное, слуховое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Иллюстрации к сказке «Колобок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Заучивание русской народной песенки «Тень-тень-потетень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Ягоды и яблоки на блюдеч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знания детей о форме предметов; о различии предметов по величине. Упражнять в аккуратном пользовании клеем, применение салфеточки для аккуратного наклеивания; умение располагать изображения на бумаге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 из бумаги белого цвета, бумажные кружочки красного цвета и желтовато-зеленого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Лодки плывут по реке». «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й ты, Дон, широкий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3165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интереса к малой Родине. Формировать умение создавать изображение предметов, срезая углы у прямоугольников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, закреплять умение составлять красивую композици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</w:rPr>
              <w:t>Голубая или серая бумага (длинная и узкая полоса), полоски разных цветов для лодок, клей, салфетка, клееноч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7, ст. 35, Т.С.  Комар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.М. Чумичева. С.127</w:t>
            </w:r>
          </w:p>
        </w:tc>
      </w:tr>
      <w:tr w:rsidR="00EE66B5" w:rsidRPr="0093577F" w:rsidTr="00F357C8">
        <w:trPr>
          <w:trHeight w:val="131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ружением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удесный мешоче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детям понятие о том, что одни предметы сделаны руками человека, другие созданы природо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шочек с предметами, муляжи овощей, два подноса с символами «рукотворный мир» и «природный мир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24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31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рохождение экологической тропы</w:t>
            </w:r>
            <w:r w:rsidRPr="0031650D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Объекты экологической тропы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сенние листья разных деревье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с.33, О.А Соломинни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8118"/>
        <w:gridCol w:w="3478"/>
        <w:gridCol w:w="1842"/>
      </w:tblGrid>
      <w:tr w:rsidR="00EE66B5" w:rsidRPr="0093577F" w:rsidTr="00F357C8">
        <w:trPr>
          <w:trHeight w:val="89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Октябрь </w:t>
            </w:r>
            <w:r w:rsidRPr="009327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НЕДЕЛЯ</w:t>
            </w:r>
          </w:p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93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ой дом, моя станица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должать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знакомить с домом, с предметами домашнего обихода. Знакомить с родной станицей, знакомить с транспортом, с элементарными правилами дорожного движения, светофором. Знакомить с профессиями (полицейский, продавец, парикмахер, водитель).</w:t>
            </w:r>
          </w:p>
        </w:tc>
      </w:tr>
      <w:tr w:rsidR="00EE66B5" w:rsidRPr="0093577F" w:rsidTr="00F357C8">
        <w:trPr>
          <w:trHeight w:val="35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9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57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дувайся, пузырь…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передавать в рисунке образы подвижной игры. Закреплять умение рисовать предметы круглой формы разной величины. Формировать умение рисовать красками, правильно держать кисть. Закреплять знание цветов. Развивать образные представления, воображение.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ки гуашь, альбомные листы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7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Яички простые и золотые»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</w:rPr>
              <w:t xml:space="preserve">.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ить знание овальной формы, понятия тупой и острый. Упражнять в умении аккуратно закрашивать рисунки, развивать воображени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уашь белая и желтая, бумага светлых тонов, кисти, салфетки, банки с вод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0, ст. 36, Т.С. Комарова</w:t>
            </w:r>
          </w:p>
        </w:tc>
      </w:tr>
      <w:tr w:rsidR="00EE66B5" w:rsidRPr="0093577F" w:rsidTr="00F357C8">
        <w:trPr>
          <w:trHeight w:val="96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Собираем урожай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: один, много, ни одного.  Продолжать учить различать и называть круг, обследовать его, сравнивать круги по величин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шина, большой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ленький круги, овощ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пластилин, доще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5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96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  Развивать умение определять пространственные направления от себя: вверху. Внизу впереди, сзади, спереди, сзади, справа, слева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ДМ: 3 зайчика, 3 морковки, круг, квадрат, треугольник, поднос, колокольчи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М: двухполосная карточка, 3белочки, 3 орешка, круг,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вадрат, треугольн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№4. С.19, И.А. Помораева</w:t>
            </w:r>
          </w:p>
        </w:tc>
      </w:tr>
      <w:tr w:rsidR="00EE66B5" w:rsidRPr="0093577F" w:rsidTr="00F357C8">
        <w:trPr>
          <w:cantSplit/>
          <w:trHeight w:val="78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тихотворения Блока «Зайчик». Заучивание ст. А. Плещеева «Осень наступил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запомнить ст. Плещеева «Осень». При восприятии стихотворения Блока «Зайчик» вызвать сочувствие к зайчишке, которому холодно, голодно и страшно в неуютную осеннюю пору. Развивать память, речь, внимани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. Плещеев «Осень наступила»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Ст. Блока «Зайчи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ллюстрация осе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78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стихотворений об осени. Составление рассказов-описаний игрушек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общать детей к восприятию поэтической речи. Продолжать формировать умение рассказывать об игрушке по определенному плану (по подражанию педагогу)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ве мягкие игру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34, В.В. Гербова</w:t>
            </w:r>
          </w:p>
        </w:tc>
      </w:tr>
      <w:tr w:rsidR="00EE66B5" w:rsidRPr="0093577F" w:rsidTr="00F357C8">
        <w:trPr>
          <w:trHeight w:val="70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дарок любимому щенк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образное восприятие и представление. Развивать воображение. Учить использовать ранее приобретённые умения в лепке. Воспитывать доброе отношение к животным, желание сделать для них что-то хороше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стилин, дос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0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</w:t>
            </w:r>
            <w:r w:rsidRPr="0031650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Угощение для кукол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лина (пластилин), доска для лепки (на каждого ребенка). Подносик для размещения вылепленных детьми угощений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7, ст. 35, Т.С.  Комарова</w:t>
            </w:r>
          </w:p>
        </w:tc>
      </w:tr>
      <w:tr w:rsidR="00EE66B5" w:rsidRPr="0093577F" w:rsidTr="00F357C8">
        <w:trPr>
          <w:trHeight w:val="694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ема: «Меняем воду в аквариум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с рыбками, с водоёмом. Игрушка Незнай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694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омики, сарайчи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т. 21, Л.В. Куцакова</w:t>
            </w:r>
          </w:p>
        </w:tc>
      </w:tr>
      <w:tr w:rsidR="00EE66B5" w:rsidRPr="0093577F" w:rsidTr="00F357C8">
        <w:trPr>
          <w:trHeight w:val="89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ктябрь </w:t>
            </w:r>
            <w:r w:rsidRPr="009327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НЕДЕЛЯ</w:t>
            </w:r>
          </w:p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93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ой дом, моя станица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одолжать знакомить с домом, с предметами домашнего обихода. Знакомить с родной станицей, знакомить с транспортом, с элементарными правилами дорожного движения, светофором. Знакомить с профессиями (полицейский, продавец, парикмахер, водитель).</w:t>
            </w:r>
          </w:p>
        </w:tc>
      </w:tr>
      <w:tr w:rsidR="00EE66B5" w:rsidRPr="0093577F" w:rsidTr="00F357C8">
        <w:trPr>
          <w:trHeight w:val="36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9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57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ые воздушные шары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рисовать предметы круглой формы; правильно держать карандаш, в процессе рисования использовать карандаши разных цветов. Развивать интерес к рисованию. Вызывать положительное отношение к созданным изображения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ные карандаши, фломастеры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7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Рисование по замысл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выбирать тему своего рисунка, закрашивать небольшие части рисунка, развивать творческие способности, воображени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цветные карандаш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2, ст. 38, Т.С. Комарова</w:t>
            </w:r>
          </w:p>
        </w:tc>
      </w:tr>
      <w:tr w:rsidR="00EE66B5" w:rsidRPr="0093577F" w:rsidTr="00F357C8">
        <w:trPr>
          <w:trHeight w:val="96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ы весёлые ребят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сравнивать два предмета по длине и обозначать результат сравнения словами – длинный, короткий, длиннее, короче. 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 Развивать логическое мышлен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 картонные дорожк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одинакового цвета, но разной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длинны, 2 корзины с большим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 маленькими мячами.         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6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6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с прямоугольником на основе сравнения его с квадратом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3 игрушки, счетная лесенка, конверт. Квадрат. Прямоугольник, мешочек, мяч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21, И.А. Помораева</w:t>
            </w:r>
          </w:p>
        </w:tc>
      </w:tr>
      <w:tr w:rsidR="00EE66B5" w:rsidRPr="0093577F" w:rsidTr="00F357C8">
        <w:trPr>
          <w:cantSplit/>
          <w:trHeight w:val="78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Д/у что из чего получается?  Чтение стихотворения об осени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щать детей к поэзии, развивать поэтический слух, упражнять в образовании слов по аналогии. Развивать речь, память, вниман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сенние иллюстраци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78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сказки «Три поросенка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. С.35, В.В. Гербова</w:t>
            </w:r>
          </w:p>
        </w:tc>
      </w:tr>
      <w:tr w:rsidR="00EE66B5" w:rsidRPr="0093577F" w:rsidTr="00F357C8">
        <w:trPr>
          <w:trHeight w:val="70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Апапликация) 2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е огоньки в домиках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детей наклеивать изображения круглой формы, уточнить название формы; умение чередовать кружки по цвету. Упражнять в аккуратном наклеивании. Закреплять знание цветов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жки разных цветов, 1\2 альбомного листа, клей, кисти для клея, клеенки, салфет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«Большой дом»(«Загородный дом»)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.                                                    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креплять умение резать полоску бумаги по прямой, срезать углы, составлять изображение из частей. Развивать чувство пропорций, ритма. Закреплять прием аккуратного наклеивания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прямоугольники цветной бумаги, полоски из цветной бумаги, клей, ножни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3, ст. 39, Т.С. Комар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1"/>
        <w:gridCol w:w="8156"/>
        <w:gridCol w:w="3430"/>
        <w:gridCol w:w="1842"/>
      </w:tblGrid>
      <w:tr w:rsidR="00EE66B5" w:rsidRPr="0093577F" w:rsidTr="00F357C8">
        <w:trPr>
          <w:trHeight w:val="787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1B4A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могите Незнайке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буждать детей определять, различать и описывать предметы природного и рукотворного мира. Развивать кругозор детей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цветов, одежды, 1 большой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конверт и 2 маленьких  символ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87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1B4A4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накомство с декоративными птицам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 Животными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 с изображением декоративных пт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с.36, Соломинникова О.А.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927"/>
        <w:gridCol w:w="3712"/>
        <w:gridCol w:w="1842"/>
      </w:tblGrid>
      <w:tr w:rsidR="00EE66B5" w:rsidRPr="0093577F" w:rsidTr="00F357C8">
        <w:trPr>
          <w:trHeight w:val="5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Ноябрь 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неделя                                                       </w:t>
            </w:r>
          </w:p>
          <w:p w:rsidR="00EE66B5" w:rsidRPr="0093271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9327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Мой дом, моя станица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одолжать знакомить с домом, с предметами домашнего обихода. Знакомить с родной станицей, знакомить с транспортом, с элементарными правилами дорожного движения, светофором. Знакомить с профессиями (полицейский, продавец, парикмахер, водитель).</w:t>
            </w:r>
          </w:p>
        </w:tc>
      </w:tr>
      <w:tr w:rsidR="00EE66B5" w:rsidRPr="0093577F" w:rsidTr="00F357C8">
        <w:trPr>
          <w:trHeight w:val="35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9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271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3271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Примечание</w:t>
            </w:r>
          </w:p>
        </w:tc>
      </w:tr>
      <w:tr w:rsidR="00EE66B5" w:rsidRPr="0093577F" w:rsidTr="00F357C8">
        <w:trPr>
          <w:cantSplit/>
          <w:trHeight w:val="7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исование</w:t>
            </w:r>
          </w:p>
          <w:p w:rsidR="00EE66B5" w:rsidRPr="0093577F" w:rsidRDefault="001B4A4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шение свитер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украшать предмет одежды, формировать умение подбирать краски в соответствии с цветом свитера, развивать эстетическое восприятие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теры разных цветов, гуашь, кисти, банка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5, ст 40, Т.С. Комарова</w:t>
            </w:r>
          </w:p>
        </w:tc>
      </w:tr>
      <w:tr w:rsidR="00EE66B5" w:rsidRPr="0093577F" w:rsidTr="00F357C8">
        <w:trPr>
          <w:cantSplit/>
          <w:trHeight w:val="7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1B4A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агазин игруше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находить 1 и много предметов в специально созданной обстановке, отвечать на вопрос «Сколько?», используя слова «один», «много». Продолжать развивать умение сравнивать 2 предмета по длине способами наложения и приложения, обозначать результаты сравнения словами длинный – короткий, длиннее – короче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ыре-пять групп игрушек, 2 коробки разного размера, ленточки одного цвета, но разной длинны (по 2шт. на каждого ребёнк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7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1B4A4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. Звук 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="00A21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чётком и правильном произношении звука И (изолированного, в словосочетаниях, в словах). Развивать внимание и умение отвечать на вопросы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бик с иллюстрациями: ребёнок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ровоз, курочка, колокольч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1B4A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 Ц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»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умение различать слова, начинающиеся со звука Ц, ориентируясь не на смысл, а на звучание слова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 с изображением цыпленка, кошки, мышо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36, В.В. Герб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160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Ноябрь 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неделя                                               </w:t>
            </w:r>
          </w:p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9327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Новогодний праздник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рганизация всех видов деятельности вокруг темы нового года и новогоднего праздника, как непосредственно образовательной, так и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       самостоятельной деятельности детей).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здать эмоционально-положительный настрой в ожидании сказочных, новогодних праздников. Вызвать желание принимать активное участие в изготовлении новогодних атрибутов (открытки, сувениры). Подготовки музыкальных номеров.</w:t>
            </w:r>
          </w:p>
        </w:tc>
      </w:tr>
      <w:tr w:rsidR="00EE66B5" w:rsidRPr="00494C4E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494C4E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разовательная</w:t>
            </w:r>
          </w:p>
          <w:p w:rsidR="00EE66B5" w:rsidRPr="00494C4E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4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: «Конь донскому казаку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щать детей к народной культуре посредством казачьего фольклора. Закреплять умение пользоваться красками, правильно держать кисть; промывать кисть перед тем, как набрать другую краску, и по окончании работы. Развивать творчеств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ь. Краски гуашь разных цветов, трафарет коня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ики До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Маленький гномик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ередавать в рисунке образ лесного гномика. Закреплять умение рисовать красками и кистями. Подводить к образной оценке готовых работ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ъемный гномик из бумаги (1/2 листа), краски гуашь, кисть , банка с водой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8, ст. 42, Т.С. Комаро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осылк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мению находить один и много предметов в специально созданной обстановке, обозначать совокупности словами «один», «много». Познакомить с квадратом, учить различать круг и квадрат. Развивать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ылка с игрушками (машины, мяч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рамидка, матрёшки) Квадраты и круг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8 (зан. 3)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мышление, внимание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23, И.А. Помораева</w:t>
            </w: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BF66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Рассматривание сюжетных картин».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авильно и четко проговаривать слова со звуками </w:t>
            </w:r>
            <w:r w:rsidRPr="00935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к, т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Картина «Коза с козлятами»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котёнка козлёнка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еребё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. С.38, .В.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Шарики и куби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новой для них формой- квадратом. Развивать умение детей сравнивать квадрат и круг, называть их различия. Упражнять в аккуратном наклеивании, чередуя фигуры.  Уточнить знание цветов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ска бумаги, круги и квадраты, клей, кисти для клея, клеенки, салфет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орзина грибов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резать уголки квадрата, закругляя их, закреплять умение правильно держать ножницы, подводить к образному видению результатов работы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рзина грибов, бумажные цветные прямоугольники для шляпок и ножек, кисть, клей, салфеточка, клеен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6, ст. 41, Т.С. Комарова</w:t>
            </w:r>
          </w:p>
        </w:tc>
      </w:tr>
      <w:tr w:rsidR="00EE66B5" w:rsidRPr="0093577F" w:rsidTr="00F357C8">
        <w:trPr>
          <w:trHeight w:val="9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е с предм. Окружением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Теремо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янные брус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2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Терем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выполнять последовательность действий, обобщать, сравнивать. Находить общее и выделять различ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арандаши, строительный материал, плоскостные модел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т. 28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38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оя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неделя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«Новогодний праздник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1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арисуй, что хочешь красиво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звать у детей желание рисовать. Развивать умение самостоятельно задумывать содержание рисунка, осуществлять свой замысел. Упражнять в рисовании карандашами. Воспитывать самостоятельность, развивать творчеств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ные карандаш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27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шение свитер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украшать предмет одежды, формировать умение подбирать краски в соответствии с цветом свитера, развивать эстетическое восприят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теры разных цветов, гуашь, кисти, банка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5, ст 40, Т.С. Комаро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утешествие на поезд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находить один и много предметов в специально созданной обстановке, обозначать совокупности словами «один», «много». Продолжать учить различать и называть круг и квадрат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ы, стулья, мишка, чайник, машины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ровоз, растения. Круги и квадраты по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-ому на ребё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9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ЭМП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мышление, внимание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23, И.А. Помораева</w:t>
            </w:r>
          </w:p>
        </w:tc>
      </w:tr>
      <w:tr w:rsidR="00EE66B5" w:rsidRPr="0093577F" w:rsidTr="00F357C8">
        <w:trPr>
          <w:trHeight w:val="4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BF6621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тихотворения из цикла С. Маршака «Детки в клетке»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яркими поэтическими образами животных из стихотворения Маршака. Познакомить с правилами поведения в зоопарке. Расширять знания о его обитателя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и: жираф, зебра, белый медведь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нгвин, страус, верблю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4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Чтение сказки «Три поросенка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. С.35, В.В. Гербова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ряни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лепить шарики. Учить сплющивать шар, сдавливая его ладошками. Развивать желание делать что-либо для други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ендельки, тарелочка, дос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  <w:t>Т.С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  <w:t>Стр. 6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</w:t>
            </w:r>
            <w:r w:rsidRPr="0021749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Девочка в зимней одежде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Вызвать у детей желание передать образ девочки в лепном изображении. Формировать умение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колка, глина (пластилин), доска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4, ст. 47, Т.С.  Комарова</w:t>
            </w:r>
          </w:p>
        </w:tc>
      </w:tr>
      <w:tr w:rsidR="00EE66B5" w:rsidRPr="0093577F" w:rsidTr="00F357C8">
        <w:trPr>
          <w:trHeight w:val="112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В гостях у бабуш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с домашними животными и их детёнышами. Учить правильно обращаться с ними. Формировать заботливые отношения к животны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норама деревенского двора, игрушки: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ова, коза, курица, собака, кошка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я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коро зима» Беседа о жизни диких животных в лесу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, с.41 О.А.Соломинни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261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661"/>
        <w:gridCol w:w="13"/>
        <w:gridCol w:w="8043"/>
        <w:gridCol w:w="24"/>
        <w:gridCol w:w="3402"/>
        <w:gridCol w:w="61"/>
        <w:gridCol w:w="1826"/>
        <w:gridCol w:w="97"/>
        <w:gridCol w:w="94"/>
      </w:tblGrid>
      <w:tr w:rsidR="00EE66B5" w:rsidRPr="0093577F" w:rsidTr="00F357C8">
        <w:trPr>
          <w:trHeight w:val="381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5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оя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 неделя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Новогодний праздник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195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е колеса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рисовать предметы круглой формы слитным неотрывным движением кисти. Закреплять умение промывать кисть, промакивать ворс промытой кисти о салфетку. Развивать восприятие цвета. Закреплять знание цветов, умение рассматривать готовые работы; выделять ровные красивые колеч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ечки. Краски гуашь разных цветов, 1\2 альбомного листа, банки с водой, кисти, салфетки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95"/>
        </w:trPr>
        <w:tc>
          <w:tcPr>
            <w:tcW w:w="40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У кого какой домик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представление детей, где живут насекомые птицы, собаки и др. живые сущ-ва. Формировать умение создавать изображение предметов, состоящих из прямоугольных, квадратных, треугольных част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цветные карандаши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2, ст. 45, Т.С. Комаро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40" w:type="dxa"/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утешествие на поезд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находить один и много предметов в специально созданной обстановке, обозначать совокупности словами «один», «много». Продолжать учить различать и называть круг и квадра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ы, стулья, мишка, чайник, машины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ровоз, растения. Круги и квадраты по 1-ому на ребёнка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9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40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умение считать в пределах 5, познакомить с порядковым значением числа 5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Учить сравнивать предметы по двум признакам величины, обозначать результаты сравнения словами: длиннее, шире, короче. Уж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Совершенствовать умение определять пространственные направления от себя: вверху, внизу, слева. Справа, впереди, сзад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рабочие тетради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28, И.А. Помораева</w:t>
            </w:r>
          </w:p>
        </w:tc>
      </w:tr>
      <w:tr w:rsidR="00EE66B5" w:rsidRPr="0093577F" w:rsidTr="00F357C8">
        <w:trPr>
          <w:trHeight w:val="1122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Д/у что из чего получается?  Чтение стихотворения об осени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щать детей к поэзии, развивать поэтический слух, упражнять в образовании слов по аналогии. Развивать речь, память, вниман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енние иллюстраци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2"/>
        </w:trPr>
        <w:tc>
          <w:tcPr>
            <w:tcW w:w="40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детям русской народной сказки «Лисичка-сестричка и волк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43, В.В. Гербова</w:t>
            </w:r>
          </w:p>
        </w:tc>
      </w:tr>
      <w:tr w:rsidR="00EE66B5" w:rsidRPr="0093577F" w:rsidTr="00F357C8">
        <w:trPr>
          <w:trHeight w:val="1500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BF6621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21749E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ноцветные огоньки</w:t>
            </w: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вивать умение детей наклеивать изображение круглойформы, уточнить название формы, умение чередовать круги по цв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и разных цветов, альбомные листы, клей,салфетки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С. Комарова ст.60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500"/>
        </w:trPr>
        <w:tc>
          <w:tcPr>
            <w:tcW w:w="40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Вырежи и наклей какую хочешь постройк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 д. Учить продумывать подбор деталей по форме и цвету. Закреплять приемы аккуратного наклеивания. Развивать воображени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тали конструктора (деревянные и пластмассовые, разной формы: кубики, кирпичики, трехгранные призмы). Полоски бумаги разных цветов размером 3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x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8 см. квадратные листы бумаги 16 см, ножницы, клей, кисть для клея, салфетка, клееночка. 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33, ст. 46, Т.С. Комарова </w:t>
            </w:r>
          </w:p>
        </w:tc>
      </w:tr>
      <w:tr w:rsidR="00EE66B5" w:rsidRPr="0093577F" w:rsidTr="00F357C8">
        <w:trPr>
          <w:gridAfter w:val="1"/>
          <w:wAfter w:w="94" w:type="dxa"/>
          <w:trHeight w:val="975"/>
        </w:trPr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Найди предметы рукотворного мир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ве коробочки с обозначениями, большая коробка, картинки с изображением посуды и животных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" w:type="dxa"/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gridAfter w:val="1"/>
          <w:wAfter w:w="94" w:type="dxa"/>
          <w:trHeight w:val="278"/>
        </w:trPr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Лесной детский сад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т. 34, Л.В. Куцакова</w:t>
            </w:r>
          </w:p>
        </w:tc>
        <w:tc>
          <w:tcPr>
            <w:tcW w:w="97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8107"/>
        <w:gridCol w:w="3491"/>
        <w:gridCol w:w="1842"/>
      </w:tblGrid>
      <w:tr w:rsidR="00EE66B5" w:rsidRPr="0093577F" w:rsidTr="00F357C8">
        <w:trPr>
          <w:trHeight w:val="40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ека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 неделя   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«Новогодний праздник» (продолжение).</w:t>
            </w:r>
          </w:p>
        </w:tc>
      </w:tr>
      <w:tr w:rsidR="00EE66B5" w:rsidRPr="0093577F" w:rsidTr="00F357C8">
        <w:trPr>
          <w:trHeight w:val="48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4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6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нежные комочки, большие и маленьки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рисовать предметы круглой формы. Способствовать правильным приемам закрашивания красками; повторять изображение, заполняя свободное пространство листа. Воспитывать самостоятельность, развивать творчество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ы цветной бумаги формата А4, белая гуашь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Рыбки плавают в аквариуме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изображать рыбок, плавающих в разных направлениях, закреплять умения рисовать кистью и красками. Воспитывать самостоятельность, творчество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ечные рыбки, альбомные листы, акварель, банка с водой, кисть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, ст. 43, Т.С. Комарова</w:t>
            </w:r>
          </w:p>
        </w:tc>
      </w:tr>
      <w:tr w:rsidR="00EE66B5" w:rsidRPr="0093577F" w:rsidTr="00F357C8">
        <w:trPr>
          <w:trHeight w:val="77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Длинный -короткий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ершенствовать умение сравнивать два предмета по длине, результаты сравнения обозначать словами длинный-короткий, длиннее-короче, одинаковые по длине. Упражнять в умении находить один и много предметов в окружающей обстановке. Развивать внимание, логику.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ва шнура разного цвета, колобок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9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7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с образованием числа 5, учить считать в пределах 5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Закреплять представления о последовательности частей суто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воображение, наблюдательност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игрушка петушок, по5 курочек и цыплят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2п карточки, карточки с изображением частей суток,блюдца, зернышки 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25, И.А. Помораева</w:t>
            </w:r>
          </w:p>
        </w:tc>
      </w:tr>
      <w:tr w:rsidR="00EE66B5" w:rsidRPr="0093577F" w:rsidTr="00F357C8">
        <w:trPr>
          <w:cantSplit/>
          <w:trHeight w:val="85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BF66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казки «Снегурушка и лиса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РНС «Снегурушка и лиса», с образом лисы (отличием от лисиц из других сказок). Упражнять в выразительном чтении отрывка – причитание Снегурушки. Развивать внимание, интерес к сказка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ка с иллюстрациями, Снегурушк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(обработка М. Булатов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85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витие речи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Составление рассказа об игрушке. Дидактическое упражнение «Что из чего?»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Набор игрушек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ляжи фруктов или картинки с их изображение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39, В.В. Гербова</w:t>
            </w:r>
          </w:p>
        </w:tc>
      </w:tr>
      <w:tr w:rsidR="00EE66B5" w:rsidRPr="0093577F" w:rsidTr="00F357C8">
        <w:trPr>
          <w:trHeight w:val="16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ирамидка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передавать в аппликации образ игрушки; изображать предмет, состоящей из нескольких частей; располагать детали в порядке уменьшающейся величины. Закреплять знание цветов. Развивать восприятие цвета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рамидка, альбомные листы, бумажные кружки, клей, кисти для клея, клеенки, салфет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6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орзина грибов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резать уголки квадрата, закругляя их, закреплять умение правильно держать ножницы, подводить к образному видению результатов работы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рзина грибов, бумажные цветные прямоугольники для шляпок и ножек, кисть, клей, салфеточка, клеен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6, ст. 41, Т.С. Комарова</w:t>
            </w:r>
          </w:p>
        </w:tc>
      </w:tr>
      <w:tr w:rsidR="00EE66B5" w:rsidRPr="0093577F" w:rsidTr="00F357C8">
        <w:trPr>
          <w:trHeight w:val="75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кормим птиц зимой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детей о зимних явлениях природы. Показать кормушку для птиц. Формировать желание подкармливать птиц зимой. Расширять представление о зимующих птицах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а, корм для птиц, иллюстрации с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о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5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224C4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коро зима» Беседа о жизни диких животных в лесу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, с.41 О.А.Соломинни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5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ка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2 неделя     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«Новогодний праздник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76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Деревья на нашем участ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 развитию умения создавать в рисовании образ дерева; рисовать предметы, состоящие из прямых вертикальных и наклонных линий, располагать изображения по всему листу бумаги, рисовать крупно, во весь лист. Развивать умение рисовать красками. Воспитывать самостоятельность, развивать творчеств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ая  бумага размером ½ альбомного листа, гуашь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негуроч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Снегурочку в шубке, закреплять умение рисовать кистью и краскам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Снегурочка, прямоугольные листы бумаги мягких тонов, краски гуашь, кисти, банка с вод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5, ст. 47, Т.С. Комарова</w:t>
            </w:r>
          </w:p>
        </w:tc>
      </w:tr>
      <w:tr w:rsidR="00EE66B5" w:rsidRPr="0093577F" w:rsidTr="00F357C8">
        <w:trPr>
          <w:trHeight w:val="11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Один, много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совершенствовать умение находить один и много предметов в окружающей обстановке. Закреплять умение различать и называть круг и квадрат. Совершенствовать умение сравнивать два предмета по длине способами наложения и приложения, обозначать результаты сравнения словами длинный-короткий, длиннее-короч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уг, квадрат, игрушка кошка, большой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ленький стаканы для карандашей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нос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0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1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нятие № 2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Продолжать формировать умение сравнивать предметы по двум признакам величины, обозначать результаты сравнения соответствующими словами: длиннее, короче, уж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различении и назывании знакомых геометрических фигур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машины, куклы (по5), 4 корзины. Шары, кубы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29, И.А. Помораева</w:t>
            </w:r>
          </w:p>
        </w:tc>
      </w:tr>
      <w:tr w:rsidR="00EE66B5" w:rsidRPr="0093577F" w:rsidTr="00F357C8">
        <w:trPr>
          <w:trHeight w:val="141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224C4C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вторение сказки «Снегурушка и лиса». Д/и «Эхо. Чудесный мешоче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вспомнить сказку «Снегурушка и лиса». Упражнять в произношении слов со звуком э (игра «Эхо»), в определении качеств предметов на ощупь (игра «Чудесный мешочек»). Развивать речь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шочек, мелкие предметы из резины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дерева, металла, кусочки меха и ткан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41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учивание стихотворений о зиме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ллюстрации о зиме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апочка-маска медвед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4, В.В. Гербова</w:t>
            </w:r>
          </w:p>
        </w:tc>
      </w:tr>
      <w:tr w:rsidR="00EE66B5" w:rsidRPr="0093577F" w:rsidTr="00F357C8">
        <w:trPr>
          <w:trHeight w:val="14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Лепёшки, большие и маленькие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детей отщипывать большие и маленькие комочки от общего куска пластилина; раскатывать комочки круговыми движениями. Закреплять умение сплющивать шар, сдавливая его ладоням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стилин, доска, лепёшки, тарелочки, палочки для украш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4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 w:rsidR="00224C4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«Утка с </w:t>
            </w:r>
            <w:r w:rsidRPr="006C013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утятами»Задачи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Формировать умение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Дымковские игрушки. Глина, доска для лепки (на каждого ребенка). </w:t>
            </w:r>
          </w:p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6, ст. 48, Т.С. Комарова</w:t>
            </w:r>
          </w:p>
        </w:tc>
      </w:tr>
      <w:tr w:rsidR="00EE66B5" w:rsidRPr="0093577F" w:rsidTr="00F357C8">
        <w:trPr>
          <w:trHeight w:val="14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Наш зайчонок заболе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детям представление о том, что мама проявляет заботу о своей семье, о своем любимом ребенке; мама умеет осматривать горло, кожу, ставить градусник, измерять температуру, ставить горчичники и т. Д. –она доктор и медсестра в своем доме. Формировать уважение к мам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умка доктора Айболита с предметами (градусник, йод и т. д.), зайчик игрушка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. 32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>Тема</w:t>
            </w:r>
            <w:r w:rsidRPr="006C013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</w:rPr>
              <w:t>Целевая прогулка «Что такое улица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.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Формировать элементарные представления об улице; обращать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lastRenderedPageBreak/>
              <w:t>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, как важно каждому ребенку знать свой адрес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лажки, схемы-символы: «Магазин», «Почта», «Аптек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. 31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5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ка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3 неделя   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«Новогодний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праздник». 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(продолжение)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5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24C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Елочка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 развитию умения передавать в рисовании образ елочки; рисовать предметы, состоящие из прямых линий (вертикальных, горизонтальных ил и наклонных). Развивать умение пользоваться красками и кистью.  Воспитывать самостоятельность, развивать творчеств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размером ½ альбомного листа, гуашь зеленого цвета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5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C013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овогодние поздравительные открыт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амостоятельно определять содержание рисунка и изображать задуманное. Закреплять технические приемы рисования. Развивать эстетические чувства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е листы, краски, гуашь, открытки о зиме, елке, новогоднем праздн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7, ст. 48, Т.С. Комарова</w:t>
            </w:r>
          </w:p>
        </w:tc>
      </w:tr>
      <w:tr w:rsidR="00EE66B5" w:rsidRPr="0093577F" w:rsidTr="00F357C8">
        <w:trPr>
          <w:trHeight w:val="6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ного, поровн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сравнивать 2 равные группы предметов способом наложения, понимать значение слов по многу, поровну. Упражнять в ориентировании на собственном теле, различать правую и левую рук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а снеговик, 4 ведёрка и совочка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нополосные карточки со снеговикам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апочки, ведёрки вареж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1 (зан. 3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должать формировать представления о порядковом значении числа (в пределах5), закреплять умение отвечать на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вопросы «сколько?», «который по счету?», «на каком месте?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Познакомить с цилиндром, учить различать шар и цилинд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ДМ: мешочек, шар, цилинд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М: шары, цилиндры, наборы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арных предметов разного цвета и величины, большой и маленький мя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№3, с.31, И.А. Поморае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224C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ассказа Л. Воронковой «Снег идет», стихотворения А. Босева «Трое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рассказом Л. Воронковой «Снег идет», оживив в памяти детей их собственные впечатления от обильного снегопада. Помочь запомнить стихотворение А. Босева «Трое» (пер. с болг. В. Викторова)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и зимы, снежинок. Текст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бучение рассказыванию по картине «Вот это снеговик!»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а «Вот это снеговик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45, В.В. Гербо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аклей какую хочешь игрушк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воображение, творчество детей. Закреплять знание о форме и величине. Упражнять в правильных приемах составления изображений из частей, наклеивания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4 игрушки круглой формы или состоящие из круглых частей (погремушки, шарики). Разноцветные бумажные кружки разной величины, альбомные листы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Бусы на елк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наклеивать аккуратно, ровн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сы, бумажные прямоугольники и квадратики разных цветов, нитка, клей, салфетки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8, с. 49, Т.С. 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знак. с природой.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В гостях у бабуш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знакомить с домашними животными и их детёнышами. Учить правильно обращаться с ними. Формировать заботливые отношения к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животны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Панорама деревенского двора, игрушки: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ова, коза, курица, собака,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ошка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я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.А.Соломенникова Стр. 2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Лесной детский сад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т. 34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6"/>
        <w:gridCol w:w="8097"/>
        <w:gridCol w:w="3503"/>
        <w:gridCol w:w="1843"/>
      </w:tblGrid>
      <w:tr w:rsidR="00EE66B5" w:rsidRPr="0093577F" w:rsidTr="00F357C8">
        <w:trPr>
          <w:trHeight w:val="56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ка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 неделя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Новогодний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праздник»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(продолжение)</w:t>
            </w:r>
          </w:p>
        </w:tc>
      </w:tr>
      <w:tr w:rsidR="00EE66B5" w:rsidRPr="0093577F" w:rsidTr="00F357C8">
        <w:trPr>
          <w:trHeight w:val="409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64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Знакомство с дымковскими игрушками.  Рисование узоров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накомить с народными дымковскими игрушками. Вызвать радость от рассматривания яркой, нарядной расписной игрушки. Обратить внимание детей на узоры, украшающие игрушки. Развивать умение выделять и называть отдельные элементы узора, их цвет.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4 дымковские игрушки, украшенные простыми узорами. Альбомные листы, краски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ашь, банки с водой, кисти, салфет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4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Тема: 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ша нарядная ел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ормировать умение передавать в рисунке образ новогодней елки. Развивать умение пользоваться красками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ных цветов. Вызывать чувство радости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Листы белой бумаги, гуашь разных цветов, кисть, банка с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водой, салфе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№ 39, ст. 50, Т.С. Комарова</w:t>
            </w:r>
          </w:p>
        </w:tc>
      </w:tr>
      <w:tr w:rsidR="00EE66B5" w:rsidRPr="0093577F" w:rsidTr="00F357C8">
        <w:trPr>
          <w:trHeight w:val="69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Сравн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сравнивать две равные группы предметов способом наложения, активизировать в речи выражение по много, поровну, столько, сколько. Совершенствовать умения сравнивать два предмета по длине, используя приёмы наложения и приложения и слова длинный-короткий, длиннее-короче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шарфика одного цвета, но разной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ины, кукла, ветки разной длины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тички, шну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2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69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представления о последовательности частей суток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32, И.А. Поморае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224C4C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Игра-инсценировка «У матрешки — новоселье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 формированию диалогической речи; формировать умение правильно называть строительные детали и их цвета. Развивать речь, внимание, память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рёшки и строительные детал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кубики, кирпичики, арк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 Ш</w:t>
            </w:r>
            <w:r w:rsidRPr="00D507A7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детям артикуляцию звука Ш, формировать умение четко произносить звук (изолированно, в слогах, в словах); различать слова со звуком Ш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атные шар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46, В.В. Гербова</w:t>
            </w:r>
          </w:p>
        </w:tc>
      </w:tr>
      <w:tr w:rsidR="00EE66B5" w:rsidRPr="0093577F" w:rsidTr="00F357C8">
        <w:trPr>
          <w:trHeight w:val="113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Башенк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детей раскатывать пластилин между ладонями круговыми движениями; расплющивать шар между ладонями; составлять предмет из нескольких частей, накладывая одну на другую. Закреплять умение лепить аккуратно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шенка из 4-5 колец, пластилин, дос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3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Лепка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Лепка по замыслу «Слепи то, что тебе хочется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развивать самостоятельность и творчество, умение создавать изображение по собственному замыслу. Закреплять разнообразные приемы лепк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лина (пластилин). Доска для лепки, стека (на каждого ребенка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40, с. 50, Т.С. 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етным и социальным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Хорошо у нас в детском сад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ориентироваться в некоторых помещениях дошкольного учреждения. Воспитывать доброжелательноеотношение, уважение к работникам дошкольного учреждения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а, корм для птиц, иллюстрации с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.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276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Default="00224C4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2     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деля   </w:t>
            </w:r>
          </w:p>
          <w:p w:rsidR="00EE66B5" w:rsidRPr="00B06936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D507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Моя семья» («Как воспитывали детей в семье казаков»)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ма периода: «Зима»(продолжение).</w:t>
            </w:r>
          </w:p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D507A7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т. 19, О.В. Дыбина</w:t>
            </w: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021D3">
              <w:rPr>
                <w:rFonts w:ascii="Times New Roman" w:eastAsia="Arial Unicode MS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E66B5" w:rsidRPr="00C021D3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021D3">
              <w:rPr>
                <w:rFonts w:ascii="Times New Roman" w:eastAsia="Arial Unicode MS" w:hAnsi="Times New Roman" w:cs="Times New Roman"/>
                <w:sz w:val="24"/>
                <w:szCs w:val="24"/>
              </w:rPr>
              <w:t>Рисование</w:t>
            </w:r>
          </w:p>
          <w:p w:rsidR="00EE66B5" w:rsidRPr="00C021D3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: «Светит солнышко»</w:t>
            </w: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реплять умение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, краски гуашь желтая, белая, красная, коричневая; банки с водой, салфетки, альбомные лис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C021D3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28</w:t>
            </w:r>
            <w:r w:rsidR="00EE66B5"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C02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Тема: «Расцвели красивые цветы».Задачи: </w:t>
            </w: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красивые цветы. Развивать эстетические чувства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кисти, банка с водой, салфет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1, ст. 64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C021D3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: «Больше-меньше». 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действовать умению сравнивать 2 неравные группы предметов способом наложения и приложения (используя слова больше-меньше, сколько-столько). Упражнять в сравнение двух контрастных по высоте предметов, обозначать результаты словами высокий-низкий, выше-ниже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инка с 5-ю снеговиками без носиков, 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морковок, 2 мешочка, однополосные  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очки, варежки, пирамид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1 (зан. 4)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224C4C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вторение сказки «Снегурушка и лиса». Д/и «Эхо. Чудесный мешоче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вспомнить сказку «Снегурушка и лиса». Упражнять в произношении слов со звуком э (игра «Эхо»), в определении качеств предметов на ощупь (игра «Чудесный мешочек»). Развивать речь, память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шочек, мелкие предметы из резины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дерева, металла, кусочки меха и ткан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учивание стихотворений о зиме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ллюстрации о зиме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апочка-маска медвед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4, В.В.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Аппликация) 30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ая салфеточка»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составлять узор на бумаге квадратной формы, располагая по углам и в середине большие кружки, а в середине каждой строны-маленькие кружки другого цвета. Развивать композиционные умения, цветовое восприятие, эстетические чувства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</w:rPr>
              <w:t>Два образца салфеток разные по цветовому решению,белая бумага 15х15, бумажные кружки( д-3 и 2 см.).по два цвета на стол, кисти, клей, салфет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р. 7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C021D3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  <w:r w:rsidR="00EE66B5"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Тема</w:t>
            </w:r>
            <w:r w:rsidRPr="00C021D3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: </w:t>
            </w:r>
            <w:r w:rsidRPr="00C021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В магазин привезли красивые пирамидки</w:t>
            </w:r>
            <w:r w:rsidRPr="00C021D3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.</w:t>
            </w:r>
            <w:r w:rsidRPr="00C021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Задачи</w:t>
            </w:r>
            <w:r w:rsidRPr="00C021D3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: Упражнять детей в вырезывании округлых форм из квадратов. Закреплять приемы владения ножницами. Развивать цветовое восприятие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бумажные квадраты разных цветов и размеров, ножницы, к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43, ст. 52, Т.С. Комар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224C4C" w:rsidRPr="0093577F" w:rsidRDefault="00224C4C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Январ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3 неделя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ма периода: «Зима»(продолжение).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66B5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.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овогодняя елка с огоньками и шарикам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передавать в рисунке образ нарядной елочки; рисовать елочку крупно, во весь лист; украшать ее, используя приемы примакивания, рисования круглых форм и линий. Развивать эстетическое восприятие, формировать образные представления. Познакомить с розовым и голубым цветом. Вызвать чувство радости от красивых рисунков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ьбомные листы, гуашь, кисти , салфет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С. Комарова, С 73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069D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Развесистое дерево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использовать разный нажим на карандаш. Развивать образное восприят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карандаши графит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учеё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сравнивать 2 предмета по ширине способами наложения и приложения, определять результаты сравнения словами широкий-узкий, шире-уже. Упражнять в сравнение 2-х равных групп предмета способами наложения; умение обозначать результаты словами по много, поровну, столько-скольк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ручейка разной ширены, однополосны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очки, блюдца, оладушки, цв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4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069D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счете звуков в пределах 5.Формировать умение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прямоугольники (по1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35,  И.А.Помораева</w:t>
            </w:r>
          </w:p>
        </w:tc>
      </w:tr>
      <w:tr w:rsidR="00EE66B5" w:rsidRPr="0093577F" w:rsidTr="00F357C8">
        <w:trPr>
          <w:trHeight w:val="183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224C4C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Рассматривание иллюстраций к сказке «Гуси-лебеди» и сюжетных картин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объяснять детям, как много интересного можно узнать, если внимательно рассматривать рисунки в книгах.  Развивать умение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и к сказке, картина «Зимой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прогулк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83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069D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 Ж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правильном и четком произнесении звука [ж]; в умении определять слова со звуком [ж]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жука, гус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49, В.В. Гербова</w:t>
            </w:r>
          </w:p>
        </w:tc>
      </w:tr>
      <w:tr w:rsidR="00EE66B5" w:rsidRPr="0093577F" w:rsidTr="00F357C8">
        <w:trPr>
          <w:trHeight w:val="125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андарины и апельсин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лепить предметы круглой формы, скатывая пластилин между ладонями. Закреплять умение лепить предметы разной величины. Развивать мелкую моторик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стилин, доски, мандарины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пельси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5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5063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Девочка в длинной шубке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7, ст. 55 Комарова Т.С.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омление с природой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кормим птиц зимой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детей о зимних явлениях природы. Показать кормушку для птиц. Формировать желание подкармливать птиц зимой. Расширять представление о зимующих птица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а, корм для птиц, иллюстрации с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о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А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0знакомление с окружающим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5063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Моя семья. (Казаки и казачата)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т. 19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B069D7" w:rsidTr="00F357C8">
        <w:trPr>
          <w:trHeight w:val="44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Январ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4 неделя                          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има» (продолжение)</w:t>
            </w:r>
          </w:p>
        </w:tc>
      </w:tr>
      <w:tr w:rsidR="00EE66B5" w:rsidRPr="00B069D7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B069D7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Украсим дымковскую уточк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знакомить детей с дымковской игрушкой. Развивать умение выделять элементы росписи, наносить их на вырезанную из бумаги уточку. Вызывать радость от получившегося результата; от яркости, красоты дымковской росписи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-3 дымковские игрушки. Вырезанные из белой бумаги педагогом уточки, краски гуашь 2 цветов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5063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рисуй, какую хочешь игрушк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умение дете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й задумывать содержание рисунка.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навыки рисования красками. Формировать положительное эмоциональное отношение к рисунка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й лист, краски гуашь, салф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етки, банки с вод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48, ст. 56, Т.С. Комарова</w:t>
            </w:r>
          </w:p>
        </w:tc>
      </w:tr>
      <w:tr w:rsidR="00EE66B5" w:rsidRPr="0093577F" w:rsidTr="00F357C8">
        <w:trPr>
          <w:trHeight w:val="9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накомство с треугольником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треугольником. Учить различать и называть фигуры. Совершенствовать умение сравнивать две равные группы предметов способом наложения. Закреплять навыки, сравнения двух предметов по ширине. Учить пользоваться словами широкий, узкий, шире-уже, одинаковые по ширин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а-заяц, письмо, круг, треугольник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едяные дорожки разной ширины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0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5063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счете на ощупь в пределах 5.Объяснить значение слов: вчера, сегодня, завтра.Развивать умение сравнивать предметы по цвету, форме, величине и пространственному расположени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</w:rPr>
              <w:t>ДМ: 5 кубиков, карточка с пуговицами, мешочек, счетная лесен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</w:rPr>
              <w:t>РМ: кубики (по6), рабочие тетрад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т. 36, И.А. Помораева</w:t>
            </w:r>
          </w:p>
        </w:tc>
      </w:tr>
      <w:tr w:rsidR="00EE66B5" w:rsidRPr="0093577F" w:rsidTr="00F357C8">
        <w:trPr>
          <w:trHeight w:val="138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224C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9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и м, мь. Дидактическое упражнение «Вставь словечко»».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четком произношении звуков м, мь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ворящая кукла, фланелеграф, картинка: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шка катает к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38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5063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любимых стихотворений. Заучивание стихотворения А.Барто «Я знаю, что надо придумать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стина зеленого цв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52, В.В. Гербова</w:t>
            </w:r>
          </w:p>
        </w:tc>
      </w:tr>
      <w:tr w:rsidR="00EE66B5" w:rsidRPr="0093577F" w:rsidTr="00F357C8">
        <w:trPr>
          <w:trHeight w:val="1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негов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знания детей о круглой форме, о различии предметов по величине. Способствовать умению детей составлять изображение из частей, правильно их располагая по величине. Упражнять в аккуратном наклеивании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голубого или серого цвета размером ½ альбомного листа, 2-3 бумажных кружка разного диаметра, дополнительные детали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, цветные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Автобус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вырезать нужные части для создания образа предмета. Развивать умение композиционно оформлять свой замысел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ая бумага прямоугольной формы, полоски голубой бумаги, 2 черных квадрата, ножницы, к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46, ст. 54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знак. с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циальным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риключение в комнат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ство детей с трудом мамы дома. Воспитывать уважение к маме, желание помогать е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анелеграф, картинки мебели, котенок, корзина, цыеты, клубочки, фигурка ма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224C4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Грузовые автомобил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, ст. 35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8200"/>
        <w:gridCol w:w="3376"/>
        <w:gridCol w:w="1842"/>
      </w:tblGrid>
      <w:tr w:rsidR="00EE66B5" w:rsidRPr="0093577F" w:rsidTr="00F357C8">
        <w:trPr>
          <w:trHeight w:val="40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Январ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5 неделя                      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има»(продолжение).</w:t>
            </w:r>
          </w:p>
        </w:tc>
      </w:tr>
      <w:tr w:rsidR="00EE66B5" w:rsidRPr="0093577F" w:rsidTr="00F357C8">
        <w:trPr>
          <w:trHeight w:val="42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70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78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исование по замысл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задумывать содержание рисунка, использовать усвоенные приемы рисования; заполнять изображениями весь лист. Вызывать желание рассматривать рисунки, обсуждать их; радоваться красочным изображениям, их разнообразию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раски гуашь, банки с водой, 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8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Украсим полоску флажкам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и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рисовать предметы прямоугольной формы. Упражнять в умении аккуратно закрашивать рисунок. Развивать эстетические чувства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е листы (1/2 листа, разрезанная по горизонтали), цветные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51, ст. 58, Т.С. Комарова</w:t>
            </w:r>
          </w:p>
        </w:tc>
      </w:tr>
      <w:tr w:rsidR="00EE66B5" w:rsidRPr="0093577F" w:rsidTr="00F357C8">
        <w:trPr>
          <w:trHeight w:val="10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Весёлые матрёш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сравнивать две равные группы предметов способом приложения, используя слова по много, поровну, столько-сколько. Продолжать знакомить с треугольником; называть и сравнивать его с квадратом. Развивать логическое мышление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рузовик, кубики 5шт, матрёшки 5шт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уг, квадрат, треугольник, двуполосны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оч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7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должать упражнять в счете на ощупь в пределах 5.Закреплять представления о значении слов 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вчера, сегодня, завтра.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ормировать умение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самый широкий, уже, самый узкий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3 шарфа одинаковой длины и разной ширины, 3 прямоугольника одного цвета и разной ширины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37, И.А. Помораева</w:t>
            </w:r>
          </w:p>
        </w:tc>
      </w:tr>
      <w:tr w:rsidR="00EE66B5" w:rsidRPr="0093577F" w:rsidTr="00F357C8">
        <w:trPr>
          <w:trHeight w:val="126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224C4C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и п, пь. Дидактическая игра «Ярмарка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жнять в отчетливом и правильном произношении звуков </w:t>
            </w:r>
            <w:r w:rsidRPr="00935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, пь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С помощью дидактической игры побуждать детей вступать в диалог, употреблять слова со звуками </w:t>
            </w:r>
            <w:r w:rsidRPr="00935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п, пь. </w:t>
            </w:r>
            <w:r w:rsidRPr="009357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азвивать речь, внимание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елеграф, иллюстрации мышат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роги, поду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6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Мини-викторина по сказкам К.Чуковского.чтение произведения «Федорино горе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вспомнить названия и содержанние сказок К.Чуковского.познакомить со сказкой «Федорино горе»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53, ВВ. Гербова</w:t>
            </w:r>
          </w:p>
        </w:tc>
      </w:tr>
      <w:tr w:rsidR="00EE66B5" w:rsidRPr="0093577F" w:rsidTr="00F357C8">
        <w:trPr>
          <w:trHeight w:val="82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аленькие куколки гуляют на снежной полянке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лепить предметы, состоящие из 2-х частей: столбика (шубка) и круглой формы (голова). Упражнять в раскатывании пластилина круговыми и прямыми движениями. Упражнять в соединении частей приёмами прижимания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, подставка с ватой.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2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Хоровод».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чить детей изображать фигуру человека, правильно передавая соотношение частей по отношению к главной или самой большой части. Учить объединять свою работу с работами других детей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стилин, доска для леп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52, с. 59 Т. И. Комарова</w:t>
            </w:r>
          </w:p>
        </w:tc>
      </w:tr>
      <w:tr w:rsidR="00EE66B5" w:rsidRPr="0093577F" w:rsidTr="00F357C8">
        <w:trPr>
          <w:trHeight w:val="82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е с природой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 меня живёт котёнок». </w:t>
            </w:r>
          </w:p>
          <w:p w:rsidR="00EE66B5" w:rsidRPr="00910CD8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 домашними животными. Формировать умение правильно обращаться с животными. Развивать желание наблюдать за котёнком. Учить делиться полученными впечатления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тёнок, вода, молоко, рыба, конф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2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тайка снегирей на ветках рябины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ширять представления детей о многообразии птиц. Формировать умение выделять характерные особенности снегиря. Формировать желание наблюдать за птицами, прилетающими на участок. Подкармливать их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 с изображением снегирей, бумага, гуаш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9, с.48 Соломинникова О.А.</w:t>
            </w:r>
          </w:p>
        </w:tc>
      </w:tr>
      <w:tr w:rsidR="00EE66B5" w:rsidRPr="0093577F" w:rsidTr="00F357C8">
        <w:trPr>
          <w:trHeight w:val="40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еврал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1 неделя                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ащитники Отечества».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накомить с «военными профессиями». Воспитывать любовь к Родине. Формировать первичные гендерные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представления (воспитание в мальчиках стремления быть сильными, смелыми, стать защитниками Родины).</w:t>
            </w:r>
          </w:p>
        </w:tc>
      </w:tr>
      <w:tr w:rsidR="00EE66B5" w:rsidRPr="0093577F" w:rsidTr="00F357C8">
        <w:trPr>
          <w:trHeight w:val="42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70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78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исование по замысл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задумывать содержание рисунка, использовать усвоенные приемы рисования; заполнять изображениями весь лист. Вызывать желание рассматривать рисунки, обсуждать их; радоваться красочным изображениям, их разнообразию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раски гуашь, банки с водой, 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8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евочка пляшет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фигуру человека. Закрелять приемы закрашивания красками. Побуждать к образной оценке изображен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с изображением танцующей девочки, бумага ½ альбомного листа, кисти, банка сводой, салфе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3, ст. 60,  Т.С. Комарова</w:t>
            </w:r>
          </w:p>
        </w:tc>
      </w:tr>
      <w:tr w:rsidR="00EE66B5" w:rsidRPr="0093577F" w:rsidTr="00F357C8">
        <w:trPr>
          <w:trHeight w:val="10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ного, поровну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развивать умение сравнивать 2 равные группы предметов способом приложения, обозначать результаты сравнения словами по много, поровну, столько-сколько. Совершенствовать умение различать и называть знакомые геометрические фигуры(круг, квадрат, треугольник). Упражнять в определении пространственных направлений и обозначать их словами вверху-внизу, слева-направа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елеграф, круг, квадрат, треугольник, елка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читать движения в пределах 5.Упражнять в умении ориентироваться в пространстве и обозначать пространственные направления относительно себя словами: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 xml:space="preserve"> вверху, внизу, слева, справа, впереди, сзади.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56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224C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2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тение русской народной сказки «Лиса и заяц»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казкой «Лиса и заяц» (обраб. В Даля), помочь понять смысл произведения (мал удалец, да храбрец). Продолжать учить вопросы по содержанию. Развивать речь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ка с иллюстрация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6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 Ч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я паровоз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53, В.В. Гербова</w:t>
            </w:r>
          </w:p>
        </w:tc>
      </w:tr>
      <w:tr w:rsidR="00EE66B5" w:rsidRPr="0093577F" w:rsidTr="00F357C8">
        <w:trPr>
          <w:trHeight w:val="104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Узор на круг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детей располагать узор по краю круга, правильно чередуя фигуры по величине; составлять узор в определенной последовательности: вверху, внизу, справа, слева-большие круги, а между ними-маленькие.  Закреплять умение намазывать клеем всю форму. Развивать чувство ритма. Воспитывать самостоятельность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жный круг диаметр 12 см, 4 бумажных кружка диаметром 2,5 и 4 круга диаметром 1,5 см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4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Летящие самол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равильно изображать изображение из деталей. Закреплять знание формы прямоугольник. Вызывать радость от созданной картины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ечный самолет, прямоугольники для корпуса, клей, ки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4, ст. 60 Комарова Т.С.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Смешной рисуно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о свойствами бумаги, со структурой ее поверхности. Развивать интерес к окружающем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истые листы бумаги, краски, карандаши, кист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3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«Мос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, ст. 45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B069D7" w:rsidTr="00F357C8">
        <w:trPr>
          <w:trHeight w:val="467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еврал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2 неделя  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ащитники Отечества». (продолжение).</w:t>
            </w:r>
          </w:p>
        </w:tc>
      </w:tr>
      <w:tr w:rsidR="00EE66B5" w:rsidRPr="00B069D7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B069D7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81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ветит солнышко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ствовать умению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, краски гуашь желтая, белая, красная, коричневая; банки с водой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1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ивая птич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«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онь –верный друг каза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Развитие интереса к защитникам Донского края. 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птичку, передавая форму тела. Расширять представление о красот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ые карандаши, бумага ½ лист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Картинки с конем, Шаблоны для раскрашивани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56, ст. 61, Т.С. Комар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 129, Р.М. Чумиче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Высокий-низкий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приёмами сравнения двух предметов по высоте, учить понимать слова: высокий-низкий, выше ниже. Упражнять в определении пространственных направлений. Развивать умение сравнивать две равные группы предметов способом приложения (по много, поровну, столько-сколько)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ёлочки контрастные по высоте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борчик, воробьи, зёрн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9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воспроизводить указанное количество движений (до5).Упражнять в умении называть и различать знакомые геометрические фигуры: круг, квадрат, треугольник, прямоугольник.Совершенствовать представления о частях суток и их последовательност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наборы кругов, квадратов, прямоуголь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40, И.А. Помораева</w:t>
            </w:r>
          </w:p>
        </w:tc>
      </w:tr>
      <w:tr w:rsidR="00EE66B5" w:rsidRPr="0093577F" w:rsidTr="00F357C8">
        <w:trPr>
          <w:trHeight w:val="155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и б, бь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правильном произношении звуков б, бь (в звукосочетаниях, словах, фразах). Продолжать развивать умение отвечать на вопросы воспитателя. Развивать речь,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б с картинками (котёнок, колокол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щенок)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(белочка, бублик, баран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егемот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5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витие речи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 w:rsidR="00224C4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оставление рассказов по картине «На полянке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 картин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а «На полянк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.с.55, В.В. Гербова</w:t>
            </w:r>
          </w:p>
        </w:tc>
      </w:tr>
      <w:tr w:rsidR="00EE66B5" w:rsidRPr="0093577F" w:rsidTr="00F357C8">
        <w:trPr>
          <w:trHeight w:val="169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азачья посуда». (чайник,самовар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желание передавать в лепке. Развивать воображение и творчество, умение рассказывать о том, что слепили. Воспитывать творчество, инициативу, самостоятельность. Развивать воображ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айник, самовар (игрушки), пластилин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ска, пало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ики До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69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8F580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«Птички прилетели на кормушку и клюют зернышки» </w:t>
            </w:r>
            <w:r w:rsidRPr="008F580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br/>
              <w:t>(Коллективная композиция)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стилин, доска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5, ст. 61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 меня живёт котёно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 домашними животными. Формировать умение правильно обращаться с животными. Развивать желание наблюдать за котёнком. Учить делиться полученными впечатления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ёнок, вода, молоко, рыба, конф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ша армия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lastRenderedPageBreak/>
              <w:t>военными профессиями (моряки, танкисты, летчики, пограничники). Воспитывать гордость за наших воинов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 xml:space="preserve">Тексты рассказов «Шапка не велит» А. Митяева или «Дозор» З. Александровой («Наша Родина».М.: Просвещение, 1984). Иллюстрации по теме; головные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№12, ст. 37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B069D7" w:rsidTr="00F357C8">
        <w:trPr>
          <w:trHeight w:val="34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еврал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3 неделя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ащитники Отечества». (продолжение).</w:t>
            </w:r>
          </w:p>
        </w:tc>
      </w:tr>
      <w:tr w:rsidR="00EE66B5" w:rsidRPr="00B069D7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B069D7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68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0572D3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амолёты летят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умение рисовать предметы, состоящие из нескольких частей; проводить прямые линии в разных направлениях. Закреплять умение передавать в рисунке образ предмета. Развивать эстетическое восприятие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ы бумаги светло-голубого тона, краски гуашь светло-серого цвета; банки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сь свои игруш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 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иемы рисования кисть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е листы, краски гуашь, кисти, банка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8, ст. 62, Т.С. Комарова</w:t>
            </w:r>
          </w:p>
        </w:tc>
      </w:tr>
      <w:tr w:rsidR="00EE66B5" w:rsidRPr="0093577F" w:rsidTr="00F357C8">
        <w:trPr>
          <w:trHeight w:val="73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0572D3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Сравни игруш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развивать умение сравнивать 2 предмета по высоте (способами наложения и приложения), обозначать результаты сравнения словами высокий-низкий, выше-ниже. Продолжать совершенствовать навыки сравнения двух равных групп предметов способами наложения и приложения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(поровну, сколько-столько)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2 контрастные по высоте матрёшк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лоские), контрастные плоски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рамидки, однополосные карточк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квадраты и треугольники, строительны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али для гаража, маши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0 (зан. 3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3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воспроизводить указанное количество движений (до5).Формировать умение двигаться в заданном направлении (вперед, назад, налево, направо). Упражнять в умении составлять целостное изображение предмета из отдельных часте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игрушка, 4 корзинки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42, И.А. Помораева</w:t>
            </w:r>
          </w:p>
        </w:tc>
      </w:tr>
      <w:tr w:rsidR="00EE66B5" w:rsidRPr="0093577F" w:rsidTr="00F357C8">
        <w:trPr>
          <w:trHeight w:val="85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0572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6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Заучивание стихотворения В. Берестова «Петушки распетушились»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запомнить стихотворение «Петушки распетушились», развивать умение выразительно читать его; речь, память,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е В. Береста «Петушки распетушились» и иллюстрация к нем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5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Урок вежливост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медвежо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. С.56, В.В. Гербова</w:t>
            </w:r>
          </w:p>
        </w:tc>
      </w:tr>
      <w:tr w:rsidR="00EE66B5" w:rsidRPr="0093577F" w:rsidTr="00F357C8">
        <w:trPr>
          <w:trHeight w:val="12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0572D3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Цветы в подарок маме, бабуш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жные кружки разных цветов и оттенков (диаметр 2-3 см), палочка-стебелек и полоски-листочки зеленого цвета, бумага размером ½ альбомного листа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«Вырезывание и наклеивание красивого цв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етка в подарок маме и бабушке».                                                                                                                   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учить вырезывать и наклеивать красивый цветок: вырезывать части цветка, составлять из них красивое изображение. Развивать чувство цвета, эстетическое восприятие, воображение. Воспитывать внимание к родным и близки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с изображением красивых цветов. Бумага белая, набор цветной бумаги, ножницы, клей, кисти для клея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9, ст. 63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0572D3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. 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ой родной город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называть родной город(поселок). Дать элементарные представления о родном городе (поселке). Подвести детей к пониманию того, что в городе много улиц, домов, машин. Воспитывать любовь к родному кра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графии домов, детского сада, улиц, деревьев, машин, письмо от Незнай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.В. Дыбина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«Мос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, ст. 45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24"/>
        <w:gridCol w:w="8072"/>
        <w:gridCol w:w="127"/>
        <w:gridCol w:w="3377"/>
        <w:gridCol w:w="1842"/>
      </w:tblGrid>
      <w:tr w:rsidR="00EE66B5" w:rsidRPr="0093577F" w:rsidTr="00F357C8">
        <w:trPr>
          <w:trHeight w:val="1052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евраль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4 неделя                                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: «8 Марта».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>: Воспитывать чувство любви и привязанности к близкому и родному человеку – маме. Развивать желание заботиться и помогать ей, бабушке. Воспитывать уважение к воспитателю.</w:t>
            </w:r>
          </w:p>
        </w:tc>
      </w:tr>
      <w:tr w:rsidR="00EE66B5" w:rsidRPr="0093577F" w:rsidTr="00F357C8">
        <w:trPr>
          <w:trHeight w:val="377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34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0572D3" w:rsidRPr="0093577F" w:rsidTr="00F357C8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исование по замысл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задумывать содержание рисунка, использовать усвоенные приемы рисования; заполнять изображениями весь лист. Вызывать желание рассматривать рисунки, обсуждать их; радоваться красочным изображениям, их разнообразию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раски гуашь, банки с водой, 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исование</w:t>
            </w:r>
          </w:p>
          <w:p w:rsidR="000572D3" w:rsidRPr="0093577F" w:rsidRDefault="000572D3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10CD8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евочка пляшет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фигуру человека. Закрелять приемы закрашивания красками. Побуждать к образной оценке изображени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с изображением танцующей девочки, бумага ½ альбомного листа, кисти, банка сводой, салфе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3, ст. 60,  Т.С. Комарова</w:t>
            </w:r>
          </w:p>
        </w:tc>
      </w:tr>
      <w:tr w:rsidR="000572D3" w:rsidRPr="0093577F" w:rsidTr="00F357C8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ного, поровну».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сравнивать 2 равные группы предметов способом приложения, обозначать результаты сравнения словами по много, поровну, столько-сколько. Совершенствовать умение различать и называть знакомые геометрические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круг, квадрат, треугольник). Упражнять в определении пространственных направлений и обозначать их словами вверху-внизу, слева-направа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ланелеграф, круг, квадрат, треугольник, елка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(зан. 1)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0572D3" w:rsidRPr="0093577F" w:rsidRDefault="000572D3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10CD8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читать движения в пределах 5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ориентироваться в пространстве и обозначать пространственные направления относительно себя словами: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 xml:space="preserve"> вверху, внизу, слева, справа, впереди, сзади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74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Большие и маленькие птицы на кормушке»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желание передавать в лепке образы птиц, правильно, передавая форму тела (голова, хвост). Закреплять приёмы лепки скатывания, раскатывания. Развивать умение рассказывать о том, что слепили. Воспитывать творчество, инициативу, самостоятельность. Развивать воображение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грушечные птицы, иллюстрация с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ображение, доски, палочки, пластил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4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74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0572D3" w:rsidRPr="0093577F" w:rsidRDefault="000572D3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8F5809" w:rsidRDefault="000572D3" w:rsidP="000572D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Мисочка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лепить, используя уже знакомые приемы (раскатывание шара, сплющивание) и новые — вдавливания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и оттягивания краев, уравнивания их пальцами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Глина, доска для лепки, стека (на каждого ребенка).</w:t>
            </w:r>
          </w:p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№63, ст. 66, Комарова Т.С.</w:t>
            </w:r>
          </w:p>
        </w:tc>
      </w:tr>
      <w:tr w:rsidR="000572D3" w:rsidRPr="0093577F" w:rsidTr="00F357C8">
        <w:trPr>
          <w:trHeight w:val="74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ход за комнатными растениями»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ширять представление о комнатных растениях (о фикусе). Закреплять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е пол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тения из лейки. Формировать умение протирать листья лажной тряпо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. Поддерживать интерес к комнат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м растениям и желание ухаживать за ним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тение фикус, лейка, тряпочка, таз с водой, Незнай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7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74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0572D3" w:rsidRPr="0093577F" w:rsidRDefault="000572D3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«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В мире стекла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»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1, ст. 36, О, В.Дыбина</w:t>
            </w:r>
          </w:p>
        </w:tc>
      </w:tr>
      <w:tr w:rsidR="000572D3" w:rsidRPr="0093577F" w:rsidTr="00F357C8">
        <w:trPr>
          <w:trHeight w:val="745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арт</w:t>
            </w:r>
            <w:r w:rsidRPr="003734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неделя                                         </w:t>
            </w:r>
          </w:p>
          <w:p w:rsidR="000572D3" w:rsidRPr="00373420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37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8 Марта» (продолжение).</w:t>
            </w:r>
          </w:p>
        </w:tc>
      </w:tr>
      <w:tr w:rsidR="000572D3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373420" w:rsidRDefault="000572D3" w:rsidP="000572D3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0572D3" w:rsidRPr="0093577F" w:rsidRDefault="000572D3" w:rsidP="000572D3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373420" w:rsidRDefault="000572D3" w:rsidP="000572D3">
            <w:pPr>
              <w:autoSpaceDN w:val="0"/>
              <w:spacing w:after="0" w:line="240" w:lineRule="auto"/>
              <w:ind w:left="488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373420" w:rsidRDefault="000572D3" w:rsidP="000572D3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572D3" w:rsidRPr="00373420" w:rsidRDefault="000572D3" w:rsidP="000572D3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373420" w:rsidRDefault="000572D3" w:rsidP="000572D3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572D3" w:rsidRPr="00373420" w:rsidRDefault="000572D3" w:rsidP="000572D3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0572D3" w:rsidRPr="0093577F" w:rsidTr="00F357C8">
        <w:trPr>
          <w:trHeight w:val="68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ветит солнышко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, краски гуашь желтая, белая, красная, коричневая; банки с водой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68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0572D3" w:rsidRPr="0093577F" w:rsidRDefault="000572D3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01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A22260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Расцвели красивые цв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красивые цветы. Развивать эстетические чувства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кисти, банка с водой, салфет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1, ст. 64, Т.С. Комарова</w:t>
            </w:r>
          </w:p>
        </w:tc>
      </w:tr>
      <w:tr w:rsidR="000572D3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Игрушки для ёлочки»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развивать умение сравнивать две равные группы предметов способом приложения, обозначать результаты словами по много, поровну, столько-сколько. Совершенствовать умение различать и называть знакомые </w:t>
            </w:r>
          </w:p>
          <w:p w:rsidR="000572D3" w:rsidRPr="0093577F" w:rsidRDefault="00001B5F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2" o:spid="_x0000_s1030" style="position:absolute;margin-left:148.05pt;margin-top:2.6pt;width:9.75pt;height: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" strokeweight=".35281mm">
                  <v:textbox inset="0,0,0,0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Равнобедренный треугольник 3" o:spid="_x0000_s1031" style="position:absolute;margin-left:167.25pt;margin-top:2.65pt;width:11.25pt;height:8.2pt;z-index:251665408;visibility:visible;v-text-anchor:middle" coordsize="142875,1041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" adj="-11796480,,5400" path="m,104141l71438,r71437,104141l,104141xe" strokeweight=".35281mm">
                  <v:stroke joinstyle="miter"/>
                  <v:formulas/>
                  <v:path arrowok="t" o:connecttype="custom" o:connectlocs="71438,0;142875,52071;71438,104141;0,52071;71438,0;35719,52071;0,104141;71438,104141;142875,104141;107156,52071" o:connectangles="270,0,90,180,270,180,90,90,90,0" textboxrect="35719,52071,107156,104141"/>
                  <v:textbox>
                    <w:txbxContent>
                      <w:p w:rsidR="00402444" w:rsidRDefault="00402444" w:rsidP="00EE66B5">
                        <w:pPr>
                          <w:jc w:val="center"/>
                        </w:pP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Блок-схема: узел 1" o:spid="_x0000_s1032" style="position:absolute;margin-left:132.3pt;margin-top:2.65pt;width:7.5pt;height:8.2pt;z-index:251666432;visibility:visible" coordsize="95253,1041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" adj="0,,0" path="m,52070at,,95254,104140,,52070,,52070xe" strokeweight=".35281mm">
                  <v:stroke joinstyle="miter"/>
                  <v:formulas/>
                  <v:path arrowok="t" o:connecttype="custom" o:connectlocs="47627,0;95253,52071;47627,104141;0,52071;13949,15251;13949,88890;81304,88890;81304,15251" o:connectangles="270,0,90,180,270,90,90,270" textboxrect="13949,15251,81304,88890"/>
                </v:shape>
              </w:pict>
            </w:r>
            <w:r w:rsidR="000572D3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ческие фигуры (                     ). Упражнять в определении пространственных направлений от себя (вверху-внизу)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-ф, круги, квадраты, треугольники,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ёлка, двух полосные карто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 (зан. 1)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0572D3" w:rsidRPr="0093577F" w:rsidRDefault="000572D3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A22260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двигаться в заданном направлении.Объяснить, что результат счета не зависит от величины предметов.Формировать умение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н, корзина, предметы (елочка, мяч, ворота, доми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43, И.А. Поморае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112"/>
        <w:gridCol w:w="3521"/>
        <w:gridCol w:w="1833"/>
      </w:tblGrid>
      <w:tr w:rsidR="00EE66B5" w:rsidRPr="0093577F" w:rsidTr="00F357C8">
        <w:trPr>
          <w:trHeight w:val="10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азвитие речи)</w:t>
            </w:r>
          </w:p>
          <w:p w:rsidR="00EE66B5" w:rsidRPr="0093577F" w:rsidRDefault="000572D3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акреплять знания сказки «лиса и заяц», умение отвечать на вопросы.  Развивать речь, память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люстрации к сказки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5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и Щ-Ч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60, В.В. Герб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0572D3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Флаж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доваться общему результату занят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умага размером ½ альбомного листа, бумажные прямоугольники (3х4см), полоски бумаги размером 1х8см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0572D3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расивый букет в подарок всем женщинам в детском сад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Воспитывать желание порадовать окружающих, создать для них что-то красивое. Расширять образные представления детей. Развивать умение создавать изображения одних и тех же предметов по –разному, вариативными способами. Продолжать формировать навыки коллективного творчества. Вызвать чувство радости от созданного изображения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Большой лист бумаги(ватман), бумажные кружки (д-6 см) разных цветов, краски, кисти, банки с водой, салфет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2, С. 64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0572D3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 меня живёт котёно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 домашними животными. Формировать умение правильно обращаться с животными. Развивать желание наблюдать за котёнком. Учить делиться полученными впечатления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ёнок, вода, молоко, рыба, конф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ша армия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2, ст. 37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105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арт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неделя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накомство с народной культурой и традициями».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>Расширять представление о народной игрушке (дымковская игрушка, матрёшка и др…). знакомить с народными промыслами. Продолжать знакомить с устным народным творчеством. Использование фольклора при организации всех видов деятельности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82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и </w:t>
            </w:r>
            <w:r w:rsidRPr="009357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, п, к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произношение звука т в словах и фразовой речи; учить детей отчетливо произносить звукоподражания со звуками т, п, к; упражнять в произнесении звукоподражаний с разной скоростью и громкость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бен, Щенок Тяпа, медвежонок Топ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ольная посуд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9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усские сказки (мини-викторина). Чтение сказки «Петушок и бобовое зернышко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бовое зернышко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61, В.В. Гербова</w:t>
            </w:r>
          </w:p>
        </w:tc>
      </w:tr>
      <w:tr w:rsidR="00EE66B5" w:rsidRPr="0093577F" w:rsidTr="00F357C8">
        <w:trPr>
          <w:trHeight w:val="123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Неваляшк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лепить предмет, состоящий из нескольких частей, одинаковой формы, но разной величины, плотно, прижимая части друг к другу. Вызвать стремление украшать предмет. Закрепить умение лепить аккуратн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валяшка-игрушка, палочки, пластилин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с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3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озленочек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 Учить детей лепить четвероногое животное. Закреплять приемы лепки: раскатывание между ладонями, прикрепление частей к вылепленному телу животного, сглаживание мест скрепления, прощипывание и т. п. Развивать сенсомоторный опыт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Игрушечный козлик, плас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тилин, доска для лепки, стеки (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на каждого ребен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6, с.45, И.А. Поморае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олотая мам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войствами тканей, со структурой её поверхности. Развивать речь, тактильное ощущ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а Катя, одежда для неё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CF197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осадка лука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кла незнайка, расписной сундучок, материал для посадки лука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2.с.54, О.А. Соломинник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50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арт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3 неделя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накомство с народной культурой и традициями» (продолжение).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78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нижки-малыш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йствовать формообразующим движениям рисования четырехугольных форм непрерывным движением руки слева направо, сверху вниз и т. д. Уточнить прием закрашивания движением руки сверху вниз или слева направо. Развивать воображение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умага формата А4, фломасте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8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рилетели птички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сравнении двух групп предметов способами наложения и приложения, пользоваться словами столько-сколько, больше-меньше. Закреплять умение различать и называть части суток день, ночь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птичек и зёрнышек, изображени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бёнка играющего и спящего. Карточк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кворечни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5 (зан. 3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6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представления о том, что результат счета не зависит от размера предметов.Формировать умение сравнивать три предмета по высоте, раскладывать их в убывающей и возрастающей последовательности, обозначать результаты сравнения словами: самый высокий, ниже, самый низкий.Развивать мышление, внимание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4 куклы, большие и маленькие тарелки (по4)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рабочие тетрад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т. 44, И. А. Поморае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6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усской народной сказки «У страха глаза велики» Чтение русской народной сказки «У страха глаза велики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помнить с детьми известные им русские народные сказки и познакомить со сказкой «У страха глаза велики». Помочь детям правильно воспроизвести начало и конец сказки. Развивать речь, память,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азка «У страха глаза велики» (обраб.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. Серовой), иллюстр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оставление рассказов по картине «Кошка с котятами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а «Кошка с котятам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62, В.В.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CF197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алфетка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звивать умение детей составлять узор из кружков и квадратиков на бумажной салфетке квадратной формы, располагая кружки в углах квадрата и посередине, а квадратики – между ними. Развивать чувство ритма. Закреплять умение наклеивать детали аккуратно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ец салфетки, бумажные квадраты, кружки;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lastRenderedPageBreak/>
              <w:t xml:space="preserve">Тема: </w:t>
            </w:r>
            <w:r w:rsidRPr="00A2226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«Вырежи и наклей, что бывает круглое и овальное»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.</w:t>
            </w:r>
            <w:r w:rsidRPr="0093577F">
              <w:rPr>
                <w:rFonts w:ascii="Times New Roman" w:eastAsia="Times New Roman" w:hAnsi="Times New Roman" w:cs="Times New Roman"/>
                <w:b/>
                <w:kern w:val="3"/>
                <w:sz w:val="24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Формировать умение выбирать тему работы. Развивать творческие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</w:rPr>
              <w:lastRenderedPageBreak/>
              <w:t>способности, воображение. Упражнять в срезании углов у прямоугольника и квадрата, закругляя и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lastRenderedPageBreak/>
              <w:t xml:space="preserve">Набор цветных квадратиков, прямоугольников, треугольников,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ножницы, клей, кисть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№ 64, ст. 66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ход за комнатными растениям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представление о комнатных растениях (о кливии). Закреплять умение поливать растения из лейки. Поддерживать интерес к комнатным растениям и желания ухаживать за ним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тение кливия, лейка, тряпочка, таз с водой, Незнайк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CF197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 «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орабл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.                 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Дать детям представленияо разных видах судов; о том, что их строение зависит от функционального назначения; подвести к обобщению: у всех кораблей есть нос, корма, днище, палуба.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робки со строительным материалом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, с.49 Л.В.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8080"/>
        <w:gridCol w:w="3497"/>
        <w:gridCol w:w="1839"/>
      </w:tblGrid>
      <w:tr w:rsidR="00EE66B5" w:rsidRPr="0093577F" w:rsidTr="00F357C8">
        <w:trPr>
          <w:trHeight w:val="556"/>
        </w:trPr>
        <w:tc>
          <w:tcPr>
            <w:tcW w:w="15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арт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 неделя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накомство с народной культурой и традициями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15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56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арисуй что-то прямоугольной формы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самостоятельно задумывать содержание рисунка, применять полученные навыки изображения разных предметов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ямоугольной формы. Развивать умение отбирать для рисунка карандаши нужных цветов. Упражнять в рисовании и закрашивании предметов прямоугольной формы. Развивать чувство цвета, воображение.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Альбомные листы, цветные карандаши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56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сим кукле платье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составлять узор из знакомых элементов. Развивать творчество, эстетическое восприятие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резанные из бумаги платья, краски гуашь, банка с водой, салфетка, кисть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5, ст. 68, Т.С. Комарова</w:t>
            </w:r>
          </w:p>
        </w:tc>
      </w:tr>
      <w:tr w:rsidR="00EE66B5" w:rsidRPr="0093577F" w:rsidTr="00F357C8">
        <w:trPr>
          <w:trHeight w:val="150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suppressAutoHyphens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моги бычку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способы сравнения 2-х предметов по длине и ширине, обозначая результаты соответствующими словами. Формировать умение различать кол-во звуков на слух (много и один). Упражнять в различении и назывании геометрических фигур (круг, квадрат, треугольник)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ан-ф, картинка с животными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3-4 ёлочки, дудочка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таллофон, 2 дорожки, 2 домика, полоски, круг, квадрат, треугольник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6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0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031A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независимость результата счета от расстояния между предметами (до5).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.Упражнять в умении различать и называть геометрические фигуры: куб, шар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45, И.А. Помораева</w:t>
            </w:r>
          </w:p>
        </w:tc>
      </w:tr>
      <w:tr w:rsidR="00EE66B5" w:rsidRPr="0093577F" w:rsidTr="00F357C8">
        <w:trPr>
          <w:trHeight w:val="7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Рассматривание сюжетных картин </w:t>
            </w:r>
            <w:r w:rsidRPr="00935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(по выбору педагога). 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ое упражнение на звукопроизношение </w:t>
            </w:r>
            <w:r w:rsidRPr="00935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дидактическая игра «Что изменилось»)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детей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 (учить характеризовать местоположение предметов)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а «Дети играют к кубики»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-5 небольших игрушек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усские сказки (мини-викторина). Чтение сказки «Петушок и бобовое зернышко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омочь детям вспомнить названия и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Бобовое зернышко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Иллюстрации к сказке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№3, с.61, В.В. Гербова</w:t>
            </w:r>
          </w:p>
        </w:tc>
      </w:tr>
      <w:tr w:rsidR="00EE66B5" w:rsidRPr="0093577F" w:rsidTr="00F357C8">
        <w:trPr>
          <w:cantSplit/>
          <w:trHeight w:val="9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гощение для кукол, мишек, зайчиков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выбирать из названных предметов содержание свой лепки. Воспитывать самостоятельность. Закреплять приёмы лепки (скатывание, раскатывание, отщипывание).  Формировать желание лепить нужное для игры. Развивать воображение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стилин, доски, палочки, тарелочки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йчики на полянке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Учить детей лепить животное; передавать овальную форму его туловища, головы, ушей. Закреплять приемы лепки и соединения частей. Развивать образные представления, воображение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Игрушечный зайчик, пластилин, доска для лепки, стеки (на каждого ребенка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8, ст. 70, Т.С. Комарова</w:t>
            </w:r>
          </w:p>
        </w:tc>
      </w:tr>
      <w:tr w:rsidR="00EE66B5" w:rsidRPr="0093577F" w:rsidTr="00F357C8">
        <w:trPr>
          <w:cantSplit/>
          <w:trHeight w:val="9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ак мы с Фунтиком возили песо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ушечные машины, кукла Фунтик, картинка с шофером и машиной, отцов и дедушек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4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В мире стекла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1, ст. 36, О, В.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52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прель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неделя                                         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.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 представление о весне. Воспитывать бережное отношение к природе, умение замечать красоту весенней природы. Расширять представления о сезонных изменениях (изменениях в погоде, растения весной, поведение зверей и птиц). Расширять представление простейших связях в природе (потеплело-появилась травка и т.д.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9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ветит солнышко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умение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, краски гуашь желтая, белая, красная, коричневая; банки с водой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казочный домик-теремок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ередавать в рисунке образ сказки. Развивать образные представления, воображение, самостоятельность и творчество в изображении. Совершенствовать приемы украш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ые карандаши, квадратные листы бумаги, кисти, банка с водой, салфет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71, ст. 72, Т.С. Комаро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Корзинки для котят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содействовать умению сравнивать 2 неравные группы предметов способами наложения и приложения, используя слова больше-меньше, столько-сколько, поровну. Совершенствовать умение различать и называть (круг, квадрат, треугольник)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-ф, картинки котят корзинок, круг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вадраты, треугольники, двух полосны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очки (мишка и конфеты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3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 Познакомить с цилиндром на основе сравнения его с шаром.Упражнять детей в умении двигаться в заданном направлени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4 игрушки, шар, цилинд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М: 2п карточки, 5 бабочек, поднос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т. 46, И.А. Поморае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усской народной сказки «У страха глаза велики» Чтение русской народной сказки «У страха глаза велики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помнить с детьми известные им русские народные сказки и познакомить со сказкой «У страха глаза велики». Помочь детям правильно воспроизвести начало и конец сказки. Развивать речь, память,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азка «У страха глаза велики» (обраб.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. Серовой), иллюстр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63, В.В. Гербо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Флаж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размером ½ альбомного листа, бумажные прямоугольники (3х4см), полоски бумаги размером 1х8см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гад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детей соотносить плоские геометрические фигуры с формой частей предметов. Упражнять в аккуратном наклеивании. Развивать творчество, образные представления, воображ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верты с готовыми деталями, полоски бумаги разных цветов, кисть, клей, салфетка, клеен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73, ст. 73, .С. Комаро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то мы делаем в детском саду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ить знакомство детей с трудом работников дошкольного учреждения – воспитателей, формировать умение обращаться по имени, отчеству, на «вы». Воспитывать уважение к воспитателю, его труду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обок (игрушка), фотографии детей группы, воспитателей и ня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CF197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Путешествие в прошлое кресла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Формировать умение определять некоторые особенности предметов (части, форма)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5, ст. 43, О.В. Дыбина.</w:t>
            </w:r>
          </w:p>
        </w:tc>
      </w:tr>
      <w:tr w:rsidR="00EE66B5" w:rsidRPr="00373420" w:rsidTr="00F357C8">
        <w:trPr>
          <w:trHeight w:val="392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прель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неделя                                          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.</w:t>
            </w:r>
          </w:p>
          <w:p w:rsidR="00EE66B5" w:rsidRPr="00373420" w:rsidRDefault="00EE66B5" w:rsidP="00F357C8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 представление о весне. Воспитывать бережное отношение к природе, умение замечать красоту весенней природы. Расширять представления о сезонных изменениях (изменениях в погоде, растения весной, поведение зверей и птиц). Расширять представление простейших связях в природе (потеплело-появилась травка и т.д.).</w:t>
            </w:r>
          </w:p>
        </w:tc>
      </w:tr>
      <w:tr w:rsidR="00EE66B5" w:rsidRPr="00373420" w:rsidTr="00F357C8">
        <w:trPr>
          <w:trHeight w:val="392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</w:tbl>
    <w:p w:rsidR="00EE66B5" w:rsidRPr="00373420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2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7926"/>
        <w:gridCol w:w="3719"/>
        <w:gridCol w:w="1842"/>
      </w:tblGrid>
      <w:tr w:rsidR="00EE66B5" w:rsidRPr="00373420" w:rsidTr="00F357C8">
        <w:trPr>
          <w:trHeight w:val="50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4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е платочки сушатся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рисовании знакомых предметов квадратной формы. Закреплять умение аккуратно закрашивать изображения в одном направлении-сверху вниз, на заходя за контур; располагать изображения по всему листу бумаги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ьбомные листы размером 1/2, цветные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Мое любимое солнышко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вадратные листы бумаги, краски гуашь, кисти, банка с водой, салфет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75, ст. 74, Т.С. Комарова</w:t>
            </w:r>
          </w:p>
        </w:tc>
      </w:tr>
      <w:tr w:rsidR="00EE66B5" w:rsidRPr="0093577F" w:rsidTr="00F357C8">
        <w:trPr>
          <w:trHeight w:val="4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( ФЭМП 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Бусы для куко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развивать умение детей воспроизводить заданное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личество предметов и звуков по образцу (без счёта и названия числа). Закреплять знание о знакомых геометрических фигурах (круг, квадрат, треугольник). Развивать внимание и логическое мышление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Флан-ф, 2 куклы, бусы из 3-х бусинок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дудочка, квадрат, круг, треугольник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уги-бусинки, двуполосные карто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тр. 37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37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видеть равные группы предметов при разном их расположении (до5).Продолжать знакомить с цилиндром на основе сравнения его с шаром и кубом.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48, И.А. Помораева</w:t>
            </w:r>
          </w:p>
        </w:tc>
      </w:tr>
      <w:tr w:rsidR="00EE66B5" w:rsidRPr="0093577F" w:rsidTr="00F357C8">
        <w:trPr>
          <w:cantSplit/>
          <w:trHeight w:val="66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6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тихотворения А. Плещеева «Весна». Дидактическое упражнение «Когда это бывает?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тихотворением А. Плещеева «Весна». Учить называть признаки времен года. Развивать речь, с помощью вопросов по содержанию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я весны. Стихотворение А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ещеева «Весн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66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Звуковая культура речи: звуки Л, ЛЬ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формировать умение определять слова со звуками Л, ЛЬ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ще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63, В.В. Гербова</w:t>
            </w:r>
          </w:p>
        </w:tc>
      </w:tr>
      <w:tr w:rsidR="00EE66B5" w:rsidRPr="0093577F" w:rsidTr="00F357C8">
        <w:trPr>
          <w:trHeight w:val="592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кворечн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детей изображать в аппликации предметы, состоящие из нескольких частей; определять форму частей. Уточнить знание цветов. Развивать цветовое восприятие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 ½ альбомного листа, бумажные фигуры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592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ивый букет в подарок всем женщинам в детском саду». Коллективная работа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формировать навыки коллективного творчества. Расширять образные представления детей, развивать умение создавать изображения одних и тех же предметов по-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ному. Вызвать чувство радости от созданного изображения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Большой лист бумаги, бумажные кружки разных цветов, краски гуашь, кисти, банки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5, ст. 74, Т.С. Комарова</w:t>
            </w:r>
          </w:p>
        </w:tc>
      </w:tr>
      <w:tr w:rsidR="00EE66B5" w:rsidRPr="0093577F" w:rsidTr="00F357C8">
        <w:trPr>
          <w:trHeight w:val="50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 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Тарелочка из глин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о свойствами глины, со структурой её поверхности. Расширять знание об окружающих предметах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арелочка из гли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50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амол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самолетах, их видах, зависимости их вид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. 51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373420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9"/>
        <w:gridCol w:w="8061"/>
        <w:gridCol w:w="3547"/>
        <w:gridCol w:w="1842"/>
      </w:tblGrid>
      <w:tr w:rsidR="00EE66B5" w:rsidRPr="00373420" w:rsidTr="00F357C8">
        <w:trPr>
          <w:trHeight w:val="447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Апрель 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неделя                        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 (продолжение)</w:t>
            </w:r>
          </w:p>
        </w:tc>
      </w:tr>
      <w:tr w:rsidR="00EE66B5" w:rsidRPr="00373420" w:rsidTr="00F357C8">
        <w:trPr>
          <w:trHeight w:val="392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373420" w:rsidTr="00F357C8">
        <w:trPr>
          <w:trHeight w:val="71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38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кворечн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жнять детей рисовать предмет, состоящий из прямоугольной формы, круга, прямой крыши; правильно передавать относительную величину частей предмета. Закреплять приемы закрашивания.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ьбомные листы размером 1/2, цветные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38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Твоя любимая кукл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создавать в рисунке образ любимой игрушки. Закреплять умение передавать форму, расположение частей фигуры человека. Упражнять в рисовании и закрашиван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Бумага размером ½ листа, цветные карандаш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7, ст. 75, Т.С. Комарова</w:t>
            </w:r>
          </w:p>
        </w:tc>
      </w:tr>
      <w:tr w:rsidR="00EE66B5" w:rsidRPr="0093577F" w:rsidTr="00F357C8">
        <w:trPr>
          <w:trHeight w:val="45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Цирковое представление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воспроизводить заданное кол-во предметов и звуков по образцу (без счёта и названия числа). Упражнять в умении сравнивать два предмета во величине, обозначать результаты сравнения словами большой, маленький. Упражнять в умении различать пространственные направления от себя (впереди – сзади, слева – справа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елиграф, большой и маленький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оуны, собачка – погремушка, круг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нополосные карточки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8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5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навыки количественного и порядкового счета в пределах 5.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Упражнять в умении устанавливать последовательность частей суток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9, И.А Помораева</w:t>
            </w:r>
          </w:p>
        </w:tc>
      </w:tr>
      <w:tr w:rsidR="00EE66B5" w:rsidRPr="0093577F" w:rsidTr="00F357C8">
        <w:trPr>
          <w:cantSplit/>
          <w:trHeight w:val="140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 ф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йствовать умению детей отчетливо и правильно произносить изолированный звук </w:t>
            </w:r>
            <w:r w:rsidRPr="00935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ф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звукоподражательные слова с этим звуком. Развивать речь, укреплять голосовой аппарат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лшебный кубик, фланелиграф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инки: дед, баба, три еж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140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-матр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65, В.В. Гербова</w:t>
            </w:r>
          </w:p>
        </w:tc>
      </w:tr>
      <w:tr w:rsidR="00EE66B5" w:rsidRPr="0093577F" w:rsidTr="00F357C8">
        <w:trPr>
          <w:trHeight w:val="7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айчи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интерес детей к лепке знакомых предметов, состоящих из нескольких частей. Формировать умение делить пластилин на нужное кол-во частей; закреплять приёмы раскатывания, скатывания, сплющивания. Закреплять умение прочно соединять части, прижимая их друг к другу.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, палочки, зай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8016E0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«Мисочки для трех медведей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Формировать умение отделять комочки, соответствующие величине будущих предметов. Формировать умение создавать предметы для игры-драматизации по сказке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7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рогулка по весеннему лес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знания о простейших связях в природе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норама весеннего леса. Игрушки: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есовичок, ёжик, зайчик, леса, белка;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чатки-тычки, чёрная гуашь, божь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ов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3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амол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троительные наборы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. 51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645"/>
        <w:gridCol w:w="1701"/>
      </w:tblGrid>
      <w:tr w:rsidR="00EE66B5" w:rsidRPr="0093577F" w:rsidTr="00F357C8">
        <w:trPr>
          <w:trHeight w:val="48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прель</w:t>
            </w: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неделя                                                     </w:t>
            </w: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B2D0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EE66B5" w:rsidRPr="0093577F" w:rsidTr="00F357C8">
        <w:trPr>
          <w:trHeight w:val="70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Рисование</w:t>
            </w:r>
          </w:p>
          <w:p w:rsidR="00EE66B5" w:rsidRPr="003B2D05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ый коврик»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  в рисовании линий разного характера. Формировать умение пересекать линии; украшать квадратный лист бумаги разноцветными линиями, проведенными в разных направлениях. Вызывать положительный эмоциональный отклик на общий результат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ломастеры, цветные карандаши, квадратные листы 10х10 с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5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Твоя любимая кукл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создавать в рисунке образ любимой игрушки. Закреплять умение передавать форму, расположение частей фигуры человека. Упражнять в рисовании и закрашивании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Бумага размером ½ листа, цветные каранда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7, ст. 75, Т.С. Комарова</w:t>
            </w:r>
          </w:p>
        </w:tc>
      </w:tr>
      <w:tr w:rsidR="00EE66B5" w:rsidRPr="0093577F" w:rsidTr="00F357C8">
        <w:trPr>
          <w:trHeight w:val="8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ы играем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различать одно и много движений и обозначать их кол-во словами один, много. Упражнять в умении различать пространственные направления относительно себя (впереди, сзади, вверху, внизу, слева, справа)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а, медведь, шарики, круги, карточ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39(зан.3)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Закреплять навыки количественного и порядкового счета в пределах 5.Совершенствовать умение сравнивать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жнять в умении устанавливать последовательность частей суток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ДМ: карточки с изображением паровозика и вагончиков, круги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ного цв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№2. С.49, И.А Поморае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тение и драматизация русской народной песенки «Курочка-рябушечка». Рассматривание сюжетных картин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русской народной песенкой «Курочка-рябушечка». Продолжать учить рассматривать сюжетную картину и рассказывать о том, что на ней изображено. Развивать речь, внимание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я картины дети кормят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рицу с цыплятами, зёрныш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-матр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65, В.В.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коро праздник придет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детей составлять композицию определенного содержания из готовых фигур, самостоятельно находить место флажкам и шарикам. Упражнять в умении намазывать части изображения клеем, начиная с середины; прижимать наклеенную форму салфеткой. Развивать эстетическое восприятие.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жные флажки красного цвета размером 6х4 см, разноцветные бумажные кружки, черный карандаш, кисти, кле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Традиции и быт казаков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формировать представление о жизни донского казачества. Их обычаях, традициях, предметах обихода и одежды. Развивать связную речь, обогатит словарь детей (папаха, сундук, курень)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исной сундук, фотографии о жизни каза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ики До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>Тема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A5053C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Мир комнатных растений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асширять представления детей о комнатных растениях: их пользе и строении. Формировать умение различать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омнатные растения по внешнему виду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Комнатные растения: фиалка. Герань, бегония, бальзамин,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спидистра, фикус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13, с.57О.А.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оломинник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8078"/>
        <w:gridCol w:w="3668"/>
        <w:gridCol w:w="1701"/>
      </w:tblGrid>
      <w:tr w:rsidR="00EE66B5" w:rsidRPr="0093577F" w:rsidTr="00F357C8">
        <w:trPr>
          <w:trHeight w:val="552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прель</w:t>
            </w: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5 неделя                                               </w:t>
            </w: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B2D0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 (продолжение).</w:t>
            </w:r>
          </w:p>
        </w:tc>
      </w:tr>
      <w:tr w:rsidR="00EE66B5" w:rsidRPr="0093577F" w:rsidTr="00F357C8">
        <w:trPr>
          <w:trHeight w:val="38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4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66B5" w:rsidRPr="0093577F" w:rsidTr="00F357C8">
        <w:trPr>
          <w:trHeight w:val="182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Рисование</w:t>
            </w:r>
          </w:p>
          <w:p w:rsidR="00EE66B5" w:rsidRPr="003B2D05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ая тележка»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. Поощрять умение выбирать краску по своему вкусу; дополнять рисунок деталями, подходящими по содержанию к главному изображению.  Развивать инициативу, воображение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размером ½ альбомного листа, цветные карандаш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7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82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исование</w:t>
            </w:r>
          </w:p>
          <w:p w:rsidR="00EE66B5" w:rsidRPr="0093577F" w:rsidRDefault="00CF197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Празднично украшенный дом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.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Способствовать умению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аски гуашь, бумага белая или тонированная, кисти, банки с водо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81 с.78 Т.С. Комарова </w:t>
            </w: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Цветы для бабоче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воспроизведении заданного кол-ва движений и называть их словами один, много. Закреплять умение различать и называть части суток: утро, вечер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Карточка с бабочками, цветы, модель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астей суток, бабочки, карточки с детьм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разное время су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0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панно «весна», бумажные цветы и бабочки, зеркальц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2п карточки, цветы одинаковой формы и размера (по5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51, И.А. Помораева</w:t>
            </w: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7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тихотворения А. Плещеева «Весна». Дидактическое упражнение «Когда это бывает?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тихотворением А. Плещеева «Весна». Учить называть признаки времен года. Развивать речь, с помощью вопросов по содержанию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я весны. Стихотворение А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ещеева «Вес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Звуковая культура речи: звуки Л, ЛЬ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формировать умение определять слова со звуками Л, ЛЬ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ще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63, В.В. Гербова</w:t>
            </w: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 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Тарелочка из глин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о свойствами глины, со структурой её поверхности. Расширять знание об окружающих предметах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арелочка из гл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амол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самолетах, их видах, зависимости их вид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. 51, Л.В. Куцакова</w:t>
            </w: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айчи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интерес детей к лепке знакомых предметов, состоящих из нескольких частей. Формировать умение делить пластилин на нужное кол-во частей; закреплять приёмы раскатывания, скатывания, сплющивания. Закреплять умение прочно соединять части, прижимая их друг к другу.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, палочки, зай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8016E0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«Мисочки для трех медведей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Формировать умение отделять комочки, соответствующие величине будущих предметов. Формировать умение создавать предметы для игры-драматизации по сказке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E66B5" w:rsidRPr="003B2D05" w:rsidTr="00F357C8">
        <w:trPr>
          <w:cantSplit/>
          <w:trHeight w:val="8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неделя                                                                        </w:t>
            </w:r>
          </w:p>
          <w:p w:rsidR="00EE66B5" w:rsidRPr="003B2D05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B2D0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Лето».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ширять представление детей о лете, о сезонных изменениях в природе, одежде. Формировать представление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3B2D05" w:rsidTr="00F357C8">
        <w:trPr>
          <w:cantSplit/>
          <w:trHeight w:val="8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</w:tbl>
    <w:p w:rsidR="00EE66B5" w:rsidRPr="003B2D05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8338"/>
        <w:gridCol w:w="3417"/>
        <w:gridCol w:w="1701"/>
      </w:tblGrid>
      <w:tr w:rsidR="00EE66B5" w:rsidRPr="003B2D05" w:rsidTr="00F357C8">
        <w:trPr>
          <w:trHeight w:val="5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EE66B5" w:rsidRPr="0093577F" w:rsidTr="00F357C8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4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усской народной сказки «Бычок — черный бочок, белые копытца». Литературная викторин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русской народной сказкой «Бычок — черный бочок, белые копытца» (обр. М. Булатова). Помочь детям вспомнить названия и содержание сказок, которые им читали на занятиях. Развивать речь, памя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азка обработке Булатова «Бычок —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рный бочок, белые копытц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к сказке «Гуси – лебед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к знакомым сказк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нь Победы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ерова«Праздник Победы»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на тему В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68, В.В. Гербова</w:t>
            </w:r>
          </w:p>
        </w:tc>
      </w:tr>
      <w:tr w:rsidR="00EE66B5" w:rsidRPr="0093577F" w:rsidTr="00F357C8">
        <w:trPr>
          <w:trHeight w:val="155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Цыплята на луг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детей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аккуратного наклеивания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я с цыплятами на лугу, Бумага зеленого цвета. Бумажные кружки, кисти, клей, салфетки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5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CF197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ппликация                 0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«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Вырежи и наклей что захочешь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задумывать изображение, подчинять замыслу последующую работу. Способствовать умению вырезать из бумаги прямоугольные и округлые части предметов мелкие детали. Воспитывать самостоятельность и творчество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Цветная бумага и белая бумага1/2 альбомного листа, кисти,  ножницы, клей, салфет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6, с.75 Т.С. Комарова.</w:t>
            </w:r>
          </w:p>
        </w:tc>
      </w:tr>
      <w:tr w:rsidR="00EE66B5" w:rsidRPr="0093577F" w:rsidTr="00F357C8">
        <w:trPr>
          <w:trHeight w:val="155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ак мы с Фунтиком возили песо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ушечные машины, кукла Фунтик, картинка с шофером и машиной, отцов и дедуш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4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5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В мире стекла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1, ст. 36, О, В. Дыбина</w:t>
            </w:r>
          </w:p>
        </w:tc>
      </w:tr>
      <w:tr w:rsidR="00EE66B5" w:rsidRPr="0093577F" w:rsidTr="00F357C8">
        <w:trPr>
          <w:trHeight w:val="67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Май </w:t>
            </w:r>
            <w:r w:rsidRPr="008506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неделя                                                         </w:t>
            </w:r>
          </w:p>
          <w:p w:rsidR="00EE66B5" w:rsidRPr="0085063D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Лето». (продолжение)</w:t>
            </w: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034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Звуковая культура речи: звук з».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</w: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четком произношении звука «з». Развивать речь, память.</w:t>
            </w:r>
          </w:p>
          <w:p w:rsidR="00EE66B5" w:rsidRPr="0093577F" w:rsidRDefault="00EE66B5" w:rsidP="00F357C8">
            <w:pPr>
              <w:tabs>
                <w:tab w:val="left" w:pos="1995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EE66B5" w:rsidRPr="0093577F" w:rsidRDefault="00EE66B5" w:rsidP="00F357C8">
            <w:pPr>
              <w:tabs>
                <w:tab w:val="left" w:pos="1995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tabs>
                <w:tab w:val="left" w:pos="1995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е А. Прокофьева «На зеленой на лужайке», музыкальные инструменты) балалайка, дудочк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витие речи</w:t>
            </w:r>
          </w:p>
          <w:p w:rsidR="00EE66B5" w:rsidRPr="0093577F" w:rsidRDefault="000346CC" w:rsidP="000346C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Звуко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вая культура речи: звуки Р, РЬ.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четком и правильном произнесении звука Р (изолированно, в чистоговорках, в словах)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сор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69, В.В. Гербова</w:t>
            </w: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EE66B5" w:rsidRPr="0093577F" w:rsidRDefault="000346CC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: «Угощение для кукол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умение детей отбирать из полученных впечатлений то, что можно изобразить в лепке. Закреплять правильные приемы работы с глиной. Развивать воображение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Барашек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Познакомить детей с филимоновскими игрушками (птицами, животными). Вызы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стилин, доска для лепки(на каждого ребен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6, ст. 75, Т.С.  Комарова</w:t>
            </w: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иродой</w:t>
            </w:r>
          </w:p>
          <w:p w:rsidR="00EE66B5" w:rsidRPr="0093577F" w:rsidRDefault="000346C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Экологическая троп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ширять знания детей о растениях, формировать бережное отношение к ним. Дать представления о посадке деревьев. Формировать трудовые навыки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кты экологической тропы. Игрушка Лесовичок, детские лейки и лопат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4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3577F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Диагностическое задание №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u w:val="single"/>
              </w:rPr>
              <w:t>1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явить представления детей об овощах и фруктах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ляжи или картинки овощей и фруктов. Две корзин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69,  Соломинникова</w:t>
            </w:r>
          </w:p>
        </w:tc>
      </w:tr>
    </w:tbl>
    <w:p w:rsidR="00EE66B5" w:rsidRPr="0093577F" w:rsidRDefault="00EE66B5" w:rsidP="00EE66B5">
      <w:pPr>
        <w:tabs>
          <w:tab w:val="left" w:pos="378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8338"/>
        <w:gridCol w:w="3417"/>
        <w:gridCol w:w="1701"/>
      </w:tblGrid>
      <w:tr w:rsidR="00EE66B5" w:rsidRPr="0093577F" w:rsidTr="00F357C8">
        <w:trPr>
          <w:trHeight w:val="41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Май </w:t>
            </w: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 неделя                                                                          </w:t>
            </w:r>
          </w:p>
          <w:p w:rsidR="00EE66B5" w:rsidRPr="0085063D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85063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Лето». (продолжение)</w:t>
            </w:r>
          </w:p>
        </w:tc>
      </w:tr>
      <w:tr w:rsidR="00EE66B5" w:rsidRPr="0093577F" w:rsidTr="00F357C8">
        <w:trPr>
          <w:trHeight w:val="346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EE66B5" w:rsidRPr="0093577F" w:rsidTr="00F357C8">
        <w:trPr>
          <w:trHeight w:val="7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0346C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латоче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рисовать узор, состоящий из вертикальных и горизонтальных линий. Следить за правильным положением руки и кисти, добиваясь слитного, непрерывного движения. Формировать умение самостоятельно подбирать сочетания красок для платочка. Развивать эстетическое восприятие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ая бумага размером 15х15 см, краски гуашь, кисти, банки с водо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1500"/>
                <w:tab w:val="center" w:pos="4027"/>
              </w:tabs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рисуй какую хочешь картинк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За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задумывать содержание рисунка, доводить свой замысел до конца. Воспитывать самостоятельность, творчество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аски гуашь, бумага, кисти, банка с водой, салфе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87, ст. 82, Т.С. Комарова</w:t>
            </w:r>
          </w:p>
        </w:tc>
      </w:tr>
      <w:tr w:rsidR="00EE66B5" w:rsidRPr="0093577F" w:rsidTr="00F357C8">
        <w:trPr>
          <w:trHeight w:val="10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0346C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Фигур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ть умение различать и называть геометрические фигуры: круг, треугольник, шар, куб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карточки с изображением фигур. Палочки, веревоч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2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навыки количественного и порядкового счета в пределах 5.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Упражнять в умении устанавливать последовательность частей суток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9, И.А Помораева</w:t>
            </w:r>
          </w:p>
        </w:tc>
      </w:tr>
      <w:tr w:rsidR="00EE66B5" w:rsidRPr="0093577F" w:rsidTr="00F357C8">
        <w:trPr>
          <w:cantSplit/>
          <w:trHeight w:val="497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034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овторение стихотворений. Заучивание стихотворения И 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лоусова «Весенняя гостья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вспомнить стихи, которые они учили в течении года; запомнить новое стихотворение. Развивать речь, памя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а с изображением ласт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497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Звуковая культура речи: звук Ж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правильном и четком произнесении звука Ж (изолированного. В звукоподражательных словах); в умении определять слова со звуком Ж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49, В.В. Гербова</w:t>
            </w: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0346C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Дом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составлять изображение из нескольких частей, соблюдая определенную последовательность; правильно располагать его на листе. Закреплять знание геометрических фигур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ь домика из строительного материала, кисти, кле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ная шапоч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передавать в аппликации образ сказки, изображать человека. Закреплять умение аккуратно вырезать и наклеива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ая бумага, ножницы, клей, кисть для клея, салфетка, клеен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3, с.79, Т.С. Комарова</w:t>
            </w:r>
          </w:p>
        </w:tc>
      </w:tr>
      <w:tr w:rsidR="00EE66B5" w:rsidRPr="0093577F" w:rsidTr="00F357C8">
        <w:trPr>
          <w:trHeight w:val="68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едм. окружением</w:t>
            </w:r>
          </w:p>
          <w:p w:rsidR="00EE66B5" w:rsidRPr="0093577F" w:rsidRDefault="000346CC" w:rsidP="00F357C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Опиши предмет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ершенствовать умения детей выделять существенные признаки предметов, устанавливать элементарные причинно-следственные связи между предметами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подноса, корзина с муляжа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4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0346C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3577F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Повторение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0, ст. 62, Л.В. Куцакова</w:t>
            </w:r>
          </w:p>
        </w:tc>
      </w:tr>
      <w:tr w:rsidR="00EE66B5" w:rsidRPr="0093577F" w:rsidTr="00F357C8">
        <w:trPr>
          <w:trHeight w:val="606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Май </w:t>
            </w: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 неделя                                                                            </w:t>
            </w:r>
          </w:p>
          <w:p w:rsidR="00EE66B5" w:rsidRPr="0085063D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85063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Лето» (продолжение).</w:t>
            </w:r>
          </w:p>
        </w:tc>
      </w:tr>
      <w:tr w:rsidR="00EE66B5" w:rsidRPr="0093577F" w:rsidTr="00F357C8">
        <w:trPr>
          <w:trHeight w:val="346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EE66B5" w:rsidRPr="0093577F" w:rsidTr="00F357C8">
        <w:trPr>
          <w:trHeight w:val="60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0346C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латоче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рисовать узор, состоящий из вертикальных и горизонтальных линий. Следить за правильным положением руки и кисти, добиваясь слитного, непрерывного движения. Формировать умение самостоятельно подбирать сочетания красок для платочка. Развивать эстетическое восприятие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ая бумага размером 15х15 см, краски гуашь, кисти, банки с водо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0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азрисовывание перьев для хвоста сказочной птицы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Развивать,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резанные из бумаги перья, фломастеры, цветные восковые мелки, краски, банка с водой, салфе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9, ст. 83, Т.С.  Комарова</w:t>
            </w:r>
          </w:p>
        </w:tc>
      </w:tr>
      <w:tr w:rsidR="00EE66B5" w:rsidRPr="0093577F" w:rsidTr="00F357C8">
        <w:trPr>
          <w:trHeight w:val="129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0346C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Фигур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ть умение различать и называть геометрические фигуры: круг, треугольник, шар, куб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карточки с изображением фигур. Палочки, веревоч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2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9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right" w:pos="307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0346CC" w:rsidP="00F357C8">
            <w:pPr>
              <w:widowControl w:val="0"/>
              <w:tabs>
                <w:tab w:val="right" w:pos="307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счете и отсчете предметов в пределах 5.Формировать умение соотносить форму предметов с геометрическими фигурами: шаром и кубом.Развивать умение сравнивать предметы по цвету, форме, величине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уб, шар, письмо, дудоч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мешочки с шариками, числовые карточки, геометрические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50, И.А. Помораева</w:t>
            </w: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034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5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овторение стихотворений. Заучивание стихотвор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 И Белоусова «Весенняя гостья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вспомнить стихи, которые они учили в течении года; запомнить новое стихотворение. Развивать речь, памя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а с изображением ласт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</w:pPr>
            <w:r w:rsidRPr="0093577F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 xml:space="preserve">ема: Прощание с подготовишками.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арки для выпуск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70, В.В. Гербова</w:t>
            </w: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0346C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Дом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составлять изображение из нескольких частей, соблюдая определенную последовательность; правильно располагать его на листе. Закреплять знание геометрических фигур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ь домика из строительного материала, кисти, кле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ппликация</w:t>
            </w:r>
          </w:p>
          <w:p w:rsidR="00EE66B5" w:rsidRPr="0093577F" w:rsidRDefault="000346C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Волшебный сад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оздавать коллективную композицию, самостоятельно определяя содержание изображения, резать ножницами по прямой. Развивать образное восприяти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цветная, золотая и серебряная, большой лист бумаги, ножницы, клей, кисть для клея, салфе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6, ст. 81, Т.С.  Комарова</w:t>
            </w: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едм. окружением</w:t>
            </w:r>
          </w:p>
          <w:p w:rsidR="00EE66B5" w:rsidRPr="0093577F" w:rsidRDefault="000346C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Опиши предмет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ершенствовать умения детей выделять существенные признаки предметов, устанавливать элементарные причинно-следственные связи между предметами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подноса, корзина с муляжа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знакомление с окружающим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Путешествие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в прошлое одежды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Знакомить детей с назначением предметов одежды, необходимых для жизни человека. Формировать умение устанавливать связь между материалом и способом применения предметов одежды; подвести к пониманию того, что человек создает предметы одежды для облечения жизнедеятельности. Развивать умение ориентироваться в прошлом одежды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Нарядная кукла; иголки, нитки, ткань, пуговицы, кружева, ножницы, кукла в юбке из листьев, кукла , одетая в шкуру и кукла в простейшей рубахе; образцы различных тканей, большой кусок любой ткани, разнообразная современная одежда, бумажные силуэты платьев, цв. карандаш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7, ст. 48, О.В. Дыбина</w:t>
            </w:r>
          </w:p>
        </w:tc>
      </w:tr>
    </w:tbl>
    <w:p w:rsidR="000346CC" w:rsidRDefault="000346CC" w:rsidP="000346CC">
      <w:pPr>
        <w:autoSpaceDN w:val="0"/>
        <w:spacing w:after="0" w:line="331" w:lineRule="exact"/>
        <w:ind w:left="140"/>
        <w:rPr>
          <w:rFonts w:ascii="Times New Roman" w:eastAsia="Arial Unicode MS" w:hAnsi="Times New Roman" w:cs="Times New Roman"/>
          <w:sz w:val="24"/>
          <w:szCs w:val="24"/>
        </w:rPr>
      </w:pPr>
      <w:r w:rsidRPr="0085063D">
        <w:rPr>
          <w:rFonts w:ascii="Times New Roman" w:eastAsia="Arial Unicode MS" w:hAnsi="Times New Roman" w:cs="Times New Roman"/>
          <w:b/>
          <w:sz w:val="28"/>
          <w:szCs w:val="28"/>
        </w:rPr>
        <w:t xml:space="preserve">Май </w:t>
      </w:r>
      <w:r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85063D">
        <w:rPr>
          <w:rFonts w:ascii="Times New Roman" w:eastAsia="Arial Unicode MS" w:hAnsi="Times New Roman" w:cs="Times New Roman"/>
          <w:sz w:val="24"/>
          <w:szCs w:val="24"/>
        </w:rPr>
        <w:t xml:space="preserve"> неделя                                                                            </w:t>
      </w:r>
    </w:p>
    <w:p w:rsidR="00EE66B5" w:rsidRPr="0093577F" w:rsidRDefault="000346CC" w:rsidP="000346CC">
      <w:pPr>
        <w:rPr>
          <w:rFonts w:ascii="Times New Roman" w:hAnsi="Times New Roman" w:cs="Times New Roman"/>
        </w:rPr>
      </w:pPr>
      <w:r w:rsidRPr="0085063D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Тема периода</w:t>
      </w:r>
      <w:r w:rsidRPr="0085063D">
        <w:rPr>
          <w:rFonts w:ascii="Times New Roman" w:eastAsia="Arial Unicode MS" w:hAnsi="Times New Roman" w:cs="Times New Roman"/>
          <w:b/>
          <w:sz w:val="24"/>
          <w:szCs w:val="24"/>
        </w:rPr>
        <w:t>: «Лето» (продолжение)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9"/>
      </w:tblGrid>
      <w:tr w:rsidR="000346CC" w:rsidRPr="003B2D05" w:rsidTr="00AB13C1">
        <w:trPr>
          <w:cantSplit/>
          <w:trHeight w:val="860"/>
        </w:trPr>
        <w:tc>
          <w:tcPr>
            <w:tcW w:w="1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331" w:lineRule="exact"/>
              <w:ind w:left="14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</w:tbl>
    <w:p w:rsidR="000346CC" w:rsidRPr="003B2D05" w:rsidRDefault="000346CC" w:rsidP="000346C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8338"/>
        <w:gridCol w:w="3417"/>
        <w:gridCol w:w="1701"/>
      </w:tblGrid>
      <w:tr w:rsidR="000346CC" w:rsidRPr="003B2D05" w:rsidTr="00AB13C1">
        <w:trPr>
          <w:trHeight w:val="5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0346CC" w:rsidRPr="003B2D05" w:rsidRDefault="000346CC" w:rsidP="00AB13C1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46CC" w:rsidRPr="003B2D05" w:rsidRDefault="000346CC" w:rsidP="00AB13C1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46CC" w:rsidRPr="003B2D05" w:rsidRDefault="000346CC" w:rsidP="00AB13C1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46CC" w:rsidRPr="003B2D05" w:rsidRDefault="000346CC" w:rsidP="00AB13C1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0346CC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0346CC" w:rsidRPr="0093577F" w:rsidRDefault="000346CC" w:rsidP="00AB13C1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346CC" w:rsidRPr="0093577F" w:rsidRDefault="000346CC" w:rsidP="00AB13C1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0346CC" w:rsidRPr="0093577F" w:rsidRDefault="000346CC" w:rsidP="00AB13C1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арисуй что-то прямоугольной формы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самостоятельно задумывать содержание рисунка, применять полученные навыки изображения разных предметов прямоугольной формы. Развивать умение отбирать для рисунка карандаши нужных цветов. Упражнять в рисовании и закрашивании предметов прямоугольной формы. Развивать чувство цвета, воображение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ьбомные листы, цветные карандаш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1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346CC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0346CC" w:rsidRPr="0093577F" w:rsidRDefault="000346CC" w:rsidP="00AB13C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6031A2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сим кукле платье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составлять узор из знакомых элементов. Развивать творчество, эстетическое восприятие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резанные из бумаги платья, краски гуашь, банка с водой, салфетка, ки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5, ст. 68, Т.С. Комарова</w:t>
            </w:r>
          </w:p>
        </w:tc>
      </w:tr>
      <w:tr w:rsidR="000346CC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6031A2" w:rsidRDefault="000346CC" w:rsidP="00AB13C1">
            <w:pPr>
              <w:suppressAutoHyphens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моги бычку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способы сравнения 2-х предметов по длине и ширине, обозначая результаты соответствующими словами. Формировать умение различать кол-во звуков на слух (много и один). Упражнять в различении и назывании геометрических фигур (круг, квадрат, треугольник)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лан-ф, картинка с животными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3-4 ёлочки, дудочка, 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таллофон, 2 дорожки, 2 домика, полоски, круг, квадрат, треуголь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6 (зан. 4)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346CC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0346CC" w:rsidRPr="0093577F" w:rsidRDefault="000346CC" w:rsidP="00AB13C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6031A2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031A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независимость результата счета от расстояния между предметами (до5)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    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различать и называть геометрические фигуры: куб, шар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45, И.А. Помораева</w:t>
            </w:r>
          </w:p>
        </w:tc>
      </w:tr>
    </w:tbl>
    <w:p w:rsidR="00EE66B5" w:rsidRDefault="00EE66B5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spacing w:val="-19"/>
          <w:sz w:val="56"/>
          <w:szCs w:val="56"/>
          <w:highlight w:val="white"/>
        </w:rPr>
      </w:pPr>
    </w:p>
    <w:sectPr w:rsidR="00EE66B5" w:rsidSect="00F357C8">
      <w:footerReference w:type="default" r:id="rId9"/>
      <w:pgSz w:w="16838" w:h="11906" w:orient="landscape"/>
      <w:pgMar w:top="850" w:right="1103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B5F" w:rsidRDefault="00001B5F" w:rsidP="00F357C8">
      <w:pPr>
        <w:spacing w:after="0" w:line="240" w:lineRule="auto"/>
      </w:pPr>
      <w:r>
        <w:separator/>
      </w:r>
    </w:p>
  </w:endnote>
  <w:endnote w:type="continuationSeparator" w:id="0">
    <w:p w:rsidR="00001B5F" w:rsidRDefault="00001B5F" w:rsidP="00F3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31474"/>
      <w:docPartObj>
        <w:docPartGallery w:val="Page Numbers (Bottom of Page)"/>
        <w:docPartUnique/>
      </w:docPartObj>
    </w:sdtPr>
    <w:sdtEndPr/>
    <w:sdtContent>
      <w:p w:rsidR="00402444" w:rsidRDefault="0040244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444" w:rsidRDefault="0040244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B5F" w:rsidRDefault="00001B5F" w:rsidP="00F357C8">
      <w:pPr>
        <w:spacing w:after="0" w:line="240" w:lineRule="auto"/>
      </w:pPr>
      <w:r>
        <w:separator/>
      </w:r>
    </w:p>
  </w:footnote>
  <w:footnote w:type="continuationSeparator" w:id="0">
    <w:p w:rsidR="00001B5F" w:rsidRDefault="00001B5F" w:rsidP="00F3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80F058"/>
    <w:lvl w:ilvl="0">
      <w:numFmt w:val="bullet"/>
      <w:lvlText w:val="*"/>
      <w:lvlJc w:val="left"/>
    </w:lvl>
  </w:abstractNum>
  <w:abstractNum w:abstractNumId="1" w15:restartNumberingAfterBreak="0">
    <w:nsid w:val="03493999"/>
    <w:multiLevelType w:val="multilevel"/>
    <w:tmpl w:val="A5EAA45A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0A711E8"/>
    <w:multiLevelType w:val="hybridMultilevel"/>
    <w:tmpl w:val="3D5ED220"/>
    <w:lvl w:ilvl="0" w:tplc="8D8E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662"/>
    <w:multiLevelType w:val="multilevel"/>
    <w:tmpl w:val="1C4280E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E0264B9"/>
    <w:multiLevelType w:val="multilevel"/>
    <w:tmpl w:val="D2348A32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FB10DDC"/>
    <w:multiLevelType w:val="multilevel"/>
    <w:tmpl w:val="CB0E7A7E"/>
    <w:styleLink w:val="WWNum4"/>
    <w:lvl w:ilvl="0">
      <w:numFmt w:val="bullet"/>
      <w:lvlText w:val="•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1">
      <w:numFmt w:val="bullet"/>
      <w:lvlText w:val="o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2">
      <w:numFmt w:val="bullet"/>
      <w:lvlText w:val="▪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3">
      <w:numFmt w:val="bullet"/>
      <w:lvlText w:val="•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4">
      <w:numFmt w:val="bullet"/>
      <w:lvlText w:val="o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5">
      <w:numFmt w:val="bullet"/>
      <w:lvlText w:val="▪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6">
      <w:numFmt w:val="bullet"/>
      <w:lvlText w:val="•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7">
      <w:numFmt w:val="bullet"/>
      <w:lvlText w:val="o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8">
      <w:numFmt w:val="bullet"/>
      <w:lvlText w:val="▪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</w:abstractNum>
  <w:abstractNum w:abstractNumId="6" w15:restartNumberingAfterBreak="0">
    <w:nsid w:val="218D68BC"/>
    <w:multiLevelType w:val="multilevel"/>
    <w:tmpl w:val="75E6763C"/>
    <w:styleLink w:val="WWNum1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238728D3"/>
    <w:multiLevelType w:val="multilevel"/>
    <w:tmpl w:val="B8924B48"/>
    <w:styleLink w:val="WW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276F0A40"/>
    <w:multiLevelType w:val="multilevel"/>
    <w:tmpl w:val="BA3C003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44044E5"/>
    <w:multiLevelType w:val="multilevel"/>
    <w:tmpl w:val="802EF1B6"/>
    <w:styleLink w:val="WWNum2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87476DD"/>
    <w:multiLevelType w:val="multilevel"/>
    <w:tmpl w:val="A3A215EC"/>
    <w:styleLink w:val="WWNum1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" w15:restartNumberingAfterBreak="0">
    <w:nsid w:val="38C1088E"/>
    <w:multiLevelType w:val="multilevel"/>
    <w:tmpl w:val="AA3418F6"/>
    <w:styleLink w:val="WWNum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9165103"/>
    <w:multiLevelType w:val="multilevel"/>
    <w:tmpl w:val="2CAAF05C"/>
    <w:styleLink w:val="WWNum2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C996F15"/>
    <w:multiLevelType w:val="multilevel"/>
    <w:tmpl w:val="6E3208E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FC944C7"/>
    <w:multiLevelType w:val="multilevel"/>
    <w:tmpl w:val="74CE984A"/>
    <w:styleLink w:val="WWNum2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1D718CF"/>
    <w:multiLevelType w:val="multilevel"/>
    <w:tmpl w:val="FE802180"/>
    <w:styleLink w:val="WWNum1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 w15:restartNumberingAfterBreak="0">
    <w:nsid w:val="420E4EAC"/>
    <w:multiLevelType w:val="multilevel"/>
    <w:tmpl w:val="C36A6E38"/>
    <w:styleLink w:val="WWNum1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B6819E3"/>
    <w:multiLevelType w:val="hybridMultilevel"/>
    <w:tmpl w:val="C37C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36794"/>
    <w:multiLevelType w:val="multilevel"/>
    <w:tmpl w:val="E7AE7CD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51707ACE"/>
    <w:multiLevelType w:val="multilevel"/>
    <w:tmpl w:val="E6BC4DD6"/>
    <w:styleLink w:val="WWNum1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27B097D"/>
    <w:multiLevelType w:val="multilevel"/>
    <w:tmpl w:val="8220AEC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54864"/>
    <w:multiLevelType w:val="hybridMultilevel"/>
    <w:tmpl w:val="4F5CD9BA"/>
    <w:lvl w:ilvl="0" w:tplc="8D8E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B1358"/>
    <w:multiLevelType w:val="multilevel"/>
    <w:tmpl w:val="B08A24F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4521"/>
    <w:multiLevelType w:val="multilevel"/>
    <w:tmpl w:val="94DEB0E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095618B"/>
    <w:multiLevelType w:val="multilevel"/>
    <w:tmpl w:val="BDECB29A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 w15:restartNumberingAfterBreak="0">
    <w:nsid w:val="759D67BE"/>
    <w:multiLevelType w:val="multilevel"/>
    <w:tmpl w:val="61BC0188"/>
    <w:styleLink w:val="WWNum2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698703D"/>
    <w:multiLevelType w:val="hybridMultilevel"/>
    <w:tmpl w:val="4D8A34C4"/>
    <w:lvl w:ilvl="0" w:tplc="8D8E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52C3A"/>
    <w:multiLevelType w:val="multilevel"/>
    <w:tmpl w:val="EA66142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6E60A7"/>
    <w:multiLevelType w:val="multilevel"/>
    <w:tmpl w:val="648CB35A"/>
    <w:styleLink w:val="WWNum1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2" w15:restartNumberingAfterBreak="0">
    <w:nsid w:val="79DD6402"/>
    <w:multiLevelType w:val="multilevel"/>
    <w:tmpl w:val="E1005802"/>
    <w:styleLink w:val="WWNum2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5"/>
  </w:num>
  <w:num w:numId="3">
    <w:abstractNumId w:val="17"/>
  </w:num>
  <w:num w:numId="4">
    <w:abstractNumId w:val="22"/>
  </w:num>
  <w:num w:numId="5">
    <w:abstractNumId w:val="3"/>
  </w:num>
  <w:num w:numId="6">
    <w:abstractNumId w:val="21"/>
  </w:num>
  <w:num w:numId="7">
    <w:abstractNumId w:val="26"/>
  </w:num>
  <w:num w:numId="8">
    <w:abstractNumId w:val="5"/>
  </w:num>
  <w:num w:numId="9">
    <w:abstractNumId w:val="24"/>
  </w:num>
  <w:num w:numId="10">
    <w:abstractNumId w:val="8"/>
  </w:num>
  <w:num w:numId="11">
    <w:abstractNumId w:val="13"/>
  </w:num>
  <w:num w:numId="12">
    <w:abstractNumId w:val="1"/>
  </w:num>
  <w:num w:numId="13">
    <w:abstractNumId w:val="19"/>
  </w:num>
  <w:num w:numId="14">
    <w:abstractNumId w:val="30"/>
  </w:num>
  <w:num w:numId="15">
    <w:abstractNumId w:val="11"/>
  </w:num>
  <w:num w:numId="16">
    <w:abstractNumId w:val="31"/>
  </w:num>
  <w:num w:numId="17">
    <w:abstractNumId w:val="4"/>
  </w:num>
  <w:num w:numId="18">
    <w:abstractNumId w:val="6"/>
  </w:num>
  <w:num w:numId="19">
    <w:abstractNumId w:val="7"/>
  </w:num>
  <w:num w:numId="20">
    <w:abstractNumId w:val="15"/>
  </w:num>
  <w:num w:numId="21">
    <w:abstractNumId w:val="20"/>
  </w:num>
  <w:num w:numId="22">
    <w:abstractNumId w:val="10"/>
  </w:num>
  <w:num w:numId="23">
    <w:abstractNumId w:val="16"/>
  </w:num>
  <w:num w:numId="24">
    <w:abstractNumId w:val="32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  <w:num w:numId="29">
    <w:abstractNumId w:val="28"/>
  </w:num>
  <w:num w:numId="30">
    <w:abstractNumId w:val="23"/>
  </w:num>
  <w:num w:numId="31">
    <w:abstractNumId w:val="29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0EB"/>
    <w:rsid w:val="00001B5F"/>
    <w:rsid w:val="000346CC"/>
    <w:rsid w:val="000518F0"/>
    <w:rsid w:val="000572D3"/>
    <w:rsid w:val="000E13BD"/>
    <w:rsid w:val="001544A6"/>
    <w:rsid w:val="00185962"/>
    <w:rsid w:val="001B4A4C"/>
    <w:rsid w:val="001F28E2"/>
    <w:rsid w:val="00224C4C"/>
    <w:rsid w:val="00241A1B"/>
    <w:rsid w:val="00307014"/>
    <w:rsid w:val="00377B98"/>
    <w:rsid w:val="003B32C4"/>
    <w:rsid w:val="00402444"/>
    <w:rsid w:val="00425104"/>
    <w:rsid w:val="00457CB5"/>
    <w:rsid w:val="005B585C"/>
    <w:rsid w:val="005C416F"/>
    <w:rsid w:val="005C6185"/>
    <w:rsid w:val="006E7FB1"/>
    <w:rsid w:val="007C1AFD"/>
    <w:rsid w:val="007C1E5F"/>
    <w:rsid w:val="007D7CF7"/>
    <w:rsid w:val="008B495D"/>
    <w:rsid w:val="009660E3"/>
    <w:rsid w:val="009705BB"/>
    <w:rsid w:val="009B37AE"/>
    <w:rsid w:val="009D03E4"/>
    <w:rsid w:val="00A215F6"/>
    <w:rsid w:val="00A22B07"/>
    <w:rsid w:val="00A95D27"/>
    <w:rsid w:val="00AB13C1"/>
    <w:rsid w:val="00AF72EE"/>
    <w:rsid w:val="00B751B1"/>
    <w:rsid w:val="00BA1E7B"/>
    <w:rsid w:val="00BF6621"/>
    <w:rsid w:val="00BF7348"/>
    <w:rsid w:val="00C30087"/>
    <w:rsid w:val="00C51AC2"/>
    <w:rsid w:val="00C72602"/>
    <w:rsid w:val="00CB769E"/>
    <w:rsid w:val="00CF1975"/>
    <w:rsid w:val="00CF2A16"/>
    <w:rsid w:val="00DA04F7"/>
    <w:rsid w:val="00DC048F"/>
    <w:rsid w:val="00DF50EB"/>
    <w:rsid w:val="00E96781"/>
    <w:rsid w:val="00ED1CB9"/>
    <w:rsid w:val="00ED518C"/>
    <w:rsid w:val="00EE66B5"/>
    <w:rsid w:val="00F3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956FF5-95E3-4126-B1C4-B4033AC4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AE"/>
  </w:style>
  <w:style w:type="paragraph" w:styleId="1">
    <w:name w:val="heading 1"/>
    <w:basedOn w:val="Standard"/>
    <w:next w:val="Textbody"/>
    <w:link w:val="10"/>
    <w:rsid w:val="00EE66B5"/>
    <w:pPr>
      <w:keepNext/>
      <w:keepLines/>
      <w:spacing w:before="480" w:after="0" w:line="240" w:lineRule="auto"/>
      <w:outlineLvl w:val="0"/>
    </w:pPr>
    <w:rPr>
      <w:rFonts w:ascii="Calibri Light" w:eastAsia="Arial Unicode MS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Standard"/>
    <w:next w:val="Textbody"/>
    <w:link w:val="20"/>
    <w:rsid w:val="00EE66B5"/>
    <w:pPr>
      <w:keepNext/>
      <w:keepLines/>
      <w:spacing w:before="40" w:after="0" w:line="240" w:lineRule="auto"/>
      <w:outlineLvl w:val="1"/>
    </w:pPr>
    <w:rPr>
      <w:rFonts w:ascii="Calibri Light" w:eastAsia="Arial Unicode MS" w:hAnsi="Calibri Light"/>
      <w:color w:val="2E74B5"/>
      <w:sz w:val="26"/>
      <w:szCs w:val="26"/>
      <w:lang w:eastAsia="ru-RU"/>
    </w:rPr>
  </w:style>
  <w:style w:type="paragraph" w:styleId="3">
    <w:name w:val="heading 3"/>
    <w:basedOn w:val="Standard"/>
    <w:next w:val="Textbody"/>
    <w:link w:val="30"/>
    <w:rsid w:val="00EE66B5"/>
    <w:pPr>
      <w:keepNext/>
      <w:keepLines/>
      <w:spacing w:before="40" w:after="0" w:line="240" w:lineRule="auto"/>
      <w:outlineLvl w:val="2"/>
    </w:pPr>
    <w:rPr>
      <w:rFonts w:ascii="Calibri Light" w:eastAsia="Arial Unicode MS" w:hAnsi="Calibri Light"/>
      <w:color w:val="1F4D78"/>
      <w:sz w:val="24"/>
      <w:szCs w:val="24"/>
      <w:lang w:eastAsia="ru-RU"/>
    </w:rPr>
  </w:style>
  <w:style w:type="paragraph" w:styleId="4">
    <w:name w:val="heading 4"/>
    <w:basedOn w:val="Standard"/>
    <w:next w:val="Textbody"/>
    <w:link w:val="40"/>
    <w:rsid w:val="00EE66B5"/>
    <w:pPr>
      <w:keepNext/>
      <w:keepLines/>
      <w:spacing w:before="40" w:after="0" w:line="240" w:lineRule="auto"/>
      <w:outlineLvl w:val="3"/>
    </w:pPr>
    <w:rPr>
      <w:rFonts w:ascii="Calibri Light" w:eastAsia="Arial Unicode MS" w:hAnsi="Calibri Light"/>
      <w:i/>
      <w:iCs/>
      <w:color w:val="2E74B5"/>
      <w:sz w:val="24"/>
      <w:szCs w:val="24"/>
      <w:lang w:val="en-US"/>
    </w:rPr>
  </w:style>
  <w:style w:type="paragraph" w:styleId="5">
    <w:name w:val="heading 5"/>
    <w:basedOn w:val="Standard"/>
    <w:next w:val="Textbody"/>
    <w:link w:val="50"/>
    <w:rsid w:val="00EE66B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DC048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E66B5"/>
    <w:rPr>
      <w:rFonts w:ascii="Calibri Light" w:eastAsia="Arial Unicode MS" w:hAnsi="Calibri Light" w:cs="Times New Roman"/>
      <w:b/>
      <w:bCs/>
      <w:color w:val="2E74B5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EE66B5"/>
    <w:rPr>
      <w:rFonts w:ascii="Calibri Light" w:eastAsia="Arial Unicode MS" w:hAnsi="Calibri Light" w:cs="Times New Roman"/>
      <w:color w:val="2E74B5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rsid w:val="00EE66B5"/>
    <w:rPr>
      <w:rFonts w:ascii="Calibri Light" w:eastAsia="Arial Unicode MS" w:hAnsi="Calibri Light" w:cs="Times New Roman"/>
      <w:color w:val="1F4D78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rsid w:val="00EE66B5"/>
    <w:rPr>
      <w:rFonts w:ascii="Calibri Light" w:eastAsia="Arial Unicode MS" w:hAnsi="Calibri Light" w:cs="Times New Roman"/>
      <w:i/>
      <w:iCs/>
      <w:color w:val="2E74B5"/>
      <w:kern w:val="3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EE66B5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E66B5"/>
  </w:style>
  <w:style w:type="paragraph" w:customStyle="1" w:styleId="Standard">
    <w:name w:val="Standard"/>
    <w:rsid w:val="00EE66B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customStyle="1" w:styleId="Heading">
    <w:name w:val="Heading"/>
    <w:basedOn w:val="Standard"/>
    <w:next w:val="Textbody"/>
    <w:rsid w:val="00EE66B5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Textbody">
    <w:name w:val="Text body"/>
    <w:basedOn w:val="Standard"/>
    <w:rsid w:val="00EE66B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a5">
    <w:name w:val="List"/>
    <w:basedOn w:val="Textbody"/>
    <w:rsid w:val="00EE66B5"/>
    <w:rPr>
      <w:rFonts w:cs="Mangal"/>
    </w:rPr>
  </w:style>
  <w:style w:type="paragraph" w:styleId="a6">
    <w:name w:val="caption"/>
    <w:basedOn w:val="Standard"/>
    <w:rsid w:val="00EE66B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rsid w:val="00EE66B5"/>
    <w:pPr>
      <w:suppressLineNumbers/>
    </w:pPr>
    <w:rPr>
      <w:rFonts w:cs="Mangal"/>
    </w:rPr>
  </w:style>
  <w:style w:type="paragraph" w:styleId="a7">
    <w:name w:val="List Paragraph"/>
    <w:basedOn w:val="Standard"/>
    <w:rsid w:val="00EE66B5"/>
    <w:pPr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Standard"/>
    <w:rsid w:val="00EE66B5"/>
    <w:pPr>
      <w:widowControl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Balloon Text"/>
    <w:basedOn w:val="Standard"/>
    <w:link w:val="a9"/>
    <w:rsid w:val="00EE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66B5"/>
    <w:rPr>
      <w:rFonts w:ascii="Tahoma" w:eastAsia="Calibri" w:hAnsi="Tahoma" w:cs="Tahoma"/>
      <w:kern w:val="3"/>
      <w:sz w:val="16"/>
      <w:szCs w:val="16"/>
      <w:lang w:eastAsia="en-US"/>
    </w:rPr>
  </w:style>
  <w:style w:type="paragraph" w:styleId="aa">
    <w:name w:val="Subtitle"/>
    <w:basedOn w:val="Standard"/>
    <w:next w:val="Textbody"/>
    <w:link w:val="ab"/>
    <w:rsid w:val="00EE66B5"/>
    <w:pPr>
      <w:spacing w:after="160" w:line="240" w:lineRule="auto"/>
    </w:pPr>
    <w:rPr>
      <w:rFonts w:eastAsia="Arial Unicode MS"/>
      <w:i/>
      <w:iCs/>
      <w:color w:val="5A5A5A"/>
      <w:spacing w:val="15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EE66B5"/>
    <w:rPr>
      <w:rFonts w:ascii="Calibri" w:eastAsia="Arial Unicode MS" w:hAnsi="Calibri" w:cs="Times New Roman"/>
      <w:i/>
      <w:iCs/>
      <w:color w:val="5A5A5A"/>
      <w:spacing w:val="15"/>
      <w:kern w:val="3"/>
      <w:sz w:val="28"/>
      <w:szCs w:val="28"/>
    </w:rPr>
  </w:style>
  <w:style w:type="paragraph" w:customStyle="1" w:styleId="7">
    <w:name w:val="Основной текст7"/>
    <w:basedOn w:val="Standard"/>
    <w:rsid w:val="00EE66B5"/>
    <w:pPr>
      <w:shd w:val="clear" w:color="auto" w:fill="FFFFFF"/>
      <w:spacing w:after="0" w:line="240" w:lineRule="atLeast"/>
      <w:jc w:val="both"/>
    </w:pPr>
    <w:rPr>
      <w:rFonts w:ascii="Georgia" w:eastAsia="Arial Unicode MS" w:hAnsi="Georgia" w:cs="Georgia"/>
      <w:color w:val="000000"/>
      <w:sz w:val="20"/>
      <w:szCs w:val="20"/>
      <w:lang w:eastAsia="ru-RU"/>
    </w:rPr>
  </w:style>
  <w:style w:type="paragraph" w:styleId="ac">
    <w:name w:val="footnote text"/>
    <w:basedOn w:val="Standard"/>
    <w:link w:val="ad"/>
    <w:rsid w:val="00EE66B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ad">
    <w:name w:val="Текст сноски Знак"/>
    <w:basedOn w:val="a0"/>
    <w:link w:val="ac"/>
    <w:rsid w:val="00EE66B5"/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FR1">
    <w:name w:val="FR1"/>
    <w:rsid w:val="00EE66B5"/>
    <w:pPr>
      <w:widowControl w:val="0"/>
      <w:suppressAutoHyphens/>
      <w:autoSpaceDN w:val="0"/>
      <w:spacing w:after="0" w:line="312" w:lineRule="auto"/>
      <w:textAlignment w:val="baseline"/>
    </w:pPr>
    <w:rPr>
      <w:rFonts w:ascii="Arial" w:eastAsia="Times New Roman" w:hAnsi="Arial" w:cs="Arial"/>
      <w:kern w:val="3"/>
      <w:sz w:val="18"/>
      <w:szCs w:val="20"/>
      <w:lang w:eastAsia="zh-CN"/>
    </w:rPr>
  </w:style>
  <w:style w:type="paragraph" w:customStyle="1" w:styleId="12">
    <w:name w:val="Абзац списка1"/>
    <w:basedOn w:val="Standard"/>
    <w:rsid w:val="00EE66B5"/>
    <w:pPr>
      <w:spacing w:after="160" w:line="240" w:lineRule="auto"/>
      <w:ind w:left="720"/>
    </w:pPr>
    <w:rPr>
      <w:rFonts w:eastAsia="Times New Roman"/>
    </w:rPr>
  </w:style>
  <w:style w:type="paragraph" w:customStyle="1" w:styleId="13">
    <w:name w:val="Основной текст1"/>
    <w:basedOn w:val="Standard"/>
    <w:rsid w:val="00EE66B5"/>
    <w:pPr>
      <w:shd w:val="clear" w:color="auto" w:fill="FFFFFF"/>
      <w:spacing w:after="60" w:line="0" w:lineRule="atLeast"/>
    </w:pPr>
    <w:rPr>
      <w:sz w:val="27"/>
      <w:szCs w:val="27"/>
    </w:rPr>
  </w:style>
  <w:style w:type="paragraph" w:customStyle="1" w:styleId="21">
    <w:name w:val="Основной текст (2)"/>
    <w:basedOn w:val="Standard"/>
    <w:rsid w:val="00EE66B5"/>
    <w:pPr>
      <w:shd w:val="clear" w:color="auto" w:fill="FFFFFF"/>
      <w:spacing w:after="0" w:line="0" w:lineRule="atLeast"/>
    </w:pPr>
    <w:rPr>
      <w:sz w:val="28"/>
      <w:szCs w:val="28"/>
    </w:rPr>
  </w:style>
  <w:style w:type="paragraph" w:styleId="ae">
    <w:name w:val="footer"/>
    <w:basedOn w:val="Standard"/>
    <w:link w:val="af"/>
    <w:uiPriority w:val="99"/>
    <w:rsid w:val="00EE66B5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EE66B5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rsid w:val="00EE66B5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</w:rPr>
  </w:style>
  <w:style w:type="paragraph" w:customStyle="1" w:styleId="14">
    <w:name w:val="Заголовок1"/>
    <w:basedOn w:val="Standard"/>
    <w:rsid w:val="00EE66B5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Standard"/>
    <w:rsid w:val="00EE66B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0">
    <w:name w:val="Normal (Web)"/>
    <w:basedOn w:val="Standard"/>
    <w:rsid w:val="00EE66B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Standard"/>
    <w:rsid w:val="00EE66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Standard"/>
    <w:link w:val="HTML0"/>
    <w:rsid w:val="00EE6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rsid w:val="00EE66B5"/>
    <w:rPr>
      <w:rFonts w:ascii="Courier New" w:eastAsia="Courier New" w:hAnsi="Courier New" w:cs="Times New Roman"/>
      <w:color w:val="000000"/>
      <w:kern w:val="3"/>
      <w:sz w:val="20"/>
      <w:szCs w:val="20"/>
      <w:lang w:val="en-US" w:eastAsia="zh-CN"/>
    </w:rPr>
  </w:style>
  <w:style w:type="paragraph" w:customStyle="1" w:styleId="Textbodyindent">
    <w:name w:val="Text body indent"/>
    <w:basedOn w:val="Standard"/>
    <w:rsid w:val="00EE66B5"/>
    <w:pPr>
      <w:spacing w:after="0" w:line="240" w:lineRule="auto"/>
      <w:ind w:left="283" w:firstLine="720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211">
    <w:name w:val="Основной текст 21"/>
    <w:basedOn w:val="Standard"/>
    <w:rsid w:val="00EE66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Знак5"/>
    <w:basedOn w:val="Standard"/>
    <w:rsid w:val="00EE66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EE66B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EE66B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EE66B5"/>
  </w:style>
  <w:style w:type="paragraph" w:styleId="af1">
    <w:name w:val="header"/>
    <w:basedOn w:val="Standard"/>
    <w:link w:val="af2"/>
    <w:uiPriority w:val="99"/>
    <w:rsid w:val="00EE66B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EE66B5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Default">
    <w:name w:val="Default"/>
    <w:rsid w:val="00EE66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p21">
    <w:name w:val="p21"/>
    <w:basedOn w:val="Standard"/>
    <w:rsid w:val="00EE66B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2">
    <w:name w:val="Основной текст (5)"/>
    <w:basedOn w:val="Standard"/>
    <w:rsid w:val="00EE66B5"/>
    <w:pPr>
      <w:shd w:val="clear" w:color="auto" w:fill="FFFFFF"/>
      <w:spacing w:after="0" w:line="0" w:lineRule="atLeast"/>
    </w:pPr>
    <w:rPr>
      <w:sz w:val="19"/>
      <w:szCs w:val="19"/>
    </w:rPr>
  </w:style>
  <w:style w:type="paragraph" w:customStyle="1" w:styleId="31">
    <w:name w:val="Основной текст (3)"/>
    <w:basedOn w:val="Standard"/>
    <w:rsid w:val="00EE66B5"/>
    <w:pPr>
      <w:shd w:val="clear" w:color="auto" w:fill="FFFFFF"/>
      <w:spacing w:after="0" w:line="0" w:lineRule="atLeast"/>
    </w:pPr>
    <w:rPr>
      <w:sz w:val="12"/>
      <w:szCs w:val="12"/>
      <w:lang w:val="en-US"/>
    </w:rPr>
  </w:style>
  <w:style w:type="paragraph" w:customStyle="1" w:styleId="Style18">
    <w:name w:val="Style18"/>
    <w:basedOn w:val="Standard"/>
    <w:rsid w:val="00EE66B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Standard"/>
    <w:rsid w:val="00EE66B5"/>
    <w:pPr>
      <w:widowControl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Standard"/>
    <w:rsid w:val="00EE66B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Standard"/>
    <w:rsid w:val="00EE66B5"/>
    <w:pPr>
      <w:widowControl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Standard"/>
    <w:rsid w:val="00EE66B5"/>
    <w:pPr>
      <w:widowControl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Standard"/>
    <w:rsid w:val="00EE66B5"/>
    <w:pPr>
      <w:widowControl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Standard"/>
    <w:rsid w:val="00EE66B5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Standard"/>
    <w:rsid w:val="00EE66B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Standard"/>
    <w:rsid w:val="00EE66B5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Standard"/>
    <w:rsid w:val="00EE66B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Standard"/>
    <w:rsid w:val="00EE66B5"/>
    <w:pPr>
      <w:widowControl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Standard"/>
    <w:rsid w:val="00EE66B5"/>
    <w:pPr>
      <w:widowControl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3">
    <w:name w:val="Title"/>
    <w:basedOn w:val="Standard"/>
    <w:next w:val="aa"/>
    <w:link w:val="af4"/>
    <w:rsid w:val="00EE66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customStyle="1" w:styleId="af4">
    <w:name w:val="Заголовок Знак"/>
    <w:basedOn w:val="a0"/>
    <w:link w:val="af3"/>
    <w:rsid w:val="00EE66B5"/>
    <w:rPr>
      <w:rFonts w:ascii="Times New Roman" w:eastAsia="Times New Roman" w:hAnsi="Times New Roman" w:cs="Times New Roman"/>
      <w:b/>
      <w:bCs/>
      <w:kern w:val="3"/>
      <w:sz w:val="32"/>
      <w:szCs w:val="24"/>
      <w:lang w:val="en-US" w:eastAsia="en-US"/>
    </w:rPr>
  </w:style>
  <w:style w:type="paragraph" w:customStyle="1" w:styleId="af5">
    <w:name w:val="Подпись к таблице"/>
    <w:basedOn w:val="Standard"/>
    <w:rsid w:val="00EE66B5"/>
    <w:pPr>
      <w:shd w:val="clear" w:color="auto" w:fill="FFFFFF"/>
      <w:spacing w:after="0" w:line="240" w:lineRule="atLeast"/>
    </w:pPr>
    <w:rPr>
      <w:rFonts w:ascii="Georgia" w:hAnsi="Georgia"/>
    </w:rPr>
  </w:style>
  <w:style w:type="paragraph" w:customStyle="1" w:styleId="41">
    <w:name w:val="Основной текст (4)"/>
    <w:basedOn w:val="Standard"/>
    <w:rsid w:val="00EE66B5"/>
    <w:pPr>
      <w:shd w:val="clear" w:color="auto" w:fill="FFFFFF"/>
      <w:spacing w:after="0" w:line="240" w:lineRule="atLeast"/>
    </w:pPr>
  </w:style>
  <w:style w:type="paragraph" w:customStyle="1" w:styleId="22">
    <w:name w:val="Абзац списка2"/>
    <w:basedOn w:val="Standard"/>
    <w:rsid w:val="00EE66B5"/>
    <w:pPr>
      <w:spacing w:after="160" w:line="240" w:lineRule="auto"/>
      <w:ind w:left="720"/>
    </w:pPr>
    <w:rPr>
      <w:rFonts w:eastAsia="Times New Roman"/>
    </w:rPr>
  </w:style>
  <w:style w:type="paragraph" w:customStyle="1" w:styleId="32">
    <w:name w:val="Абзац списка3"/>
    <w:basedOn w:val="Standard"/>
    <w:rsid w:val="00EE66B5"/>
    <w:pPr>
      <w:spacing w:after="160" w:line="240" w:lineRule="auto"/>
      <w:ind w:left="720"/>
    </w:pPr>
    <w:rPr>
      <w:rFonts w:eastAsia="Times New Roman"/>
    </w:rPr>
  </w:style>
  <w:style w:type="paragraph" w:customStyle="1" w:styleId="16">
    <w:name w:val="Название1"/>
    <w:basedOn w:val="Standard"/>
    <w:rsid w:val="00EE66B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2">
    <w:name w:val="Заголовок №4"/>
    <w:basedOn w:val="Standard"/>
    <w:rsid w:val="00EE66B5"/>
    <w:pPr>
      <w:shd w:val="clear" w:color="auto" w:fill="FFFFFF"/>
      <w:spacing w:after="0" w:line="326" w:lineRule="exact"/>
      <w:jc w:val="center"/>
    </w:pPr>
    <w:rPr>
      <w:rFonts w:ascii="Times New Roman" w:eastAsia="Times New Roman" w:hAnsi="Times New Roman"/>
      <w:b/>
      <w:bCs/>
      <w:spacing w:val="-20"/>
      <w:w w:val="150"/>
      <w:sz w:val="37"/>
      <w:szCs w:val="37"/>
      <w:lang w:eastAsia="ar-SA"/>
    </w:rPr>
  </w:style>
  <w:style w:type="paragraph" w:customStyle="1" w:styleId="6">
    <w:name w:val="Заголовок №6"/>
    <w:basedOn w:val="Standard"/>
    <w:rsid w:val="00EE66B5"/>
    <w:pPr>
      <w:shd w:val="clear" w:color="auto" w:fill="FFFFFF"/>
      <w:spacing w:after="42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62">
    <w:name w:val="Заголовок №6 (2)"/>
    <w:basedOn w:val="Standard"/>
    <w:rsid w:val="00EE66B5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/>
      <w:sz w:val="27"/>
      <w:szCs w:val="27"/>
      <w:lang w:eastAsia="ar-SA"/>
    </w:rPr>
  </w:style>
  <w:style w:type="paragraph" w:customStyle="1" w:styleId="53">
    <w:name w:val="Заголовок №5"/>
    <w:basedOn w:val="Standard"/>
    <w:rsid w:val="00EE66B5"/>
    <w:pPr>
      <w:shd w:val="clear" w:color="auto" w:fill="FFFFFF"/>
      <w:spacing w:before="300" w:after="42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Style4">
    <w:name w:val="Style4"/>
    <w:basedOn w:val="Standard"/>
    <w:rsid w:val="00EE66B5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3">
    <w:name w:val="Заголовок №3"/>
    <w:basedOn w:val="Standard"/>
    <w:rsid w:val="00EE66B5"/>
    <w:pPr>
      <w:shd w:val="clear" w:color="auto" w:fill="FFFFFF"/>
      <w:spacing w:after="780" w:line="360" w:lineRule="exact"/>
      <w:jc w:val="center"/>
    </w:pPr>
    <w:rPr>
      <w:rFonts w:ascii="Segoe UI" w:eastAsia="Times New Roman" w:hAnsi="Segoe UI" w:cs="Segoe UI"/>
      <w:b/>
      <w:bCs/>
      <w:spacing w:val="-10"/>
      <w:sz w:val="41"/>
      <w:szCs w:val="41"/>
      <w:lang w:eastAsia="ar-SA"/>
    </w:rPr>
  </w:style>
  <w:style w:type="paragraph" w:customStyle="1" w:styleId="121">
    <w:name w:val="Основной текст (12)1"/>
    <w:basedOn w:val="Standard"/>
    <w:rsid w:val="00EE66B5"/>
    <w:pPr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130">
    <w:name w:val="Основной текст (13)"/>
    <w:basedOn w:val="Standard"/>
    <w:rsid w:val="00EE66B5"/>
    <w:pPr>
      <w:shd w:val="clear" w:color="auto" w:fill="FFFFFF"/>
      <w:spacing w:before="60" w:after="0" w:line="240" w:lineRule="atLeast"/>
    </w:pPr>
    <w:rPr>
      <w:rFonts w:ascii="Consolas" w:eastAsia="Times New Roman" w:hAnsi="Consolas" w:cs="Consolas"/>
      <w:b/>
      <w:bCs/>
      <w:spacing w:val="-20"/>
      <w:sz w:val="23"/>
      <w:szCs w:val="23"/>
      <w:lang w:eastAsia="ar-SA"/>
    </w:rPr>
  </w:style>
  <w:style w:type="paragraph" w:customStyle="1" w:styleId="160">
    <w:name w:val="Основной текст (16)"/>
    <w:basedOn w:val="Standard"/>
    <w:rsid w:val="00EE66B5"/>
    <w:pPr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/>
      <w:i/>
      <w:iCs/>
      <w:sz w:val="27"/>
      <w:szCs w:val="27"/>
      <w:lang w:eastAsia="ar-SA"/>
    </w:rPr>
  </w:style>
  <w:style w:type="paragraph" w:customStyle="1" w:styleId="17">
    <w:name w:val="Заголовок №1"/>
    <w:basedOn w:val="Standard"/>
    <w:rsid w:val="00EE66B5"/>
    <w:pPr>
      <w:shd w:val="clear" w:color="auto" w:fill="FFFFFF"/>
      <w:spacing w:after="72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23">
    <w:name w:val="Заголовок №2"/>
    <w:basedOn w:val="Standard"/>
    <w:rsid w:val="00EE66B5"/>
    <w:pPr>
      <w:shd w:val="clear" w:color="auto" w:fill="FFFFFF"/>
      <w:spacing w:after="0" w:line="446" w:lineRule="exac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91">
    <w:name w:val="Основной текст (9)1"/>
    <w:basedOn w:val="Standard"/>
    <w:rsid w:val="00EE66B5"/>
    <w:pPr>
      <w:shd w:val="clear" w:color="auto" w:fill="FFFFFF"/>
      <w:spacing w:after="0" w:line="787" w:lineRule="exact"/>
    </w:pPr>
    <w:rPr>
      <w:rFonts w:ascii="Trebuchet MS" w:eastAsia="Times New Roman" w:hAnsi="Trebuchet MS" w:cs="Trebuchet MS"/>
      <w:spacing w:val="-20"/>
      <w:sz w:val="30"/>
      <w:szCs w:val="30"/>
      <w:lang w:eastAsia="ar-SA"/>
    </w:rPr>
  </w:style>
  <w:style w:type="paragraph" w:customStyle="1" w:styleId="581">
    <w:name w:val="Основной текст (58)1"/>
    <w:basedOn w:val="Standard"/>
    <w:rsid w:val="00EE66B5"/>
    <w:pPr>
      <w:shd w:val="clear" w:color="auto" w:fill="FFFFFF"/>
      <w:spacing w:before="420" w:after="120" w:line="24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1">
    <w:name w:val="Заголовок №2 (4)1"/>
    <w:basedOn w:val="Standard"/>
    <w:rsid w:val="00EE66B5"/>
    <w:pPr>
      <w:shd w:val="clear" w:color="auto" w:fill="FFFFFF"/>
      <w:spacing w:before="420" w:after="420" w:line="240" w:lineRule="atLeast"/>
      <w:ind w:firstLine="3720"/>
    </w:pPr>
    <w:rPr>
      <w:rFonts w:ascii="Times New Roman" w:eastAsia="Times New Roman" w:hAnsi="Times New Roman"/>
      <w:spacing w:val="10"/>
      <w:sz w:val="32"/>
      <w:szCs w:val="32"/>
      <w:lang w:eastAsia="ar-SA"/>
    </w:rPr>
  </w:style>
  <w:style w:type="paragraph" w:customStyle="1" w:styleId="c1">
    <w:name w:val="c1"/>
    <w:basedOn w:val="Standard"/>
    <w:rsid w:val="00EE66B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4">
    <w:name w:val="c4"/>
    <w:basedOn w:val="Standard"/>
    <w:rsid w:val="00EE66B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Standard"/>
    <w:rsid w:val="00EE66B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rsid w:val="00EE66B5"/>
    <w:rPr>
      <w:rFonts w:ascii="Century Schoolbook" w:hAnsi="Century Schoolbook" w:cs="Century Schoolbook"/>
      <w:sz w:val="18"/>
      <w:szCs w:val="18"/>
    </w:rPr>
  </w:style>
  <w:style w:type="character" w:customStyle="1" w:styleId="4Georgia">
    <w:name w:val="Основной текст (4) + Georgia"/>
    <w:rsid w:val="00EE66B5"/>
    <w:rPr>
      <w:rFonts w:ascii="Georgia" w:hAnsi="Georgia" w:cs="Georgia"/>
      <w:i/>
      <w:iCs/>
      <w:spacing w:val="0"/>
      <w:sz w:val="26"/>
      <w:szCs w:val="26"/>
      <w:lang w:bidi="ar-SA"/>
    </w:rPr>
  </w:style>
  <w:style w:type="character" w:customStyle="1" w:styleId="af6">
    <w:name w:val="Основной текст_"/>
    <w:rsid w:val="00EE66B5"/>
    <w:rPr>
      <w:sz w:val="27"/>
      <w:szCs w:val="27"/>
    </w:rPr>
  </w:style>
  <w:style w:type="character" w:customStyle="1" w:styleId="24">
    <w:name w:val="Основной текст (2)_"/>
    <w:rsid w:val="00EE66B5"/>
    <w:rPr>
      <w:sz w:val="28"/>
      <w:szCs w:val="28"/>
    </w:rPr>
  </w:style>
  <w:style w:type="character" w:styleId="af7">
    <w:name w:val="page number"/>
    <w:rsid w:val="00EE66B5"/>
  </w:style>
  <w:style w:type="character" w:customStyle="1" w:styleId="c50c16">
    <w:name w:val="c50 c16"/>
    <w:rsid w:val="00EE66B5"/>
  </w:style>
  <w:style w:type="character" w:customStyle="1" w:styleId="WW8Num6z0">
    <w:name w:val="WW8Num6z0"/>
    <w:rsid w:val="00EE66B5"/>
    <w:rPr>
      <w:rFonts w:ascii="Symbol" w:hAnsi="Symbol" w:cs="Symbol"/>
      <w:sz w:val="20"/>
    </w:rPr>
  </w:style>
  <w:style w:type="character" w:customStyle="1" w:styleId="WW8Num6z2">
    <w:name w:val="WW8Num6z2"/>
    <w:rsid w:val="00EE66B5"/>
    <w:rPr>
      <w:rFonts w:ascii="Wingdings" w:hAnsi="Wingdings" w:cs="Wingdings"/>
      <w:sz w:val="20"/>
    </w:rPr>
  </w:style>
  <w:style w:type="character" w:customStyle="1" w:styleId="WW8Num7z0">
    <w:name w:val="WW8Num7z0"/>
    <w:rsid w:val="00EE66B5"/>
    <w:rPr>
      <w:rFonts w:ascii="Symbol" w:hAnsi="Symbol" w:cs="Symbol"/>
    </w:rPr>
  </w:style>
  <w:style w:type="character" w:customStyle="1" w:styleId="WW8Num7z1">
    <w:name w:val="WW8Num7z1"/>
    <w:rsid w:val="00EE66B5"/>
    <w:rPr>
      <w:rFonts w:ascii="Courier New" w:hAnsi="Courier New" w:cs="Courier New"/>
    </w:rPr>
  </w:style>
  <w:style w:type="character" w:customStyle="1" w:styleId="WW8Num7z2">
    <w:name w:val="WW8Num7z2"/>
    <w:rsid w:val="00EE66B5"/>
    <w:rPr>
      <w:rFonts w:ascii="Wingdings" w:hAnsi="Wingdings" w:cs="Wingdings"/>
    </w:rPr>
  </w:style>
  <w:style w:type="character" w:customStyle="1" w:styleId="18">
    <w:name w:val="Основной шрифт абзаца1"/>
    <w:rsid w:val="00EE66B5"/>
  </w:style>
  <w:style w:type="character" w:customStyle="1" w:styleId="FootnoteSymbol">
    <w:name w:val="Footnote Symbol"/>
    <w:rsid w:val="00EE66B5"/>
    <w:rPr>
      <w:position w:val="0"/>
      <w:vertAlign w:val="superscript"/>
    </w:rPr>
  </w:style>
  <w:style w:type="character" w:customStyle="1" w:styleId="Internetlink">
    <w:name w:val="Internet link"/>
    <w:rsid w:val="00EE66B5"/>
    <w:rPr>
      <w:color w:val="0000FF"/>
      <w:u w:val="single"/>
    </w:rPr>
  </w:style>
  <w:style w:type="character" w:styleId="af8">
    <w:name w:val="footnote reference"/>
    <w:rsid w:val="00EE66B5"/>
    <w:rPr>
      <w:position w:val="0"/>
      <w:vertAlign w:val="superscript"/>
    </w:rPr>
  </w:style>
  <w:style w:type="character" w:styleId="af9">
    <w:name w:val="endnote reference"/>
    <w:rsid w:val="00EE66B5"/>
    <w:rPr>
      <w:position w:val="0"/>
      <w:vertAlign w:val="superscript"/>
    </w:rPr>
  </w:style>
  <w:style w:type="character" w:customStyle="1" w:styleId="afa">
    <w:name w:val="Основной текст Знак"/>
    <w:basedOn w:val="a0"/>
    <w:rsid w:val="00EE66B5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b">
    <w:name w:val="Основной текст с отступом Знак"/>
    <w:basedOn w:val="a0"/>
    <w:rsid w:val="00EE66B5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s2">
    <w:name w:val="s2"/>
    <w:rsid w:val="00EE66B5"/>
  </w:style>
  <w:style w:type="character" w:customStyle="1" w:styleId="s7">
    <w:name w:val="s7"/>
    <w:rsid w:val="00EE66B5"/>
  </w:style>
  <w:style w:type="character" w:customStyle="1" w:styleId="54">
    <w:name w:val="Основной текст (5)_"/>
    <w:rsid w:val="00EE66B5"/>
    <w:rPr>
      <w:sz w:val="19"/>
      <w:szCs w:val="19"/>
    </w:rPr>
  </w:style>
  <w:style w:type="character" w:customStyle="1" w:styleId="34">
    <w:name w:val="Основной текст (3)_"/>
    <w:rsid w:val="00EE66B5"/>
    <w:rPr>
      <w:sz w:val="12"/>
      <w:szCs w:val="12"/>
      <w:lang w:val="en-US"/>
    </w:rPr>
  </w:style>
  <w:style w:type="character" w:customStyle="1" w:styleId="55">
    <w:name w:val="Основной текст (5) + Не полужирный"/>
    <w:rsid w:val="00EE66B5"/>
    <w:rPr>
      <w:b/>
      <w:bCs/>
      <w:sz w:val="19"/>
      <w:szCs w:val="19"/>
    </w:rPr>
  </w:style>
  <w:style w:type="character" w:customStyle="1" w:styleId="FontStyle226">
    <w:name w:val="Font Style226"/>
    <w:rsid w:val="00EE66B5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rsid w:val="00EE66B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2">
    <w:name w:val="Font Style202"/>
    <w:rsid w:val="00EE66B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EE66B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rsid w:val="00EE66B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rsid w:val="00EE66B5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rsid w:val="00EE66B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rsid w:val="00EE66B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EE66B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3">
    <w:name w:val="Font Style263"/>
    <w:rsid w:val="00EE66B5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EE66B5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sid w:val="00EE66B5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rsid w:val="00EE66B5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apple-style-span">
    <w:name w:val="apple-style-span"/>
    <w:rsid w:val="00EE66B5"/>
  </w:style>
  <w:style w:type="character" w:customStyle="1" w:styleId="apple-converted-space">
    <w:name w:val="apple-converted-space"/>
    <w:rsid w:val="00EE66B5"/>
  </w:style>
  <w:style w:type="character" w:customStyle="1" w:styleId="afc">
    <w:name w:val="Подпись к таблице_"/>
    <w:rsid w:val="00EE66B5"/>
    <w:rPr>
      <w:rFonts w:ascii="Georgia" w:hAnsi="Georgia"/>
    </w:rPr>
  </w:style>
  <w:style w:type="character" w:customStyle="1" w:styleId="43">
    <w:name w:val="Основной текст (4)_"/>
    <w:rsid w:val="00EE66B5"/>
  </w:style>
  <w:style w:type="character" w:customStyle="1" w:styleId="60">
    <w:name w:val="Основной текст (6)"/>
    <w:rsid w:val="00EE66B5"/>
  </w:style>
  <w:style w:type="character" w:customStyle="1" w:styleId="61">
    <w:name w:val="Основной текст (6)_"/>
    <w:rsid w:val="00EE66B5"/>
    <w:rPr>
      <w:rFonts w:ascii="Georgia" w:hAnsi="Georgia" w:cs="Georgia"/>
      <w:spacing w:val="0"/>
      <w:sz w:val="26"/>
      <w:szCs w:val="26"/>
    </w:rPr>
  </w:style>
  <w:style w:type="character" w:customStyle="1" w:styleId="WW8Num1z0">
    <w:name w:val="WW8Num1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EE66B5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z0">
    <w:name w:val="WW8Num3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0">
    <w:name w:val="WW8Num8z0"/>
    <w:rsid w:val="00EE66B5"/>
    <w:rPr>
      <w:rFonts w:ascii="Wingdings" w:hAnsi="Wingdings" w:cs="Wingdings"/>
    </w:rPr>
  </w:style>
  <w:style w:type="character" w:customStyle="1" w:styleId="WW8Num9z0">
    <w:name w:val="WW8Num9z0"/>
    <w:rsid w:val="00EE66B5"/>
    <w:rPr>
      <w:rFonts w:ascii="Wingdings" w:hAnsi="Wingdings" w:cs="Wingdings"/>
      <w:color w:val="FF0000"/>
      <w:kern w:val="3"/>
      <w:sz w:val="28"/>
      <w:lang w:val="ru-RU"/>
    </w:rPr>
  </w:style>
  <w:style w:type="character" w:customStyle="1" w:styleId="WW8Num9z1">
    <w:name w:val="WW8Num9z1"/>
    <w:rsid w:val="00EE66B5"/>
    <w:rPr>
      <w:rFonts w:ascii="Courier New" w:hAnsi="Courier New" w:cs="Courier New"/>
    </w:rPr>
  </w:style>
  <w:style w:type="character" w:customStyle="1" w:styleId="WW8Num10z0">
    <w:name w:val="WW8Num10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0">
    <w:name w:val="WW8Num11z0"/>
    <w:rsid w:val="00EE66B5"/>
  </w:style>
  <w:style w:type="character" w:customStyle="1" w:styleId="WW8Num12z0">
    <w:name w:val="WW8Num12z0"/>
    <w:rsid w:val="00EE66B5"/>
  </w:style>
  <w:style w:type="character" w:customStyle="1" w:styleId="WW8Num13z0">
    <w:name w:val="WW8Num13z0"/>
    <w:rsid w:val="00EE66B5"/>
    <w:rPr>
      <w:rFonts w:ascii="Symbol" w:hAnsi="Symbol" w:cs="Symbol"/>
      <w:sz w:val="28"/>
      <w:szCs w:val="28"/>
    </w:rPr>
  </w:style>
  <w:style w:type="character" w:customStyle="1" w:styleId="WW8Num14z0">
    <w:name w:val="WW8Num14z0"/>
    <w:rsid w:val="00EE66B5"/>
    <w:rPr>
      <w:rFonts w:ascii="Symbol" w:hAnsi="Symbol" w:cs="Symbol"/>
    </w:rPr>
  </w:style>
  <w:style w:type="character" w:customStyle="1" w:styleId="WW8Num15z0">
    <w:name w:val="WW8Num15z0"/>
    <w:rsid w:val="00EE66B5"/>
    <w:rPr>
      <w:rFonts w:ascii="Symbol" w:hAnsi="Symbol" w:cs="Symbol"/>
      <w:sz w:val="28"/>
      <w:szCs w:val="28"/>
    </w:rPr>
  </w:style>
  <w:style w:type="character" w:customStyle="1" w:styleId="WW8Num16z0">
    <w:name w:val="WW8Num16z0"/>
    <w:rsid w:val="00EE66B5"/>
    <w:rPr>
      <w:rFonts w:ascii="Symbol" w:hAnsi="Symbol" w:cs="Symbol"/>
      <w:lang w:val="ru-RU"/>
    </w:rPr>
  </w:style>
  <w:style w:type="character" w:customStyle="1" w:styleId="WW8Num17z0">
    <w:name w:val="WW8Num17z0"/>
    <w:rsid w:val="00EE66B5"/>
    <w:rPr>
      <w:rFonts w:ascii="Symbol" w:hAnsi="Symbol" w:cs="Symbol"/>
      <w:lang w:val="ru-RU"/>
    </w:rPr>
  </w:style>
  <w:style w:type="character" w:customStyle="1" w:styleId="WW8Num17z1">
    <w:name w:val="WW8Num17z1"/>
    <w:rsid w:val="00EE66B5"/>
    <w:rPr>
      <w:rFonts w:ascii="Courier New" w:hAnsi="Courier New" w:cs="Courier New"/>
    </w:rPr>
  </w:style>
  <w:style w:type="character" w:customStyle="1" w:styleId="WW8Num18z0">
    <w:name w:val="WW8Num18z0"/>
    <w:rsid w:val="00EE66B5"/>
    <w:rPr>
      <w:sz w:val="28"/>
      <w:szCs w:val="28"/>
    </w:rPr>
  </w:style>
  <w:style w:type="character" w:customStyle="1" w:styleId="WW8Num19z0">
    <w:name w:val="WW8Num19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0">
    <w:name w:val="WW8Num20z0"/>
    <w:rsid w:val="00EE66B5"/>
    <w:rPr>
      <w:rFonts w:ascii="Symbol" w:hAnsi="Symbol" w:cs="Symbol"/>
    </w:rPr>
  </w:style>
  <w:style w:type="character" w:customStyle="1" w:styleId="WW8Num21z0">
    <w:name w:val="WW8Num21z0"/>
    <w:rsid w:val="00EE66B5"/>
    <w:rPr>
      <w:rFonts w:ascii="Wingdings" w:hAnsi="Wingdings" w:cs="Wingdings"/>
      <w:lang w:val="ru-RU"/>
    </w:rPr>
  </w:style>
  <w:style w:type="character" w:customStyle="1" w:styleId="WW8Num22z0">
    <w:name w:val="WW8Num22z0"/>
    <w:rsid w:val="00EE66B5"/>
    <w:rPr>
      <w:rFonts w:ascii="Symbol" w:hAnsi="Symbol" w:cs="Symbol"/>
      <w:lang w:val="ru-RU"/>
    </w:rPr>
  </w:style>
  <w:style w:type="character" w:customStyle="1" w:styleId="WW8Num23z0">
    <w:name w:val="WW8Num23z0"/>
    <w:rsid w:val="00EE66B5"/>
    <w:rPr>
      <w:rFonts w:ascii="Symbol" w:hAnsi="Symbol" w:cs="Symbol"/>
      <w:sz w:val="28"/>
      <w:szCs w:val="28"/>
    </w:rPr>
  </w:style>
  <w:style w:type="character" w:customStyle="1" w:styleId="WW8Num24z0">
    <w:name w:val="WW8Num24z0"/>
    <w:rsid w:val="00EE66B5"/>
    <w:rPr>
      <w:rFonts w:ascii="Symbol" w:hAnsi="Symbol" w:cs="Symbol"/>
      <w:lang w:val="ru-RU"/>
    </w:rPr>
  </w:style>
  <w:style w:type="character" w:customStyle="1" w:styleId="WW8Num24z1">
    <w:name w:val="WW8Num24z1"/>
    <w:rsid w:val="00EE66B5"/>
    <w:rPr>
      <w:rFonts w:ascii="Courier New" w:hAnsi="Courier New" w:cs="Courier New"/>
    </w:rPr>
  </w:style>
  <w:style w:type="character" w:customStyle="1" w:styleId="WW8Num25z0">
    <w:name w:val="WW8Num25z0"/>
    <w:rsid w:val="00EE66B5"/>
    <w:rPr>
      <w:rFonts w:ascii="Symbol" w:hAnsi="Symbol" w:cs="Symbol"/>
      <w:sz w:val="28"/>
      <w:szCs w:val="28"/>
    </w:rPr>
  </w:style>
  <w:style w:type="character" w:customStyle="1" w:styleId="WW8Num26z0">
    <w:name w:val="WW8Num26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0">
    <w:name w:val="WW8Num27z0"/>
    <w:rsid w:val="00EE66B5"/>
  </w:style>
  <w:style w:type="character" w:customStyle="1" w:styleId="WW8Num27z1">
    <w:name w:val="WW8Num27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0">
    <w:name w:val="WW8Num28z0"/>
    <w:rsid w:val="00EE66B5"/>
    <w:rPr>
      <w:rFonts w:ascii="Wingdings" w:hAnsi="Wingdings" w:cs="Wingdings"/>
      <w:lang w:val="ru-RU"/>
    </w:rPr>
  </w:style>
  <w:style w:type="character" w:customStyle="1" w:styleId="WW8Num29z0">
    <w:name w:val="WW8Num29z0"/>
    <w:rsid w:val="00EE66B5"/>
    <w:rPr>
      <w:rFonts w:ascii="Symbol" w:hAnsi="Symbol" w:cs="Symbol"/>
      <w:sz w:val="28"/>
      <w:szCs w:val="28"/>
      <w:lang w:val="ru-RU"/>
    </w:rPr>
  </w:style>
  <w:style w:type="character" w:customStyle="1" w:styleId="WW8Num30z0">
    <w:name w:val="WW8Num30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0z1">
    <w:name w:val="WW8Num30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1z0">
    <w:name w:val="WW8Num31z0"/>
    <w:rsid w:val="00EE66B5"/>
    <w:rPr>
      <w:rFonts w:ascii="Wingdings" w:hAnsi="Wingdings" w:cs="Wingdings"/>
      <w:lang w:val="ru-RU"/>
    </w:rPr>
  </w:style>
  <w:style w:type="character" w:customStyle="1" w:styleId="WW8Num31z1">
    <w:name w:val="WW8Num31z1"/>
    <w:rsid w:val="00EE66B5"/>
    <w:rPr>
      <w:rFonts w:ascii="Courier New" w:hAnsi="Courier New" w:cs="Courier New"/>
    </w:rPr>
  </w:style>
  <w:style w:type="character" w:customStyle="1" w:styleId="WW8Num32z0">
    <w:name w:val="WW8Num32z0"/>
    <w:rsid w:val="00EE66B5"/>
    <w:rPr>
      <w:rFonts w:ascii="Symbol" w:hAnsi="Symbol" w:cs="Symbol"/>
    </w:rPr>
  </w:style>
  <w:style w:type="character" w:customStyle="1" w:styleId="WW8Num33z0">
    <w:name w:val="WW8Num33z0"/>
    <w:rsid w:val="00EE66B5"/>
    <w:rPr>
      <w:rFonts w:ascii="Symbol" w:hAnsi="Symbol" w:cs="Symbol"/>
      <w:color w:val="FF0000"/>
    </w:rPr>
  </w:style>
  <w:style w:type="character" w:customStyle="1" w:styleId="WW8Num34z0">
    <w:name w:val="WW8Num34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1">
    <w:name w:val="WW8Num34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2">
    <w:name w:val="WW8Num34z2"/>
    <w:rsid w:val="00EE66B5"/>
  </w:style>
  <w:style w:type="character" w:customStyle="1" w:styleId="WW8Num34z3">
    <w:name w:val="WW8Num34z3"/>
    <w:rsid w:val="00EE66B5"/>
  </w:style>
  <w:style w:type="character" w:customStyle="1" w:styleId="WW8Num34z4">
    <w:name w:val="WW8Num34z4"/>
    <w:rsid w:val="00EE66B5"/>
  </w:style>
  <w:style w:type="character" w:customStyle="1" w:styleId="WW8Num34z5">
    <w:name w:val="WW8Num34z5"/>
    <w:rsid w:val="00EE66B5"/>
  </w:style>
  <w:style w:type="character" w:customStyle="1" w:styleId="WW8Num34z6">
    <w:name w:val="WW8Num34z6"/>
    <w:rsid w:val="00EE66B5"/>
  </w:style>
  <w:style w:type="character" w:customStyle="1" w:styleId="WW8Num34z7">
    <w:name w:val="WW8Num34z7"/>
    <w:rsid w:val="00EE66B5"/>
  </w:style>
  <w:style w:type="character" w:customStyle="1" w:styleId="WW8Num34z8">
    <w:name w:val="WW8Num34z8"/>
    <w:rsid w:val="00EE66B5"/>
  </w:style>
  <w:style w:type="character" w:customStyle="1" w:styleId="WW8Num3z1">
    <w:name w:val="WW8Num3z1"/>
    <w:rsid w:val="00EE66B5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1">
    <w:name w:val="WW8Num8z1"/>
    <w:rsid w:val="00EE66B5"/>
    <w:rPr>
      <w:rFonts w:ascii="Courier New" w:hAnsi="Courier New" w:cs="Courier New"/>
    </w:rPr>
  </w:style>
  <w:style w:type="character" w:customStyle="1" w:styleId="WW8Num8z3">
    <w:name w:val="WW8Num8z3"/>
    <w:rsid w:val="00EE66B5"/>
    <w:rPr>
      <w:rFonts w:ascii="Symbol" w:hAnsi="Symbol" w:cs="Symbol"/>
    </w:rPr>
  </w:style>
  <w:style w:type="character" w:customStyle="1" w:styleId="WW8Num9z3">
    <w:name w:val="WW8Num9z3"/>
    <w:rsid w:val="00EE66B5"/>
    <w:rPr>
      <w:rFonts w:ascii="Symbol" w:hAnsi="Symbol" w:cs="Symbol"/>
    </w:rPr>
  </w:style>
  <w:style w:type="character" w:customStyle="1" w:styleId="WW8Num10z1">
    <w:name w:val="WW8Num10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1">
    <w:name w:val="WW8Num11z1"/>
    <w:rsid w:val="00EE66B5"/>
  </w:style>
  <w:style w:type="character" w:customStyle="1" w:styleId="WW8Num11z2">
    <w:name w:val="WW8Num11z2"/>
    <w:rsid w:val="00EE66B5"/>
  </w:style>
  <w:style w:type="character" w:customStyle="1" w:styleId="WW8Num11z3">
    <w:name w:val="WW8Num11z3"/>
    <w:rsid w:val="00EE66B5"/>
  </w:style>
  <w:style w:type="character" w:customStyle="1" w:styleId="WW8Num11z4">
    <w:name w:val="WW8Num11z4"/>
    <w:rsid w:val="00EE66B5"/>
  </w:style>
  <w:style w:type="character" w:customStyle="1" w:styleId="WW8Num11z5">
    <w:name w:val="WW8Num11z5"/>
    <w:rsid w:val="00EE66B5"/>
  </w:style>
  <w:style w:type="character" w:customStyle="1" w:styleId="WW8Num11z6">
    <w:name w:val="WW8Num11z6"/>
    <w:rsid w:val="00EE66B5"/>
  </w:style>
  <w:style w:type="character" w:customStyle="1" w:styleId="WW8Num11z7">
    <w:name w:val="WW8Num11z7"/>
    <w:rsid w:val="00EE66B5"/>
  </w:style>
  <w:style w:type="character" w:customStyle="1" w:styleId="WW8Num11z8">
    <w:name w:val="WW8Num11z8"/>
    <w:rsid w:val="00EE66B5"/>
  </w:style>
  <w:style w:type="character" w:customStyle="1" w:styleId="WW8Num12z1">
    <w:name w:val="WW8Num12z1"/>
    <w:rsid w:val="00EE66B5"/>
  </w:style>
  <w:style w:type="character" w:customStyle="1" w:styleId="WW8Num12z2">
    <w:name w:val="WW8Num12z2"/>
    <w:rsid w:val="00EE66B5"/>
  </w:style>
  <w:style w:type="character" w:customStyle="1" w:styleId="WW8Num12z3">
    <w:name w:val="WW8Num12z3"/>
    <w:rsid w:val="00EE66B5"/>
  </w:style>
  <w:style w:type="character" w:customStyle="1" w:styleId="WW8Num12z4">
    <w:name w:val="WW8Num12z4"/>
    <w:rsid w:val="00EE66B5"/>
  </w:style>
  <w:style w:type="character" w:customStyle="1" w:styleId="WW8Num12z5">
    <w:name w:val="WW8Num12z5"/>
    <w:rsid w:val="00EE66B5"/>
  </w:style>
  <w:style w:type="character" w:customStyle="1" w:styleId="WW8Num12z6">
    <w:name w:val="WW8Num12z6"/>
    <w:rsid w:val="00EE66B5"/>
  </w:style>
  <w:style w:type="character" w:customStyle="1" w:styleId="WW8Num12z7">
    <w:name w:val="WW8Num12z7"/>
    <w:rsid w:val="00EE66B5"/>
  </w:style>
  <w:style w:type="character" w:customStyle="1" w:styleId="WW8Num12z8">
    <w:name w:val="WW8Num12z8"/>
    <w:rsid w:val="00EE66B5"/>
  </w:style>
  <w:style w:type="character" w:customStyle="1" w:styleId="WW8Num13z1">
    <w:name w:val="WW8Num13z1"/>
    <w:rsid w:val="00EE66B5"/>
    <w:rPr>
      <w:rFonts w:ascii="Courier New" w:hAnsi="Courier New" w:cs="Courier New"/>
    </w:rPr>
  </w:style>
  <w:style w:type="character" w:customStyle="1" w:styleId="WW8Num13z2">
    <w:name w:val="WW8Num13z2"/>
    <w:rsid w:val="00EE66B5"/>
    <w:rPr>
      <w:rFonts w:ascii="Wingdings" w:hAnsi="Wingdings" w:cs="Wingdings"/>
    </w:rPr>
  </w:style>
  <w:style w:type="character" w:customStyle="1" w:styleId="WW8Num14z1">
    <w:name w:val="WW8Num14z1"/>
    <w:rsid w:val="00EE66B5"/>
    <w:rPr>
      <w:rFonts w:ascii="Courier New" w:hAnsi="Courier New" w:cs="Courier New"/>
    </w:rPr>
  </w:style>
  <w:style w:type="character" w:customStyle="1" w:styleId="WW8Num14z2">
    <w:name w:val="WW8Num14z2"/>
    <w:rsid w:val="00EE66B5"/>
    <w:rPr>
      <w:rFonts w:ascii="Wingdings" w:hAnsi="Wingdings" w:cs="Wingdings"/>
    </w:rPr>
  </w:style>
  <w:style w:type="character" w:customStyle="1" w:styleId="WW8Num15z1">
    <w:name w:val="WW8Num15z1"/>
    <w:rsid w:val="00EE66B5"/>
    <w:rPr>
      <w:rFonts w:ascii="Courier New" w:hAnsi="Courier New" w:cs="Courier New"/>
    </w:rPr>
  </w:style>
  <w:style w:type="character" w:customStyle="1" w:styleId="WW8Num15z2">
    <w:name w:val="WW8Num15z2"/>
    <w:rsid w:val="00EE66B5"/>
    <w:rPr>
      <w:rFonts w:ascii="Wingdings" w:hAnsi="Wingdings" w:cs="Wingdings"/>
    </w:rPr>
  </w:style>
  <w:style w:type="character" w:customStyle="1" w:styleId="WW8Num16z1">
    <w:name w:val="WW8Num16z1"/>
    <w:rsid w:val="00EE66B5"/>
    <w:rPr>
      <w:rFonts w:ascii="Courier New" w:hAnsi="Courier New" w:cs="Courier New"/>
    </w:rPr>
  </w:style>
  <w:style w:type="character" w:customStyle="1" w:styleId="WW8Num16z2">
    <w:name w:val="WW8Num16z2"/>
    <w:rsid w:val="00EE66B5"/>
    <w:rPr>
      <w:rFonts w:ascii="Wingdings" w:hAnsi="Wingdings" w:cs="Wingdings"/>
    </w:rPr>
  </w:style>
  <w:style w:type="character" w:customStyle="1" w:styleId="WW8Num17z2">
    <w:name w:val="WW8Num17z2"/>
    <w:rsid w:val="00EE66B5"/>
    <w:rPr>
      <w:rFonts w:ascii="Wingdings" w:hAnsi="Wingdings" w:cs="Wingdings"/>
    </w:rPr>
  </w:style>
  <w:style w:type="character" w:customStyle="1" w:styleId="WW8Num18z1">
    <w:name w:val="WW8Num18z1"/>
    <w:rsid w:val="00EE66B5"/>
  </w:style>
  <w:style w:type="character" w:customStyle="1" w:styleId="WW8Num18z2">
    <w:name w:val="WW8Num18z2"/>
    <w:rsid w:val="00EE66B5"/>
  </w:style>
  <w:style w:type="character" w:customStyle="1" w:styleId="WW8Num18z3">
    <w:name w:val="WW8Num18z3"/>
    <w:rsid w:val="00EE66B5"/>
  </w:style>
  <w:style w:type="character" w:customStyle="1" w:styleId="WW8Num18z4">
    <w:name w:val="WW8Num18z4"/>
    <w:rsid w:val="00EE66B5"/>
  </w:style>
  <w:style w:type="character" w:customStyle="1" w:styleId="WW8Num18z5">
    <w:name w:val="WW8Num18z5"/>
    <w:rsid w:val="00EE66B5"/>
  </w:style>
  <w:style w:type="character" w:customStyle="1" w:styleId="WW8Num18z6">
    <w:name w:val="WW8Num18z6"/>
    <w:rsid w:val="00EE66B5"/>
  </w:style>
  <w:style w:type="character" w:customStyle="1" w:styleId="WW8Num18z7">
    <w:name w:val="WW8Num18z7"/>
    <w:rsid w:val="00EE66B5"/>
  </w:style>
  <w:style w:type="character" w:customStyle="1" w:styleId="WW8Num18z8">
    <w:name w:val="WW8Num18z8"/>
    <w:rsid w:val="00EE66B5"/>
  </w:style>
  <w:style w:type="character" w:customStyle="1" w:styleId="WW8Num19z1">
    <w:name w:val="WW8Num19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1">
    <w:name w:val="WW8Num20z1"/>
    <w:rsid w:val="00EE66B5"/>
    <w:rPr>
      <w:rFonts w:ascii="Courier New" w:hAnsi="Courier New" w:cs="Courier New"/>
    </w:rPr>
  </w:style>
  <w:style w:type="character" w:customStyle="1" w:styleId="WW8Num20z2">
    <w:name w:val="WW8Num20z2"/>
    <w:rsid w:val="00EE66B5"/>
    <w:rPr>
      <w:rFonts w:ascii="Wingdings" w:hAnsi="Wingdings" w:cs="Wingdings"/>
    </w:rPr>
  </w:style>
  <w:style w:type="character" w:customStyle="1" w:styleId="WW8Num21z1">
    <w:name w:val="WW8Num21z1"/>
    <w:rsid w:val="00EE66B5"/>
    <w:rPr>
      <w:rFonts w:ascii="Courier New" w:hAnsi="Courier New" w:cs="Courier New"/>
    </w:rPr>
  </w:style>
  <w:style w:type="character" w:customStyle="1" w:styleId="WW8Num21z3">
    <w:name w:val="WW8Num21z3"/>
    <w:rsid w:val="00EE66B5"/>
    <w:rPr>
      <w:rFonts w:ascii="Symbol" w:hAnsi="Symbol" w:cs="Symbol"/>
    </w:rPr>
  </w:style>
  <w:style w:type="character" w:customStyle="1" w:styleId="WW8Num22z1">
    <w:name w:val="WW8Num22z1"/>
    <w:rsid w:val="00EE66B5"/>
    <w:rPr>
      <w:rFonts w:ascii="Courier New" w:hAnsi="Courier New" w:cs="Courier New"/>
    </w:rPr>
  </w:style>
  <w:style w:type="character" w:customStyle="1" w:styleId="WW8Num22z2">
    <w:name w:val="WW8Num22z2"/>
    <w:rsid w:val="00EE66B5"/>
    <w:rPr>
      <w:rFonts w:ascii="Wingdings" w:hAnsi="Wingdings" w:cs="Wingdings"/>
    </w:rPr>
  </w:style>
  <w:style w:type="character" w:customStyle="1" w:styleId="WW8Num23z1">
    <w:name w:val="WW8Num23z1"/>
    <w:rsid w:val="00EE66B5"/>
    <w:rPr>
      <w:rFonts w:ascii="Courier New" w:hAnsi="Courier New" w:cs="Courier New"/>
    </w:rPr>
  </w:style>
  <w:style w:type="character" w:customStyle="1" w:styleId="WW8Num23z2">
    <w:name w:val="WW8Num23z2"/>
    <w:rsid w:val="00EE66B5"/>
    <w:rPr>
      <w:rFonts w:ascii="Wingdings" w:hAnsi="Wingdings" w:cs="Wingdings"/>
    </w:rPr>
  </w:style>
  <w:style w:type="character" w:customStyle="1" w:styleId="WW8Num24z2">
    <w:name w:val="WW8Num24z2"/>
    <w:rsid w:val="00EE66B5"/>
    <w:rPr>
      <w:rFonts w:ascii="Wingdings" w:hAnsi="Wingdings" w:cs="Wingdings"/>
    </w:rPr>
  </w:style>
  <w:style w:type="character" w:customStyle="1" w:styleId="WW8Num25z1">
    <w:name w:val="WW8Num25z1"/>
    <w:rsid w:val="00EE66B5"/>
    <w:rPr>
      <w:rFonts w:ascii="Courier New" w:hAnsi="Courier New" w:cs="Courier New"/>
    </w:rPr>
  </w:style>
  <w:style w:type="character" w:customStyle="1" w:styleId="WW8Num25z2">
    <w:name w:val="WW8Num25z2"/>
    <w:rsid w:val="00EE66B5"/>
    <w:rPr>
      <w:rFonts w:ascii="Wingdings" w:hAnsi="Wingdings" w:cs="Wingdings"/>
    </w:rPr>
  </w:style>
  <w:style w:type="character" w:customStyle="1" w:styleId="WW8Num26z1">
    <w:name w:val="WW8Num26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1">
    <w:name w:val="WW8Num28z1"/>
    <w:rsid w:val="00EE66B5"/>
    <w:rPr>
      <w:rFonts w:ascii="Courier New" w:hAnsi="Courier New" w:cs="Courier New"/>
    </w:rPr>
  </w:style>
  <w:style w:type="character" w:customStyle="1" w:styleId="WW8Num28z3">
    <w:name w:val="WW8Num28z3"/>
    <w:rsid w:val="00EE66B5"/>
    <w:rPr>
      <w:rFonts w:ascii="Symbol" w:hAnsi="Symbol" w:cs="Symbol"/>
    </w:rPr>
  </w:style>
  <w:style w:type="character" w:customStyle="1" w:styleId="WW8Num29z1">
    <w:name w:val="WW8Num29z1"/>
    <w:rsid w:val="00EE66B5"/>
    <w:rPr>
      <w:rFonts w:ascii="Courier New" w:hAnsi="Courier New" w:cs="Courier New"/>
    </w:rPr>
  </w:style>
  <w:style w:type="character" w:customStyle="1" w:styleId="WW8Num29z2">
    <w:name w:val="WW8Num29z2"/>
    <w:rsid w:val="00EE66B5"/>
    <w:rPr>
      <w:rFonts w:ascii="Wingdings" w:hAnsi="Wingdings" w:cs="Wingdings"/>
    </w:rPr>
  </w:style>
  <w:style w:type="character" w:customStyle="1" w:styleId="WW8Num31z3">
    <w:name w:val="WW8Num31z3"/>
    <w:rsid w:val="00EE66B5"/>
    <w:rPr>
      <w:rFonts w:ascii="Symbol" w:hAnsi="Symbol" w:cs="Symbol"/>
    </w:rPr>
  </w:style>
  <w:style w:type="character" w:customStyle="1" w:styleId="WW8Num32z1">
    <w:name w:val="WW8Num32z1"/>
    <w:rsid w:val="00EE66B5"/>
    <w:rPr>
      <w:rFonts w:ascii="Courier New" w:hAnsi="Courier New" w:cs="Courier New"/>
    </w:rPr>
  </w:style>
  <w:style w:type="character" w:customStyle="1" w:styleId="WW8Num32z2">
    <w:name w:val="WW8Num32z2"/>
    <w:rsid w:val="00EE66B5"/>
    <w:rPr>
      <w:rFonts w:ascii="Wingdings" w:hAnsi="Wingdings" w:cs="Wingdings"/>
    </w:rPr>
  </w:style>
  <w:style w:type="character" w:customStyle="1" w:styleId="WW8Num33z1">
    <w:name w:val="WW8Num33z1"/>
    <w:rsid w:val="00EE66B5"/>
    <w:rPr>
      <w:rFonts w:ascii="Courier New" w:hAnsi="Courier New" w:cs="Courier New"/>
    </w:rPr>
  </w:style>
  <w:style w:type="character" w:customStyle="1" w:styleId="WW8Num33z2">
    <w:name w:val="WW8Num33z2"/>
    <w:rsid w:val="00EE66B5"/>
    <w:rPr>
      <w:rFonts w:ascii="Wingdings" w:hAnsi="Wingdings" w:cs="Wingdings"/>
    </w:rPr>
  </w:style>
  <w:style w:type="character" w:customStyle="1" w:styleId="WW8Num35z0">
    <w:name w:val="WW8Num35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5z1">
    <w:name w:val="WW8Num35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0">
    <w:name w:val="WW8Num36z0"/>
    <w:rsid w:val="00EE66B5"/>
    <w:rPr>
      <w:rFonts w:ascii="Wingdings" w:hAnsi="Wingdings" w:cs="Wingdings"/>
    </w:rPr>
  </w:style>
  <w:style w:type="character" w:customStyle="1" w:styleId="WW8Num36z1">
    <w:name w:val="WW8Num36z1"/>
    <w:rsid w:val="00EE66B5"/>
    <w:rPr>
      <w:rFonts w:ascii="Courier New" w:hAnsi="Courier New" w:cs="Courier New"/>
    </w:rPr>
  </w:style>
  <w:style w:type="character" w:customStyle="1" w:styleId="WW8Num36z3">
    <w:name w:val="WW8Num36z3"/>
    <w:rsid w:val="00EE66B5"/>
    <w:rPr>
      <w:rFonts w:ascii="Symbol" w:hAnsi="Symbol" w:cs="Symbol"/>
    </w:rPr>
  </w:style>
  <w:style w:type="character" w:customStyle="1" w:styleId="WW8Num37z0">
    <w:name w:val="WW8Num37z0"/>
    <w:rsid w:val="00EE66B5"/>
    <w:rPr>
      <w:rFonts w:ascii="Wingdings" w:hAnsi="Wingdings" w:cs="Wingdings"/>
    </w:rPr>
  </w:style>
  <w:style w:type="character" w:customStyle="1" w:styleId="WW8Num37z1">
    <w:name w:val="WW8Num37z1"/>
    <w:rsid w:val="00EE66B5"/>
    <w:rPr>
      <w:rFonts w:ascii="Courier New" w:hAnsi="Courier New" w:cs="Courier New"/>
    </w:rPr>
  </w:style>
  <w:style w:type="character" w:customStyle="1" w:styleId="WW8Num37z3">
    <w:name w:val="WW8Num37z3"/>
    <w:rsid w:val="00EE66B5"/>
    <w:rPr>
      <w:rFonts w:ascii="Symbol" w:hAnsi="Symbol" w:cs="Symbol"/>
    </w:rPr>
  </w:style>
  <w:style w:type="character" w:customStyle="1" w:styleId="WW8Num38z0">
    <w:name w:val="WW8Num38z0"/>
    <w:rsid w:val="00EE66B5"/>
    <w:rPr>
      <w:rFonts w:ascii="Symbol" w:hAnsi="Symbol" w:cs="Symbol"/>
    </w:rPr>
  </w:style>
  <w:style w:type="character" w:customStyle="1" w:styleId="WW8Num38z1">
    <w:name w:val="WW8Num38z1"/>
    <w:rsid w:val="00EE66B5"/>
    <w:rPr>
      <w:rFonts w:ascii="Courier New" w:hAnsi="Courier New" w:cs="Courier New"/>
    </w:rPr>
  </w:style>
  <w:style w:type="character" w:customStyle="1" w:styleId="WW8Num38z2">
    <w:name w:val="WW8Num38z2"/>
    <w:rsid w:val="00EE66B5"/>
    <w:rPr>
      <w:rFonts w:ascii="Wingdings" w:hAnsi="Wingdings" w:cs="Wingdings"/>
    </w:rPr>
  </w:style>
  <w:style w:type="character" w:customStyle="1" w:styleId="35">
    <w:name w:val="Знак Знак3"/>
    <w:rsid w:val="00EE66B5"/>
    <w:rPr>
      <w:sz w:val="27"/>
      <w:szCs w:val="27"/>
      <w:lang w:eastAsia="ar-SA" w:bidi="ar-SA"/>
    </w:rPr>
  </w:style>
  <w:style w:type="character" w:customStyle="1" w:styleId="44">
    <w:name w:val="Заголовок №4_"/>
    <w:rsid w:val="00EE66B5"/>
    <w:rPr>
      <w:b/>
      <w:bCs/>
      <w:spacing w:val="-20"/>
      <w:w w:val="150"/>
      <w:sz w:val="37"/>
      <w:szCs w:val="37"/>
      <w:lang w:eastAsia="ar-SA" w:bidi="ar-SA"/>
    </w:rPr>
  </w:style>
  <w:style w:type="character" w:customStyle="1" w:styleId="63">
    <w:name w:val="Заголовок №6_"/>
    <w:rsid w:val="00EE66B5"/>
    <w:rPr>
      <w:b/>
      <w:bCs/>
      <w:sz w:val="27"/>
      <w:szCs w:val="27"/>
      <w:lang w:eastAsia="ar-SA" w:bidi="ar-SA"/>
    </w:rPr>
  </w:style>
  <w:style w:type="character" w:customStyle="1" w:styleId="afd">
    <w:name w:val="Основной текст + Полужирный"/>
    <w:rsid w:val="00EE66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20">
    <w:name w:val="Заголовок №6 (2)_"/>
    <w:rsid w:val="00EE66B5"/>
    <w:rPr>
      <w:sz w:val="27"/>
      <w:szCs w:val="27"/>
      <w:lang w:eastAsia="ar-SA" w:bidi="ar-SA"/>
    </w:rPr>
  </w:style>
  <w:style w:type="character" w:customStyle="1" w:styleId="56">
    <w:name w:val="Заголовок №5_"/>
    <w:rsid w:val="00EE66B5"/>
    <w:rPr>
      <w:b/>
      <w:bCs/>
      <w:sz w:val="27"/>
      <w:szCs w:val="27"/>
      <w:lang w:eastAsia="ar-SA" w:bidi="ar-SA"/>
    </w:rPr>
  </w:style>
  <w:style w:type="character" w:customStyle="1" w:styleId="4pt">
    <w:name w:val="Основной текст + Интервал 4 pt"/>
    <w:rsid w:val="00EE66B5"/>
    <w:rPr>
      <w:rFonts w:ascii="Times New Roman" w:hAnsi="Times New Roman" w:cs="Times New Roman"/>
      <w:spacing w:val="90"/>
      <w:sz w:val="27"/>
      <w:szCs w:val="27"/>
      <w:lang w:eastAsia="ar-SA" w:bidi="ar-SA"/>
    </w:rPr>
  </w:style>
  <w:style w:type="character" w:customStyle="1" w:styleId="36">
    <w:name w:val="Заголовок №3_"/>
    <w:rsid w:val="00EE66B5"/>
    <w:rPr>
      <w:rFonts w:ascii="Segoe UI" w:hAnsi="Segoe UI" w:cs="Segoe UI"/>
      <w:b/>
      <w:bCs/>
      <w:spacing w:val="-10"/>
      <w:sz w:val="41"/>
      <w:szCs w:val="41"/>
      <w:lang w:eastAsia="ar-SA" w:bidi="ar-SA"/>
    </w:rPr>
  </w:style>
  <w:style w:type="character" w:customStyle="1" w:styleId="19">
    <w:name w:val="Основной текст + Полужирный1"/>
    <w:rsid w:val="00EE66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4">
    <w:name w:val="Заголовок №6 + Не полужирный"/>
    <w:rsid w:val="00EE66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120">
    <w:name w:val="Основной текст (12)_"/>
    <w:rsid w:val="00EE66B5"/>
    <w:rPr>
      <w:b/>
      <w:bCs/>
      <w:sz w:val="27"/>
      <w:szCs w:val="27"/>
      <w:lang w:eastAsia="ar-SA" w:bidi="ar-SA"/>
    </w:rPr>
  </w:style>
  <w:style w:type="character" w:customStyle="1" w:styleId="3pt">
    <w:name w:val="Основной текст + Интервал 3 pt"/>
    <w:rsid w:val="00EE66B5"/>
    <w:rPr>
      <w:rFonts w:ascii="Times New Roman" w:hAnsi="Times New Roman" w:cs="Times New Roman"/>
      <w:spacing w:val="70"/>
      <w:sz w:val="27"/>
      <w:szCs w:val="27"/>
      <w:lang w:eastAsia="ar-SA" w:bidi="ar-SA"/>
    </w:rPr>
  </w:style>
  <w:style w:type="character" w:customStyle="1" w:styleId="2pt">
    <w:name w:val="Основной текст + Интервал 2 pt"/>
    <w:rsid w:val="00EE66B5"/>
    <w:rPr>
      <w:rFonts w:ascii="Times New Roman" w:hAnsi="Times New Roman" w:cs="Times New Roman"/>
      <w:spacing w:val="50"/>
      <w:sz w:val="27"/>
      <w:szCs w:val="27"/>
      <w:lang w:eastAsia="ar-SA" w:bidi="ar-SA"/>
    </w:rPr>
  </w:style>
  <w:style w:type="character" w:customStyle="1" w:styleId="131">
    <w:name w:val="Основной текст (13)_"/>
    <w:rsid w:val="00EE66B5"/>
    <w:rPr>
      <w:rFonts w:ascii="Consolas" w:hAnsi="Consolas" w:cs="Consolas"/>
      <w:b/>
      <w:bCs/>
      <w:spacing w:val="-20"/>
      <w:sz w:val="23"/>
      <w:szCs w:val="23"/>
      <w:lang w:eastAsia="ar-SA" w:bidi="ar-SA"/>
    </w:rPr>
  </w:style>
  <w:style w:type="character" w:customStyle="1" w:styleId="122">
    <w:name w:val="Основной текст (12)"/>
    <w:rsid w:val="00EE66B5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220">
    <w:name w:val="Основной текст (12)2"/>
    <w:rsid w:val="00EE66B5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61">
    <w:name w:val="Основной текст (16)_"/>
    <w:rsid w:val="00EE66B5"/>
    <w:rPr>
      <w:i/>
      <w:iCs/>
      <w:sz w:val="27"/>
      <w:szCs w:val="27"/>
      <w:lang w:eastAsia="ar-SA" w:bidi="ar-SA"/>
    </w:rPr>
  </w:style>
  <w:style w:type="character" w:customStyle="1" w:styleId="StrongEmphasis">
    <w:name w:val="Strong Emphasis"/>
    <w:rsid w:val="00EE66B5"/>
    <w:rPr>
      <w:b/>
      <w:bCs/>
    </w:rPr>
  </w:style>
  <w:style w:type="character" w:customStyle="1" w:styleId="1a">
    <w:name w:val="Заголовок №1_"/>
    <w:rsid w:val="00EE66B5"/>
    <w:rPr>
      <w:b/>
      <w:bCs/>
      <w:sz w:val="27"/>
      <w:szCs w:val="27"/>
      <w:lang w:eastAsia="ar-SA" w:bidi="ar-SA"/>
    </w:rPr>
  </w:style>
  <w:style w:type="character" w:customStyle="1" w:styleId="25">
    <w:name w:val="Основной текст (2) + Не полужирный"/>
    <w:rsid w:val="00EE66B5"/>
    <w:rPr>
      <w:rFonts w:ascii="Times New Roman" w:hAnsi="Times New Roman" w:cs="Times New Roman"/>
      <w:b/>
      <w:bCs/>
      <w:i/>
      <w:iCs/>
      <w:spacing w:val="0"/>
      <w:sz w:val="27"/>
      <w:szCs w:val="27"/>
      <w:lang w:eastAsia="ar-SA" w:bidi="ar-SA"/>
    </w:rPr>
  </w:style>
  <w:style w:type="character" w:customStyle="1" w:styleId="26">
    <w:name w:val="Основной текст (2) + Курсив"/>
    <w:rsid w:val="00EE66B5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212">
    <w:name w:val="Основной текст (2) + Курсив1"/>
    <w:rsid w:val="00EE66B5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37">
    <w:name w:val="Основной текст (3) + Не курсив"/>
    <w:basedOn w:val="34"/>
    <w:rsid w:val="00EE66B5"/>
    <w:rPr>
      <w:b/>
      <w:bCs/>
      <w:i/>
      <w:iCs/>
      <w:sz w:val="27"/>
      <w:szCs w:val="27"/>
      <w:lang w:val="en-US" w:eastAsia="ar-SA" w:bidi="ar-SA"/>
    </w:rPr>
  </w:style>
  <w:style w:type="character" w:customStyle="1" w:styleId="1b">
    <w:name w:val="Знак Знак1"/>
    <w:rsid w:val="00EE66B5"/>
    <w:rPr>
      <w:rFonts w:ascii="Tahoma" w:hAnsi="Tahoma" w:cs="Tahoma"/>
      <w:sz w:val="16"/>
      <w:szCs w:val="16"/>
    </w:rPr>
  </w:style>
  <w:style w:type="character" w:customStyle="1" w:styleId="afe">
    <w:name w:val="Знак Знак"/>
    <w:rsid w:val="00EE66B5"/>
    <w:rPr>
      <w:rFonts w:ascii="Arial" w:hAnsi="Arial" w:cs="Arial"/>
    </w:rPr>
  </w:style>
  <w:style w:type="character" w:customStyle="1" w:styleId="27">
    <w:name w:val="Знак Знак2"/>
    <w:rsid w:val="00EE66B5"/>
    <w:rPr>
      <w:sz w:val="24"/>
      <w:szCs w:val="24"/>
    </w:rPr>
  </w:style>
  <w:style w:type="character" w:customStyle="1" w:styleId="57">
    <w:name w:val="Основной текст + Полужирный5"/>
    <w:rsid w:val="00EE66B5"/>
    <w:rPr>
      <w:b/>
      <w:bCs/>
      <w:sz w:val="21"/>
      <w:szCs w:val="21"/>
      <w:lang w:eastAsia="ar-SA" w:bidi="ar-SA"/>
    </w:rPr>
  </w:style>
  <w:style w:type="character" w:customStyle="1" w:styleId="38">
    <w:name w:val="Основной текст + Полужирный3"/>
    <w:rsid w:val="00EE66B5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28">
    <w:name w:val="Заголовок №2_"/>
    <w:rsid w:val="00EE66B5"/>
    <w:rPr>
      <w:b/>
      <w:bCs/>
      <w:sz w:val="27"/>
      <w:szCs w:val="27"/>
    </w:rPr>
  </w:style>
  <w:style w:type="character" w:customStyle="1" w:styleId="65">
    <w:name w:val="Основной текст + Полужирный6"/>
    <w:rsid w:val="00EE66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9">
    <w:name w:val="Основной текст (9)_"/>
    <w:rsid w:val="00EE66B5"/>
    <w:rPr>
      <w:rFonts w:ascii="Trebuchet MS" w:hAnsi="Trebuchet MS" w:cs="Trebuchet MS"/>
      <w:spacing w:val="-20"/>
      <w:sz w:val="30"/>
      <w:szCs w:val="30"/>
    </w:rPr>
  </w:style>
  <w:style w:type="character" w:customStyle="1" w:styleId="90pt">
    <w:name w:val="Основной текст (9) + Интервал 0 pt"/>
    <w:rsid w:val="00EE66B5"/>
    <w:rPr>
      <w:rFonts w:ascii="Trebuchet MS" w:hAnsi="Trebuchet MS" w:cs="Trebuchet MS"/>
      <w:spacing w:val="0"/>
      <w:sz w:val="30"/>
      <w:szCs w:val="30"/>
    </w:rPr>
  </w:style>
  <w:style w:type="character" w:customStyle="1" w:styleId="90">
    <w:name w:val="Основной текст (9)"/>
    <w:rsid w:val="00EE66B5"/>
    <w:rPr>
      <w:rFonts w:ascii="Trebuchet MS" w:hAnsi="Trebuchet MS" w:cs="Trebuchet MS"/>
      <w:spacing w:val="-20"/>
      <w:sz w:val="30"/>
      <w:szCs w:val="30"/>
    </w:rPr>
  </w:style>
  <w:style w:type="character" w:customStyle="1" w:styleId="90pt1">
    <w:name w:val="Основной текст (9) + Интервал 0 pt1"/>
    <w:rsid w:val="00EE66B5"/>
    <w:rPr>
      <w:rFonts w:ascii="Trebuchet MS" w:hAnsi="Trebuchet MS" w:cs="Trebuchet MS"/>
      <w:spacing w:val="0"/>
      <w:sz w:val="30"/>
      <w:szCs w:val="30"/>
    </w:rPr>
  </w:style>
  <w:style w:type="character" w:customStyle="1" w:styleId="27pt">
    <w:name w:val="Основной текст (2) + 7 pt"/>
    <w:rsid w:val="00EE66B5"/>
    <w:rPr>
      <w:rFonts w:ascii="Times New Roman" w:hAnsi="Times New Roman" w:cs="Times New Roman"/>
      <w:b/>
      <w:bCs/>
      <w:i/>
      <w:iCs/>
      <w:spacing w:val="0"/>
      <w:sz w:val="14"/>
      <w:szCs w:val="14"/>
      <w:lang w:eastAsia="ar-SA" w:bidi="ar-SA"/>
    </w:rPr>
  </w:style>
  <w:style w:type="character" w:customStyle="1" w:styleId="45">
    <w:name w:val="Основной текст + Полужирный4"/>
    <w:rsid w:val="00EE66B5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9pt">
    <w:name w:val="Основной текст + 9 pt"/>
    <w:rsid w:val="00EE66B5"/>
    <w:rPr>
      <w:rFonts w:ascii="Times New Roman" w:hAnsi="Times New Roman" w:cs="Times New Roman"/>
      <w:smallCaps/>
      <w:spacing w:val="10"/>
      <w:sz w:val="18"/>
      <w:szCs w:val="18"/>
      <w:lang w:eastAsia="ar-SA" w:bidi="ar-SA"/>
    </w:rPr>
  </w:style>
  <w:style w:type="character" w:customStyle="1" w:styleId="58">
    <w:name w:val="Основной текст (58)_"/>
    <w:rsid w:val="00EE66B5"/>
    <w:rPr>
      <w:sz w:val="24"/>
      <w:szCs w:val="24"/>
    </w:rPr>
  </w:style>
  <w:style w:type="character" w:customStyle="1" w:styleId="580">
    <w:name w:val="Основной текст (58)"/>
    <w:rsid w:val="00EE66B5"/>
    <w:rPr>
      <w:sz w:val="24"/>
      <w:szCs w:val="24"/>
      <w:u w:val="single"/>
    </w:rPr>
  </w:style>
  <w:style w:type="character" w:customStyle="1" w:styleId="5815pt">
    <w:name w:val="Основной текст (58) + 15 pt"/>
    <w:rsid w:val="00EE66B5"/>
    <w:rPr>
      <w:b/>
      <w:bCs/>
      <w:sz w:val="30"/>
      <w:szCs w:val="30"/>
      <w:u w:val="single"/>
    </w:rPr>
  </w:style>
  <w:style w:type="character" w:customStyle="1" w:styleId="58TrebuchetMS">
    <w:name w:val="Основной текст (58) + Trebuchet MS"/>
    <w:rsid w:val="00EE66B5"/>
    <w:rPr>
      <w:rFonts w:ascii="Trebuchet MS" w:hAnsi="Trebuchet MS" w:cs="Trebuchet MS"/>
      <w:spacing w:val="0"/>
      <w:sz w:val="21"/>
      <w:szCs w:val="21"/>
    </w:rPr>
  </w:style>
  <w:style w:type="character" w:customStyle="1" w:styleId="16pt">
    <w:name w:val="Основной текст + 16 pt"/>
    <w:rsid w:val="00EE66B5"/>
    <w:rPr>
      <w:rFonts w:ascii="Times New Roman" w:hAnsi="Times New Roman" w:cs="Times New Roman"/>
      <w:spacing w:val="10"/>
      <w:sz w:val="32"/>
      <w:szCs w:val="32"/>
      <w:u w:val="single"/>
      <w:lang w:eastAsia="ar-SA" w:bidi="ar-SA"/>
    </w:rPr>
  </w:style>
  <w:style w:type="character" w:customStyle="1" w:styleId="16pt8">
    <w:name w:val="Основной текст + 16 pt8"/>
    <w:rsid w:val="00EE66B5"/>
    <w:rPr>
      <w:rFonts w:ascii="Times New Roman" w:hAnsi="Times New Roman" w:cs="Times New Roman"/>
      <w:spacing w:val="10"/>
      <w:sz w:val="32"/>
      <w:szCs w:val="32"/>
      <w:u w:val="single"/>
      <w:lang w:eastAsia="ar-SA" w:bidi="ar-SA"/>
    </w:rPr>
  </w:style>
  <w:style w:type="character" w:customStyle="1" w:styleId="Constantia">
    <w:name w:val="Основной текст + Constantia"/>
    <w:rsid w:val="00EE66B5"/>
    <w:rPr>
      <w:rFonts w:ascii="Constantia" w:hAnsi="Constantia" w:cs="Constantia"/>
      <w:i/>
      <w:iCs/>
      <w:spacing w:val="-10"/>
      <w:w w:val="100"/>
      <w:sz w:val="48"/>
      <w:szCs w:val="48"/>
      <w:lang w:val="en-US" w:eastAsia="ar-SA" w:bidi="ar-SA"/>
    </w:rPr>
  </w:style>
  <w:style w:type="character" w:customStyle="1" w:styleId="150">
    <w:name w:val="Основной текст + 15"/>
    <w:rsid w:val="00EE66B5"/>
    <w:rPr>
      <w:rFonts w:ascii="Times New Roman" w:hAnsi="Times New Roman" w:cs="Times New Roman"/>
      <w:spacing w:val="10"/>
      <w:sz w:val="31"/>
      <w:szCs w:val="31"/>
      <w:u w:val="single"/>
      <w:lang w:eastAsia="ar-SA" w:bidi="ar-SA"/>
    </w:rPr>
  </w:style>
  <w:style w:type="character" w:customStyle="1" w:styleId="16pt7">
    <w:name w:val="Основной текст + 16 pt7"/>
    <w:rsid w:val="00EE66B5"/>
    <w:rPr>
      <w:rFonts w:ascii="Times New Roman" w:hAnsi="Times New Roman" w:cs="Times New Roman"/>
      <w:spacing w:val="10"/>
      <w:sz w:val="32"/>
      <w:szCs w:val="32"/>
      <w:u w:val="single"/>
      <w:lang w:eastAsia="ar-SA" w:bidi="ar-SA"/>
    </w:rPr>
  </w:style>
  <w:style w:type="character" w:customStyle="1" w:styleId="-1pt">
    <w:name w:val="Основной текст + Интервал -1 pt"/>
    <w:rsid w:val="00EE66B5"/>
    <w:rPr>
      <w:rFonts w:ascii="Times New Roman" w:hAnsi="Times New Roman" w:cs="Times New Roman"/>
      <w:spacing w:val="-20"/>
      <w:sz w:val="24"/>
      <w:szCs w:val="24"/>
      <w:lang w:eastAsia="ar-SA" w:bidi="ar-SA"/>
    </w:rPr>
  </w:style>
  <w:style w:type="character" w:customStyle="1" w:styleId="-1pt1">
    <w:name w:val="Основной текст + Интервал -1 pt1"/>
    <w:rsid w:val="00EE66B5"/>
    <w:rPr>
      <w:rFonts w:ascii="Times New Roman" w:hAnsi="Times New Roman" w:cs="Times New Roman"/>
      <w:spacing w:val="-20"/>
      <w:sz w:val="24"/>
      <w:szCs w:val="24"/>
      <w:lang w:eastAsia="ar-SA" w:bidi="ar-SA"/>
    </w:rPr>
  </w:style>
  <w:style w:type="character" w:customStyle="1" w:styleId="240">
    <w:name w:val="Заголовок №2 (4)_"/>
    <w:rsid w:val="00EE66B5"/>
    <w:rPr>
      <w:spacing w:val="10"/>
      <w:sz w:val="32"/>
      <w:szCs w:val="32"/>
    </w:rPr>
  </w:style>
  <w:style w:type="character" w:customStyle="1" w:styleId="242">
    <w:name w:val="Заголовок №2 (4)"/>
    <w:basedOn w:val="240"/>
    <w:rsid w:val="00EE66B5"/>
    <w:rPr>
      <w:spacing w:val="10"/>
      <w:sz w:val="32"/>
      <w:szCs w:val="32"/>
    </w:rPr>
  </w:style>
  <w:style w:type="character" w:customStyle="1" w:styleId="243">
    <w:name w:val="Заголовок №2 (4)3"/>
    <w:rsid w:val="00EE66B5"/>
    <w:rPr>
      <w:spacing w:val="10"/>
      <w:sz w:val="32"/>
      <w:szCs w:val="32"/>
      <w:u w:val="single"/>
    </w:rPr>
  </w:style>
  <w:style w:type="character" w:customStyle="1" w:styleId="39">
    <w:name w:val="Основной текст (3) + Не полужирный"/>
    <w:rsid w:val="00EE66B5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lang w:eastAsia="ar-SA" w:bidi="ar-SA"/>
    </w:rPr>
  </w:style>
  <w:style w:type="character" w:customStyle="1" w:styleId="330">
    <w:name w:val="Основной текст (3) + Не полужирный3"/>
    <w:rsid w:val="00EE66B5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lang w:eastAsia="ar-SA" w:bidi="ar-SA"/>
    </w:rPr>
  </w:style>
  <w:style w:type="character" w:customStyle="1" w:styleId="0pt">
    <w:name w:val="Основной текст + Интервал 0 pt"/>
    <w:rsid w:val="00EE66B5"/>
    <w:rPr>
      <w:rFonts w:ascii="Times New Roman" w:hAnsi="Times New Roman" w:cs="Times New Roman"/>
      <w:spacing w:val="10"/>
      <w:sz w:val="20"/>
      <w:szCs w:val="20"/>
      <w:lang w:eastAsia="ar-SA" w:bidi="ar-SA"/>
    </w:rPr>
  </w:style>
  <w:style w:type="character" w:customStyle="1" w:styleId="c0">
    <w:name w:val="c0"/>
    <w:basedOn w:val="18"/>
    <w:rsid w:val="00EE66B5"/>
  </w:style>
  <w:style w:type="character" w:customStyle="1" w:styleId="3a">
    <w:name w:val="Основной текст (3) + Полужирный"/>
    <w:rsid w:val="00EE66B5"/>
    <w:rPr>
      <w:b w:val="0"/>
      <w:bCs w:val="0"/>
      <w:i/>
      <w:iCs/>
      <w:sz w:val="24"/>
      <w:szCs w:val="24"/>
      <w:lang w:eastAsia="ar-SA" w:bidi="ar-SA"/>
    </w:rPr>
  </w:style>
  <w:style w:type="character" w:customStyle="1" w:styleId="313pt">
    <w:name w:val="Основной текст (3) + 13 pt"/>
    <w:rsid w:val="00EE66B5"/>
    <w:rPr>
      <w:b/>
      <w:bCs/>
      <w:i/>
      <w:iCs/>
      <w:sz w:val="26"/>
      <w:szCs w:val="26"/>
      <w:lang w:eastAsia="ar-SA" w:bidi="ar-SA"/>
    </w:rPr>
  </w:style>
  <w:style w:type="character" w:styleId="aff">
    <w:name w:val="Emphasis"/>
    <w:rsid w:val="00EE66B5"/>
    <w:rPr>
      <w:i/>
      <w:iCs/>
    </w:rPr>
  </w:style>
  <w:style w:type="character" w:customStyle="1" w:styleId="29Verdana7pt0pt">
    <w:name w:val="Основной текст (29) + Verdana;7 pt;Не полужирный;Интервал 0 pt"/>
    <w:rsid w:val="00EE66B5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ru-RU" w:eastAsia="ru-RU" w:bidi="ru-RU"/>
    </w:rPr>
  </w:style>
  <w:style w:type="character" w:customStyle="1" w:styleId="29Verdana7pt0pt0">
    <w:name w:val="Основной текст (29) + Verdana;7 pt;Интервал 0 pt"/>
    <w:rsid w:val="00EE66B5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vertAlign w:val="subscript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EE66B5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subscript"/>
      <w:lang w:val="ru-RU" w:eastAsia="ru-RU" w:bidi="ru-RU"/>
    </w:rPr>
  </w:style>
  <w:style w:type="character" w:customStyle="1" w:styleId="30Verdana7pt">
    <w:name w:val="Основной текст (30) + Verdana;7 pt;Полужирный"/>
    <w:rsid w:val="00EE66B5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ru-RU" w:eastAsia="ru-RU" w:bidi="ru-RU"/>
    </w:rPr>
  </w:style>
  <w:style w:type="character" w:customStyle="1" w:styleId="30Verdana7pt0">
    <w:name w:val="Основной текст (30) + Verdana;7 pt;Курсив"/>
    <w:rsid w:val="00EE66B5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ru-RU" w:eastAsia="ru-RU" w:bidi="ru-RU"/>
    </w:rPr>
  </w:style>
  <w:style w:type="character" w:customStyle="1" w:styleId="c4c0">
    <w:name w:val="c4 c0"/>
    <w:rsid w:val="00EE66B5"/>
  </w:style>
  <w:style w:type="character" w:customStyle="1" w:styleId="aff0">
    <w:name w:val="Без интервала Знак"/>
    <w:rsid w:val="00EE66B5"/>
    <w:rPr>
      <w:rFonts w:ascii="Calibri" w:eastAsia="Calibri" w:hAnsi="Calibri" w:cs="Times New Roman"/>
    </w:rPr>
  </w:style>
  <w:style w:type="character" w:customStyle="1" w:styleId="ListLabel1">
    <w:name w:val="ListLabel 1"/>
    <w:rsid w:val="00EE66B5"/>
    <w:rPr>
      <w:rFonts w:cs="Courier New"/>
    </w:rPr>
  </w:style>
  <w:style w:type="character" w:customStyle="1" w:styleId="ListLabel2">
    <w:name w:val="ListLabel 2"/>
    <w:rsid w:val="00EE66B5"/>
    <w:rPr>
      <w:rFonts w:eastAsia="Calibri" w:cs="Calibri"/>
      <w:b w:val="0"/>
      <w:i w:val="0"/>
      <w:strike w:val="0"/>
      <w:dstrike w:val="0"/>
      <w:color w:val="221F1F"/>
      <w:position w:val="0"/>
      <w:sz w:val="24"/>
      <w:u w:val="none"/>
      <w:vertAlign w:val="baseline"/>
    </w:rPr>
  </w:style>
  <w:style w:type="character" w:customStyle="1" w:styleId="ListLabel3">
    <w:name w:val="ListLabel 3"/>
    <w:rsid w:val="00EE66B5"/>
    <w:rPr>
      <w:sz w:val="20"/>
    </w:rPr>
  </w:style>
  <w:style w:type="character" w:customStyle="1" w:styleId="ListLabel4">
    <w:name w:val="ListLabel 4"/>
    <w:rsid w:val="00EE66B5"/>
    <w:rPr>
      <w:color w:val="00000A"/>
    </w:rPr>
  </w:style>
  <w:style w:type="character" w:customStyle="1" w:styleId="aff1">
    <w:name w:val="Символ сноски"/>
    <w:rsid w:val="00EE66B5"/>
    <w:rPr>
      <w:position w:val="0"/>
      <w:vertAlign w:val="superscript"/>
    </w:rPr>
  </w:style>
  <w:style w:type="character" w:styleId="aff2">
    <w:name w:val="Hyperlink"/>
    <w:rsid w:val="00EE66B5"/>
    <w:rPr>
      <w:color w:val="0000FF"/>
      <w:u w:val="single"/>
    </w:rPr>
  </w:style>
  <w:style w:type="character" w:customStyle="1" w:styleId="aff3">
    <w:name w:val="Символы концевой сноски"/>
    <w:rsid w:val="00EE66B5"/>
  </w:style>
  <w:style w:type="paragraph" w:styleId="aff4">
    <w:name w:val="Body Text"/>
    <w:basedOn w:val="a"/>
    <w:link w:val="1c"/>
    <w:rsid w:val="00EE66B5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1c">
    <w:name w:val="Основной текст Знак1"/>
    <w:basedOn w:val="a0"/>
    <w:link w:val="aff4"/>
    <w:rsid w:val="00EE66B5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ff5">
    <w:name w:val="Body Text Indent"/>
    <w:basedOn w:val="a"/>
    <w:link w:val="1d"/>
    <w:rsid w:val="00EE66B5"/>
    <w:pPr>
      <w:suppressAutoHyphens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kern w:val="3"/>
      <w:sz w:val="28"/>
      <w:szCs w:val="20"/>
      <w:lang w:val="en-US" w:eastAsia="zh-CN"/>
    </w:rPr>
  </w:style>
  <w:style w:type="character" w:customStyle="1" w:styleId="1d">
    <w:name w:val="Основной текст с отступом Знак1"/>
    <w:basedOn w:val="a0"/>
    <w:link w:val="aff5"/>
    <w:rsid w:val="00EE66B5"/>
    <w:rPr>
      <w:rFonts w:ascii="Times New Roman" w:eastAsia="Times New Roman" w:hAnsi="Times New Roman" w:cs="Times New Roman"/>
      <w:kern w:val="3"/>
      <w:sz w:val="28"/>
      <w:szCs w:val="20"/>
      <w:lang w:val="en-US" w:eastAsia="zh-CN"/>
    </w:rPr>
  </w:style>
  <w:style w:type="paragraph" w:customStyle="1" w:styleId="aff6">
    <w:name w:val="Содержимое таблицы"/>
    <w:basedOn w:val="a"/>
    <w:rsid w:val="00EE66B5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EE66B5"/>
    <w:pPr>
      <w:jc w:val="center"/>
    </w:pPr>
    <w:rPr>
      <w:b/>
      <w:bCs/>
    </w:rPr>
  </w:style>
  <w:style w:type="paragraph" w:customStyle="1" w:styleId="aff8">
    <w:name w:val="Содержимое врезки"/>
    <w:basedOn w:val="aff4"/>
    <w:rsid w:val="00EE66B5"/>
  </w:style>
  <w:style w:type="paragraph" w:customStyle="1" w:styleId="29">
    <w:name w:val="Заголовок2"/>
    <w:basedOn w:val="a"/>
    <w:next w:val="aff4"/>
    <w:rsid w:val="00EE66B5"/>
    <w:pPr>
      <w:keepNext/>
      <w:suppressAutoHyphens/>
      <w:autoSpaceDN w:val="0"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character" w:styleId="aff9">
    <w:name w:val="Strong"/>
    <w:rsid w:val="00EE66B5"/>
    <w:rPr>
      <w:b/>
      <w:bCs/>
    </w:rPr>
  </w:style>
  <w:style w:type="paragraph" w:customStyle="1" w:styleId="46">
    <w:name w:val="Абзац списка4"/>
    <w:basedOn w:val="a"/>
    <w:rsid w:val="00EE66B5"/>
    <w:pPr>
      <w:suppressAutoHyphens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a2"/>
    <w:rsid w:val="00EE66B5"/>
    <w:pPr>
      <w:numPr>
        <w:numId w:val="5"/>
      </w:numPr>
    </w:pPr>
  </w:style>
  <w:style w:type="numbering" w:customStyle="1" w:styleId="WWNum2">
    <w:name w:val="WWNum2"/>
    <w:basedOn w:val="a2"/>
    <w:rsid w:val="00EE66B5"/>
    <w:pPr>
      <w:numPr>
        <w:numId w:val="6"/>
      </w:numPr>
    </w:pPr>
  </w:style>
  <w:style w:type="numbering" w:customStyle="1" w:styleId="WWNum3">
    <w:name w:val="WWNum3"/>
    <w:basedOn w:val="a2"/>
    <w:rsid w:val="00EE66B5"/>
    <w:pPr>
      <w:numPr>
        <w:numId w:val="7"/>
      </w:numPr>
    </w:pPr>
  </w:style>
  <w:style w:type="numbering" w:customStyle="1" w:styleId="WWNum4">
    <w:name w:val="WWNum4"/>
    <w:basedOn w:val="a2"/>
    <w:rsid w:val="00EE66B5"/>
    <w:pPr>
      <w:numPr>
        <w:numId w:val="8"/>
      </w:numPr>
    </w:pPr>
  </w:style>
  <w:style w:type="numbering" w:customStyle="1" w:styleId="WWNum5">
    <w:name w:val="WWNum5"/>
    <w:basedOn w:val="a2"/>
    <w:rsid w:val="00EE66B5"/>
    <w:pPr>
      <w:numPr>
        <w:numId w:val="9"/>
      </w:numPr>
    </w:pPr>
  </w:style>
  <w:style w:type="numbering" w:customStyle="1" w:styleId="WWNum6">
    <w:name w:val="WWNum6"/>
    <w:basedOn w:val="a2"/>
    <w:rsid w:val="00EE66B5"/>
    <w:pPr>
      <w:numPr>
        <w:numId w:val="10"/>
      </w:numPr>
    </w:pPr>
  </w:style>
  <w:style w:type="numbering" w:customStyle="1" w:styleId="WWNum7">
    <w:name w:val="WWNum7"/>
    <w:basedOn w:val="a2"/>
    <w:rsid w:val="00EE66B5"/>
    <w:pPr>
      <w:numPr>
        <w:numId w:val="11"/>
      </w:numPr>
    </w:pPr>
  </w:style>
  <w:style w:type="numbering" w:customStyle="1" w:styleId="WWNum8">
    <w:name w:val="WWNum8"/>
    <w:basedOn w:val="a2"/>
    <w:rsid w:val="00EE66B5"/>
    <w:pPr>
      <w:numPr>
        <w:numId w:val="12"/>
      </w:numPr>
    </w:pPr>
  </w:style>
  <w:style w:type="numbering" w:customStyle="1" w:styleId="WWNum9">
    <w:name w:val="WWNum9"/>
    <w:basedOn w:val="a2"/>
    <w:rsid w:val="00EE66B5"/>
    <w:pPr>
      <w:numPr>
        <w:numId w:val="13"/>
      </w:numPr>
    </w:pPr>
  </w:style>
  <w:style w:type="numbering" w:customStyle="1" w:styleId="WWNum10">
    <w:name w:val="WWNum10"/>
    <w:basedOn w:val="a2"/>
    <w:rsid w:val="00EE66B5"/>
    <w:pPr>
      <w:numPr>
        <w:numId w:val="14"/>
      </w:numPr>
    </w:pPr>
  </w:style>
  <w:style w:type="numbering" w:customStyle="1" w:styleId="WWNum11">
    <w:name w:val="WWNum11"/>
    <w:basedOn w:val="a2"/>
    <w:rsid w:val="00EE66B5"/>
    <w:pPr>
      <w:numPr>
        <w:numId w:val="15"/>
      </w:numPr>
    </w:pPr>
  </w:style>
  <w:style w:type="numbering" w:customStyle="1" w:styleId="WWNum12">
    <w:name w:val="WWNum12"/>
    <w:basedOn w:val="a2"/>
    <w:rsid w:val="00EE66B5"/>
    <w:pPr>
      <w:numPr>
        <w:numId w:val="16"/>
      </w:numPr>
    </w:pPr>
  </w:style>
  <w:style w:type="numbering" w:customStyle="1" w:styleId="WWNum13">
    <w:name w:val="WWNum13"/>
    <w:basedOn w:val="a2"/>
    <w:rsid w:val="00EE66B5"/>
    <w:pPr>
      <w:numPr>
        <w:numId w:val="17"/>
      </w:numPr>
    </w:pPr>
  </w:style>
  <w:style w:type="numbering" w:customStyle="1" w:styleId="WWNum14">
    <w:name w:val="WWNum14"/>
    <w:basedOn w:val="a2"/>
    <w:rsid w:val="00EE66B5"/>
    <w:pPr>
      <w:numPr>
        <w:numId w:val="18"/>
      </w:numPr>
    </w:pPr>
  </w:style>
  <w:style w:type="numbering" w:customStyle="1" w:styleId="WWNum15">
    <w:name w:val="WWNum15"/>
    <w:basedOn w:val="a2"/>
    <w:rsid w:val="00EE66B5"/>
    <w:pPr>
      <w:numPr>
        <w:numId w:val="19"/>
      </w:numPr>
    </w:pPr>
  </w:style>
  <w:style w:type="numbering" w:customStyle="1" w:styleId="WWNum16">
    <w:name w:val="WWNum16"/>
    <w:basedOn w:val="a2"/>
    <w:rsid w:val="00EE66B5"/>
    <w:pPr>
      <w:numPr>
        <w:numId w:val="20"/>
      </w:numPr>
    </w:pPr>
  </w:style>
  <w:style w:type="numbering" w:customStyle="1" w:styleId="WWNum17">
    <w:name w:val="WWNum17"/>
    <w:basedOn w:val="a2"/>
    <w:rsid w:val="00EE66B5"/>
    <w:pPr>
      <w:numPr>
        <w:numId w:val="21"/>
      </w:numPr>
    </w:pPr>
  </w:style>
  <w:style w:type="numbering" w:customStyle="1" w:styleId="WWNum18">
    <w:name w:val="WWNum18"/>
    <w:basedOn w:val="a2"/>
    <w:rsid w:val="00EE66B5"/>
    <w:pPr>
      <w:numPr>
        <w:numId w:val="22"/>
      </w:numPr>
    </w:pPr>
  </w:style>
  <w:style w:type="numbering" w:customStyle="1" w:styleId="WWNum19">
    <w:name w:val="WWNum19"/>
    <w:basedOn w:val="a2"/>
    <w:rsid w:val="00EE66B5"/>
    <w:pPr>
      <w:numPr>
        <w:numId w:val="23"/>
      </w:numPr>
    </w:pPr>
  </w:style>
  <w:style w:type="numbering" w:customStyle="1" w:styleId="WWNum20">
    <w:name w:val="WWNum20"/>
    <w:basedOn w:val="a2"/>
    <w:rsid w:val="00EE66B5"/>
    <w:pPr>
      <w:numPr>
        <w:numId w:val="24"/>
      </w:numPr>
    </w:pPr>
  </w:style>
  <w:style w:type="numbering" w:customStyle="1" w:styleId="WWNum21">
    <w:name w:val="WWNum21"/>
    <w:basedOn w:val="a2"/>
    <w:rsid w:val="00EE66B5"/>
    <w:pPr>
      <w:numPr>
        <w:numId w:val="25"/>
      </w:numPr>
    </w:pPr>
  </w:style>
  <w:style w:type="numbering" w:customStyle="1" w:styleId="WWNum22">
    <w:name w:val="WWNum22"/>
    <w:basedOn w:val="a2"/>
    <w:rsid w:val="00EE66B5"/>
    <w:pPr>
      <w:numPr>
        <w:numId w:val="26"/>
      </w:numPr>
    </w:pPr>
  </w:style>
  <w:style w:type="numbering" w:customStyle="1" w:styleId="WWNum23">
    <w:name w:val="WWNum23"/>
    <w:basedOn w:val="a2"/>
    <w:rsid w:val="00EE66B5"/>
    <w:pPr>
      <w:numPr>
        <w:numId w:val="27"/>
      </w:numPr>
    </w:pPr>
  </w:style>
  <w:style w:type="numbering" w:customStyle="1" w:styleId="WWNum24">
    <w:name w:val="WWNum24"/>
    <w:basedOn w:val="a2"/>
    <w:rsid w:val="00EE66B5"/>
    <w:pPr>
      <w:numPr>
        <w:numId w:val="28"/>
      </w:numPr>
    </w:pPr>
  </w:style>
  <w:style w:type="numbering" w:customStyle="1" w:styleId="WWNum25">
    <w:name w:val="WWNum25"/>
    <w:basedOn w:val="a2"/>
    <w:rsid w:val="00EE66B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482E-3618-43D8-A080-E9B78E8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9671</Words>
  <Characters>340127</Characters>
  <Application>Microsoft Office Word</Application>
  <DocSecurity>0</DocSecurity>
  <Lines>2834</Lines>
  <Paragraphs>7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</cp:lastModifiedBy>
  <cp:revision>19</cp:revision>
  <dcterms:created xsi:type="dcterms:W3CDTF">2020-05-25T18:26:00Z</dcterms:created>
  <dcterms:modified xsi:type="dcterms:W3CDTF">2021-12-25T10:18:00Z</dcterms:modified>
</cp:coreProperties>
</file>